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C0B584" w14:textId="77777777" w:rsidR="00405FA2" w:rsidRPr="00141F45" w:rsidRDefault="00405FA2" w:rsidP="00405FA2">
      <w:pPr>
        <w:rPr>
          <w:rFonts w:ascii="StobiSerif Regular" w:hAnsi="StobiSerif Regular" w:cs="Arial"/>
        </w:rPr>
      </w:pPr>
    </w:p>
    <w:p w14:paraId="5800433F" w14:textId="4A5ECC85" w:rsidR="00405FA2" w:rsidRPr="00D26D03" w:rsidRDefault="00A05103" w:rsidP="00405FA2">
      <w:pPr>
        <w:rPr>
          <w:rFonts w:ascii="StobiSerif Regular" w:hAnsi="StobiSerif Regular" w:cs="Arial"/>
          <w:lang w:val="mk-MK"/>
        </w:rPr>
      </w:pPr>
      <w:r>
        <w:rPr>
          <w:rFonts w:ascii="StobiSerif Regular" w:hAnsi="StobiSerif Regular"/>
          <w:noProof/>
        </w:rPr>
        <mc:AlternateContent>
          <mc:Choice Requires="wps">
            <w:drawing>
              <wp:anchor distT="0" distB="0" distL="114300" distR="114300" simplePos="0" relativeHeight="251657728" behindDoc="0" locked="0" layoutInCell="1" allowOverlap="1" wp14:anchorId="785EBE6E" wp14:editId="1ADDCF1A">
                <wp:simplePos x="0" y="0"/>
                <wp:positionH relativeFrom="margin">
                  <wp:align>center</wp:align>
                </wp:positionH>
                <wp:positionV relativeFrom="paragraph">
                  <wp:posOffset>-41275</wp:posOffset>
                </wp:positionV>
                <wp:extent cx="372745" cy="433705"/>
                <wp:effectExtent l="0" t="0" r="8255" b="4445"/>
                <wp:wrapNone/>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372745" cy="433705"/>
                        </a:xfrm>
                        <a:custGeom>
                          <a:avLst/>
                          <a:gdLst>
                            <a:gd name="T0" fmla="*/ 186055 w 587"/>
                            <a:gd name="T1" fmla="*/ 323850 h 683"/>
                            <a:gd name="T2" fmla="*/ 278130 w 587"/>
                            <a:gd name="T3" fmla="*/ 85725 h 683"/>
                            <a:gd name="T4" fmla="*/ 204470 w 587"/>
                            <a:gd name="T5" fmla="*/ 165100 h 683"/>
                            <a:gd name="T6" fmla="*/ 67310 w 587"/>
                            <a:gd name="T7" fmla="*/ 153035 h 683"/>
                            <a:gd name="T8" fmla="*/ 186055 w 587"/>
                            <a:gd name="T9" fmla="*/ 195580 h 683"/>
                            <a:gd name="T10" fmla="*/ 262890 w 587"/>
                            <a:gd name="T11" fmla="*/ 201930 h 683"/>
                            <a:gd name="T12" fmla="*/ 140335 w 587"/>
                            <a:gd name="T13" fmla="*/ 64135 h 683"/>
                            <a:gd name="T14" fmla="*/ 186055 w 587"/>
                            <a:gd name="T15" fmla="*/ 0 h 683"/>
                            <a:gd name="T16" fmla="*/ 360680 w 587"/>
                            <a:gd name="T17" fmla="*/ 259715 h 683"/>
                            <a:gd name="T18" fmla="*/ 363855 w 587"/>
                            <a:gd name="T19" fmla="*/ 323850 h 683"/>
                            <a:gd name="T20" fmla="*/ 67310 w 587"/>
                            <a:gd name="T21" fmla="*/ 381635 h 683"/>
                            <a:gd name="T22" fmla="*/ 33655 w 587"/>
                            <a:gd name="T23" fmla="*/ 262890 h 683"/>
                            <a:gd name="T24" fmla="*/ 12065 w 587"/>
                            <a:gd name="T25" fmla="*/ 134620 h 683"/>
                            <a:gd name="T26" fmla="*/ 125095 w 587"/>
                            <a:gd name="T27" fmla="*/ 27940 h 683"/>
                            <a:gd name="T28" fmla="*/ 186055 w 587"/>
                            <a:gd name="T29" fmla="*/ 15240 h 683"/>
                            <a:gd name="T30" fmla="*/ 284480 w 587"/>
                            <a:gd name="T31" fmla="*/ 73660 h 683"/>
                            <a:gd name="T32" fmla="*/ 73025 w 587"/>
                            <a:gd name="T33" fmla="*/ 268605 h 683"/>
                            <a:gd name="T34" fmla="*/ 73025 w 587"/>
                            <a:gd name="T35" fmla="*/ 281305 h 683"/>
                            <a:gd name="T36" fmla="*/ 30480 w 587"/>
                            <a:gd name="T37" fmla="*/ 308610 h 683"/>
                            <a:gd name="T38" fmla="*/ 97790 w 587"/>
                            <a:gd name="T39" fmla="*/ 274955 h 683"/>
                            <a:gd name="T40" fmla="*/ 48895 w 587"/>
                            <a:gd name="T41" fmla="*/ 354330 h 683"/>
                            <a:gd name="T42" fmla="*/ 311785 w 587"/>
                            <a:gd name="T43" fmla="*/ 329565 h 683"/>
                            <a:gd name="T44" fmla="*/ 39370 w 587"/>
                            <a:gd name="T45" fmla="*/ 317500 h 683"/>
                            <a:gd name="T46" fmla="*/ 52070 w 587"/>
                            <a:gd name="T47" fmla="*/ 180340 h 683"/>
                            <a:gd name="T48" fmla="*/ 64135 w 587"/>
                            <a:gd name="T49" fmla="*/ 189230 h 683"/>
                            <a:gd name="T50" fmla="*/ 42545 w 587"/>
                            <a:gd name="T51" fmla="*/ 244475 h 683"/>
                            <a:gd name="T52" fmla="*/ 30480 w 587"/>
                            <a:gd name="T53" fmla="*/ 143510 h 683"/>
                            <a:gd name="T54" fmla="*/ 54610 w 587"/>
                            <a:gd name="T55" fmla="*/ 125095 h 683"/>
                            <a:gd name="T56" fmla="*/ 33655 w 587"/>
                            <a:gd name="T57" fmla="*/ 165100 h 683"/>
                            <a:gd name="T58" fmla="*/ 20955 w 587"/>
                            <a:gd name="T59" fmla="*/ 156210 h 683"/>
                            <a:gd name="T60" fmla="*/ 20955 w 587"/>
                            <a:gd name="T61" fmla="*/ 143510 h 683"/>
                            <a:gd name="T62" fmla="*/ 60960 w 587"/>
                            <a:gd name="T63" fmla="*/ 168275 h 683"/>
                            <a:gd name="T64" fmla="*/ 5715 w 587"/>
                            <a:gd name="T65" fmla="*/ 165100 h 683"/>
                            <a:gd name="T66" fmla="*/ 305435 w 587"/>
                            <a:gd name="T67" fmla="*/ 198755 h 683"/>
                            <a:gd name="T68" fmla="*/ 311785 w 587"/>
                            <a:gd name="T69" fmla="*/ 253365 h 683"/>
                            <a:gd name="T70" fmla="*/ 91440 w 587"/>
                            <a:gd name="T71" fmla="*/ 381635 h 683"/>
                            <a:gd name="T72" fmla="*/ 299720 w 587"/>
                            <a:gd name="T73" fmla="*/ 354330 h 683"/>
                            <a:gd name="T74" fmla="*/ 94615 w 587"/>
                            <a:gd name="T75" fmla="*/ 293370 h 683"/>
                            <a:gd name="T76" fmla="*/ 278130 w 587"/>
                            <a:gd name="T77" fmla="*/ 339090 h 683"/>
                            <a:gd name="T78" fmla="*/ 299720 w 587"/>
                            <a:gd name="T79" fmla="*/ 278130 h 683"/>
                            <a:gd name="T80" fmla="*/ 155575 w 587"/>
                            <a:gd name="T81" fmla="*/ 351155 h 683"/>
                            <a:gd name="T82" fmla="*/ 226060 w 587"/>
                            <a:gd name="T83" fmla="*/ 335915 h 683"/>
                            <a:gd name="T84" fmla="*/ 204470 w 587"/>
                            <a:gd name="T85" fmla="*/ 329565 h 683"/>
                            <a:gd name="T86" fmla="*/ 189230 w 587"/>
                            <a:gd name="T87" fmla="*/ 347980 h 683"/>
                            <a:gd name="T88" fmla="*/ 204470 w 587"/>
                            <a:gd name="T89" fmla="*/ 408940 h 683"/>
                            <a:gd name="T90" fmla="*/ 131445 w 587"/>
                            <a:gd name="T91" fmla="*/ 396875 h 683"/>
                            <a:gd name="T92" fmla="*/ 217170 w 587"/>
                            <a:gd name="T93" fmla="*/ 384810 h 683"/>
                            <a:gd name="T94" fmla="*/ 168275 w 587"/>
                            <a:gd name="T95" fmla="*/ 400050 h 683"/>
                            <a:gd name="T96" fmla="*/ 73025 w 587"/>
                            <a:gd name="T97" fmla="*/ 400050 h 683"/>
                            <a:gd name="T98" fmla="*/ 327025 w 587"/>
                            <a:gd name="T99" fmla="*/ 266065 h 683"/>
                            <a:gd name="T100" fmla="*/ 333375 w 587"/>
                            <a:gd name="T101" fmla="*/ 335915 h 683"/>
                            <a:gd name="T102" fmla="*/ 360680 w 587"/>
                            <a:gd name="T103" fmla="*/ 189230 h 683"/>
                            <a:gd name="T104" fmla="*/ 339090 w 587"/>
                            <a:gd name="T105" fmla="*/ 222885 h 683"/>
                            <a:gd name="T106" fmla="*/ 311785 w 587"/>
                            <a:gd name="T107" fmla="*/ 210820 h 683"/>
                            <a:gd name="T108" fmla="*/ 330200 w 587"/>
                            <a:gd name="T109" fmla="*/ 116205 h 683"/>
                            <a:gd name="T110" fmla="*/ 314960 w 587"/>
                            <a:gd name="T111" fmla="*/ 122555 h 683"/>
                            <a:gd name="T112" fmla="*/ 320675 w 587"/>
                            <a:gd name="T113" fmla="*/ 165100 h 683"/>
                            <a:gd name="T114" fmla="*/ 351155 w 587"/>
                            <a:gd name="T115" fmla="*/ 158750 h 683"/>
                            <a:gd name="T116" fmla="*/ 342265 w 587"/>
                            <a:gd name="T117" fmla="*/ 171450 h 683"/>
                            <a:gd name="T118" fmla="*/ 113030 w 587"/>
                            <a:gd name="T119" fmla="*/ 274955 h 683"/>
                            <a:gd name="T120" fmla="*/ 250825 w 587"/>
                            <a:gd name="T121" fmla="*/ 290195 h 683"/>
                            <a:gd name="T122" fmla="*/ 106680 w 587"/>
                            <a:gd name="T123" fmla="*/ 317500 h 683"/>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587" h="683">
                              <a:moveTo>
                                <a:pt x="558" y="443"/>
                              </a:moveTo>
                              <a:lnTo>
                                <a:pt x="578" y="433"/>
                              </a:lnTo>
                              <a:lnTo>
                                <a:pt x="568" y="409"/>
                              </a:lnTo>
                              <a:lnTo>
                                <a:pt x="558" y="443"/>
                              </a:lnTo>
                              <a:close/>
                              <a:moveTo>
                                <a:pt x="29" y="443"/>
                              </a:moveTo>
                              <a:lnTo>
                                <a:pt x="9" y="433"/>
                              </a:lnTo>
                              <a:lnTo>
                                <a:pt x="19" y="409"/>
                              </a:lnTo>
                              <a:lnTo>
                                <a:pt x="29" y="443"/>
                              </a:lnTo>
                              <a:close/>
                              <a:moveTo>
                                <a:pt x="110" y="529"/>
                              </a:moveTo>
                              <a:lnTo>
                                <a:pt x="110" y="529"/>
                              </a:lnTo>
                              <a:close/>
                              <a:moveTo>
                                <a:pt x="110" y="529"/>
                              </a:moveTo>
                              <a:lnTo>
                                <a:pt x="96" y="519"/>
                              </a:lnTo>
                              <a:lnTo>
                                <a:pt x="110" y="529"/>
                              </a:lnTo>
                              <a:close/>
                              <a:moveTo>
                                <a:pt x="476" y="529"/>
                              </a:moveTo>
                              <a:lnTo>
                                <a:pt x="476" y="529"/>
                              </a:lnTo>
                              <a:close/>
                              <a:moveTo>
                                <a:pt x="476" y="529"/>
                              </a:moveTo>
                              <a:lnTo>
                                <a:pt x="491" y="519"/>
                              </a:lnTo>
                              <a:lnTo>
                                <a:pt x="476" y="529"/>
                              </a:lnTo>
                              <a:close/>
                              <a:moveTo>
                                <a:pt x="212" y="515"/>
                              </a:moveTo>
                              <a:lnTo>
                                <a:pt x="212" y="505"/>
                              </a:lnTo>
                              <a:lnTo>
                                <a:pt x="212" y="495"/>
                              </a:lnTo>
                              <a:lnTo>
                                <a:pt x="212" y="505"/>
                              </a:lnTo>
                              <a:lnTo>
                                <a:pt x="212" y="515"/>
                              </a:lnTo>
                              <a:close/>
                              <a:moveTo>
                                <a:pt x="317" y="505"/>
                              </a:moveTo>
                              <a:lnTo>
                                <a:pt x="322" y="505"/>
                              </a:lnTo>
                              <a:lnTo>
                                <a:pt x="317" y="510"/>
                              </a:lnTo>
                              <a:lnTo>
                                <a:pt x="313" y="510"/>
                              </a:lnTo>
                              <a:lnTo>
                                <a:pt x="303" y="510"/>
                              </a:lnTo>
                              <a:lnTo>
                                <a:pt x="298" y="510"/>
                              </a:lnTo>
                              <a:lnTo>
                                <a:pt x="293" y="510"/>
                              </a:lnTo>
                              <a:lnTo>
                                <a:pt x="289" y="510"/>
                              </a:lnTo>
                              <a:lnTo>
                                <a:pt x="284" y="510"/>
                              </a:lnTo>
                              <a:lnTo>
                                <a:pt x="274" y="510"/>
                              </a:lnTo>
                              <a:lnTo>
                                <a:pt x="269" y="510"/>
                              </a:lnTo>
                              <a:lnTo>
                                <a:pt x="265" y="505"/>
                              </a:lnTo>
                              <a:lnTo>
                                <a:pt x="269" y="505"/>
                              </a:lnTo>
                              <a:lnTo>
                                <a:pt x="274" y="505"/>
                              </a:lnTo>
                              <a:lnTo>
                                <a:pt x="284" y="505"/>
                              </a:lnTo>
                              <a:lnTo>
                                <a:pt x="289" y="505"/>
                              </a:lnTo>
                              <a:lnTo>
                                <a:pt x="293" y="505"/>
                              </a:lnTo>
                              <a:lnTo>
                                <a:pt x="298" y="505"/>
                              </a:lnTo>
                              <a:lnTo>
                                <a:pt x="303" y="505"/>
                              </a:lnTo>
                              <a:lnTo>
                                <a:pt x="313" y="505"/>
                              </a:lnTo>
                              <a:lnTo>
                                <a:pt x="317" y="505"/>
                              </a:lnTo>
                              <a:close/>
                              <a:moveTo>
                                <a:pt x="120" y="188"/>
                              </a:moveTo>
                              <a:lnTo>
                                <a:pt x="149" y="149"/>
                              </a:lnTo>
                              <a:lnTo>
                                <a:pt x="183" y="116"/>
                              </a:lnTo>
                              <a:lnTo>
                                <a:pt x="207" y="101"/>
                              </a:lnTo>
                              <a:lnTo>
                                <a:pt x="231" y="87"/>
                              </a:lnTo>
                              <a:lnTo>
                                <a:pt x="260" y="77"/>
                              </a:lnTo>
                              <a:lnTo>
                                <a:pt x="293" y="77"/>
                              </a:lnTo>
                              <a:lnTo>
                                <a:pt x="327" y="77"/>
                              </a:lnTo>
                              <a:lnTo>
                                <a:pt x="356" y="87"/>
                              </a:lnTo>
                              <a:lnTo>
                                <a:pt x="380" y="101"/>
                              </a:lnTo>
                              <a:lnTo>
                                <a:pt x="404" y="116"/>
                              </a:lnTo>
                              <a:lnTo>
                                <a:pt x="438" y="149"/>
                              </a:lnTo>
                              <a:lnTo>
                                <a:pt x="467" y="188"/>
                              </a:lnTo>
                              <a:lnTo>
                                <a:pt x="467" y="183"/>
                              </a:lnTo>
                              <a:lnTo>
                                <a:pt x="472" y="178"/>
                              </a:lnTo>
                              <a:lnTo>
                                <a:pt x="472" y="173"/>
                              </a:lnTo>
                              <a:lnTo>
                                <a:pt x="438" y="135"/>
                              </a:lnTo>
                              <a:lnTo>
                                <a:pt x="399" y="101"/>
                              </a:lnTo>
                              <a:lnTo>
                                <a:pt x="375" y="87"/>
                              </a:lnTo>
                              <a:lnTo>
                                <a:pt x="351" y="72"/>
                              </a:lnTo>
                              <a:lnTo>
                                <a:pt x="322" y="68"/>
                              </a:lnTo>
                              <a:lnTo>
                                <a:pt x="293" y="63"/>
                              </a:lnTo>
                              <a:lnTo>
                                <a:pt x="265" y="68"/>
                              </a:lnTo>
                              <a:lnTo>
                                <a:pt x="236" y="72"/>
                              </a:lnTo>
                              <a:lnTo>
                                <a:pt x="212" y="87"/>
                              </a:lnTo>
                              <a:lnTo>
                                <a:pt x="187" y="101"/>
                              </a:lnTo>
                              <a:lnTo>
                                <a:pt x="149" y="135"/>
                              </a:lnTo>
                              <a:lnTo>
                                <a:pt x="115" y="173"/>
                              </a:lnTo>
                              <a:lnTo>
                                <a:pt x="120" y="178"/>
                              </a:lnTo>
                              <a:lnTo>
                                <a:pt x="120" y="183"/>
                              </a:lnTo>
                              <a:lnTo>
                                <a:pt x="120" y="188"/>
                              </a:lnTo>
                              <a:close/>
                              <a:moveTo>
                                <a:pt x="467" y="193"/>
                              </a:moveTo>
                              <a:lnTo>
                                <a:pt x="467" y="193"/>
                              </a:lnTo>
                              <a:lnTo>
                                <a:pt x="462" y="188"/>
                              </a:lnTo>
                              <a:lnTo>
                                <a:pt x="452" y="178"/>
                              </a:lnTo>
                              <a:lnTo>
                                <a:pt x="385" y="284"/>
                              </a:lnTo>
                              <a:lnTo>
                                <a:pt x="399" y="298"/>
                              </a:lnTo>
                              <a:lnTo>
                                <a:pt x="481" y="226"/>
                              </a:lnTo>
                              <a:lnTo>
                                <a:pt x="481" y="217"/>
                              </a:lnTo>
                              <a:lnTo>
                                <a:pt x="481" y="212"/>
                              </a:lnTo>
                              <a:lnTo>
                                <a:pt x="476" y="207"/>
                              </a:lnTo>
                              <a:lnTo>
                                <a:pt x="472" y="202"/>
                              </a:lnTo>
                              <a:lnTo>
                                <a:pt x="472" y="197"/>
                              </a:lnTo>
                              <a:lnTo>
                                <a:pt x="467" y="193"/>
                              </a:lnTo>
                              <a:close/>
                              <a:moveTo>
                                <a:pt x="452" y="173"/>
                              </a:moveTo>
                              <a:lnTo>
                                <a:pt x="443" y="159"/>
                              </a:lnTo>
                              <a:lnTo>
                                <a:pt x="428" y="149"/>
                              </a:lnTo>
                              <a:lnTo>
                                <a:pt x="361" y="274"/>
                              </a:lnTo>
                              <a:lnTo>
                                <a:pt x="356" y="274"/>
                              </a:lnTo>
                              <a:lnTo>
                                <a:pt x="351" y="270"/>
                              </a:lnTo>
                              <a:lnTo>
                                <a:pt x="342" y="265"/>
                              </a:lnTo>
                              <a:lnTo>
                                <a:pt x="332" y="265"/>
                              </a:lnTo>
                              <a:lnTo>
                                <a:pt x="327" y="260"/>
                              </a:lnTo>
                              <a:lnTo>
                                <a:pt x="322" y="260"/>
                              </a:lnTo>
                              <a:lnTo>
                                <a:pt x="361" y="97"/>
                              </a:lnTo>
                              <a:lnTo>
                                <a:pt x="351" y="92"/>
                              </a:lnTo>
                              <a:lnTo>
                                <a:pt x="337" y="87"/>
                              </a:lnTo>
                              <a:lnTo>
                                <a:pt x="313" y="255"/>
                              </a:lnTo>
                              <a:lnTo>
                                <a:pt x="313" y="260"/>
                              </a:lnTo>
                              <a:lnTo>
                                <a:pt x="308" y="260"/>
                              </a:lnTo>
                              <a:lnTo>
                                <a:pt x="293" y="260"/>
                              </a:lnTo>
                              <a:lnTo>
                                <a:pt x="279" y="260"/>
                              </a:lnTo>
                              <a:lnTo>
                                <a:pt x="274" y="260"/>
                              </a:lnTo>
                              <a:lnTo>
                                <a:pt x="274" y="255"/>
                              </a:lnTo>
                              <a:lnTo>
                                <a:pt x="250" y="87"/>
                              </a:lnTo>
                              <a:lnTo>
                                <a:pt x="236" y="92"/>
                              </a:lnTo>
                              <a:lnTo>
                                <a:pt x="226" y="97"/>
                              </a:lnTo>
                              <a:lnTo>
                                <a:pt x="265" y="260"/>
                              </a:lnTo>
                              <a:lnTo>
                                <a:pt x="260" y="260"/>
                              </a:lnTo>
                              <a:lnTo>
                                <a:pt x="255" y="265"/>
                              </a:lnTo>
                              <a:lnTo>
                                <a:pt x="245" y="265"/>
                              </a:lnTo>
                              <a:lnTo>
                                <a:pt x="236" y="270"/>
                              </a:lnTo>
                              <a:lnTo>
                                <a:pt x="231" y="274"/>
                              </a:lnTo>
                              <a:lnTo>
                                <a:pt x="226" y="274"/>
                              </a:lnTo>
                              <a:lnTo>
                                <a:pt x="159" y="149"/>
                              </a:lnTo>
                              <a:lnTo>
                                <a:pt x="149" y="159"/>
                              </a:lnTo>
                              <a:lnTo>
                                <a:pt x="139" y="173"/>
                              </a:lnTo>
                              <a:lnTo>
                                <a:pt x="212" y="279"/>
                              </a:lnTo>
                              <a:lnTo>
                                <a:pt x="212" y="284"/>
                              </a:lnTo>
                              <a:lnTo>
                                <a:pt x="187" y="303"/>
                              </a:lnTo>
                              <a:lnTo>
                                <a:pt x="183" y="303"/>
                              </a:lnTo>
                              <a:lnTo>
                                <a:pt x="106" y="236"/>
                              </a:lnTo>
                              <a:lnTo>
                                <a:pt x="106" y="241"/>
                              </a:lnTo>
                              <a:lnTo>
                                <a:pt x="101" y="250"/>
                              </a:lnTo>
                              <a:lnTo>
                                <a:pt x="101" y="260"/>
                              </a:lnTo>
                              <a:lnTo>
                                <a:pt x="101" y="265"/>
                              </a:lnTo>
                              <a:lnTo>
                                <a:pt x="173" y="318"/>
                              </a:lnTo>
                              <a:lnTo>
                                <a:pt x="173" y="322"/>
                              </a:lnTo>
                              <a:lnTo>
                                <a:pt x="168" y="327"/>
                              </a:lnTo>
                              <a:lnTo>
                                <a:pt x="168" y="332"/>
                              </a:lnTo>
                              <a:lnTo>
                                <a:pt x="163" y="337"/>
                              </a:lnTo>
                              <a:lnTo>
                                <a:pt x="163" y="346"/>
                              </a:lnTo>
                              <a:lnTo>
                                <a:pt x="159" y="346"/>
                              </a:lnTo>
                              <a:lnTo>
                                <a:pt x="101" y="327"/>
                              </a:lnTo>
                              <a:lnTo>
                                <a:pt x="106" y="332"/>
                              </a:lnTo>
                              <a:lnTo>
                                <a:pt x="106" y="346"/>
                              </a:lnTo>
                              <a:lnTo>
                                <a:pt x="154" y="361"/>
                              </a:lnTo>
                              <a:lnTo>
                                <a:pt x="159" y="361"/>
                              </a:lnTo>
                              <a:lnTo>
                                <a:pt x="154" y="370"/>
                              </a:lnTo>
                              <a:lnTo>
                                <a:pt x="154" y="385"/>
                              </a:lnTo>
                              <a:lnTo>
                                <a:pt x="154" y="395"/>
                              </a:lnTo>
                              <a:lnTo>
                                <a:pt x="154" y="404"/>
                              </a:lnTo>
                              <a:lnTo>
                                <a:pt x="173" y="390"/>
                              </a:lnTo>
                              <a:lnTo>
                                <a:pt x="178" y="390"/>
                              </a:lnTo>
                              <a:lnTo>
                                <a:pt x="187" y="399"/>
                              </a:lnTo>
                              <a:lnTo>
                                <a:pt x="226" y="375"/>
                              </a:lnTo>
                              <a:lnTo>
                                <a:pt x="236" y="380"/>
                              </a:lnTo>
                              <a:lnTo>
                                <a:pt x="289" y="308"/>
                              </a:lnTo>
                              <a:lnTo>
                                <a:pt x="293" y="308"/>
                              </a:lnTo>
                              <a:lnTo>
                                <a:pt x="298" y="308"/>
                              </a:lnTo>
                              <a:lnTo>
                                <a:pt x="351" y="380"/>
                              </a:lnTo>
                              <a:lnTo>
                                <a:pt x="361" y="375"/>
                              </a:lnTo>
                              <a:lnTo>
                                <a:pt x="399" y="399"/>
                              </a:lnTo>
                              <a:lnTo>
                                <a:pt x="409" y="390"/>
                              </a:lnTo>
                              <a:lnTo>
                                <a:pt x="414" y="390"/>
                              </a:lnTo>
                              <a:lnTo>
                                <a:pt x="433" y="404"/>
                              </a:lnTo>
                              <a:lnTo>
                                <a:pt x="433" y="395"/>
                              </a:lnTo>
                              <a:lnTo>
                                <a:pt x="433" y="385"/>
                              </a:lnTo>
                              <a:lnTo>
                                <a:pt x="433" y="370"/>
                              </a:lnTo>
                              <a:lnTo>
                                <a:pt x="433" y="361"/>
                              </a:lnTo>
                              <a:lnTo>
                                <a:pt x="481" y="346"/>
                              </a:lnTo>
                              <a:lnTo>
                                <a:pt x="481" y="332"/>
                              </a:lnTo>
                              <a:lnTo>
                                <a:pt x="486" y="327"/>
                              </a:lnTo>
                              <a:lnTo>
                                <a:pt x="428" y="346"/>
                              </a:lnTo>
                              <a:lnTo>
                                <a:pt x="423" y="346"/>
                              </a:lnTo>
                              <a:lnTo>
                                <a:pt x="423" y="337"/>
                              </a:lnTo>
                              <a:lnTo>
                                <a:pt x="419" y="332"/>
                              </a:lnTo>
                              <a:lnTo>
                                <a:pt x="419" y="327"/>
                              </a:lnTo>
                              <a:lnTo>
                                <a:pt x="414" y="322"/>
                              </a:lnTo>
                              <a:lnTo>
                                <a:pt x="414" y="318"/>
                              </a:lnTo>
                              <a:lnTo>
                                <a:pt x="486" y="265"/>
                              </a:lnTo>
                              <a:lnTo>
                                <a:pt x="486" y="260"/>
                              </a:lnTo>
                              <a:lnTo>
                                <a:pt x="486" y="250"/>
                              </a:lnTo>
                              <a:lnTo>
                                <a:pt x="481" y="241"/>
                              </a:lnTo>
                              <a:lnTo>
                                <a:pt x="481" y="236"/>
                              </a:lnTo>
                              <a:lnTo>
                                <a:pt x="404" y="303"/>
                              </a:lnTo>
                              <a:lnTo>
                                <a:pt x="399" y="303"/>
                              </a:lnTo>
                              <a:lnTo>
                                <a:pt x="375" y="284"/>
                              </a:lnTo>
                              <a:lnTo>
                                <a:pt x="375" y="279"/>
                              </a:lnTo>
                              <a:lnTo>
                                <a:pt x="452" y="173"/>
                              </a:lnTo>
                              <a:close/>
                              <a:moveTo>
                                <a:pt x="423" y="145"/>
                              </a:moveTo>
                              <a:lnTo>
                                <a:pt x="414" y="130"/>
                              </a:lnTo>
                              <a:lnTo>
                                <a:pt x="399" y="121"/>
                              </a:lnTo>
                              <a:lnTo>
                                <a:pt x="385" y="111"/>
                              </a:lnTo>
                              <a:lnTo>
                                <a:pt x="366" y="101"/>
                              </a:lnTo>
                              <a:lnTo>
                                <a:pt x="332" y="255"/>
                              </a:lnTo>
                              <a:lnTo>
                                <a:pt x="337" y="260"/>
                              </a:lnTo>
                              <a:lnTo>
                                <a:pt x="342" y="260"/>
                              </a:lnTo>
                              <a:lnTo>
                                <a:pt x="351" y="265"/>
                              </a:lnTo>
                              <a:lnTo>
                                <a:pt x="356" y="265"/>
                              </a:lnTo>
                              <a:lnTo>
                                <a:pt x="423" y="145"/>
                              </a:lnTo>
                              <a:close/>
                              <a:moveTo>
                                <a:pt x="332" y="87"/>
                              </a:moveTo>
                              <a:lnTo>
                                <a:pt x="313" y="82"/>
                              </a:lnTo>
                              <a:lnTo>
                                <a:pt x="293" y="82"/>
                              </a:lnTo>
                              <a:lnTo>
                                <a:pt x="274" y="82"/>
                              </a:lnTo>
                              <a:lnTo>
                                <a:pt x="260" y="87"/>
                              </a:lnTo>
                              <a:lnTo>
                                <a:pt x="279" y="255"/>
                              </a:lnTo>
                              <a:lnTo>
                                <a:pt x="293" y="255"/>
                              </a:lnTo>
                              <a:lnTo>
                                <a:pt x="308" y="255"/>
                              </a:lnTo>
                              <a:lnTo>
                                <a:pt x="332" y="87"/>
                              </a:lnTo>
                              <a:close/>
                              <a:moveTo>
                                <a:pt x="221" y="101"/>
                              </a:moveTo>
                              <a:lnTo>
                                <a:pt x="202" y="111"/>
                              </a:lnTo>
                              <a:lnTo>
                                <a:pt x="187" y="121"/>
                              </a:lnTo>
                              <a:lnTo>
                                <a:pt x="173" y="130"/>
                              </a:lnTo>
                              <a:lnTo>
                                <a:pt x="163" y="145"/>
                              </a:lnTo>
                              <a:lnTo>
                                <a:pt x="231" y="265"/>
                              </a:lnTo>
                              <a:lnTo>
                                <a:pt x="236" y="265"/>
                              </a:lnTo>
                              <a:lnTo>
                                <a:pt x="245" y="260"/>
                              </a:lnTo>
                              <a:lnTo>
                                <a:pt x="250" y="260"/>
                              </a:lnTo>
                              <a:lnTo>
                                <a:pt x="255" y="255"/>
                              </a:lnTo>
                              <a:lnTo>
                                <a:pt x="221" y="101"/>
                              </a:lnTo>
                              <a:close/>
                              <a:moveTo>
                                <a:pt x="134" y="178"/>
                              </a:moveTo>
                              <a:lnTo>
                                <a:pt x="125" y="188"/>
                              </a:lnTo>
                              <a:lnTo>
                                <a:pt x="120" y="193"/>
                              </a:lnTo>
                              <a:lnTo>
                                <a:pt x="120" y="197"/>
                              </a:lnTo>
                              <a:lnTo>
                                <a:pt x="115" y="202"/>
                              </a:lnTo>
                              <a:lnTo>
                                <a:pt x="110" y="207"/>
                              </a:lnTo>
                              <a:lnTo>
                                <a:pt x="106" y="212"/>
                              </a:lnTo>
                              <a:lnTo>
                                <a:pt x="106" y="217"/>
                              </a:lnTo>
                              <a:lnTo>
                                <a:pt x="106" y="226"/>
                              </a:lnTo>
                              <a:lnTo>
                                <a:pt x="187" y="298"/>
                              </a:lnTo>
                              <a:lnTo>
                                <a:pt x="207" y="284"/>
                              </a:lnTo>
                              <a:lnTo>
                                <a:pt x="134" y="178"/>
                              </a:lnTo>
                              <a:close/>
                              <a:moveTo>
                                <a:pt x="48" y="164"/>
                              </a:moveTo>
                              <a:lnTo>
                                <a:pt x="53" y="159"/>
                              </a:lnTo>
                              <a:lnTo>
                                <a:pt x="53" y="154"/>
                              </a:lnTo>
                              <a:lnTo>
                                <a:pt x="57" y="149"/>
                              </a:lnTo>
                              <a:lnTo>
                                <a:pt x="62" y="145"/>
                              </a:lnTo>
                              <a:lnTo>
                                <a:pt x="82" y="121"/>
                              </a:lnTo>
                              <a:lnTo>
                                <a:pt x="106" y="92"/>
                              </a:lnTo>
                              <a:lnTo>
                                <a:pt x="130" y="68"/>
                              </a:lnTo>
                              <a:lnTo>
                                <a:pt x="154" y="48"/>
                              </a:lnTo>
                              <a:lnTo>
                                <a:pt x="187" y="29"/>
                              </a:lnTo>
                              <a:lnTo>
                                <a:pt x="216" y="15"/>
                              </a:lnTo>
                              <a:lnTo>
                                <a:pt x="255" y="5"/>
                              </a:lnTo>
                              <a:lnTo>
                                <a:pt x="293" y="0"/>
                              </a:lnTo>
                              <a:lnTo>
                                <a:pt x="332" y="5"/>
                              </a:lnTo>
                              <a:lnTo>
                                <a:pt x="370" y="15"/>
                              </a:lnTo>
                              <a:lnTo>
                                <a:pt x="399" y="29"/>
                              </a:lnTo>
                              <a:lnTo>
                                <a:pt x="433" y="48"/>
                              </a:lnTo>
                              <a:lnTo>
                                <a:pt x="457" y="68"/>
                              </a:lnTo>
                              <a:lnTo>
                                <a:pt x="481" y="92"/>
                              </a:lnTo>
                              <a:lnTo>
                                <a:pt x="505" y="121"/>
                              </a:lnTo>
                              <a:lnTo>
                                <a:pt x="525" y="145"/>
                              </a:lnTo>
                              <a:lnTo>
                                <a:pt x="529" y="149"/>
                              </a:lnTo>
                              <a:lnTo>
                                <a:pt x="534" y="154"/>
                              </a:lnTo>
                              <a:lnTo>
                                <a:pt x="539" y="159"/>
                              </a:lnTo>
                              <a:lnTo>
                                <a:pt x="539" y="164"/>
                              </a:lnTo>
                              <a:lnTo>
                                <a:pt x="544" y="164"/>
                              </a:lnTo>
                              <a:lnTo>
                                <a:pt x="549" y="173"/>
                              </a:lnTo>
                              <a:lnTo>
                                <a:pt x="553" y="193"/>
                              </a:lnTo>
                              <a:lnTo>
                                <a:pt x="553" y="197"/>
                              </a:lnTo>
                              <a:lnTo>
                                <a:pt x="558" y="202"/>
                              </a:lnTo>
                              <a:lnTo>
                                <a:pt x="568" y="212"/>
                              </a:lnTo>
                              <a:lnTo>
                                <a:pt x="573" y="226"/>
                              </a:lnTo>
                              <a:lnTo>
                                <a:pt x="573" y="236"/>
                              </a:lnTo>
                              <a:lnTo>
                                <a:pt x="578" y="241"/>
                              </a:lnTo>
                              <a:lnTo>
                                <a:pt x="582" y="255"/>
                              </a:lnTo>
                              <a:lnTo>
                                <a:pt x="582" y="270"/>
                              </a:lnTo>
                              <a:lnTo>
                                <a:pt x="582" y="279"/>
                              </a:lnTo>
                              <a:lnTo>
                                <a:pt x="587" y="294"/>
                              </a:lnTo>
                              <a:lnTo>
                                <a:pt x="582" y="322"/>
                              </a:lnTo>
                              <a:lnTo>
                                <a:pt x="578" y="332"/>
                              </a:lnTo>
                              <a:lnTo>
                                <a:pt x="578" y="337"/>
                              </a:lnTo>
                              <a:lnTo>
                                <a:pt x="578" y="342"/>
                              </a:lnTo>
                              <a:lnTo>
                                <a:pt x="582" y="366"/>
                              </a:lnTo>
                              <a:lnTo>
                                <a:pt x="582" y="380"/>
                              </a:lnTo>
                              <a:lnTo>
                                <a:pt x="578" y="395"/>
                              </a:lnTo>
                              <a:lnTo>
                                <a:pt x="568" y="409"/>
                              </a:lnTo>
                              <a:lnTo>
                                <a:pt x="563" y="409"/>
                              </a:lnTo>
                              <a:lnTo>
                                <a:pt x="558" y="409"/>
                              </a:lnTo>
                              <a:lnTo>
                                <a:pt x="549" y="409"/>
                              </a:lnTo>
                              <a:lnTo>
                                <a:pt x="544" y="404"/>
                              </a:lnTo>
                              <a:lnTo>
                                <a:pt x="539" y="399"/>
                              </a:lnTo>
                              <a:lnTo>
                                <a:pt x="534" y="399"/>
                              </a:lnTo>
                              <a:lnTo>
                                <a:pt x="525" y="399"/>
                              </a:lnTo>
                              <a:lnTo>
                                <a:pt x="520" y="395"/>
                              </a:lnTo>
                              <a:lnTo>
                                <a:pt x="510" y="399"/>
                              </a:lnTo>
                              <a:lnTo>
                                <a:pt x="501" y="404"/>
                              </a:lnTo>
                              <a:lnTo>
                                <a:pt x="501" y="414"/>
                              </a:lnTo>
                              <a:lnTo>
                                <a:pt x="510" y="414"/>
                              </a:lnTo>
                              <a:lnTo>
                                <a:pt x="515" y="409"/>
                              </a:lnTo>
                              <a:lnTo>
                                <a:pt x="534" y="414"/>
                              </a:lnTo>
                              <a:lnTo>
                                <a:pt x="549" y="423"/>
                              </a:lnTo>
                              <a:lnTo>
                                <a:pt x="553" y="433"/>
                              </a:lnTo>
                              <a:lnTo>
                                <a:pt x="558" y="438"/>
                              </a:lnTo>
                              <a:lnTo>
                                <a:pt x="558" y="443"/>
                              </a:lnTo>
                              <a:lnTo>
                                <a:pt x="558" y="447"/>
                              </a:lnTo>
                              <a:lnTo>
                                <a:pt x="563" y="457"/>
                              </a:lnTo>
                              <a:lnTo>
                                <a:pt x="558" y="471"/>
                              </a:lnTo>
                              <a:lnTo>
                                <a:pt x="553" y="481"/>
                              </a:lnTo>
                              <a:lnTo>
                                <a:pt x="563" y="486"/>
                              </a:lnTo>
                              <a:lnTo>
                                <a:pt x="568" y="491"/>
                              </a:lnTo>
                              <a:lnTo>
                                <a:pt x="578" y="500"/>
                              </a:lnTo>
                              <a:lnTo>
                                <a:pt x="578" y="505"/>
                              </a:lnTo>
                              <a:lnTo>
                                <a:pt x="578" y="510"/>
                              </a:lnTo>
                              <a:lnTo>
                                <a:pt x="573" y="510"/>
                              </a:lnTo>
                              <a:lnTo>
                                <a:pt x="568" y="510"/>
                              </a:lnTo>
                              <a:lnTo>
                                <a:pt x="558" y="515"/>
                              </a:lnTo>
                              <a:lnTo>
                                <a:pt x="549" y="519"/>
                              </a:lnTo>
                              <a:lnTo>
                                <a:pt x="544" y="529"/>
                              </a:lnTo>
                              <a:lnTo>
                                <a:pt x="539" y="529"/>
                              </a:lnTo>
                              <a:lnTo>
                                <a:pt x="539" y="534"/>
                              </a:lnTo>
                              <a:lnTo>
                                <a:pt x="529" y="534"/>
                              </a:lnTo>
                              <a:lnTo>
                                <a:pt x="525" y="539"/>
                              </a:lnTo>
                              <a:lnTo>
                                <a:pt x="525" y="544"/>
                              </a:lnTo>
                              <a:lnTo>
                                <a:pt x="529" y="553"/>
                              </a:lnTo>
                              <a:lnTo>
                                <a:pt x="529" y="558"/>
                              </a:lnTo>
                              <a:lnTo>
                                <a:pt x="525" y="558"/>
                              </a:lnTo>
                              <a:lnTo>
                                <a:pt x="515" y="563"/>
                              </a:lnTo>
                              <a:lnTo>
                                <a:pt x="501" y="568"/>
                              </a:lnTo>
                              <a:lnTo>
                                <a:pt x="496" y="582"/>
                              </a:lnTo>
                              <a:lnTo>
                                <a:pt x="486" y="596"/>
                              </a:lnTo>
                              <a:lnTo>
                                <a:pt x="486" y="601"/>
                              </a:lnTo>
                              <a:lnTo>
                                <a:pt x="481" y="601"/>
                              </a:lnTo>
                              <a:lnTo>
                                <a:pt x="486" y="601"/>
                              </a:lnTo>
                              <a:lnTo>
                                <a:pt x="505" y="635"/>
                              </a:lnTo>
                              <a:lnTo>
                                <a:pt x="457" y="659"/>
                              </a:lnTo>
                              <a:lnTo>
                                <a:pt x="404" y="683"/>
                              </a:lnTo>
                              <a:lnTo>
                                <a:pt x="390" y="654"/>
                              </a:lnTo>
                              <a:lnTo>
                                <a:pt x="375" y="659"/>
                              </a:lnTo>
                              <a:lnTo>
                                <a:pt x="342" y="664"/>
                              </a:lnTo>
                              <a:lnTo>
                                <a:pt x="308" y="669"/>
                              </a:lnTo>
                              <a:lnTo>
                                <a:pt x="293" y="669"/>
                              </a:lnTo>
                              <a:lnTo>
                                <a:pt x="279" y="669"/>
                              </a:lnTo>
                              <a:lnTo>
                                <a:pt x="245" y="664"/>
                              </a:lnTo>
                              <a:lnTo>
                                <a:pt x="212" y="659"/>
                              </a:lnTo>
                              <a:lnTo>
                                <a:pt x="197" y="654"/>
                              </a:lnTo>
                              <a:lnTo>
                                <a:pt x="183" y="683"/>
                              </a:lnTo>
                              <a:lnTo>
                                <a:pt x="134" y="659"/>
                              </a:lnTo>
                              <a:lnTo>
                                <a:pt x="86" y="635"/>
                              </a:lnTo>
                              <a:lnTo>
                                <a:pt x="106" y="601"/>
                              </a:lnTo>
                              <a:lnTo>
                                <a:pt x="101" y="601"/>
                              </a:lnTo>
                              <a:lnTo>
                                <a:pt x="101" y="596"/>
                              </a:lnTo>
                              <a:lnTo>
                                <a:pt x="91" y="582"/>
                              </a:lnTo>
                              <a:lnTo>
                                <a:pt x="86" y="568"/>
                              </a:lnTo>
                              <a:lnTo>
                                <a:pt x="72" y="563"/>
                              </a:lnTo>
                              <a:lnTo>
                                <a:pt x="62" y="558"/>
                              </a:lnTo>
                              <a:lnTo>
                                <a:pt x="57" y="558"/>
                              </a:lnTo>
                              <a:lnTo>
                                <a:pt x="57" y="553"/>
                              </a:lnTo>
                              <a:lnTo>
                                <a:pt x="62" y="544"/>
                              </a:lnTo>
                              <a:lnTo>
                                <a:pt x="62" y="539"/>
                              </a:lnTo>
                              <a:lnTo>
                                <a:pt x="57" y="534"/>
                              </a:lnTo>
                              <a:lnTo>
                                <a:pt x="48" y="534"/>
                              </a:lnTo>
                              <a:lnTo>
                                <a:pt x="48" y="529"/>
                              </a:lnTo>
                              <a:lnTo>
                                <a:pt x="43" y="529"/>
                              </a:lnTo>
                              <a:lnTo>
                                <a:pt x="38" y="519"/>
                              </a:lnTo>
                              <a:lnTo>
                                <a:pt x="29" y="515"/>
                              </a:lnTo>
                              <a:lnTo>
                                <a:pt x="19" y="510"/>
                              </a:lnTo>
                              <a:lnTo>
                                <a:pt x="14" y="510"/>
                              </a:lnTo>
                              <a:lnTo>
                                <a:pt x="9" y="510"/>
                              </a:lnTo>
                              <a:lnTo>
                                <a:pt x="9" y="505"/>
                              </a:lnTo>
                              <a:lnTo>
                                <a:pt x="9" y="500"/>
                              </a:lnTo>
                              <a:lnTo>
                                <a:pt x="19" y="491"/>
                              </a:lnTo>
                              <a:lnTo>
                                <a:pt x="24" y="486"/>
                              </a:lnTo>
                              <a:lnTo>
                                <a:pt x="33" y="481"/>
                              </a:lnTo>
                              <a:lnTo>
                                <a:pt x="29" y="471"/>
                              </a:lnTo>
                              <a:lnTo>
                                <a:pt x="29" y="457"/>
                              </a:lnTo>
                              <a:lnTo>
                                <a:pt x="29" y="447"/>
                              </a:lnTo>
                              <a:lnTo>
                                <a:pt x="29" y="443"/>
                              </a:lnTo>
                              <a:lnTo>
                                <a:pt x="29" y="438"/>
                              </a:lnTo>
                              <a:lnTo>
                                <a:pt x="33" y="433"/>
                              </a:lnTo>
                              <a:lnTo>
                                <a:pt x="38" y="423"/>
                              </a:lnTo>
                              <a:lnTo>
                                <a:pt x="53" y="414"/>
                              </a:lnTo>
                              <a:lnTo>
                                <a:pt x="72" y="409"/>
                              </a:lnTo>
                              <a:lnTo>
                                <a:pt x="77" y="414"/>
                              </a:lnTo>
                              <a:lnTo>
                                <a:pt x="86" y="414"/>
                              </a:lnTo>
                              <a:lnTo>
                                <a:pt x="86" y="404"/>
                              </a:lnTo>
                              <a:lnTo>
                                <a:pt x="77" y="399"/>
                              </a:lnTo>
                              <a:lnTo>
                                <a:pt x="67" y="395"/>
                              </a:lnTo>
                              <a:lnTo>
                                <a:pt x="62" y="399"/>
                              </a:lnTo>
                              <a:lnTo>
                                <a:pt x="57" y="399"/>
                              </a:lnTo>
                              <a:lnTo>
                                <a:pt x="48" y="399"/>
                              </a:lnTo>
                              <a:lnTo>
                                <a:pt x="43" y="404"/>
                              </a:lnTo>
                              <a:lnTo>
                                <a:pt x="38" y="409"/>
                              </a:lnTo>
                              <a:lnTo>
                                <a:pt x="29" y="409"/>
                              </a:lnTo>
                              <a:lnTo>
                                <a:pt x="24" y="409"/>
                              </a:lnTo>
                              <a:lnTo>
                                <a:pt x="19" y="409"/>
                              </a:lnTo>
                              <a:lnTo>
                                <a:pt x="9" y="395"/>
                              </a:lnTo>
                              <a:lnTo>
                                <a:pt x="4" y="380"/>
                              </a:lnTo>
                              <a:lnTo>
                                <a:pt x="4" y="366"/>
                              </a:lnTo>
                              <a:lnTo>
                                <a:pt x="9" y="342"/>
                              </a:lnTo>
                              <a:lnTo>
                                <a:pt x="9" y="337"/>
                              </a:lnTo>
                              <a:lnTo>
                                <a:pt x="9" y="332"/>
                              </a:lnTo>
                              <a:lnTo>
                                <a:pt x="4" y="322"/>
                              </a:lnTo>
                              <a:lnTo>
                                <a:pt x="0" y="294"/>
                              </a:lnTo>
                              <a:lnTo>
                                <a:pt x="4" y="279"/>
                              </a:lnTo>
                              <a:lnTo>
                                <a:pt x="4" y="270"/>
                              </a:lnTo>
                              <a:lnTo>
                                <a:pt x="4" y="255"/>
                              </a:lnTo>
                              <a:lnTo>
                                <a:pt x="9" y="241"/>
                              </a:lnTo>
                              <a:lnTo>
                                <a:pt x="14" y="236"/>
                              </a:lnTo>
                              <a:lnTo>
                                <a:pt x="14" y="226"/>
                              </a:lnTo>
                              <a:lnTo>
                                <a:pt x="19" y="212"/>
                              </a:lnTo>
                              <a:lnTo>
                                <a:pt x="29" y="202"/>
                              </a:lnTo>
                              <a:lnTo>
                                <a:pt x="33" y="197"/>
                              </a:lnTo>
                              <a:lnTo>
                                <a:pt x="33" y="193"/>
                              </a:lnTo>
                              <a:lnTo>
                                <a:pt x="38" y="173"/>
                              </a:lnTo>
                              <a:lnTo>
                                <a:pt x="43" y="164"/>
                              </a:lnTo>
                              <a:lnTo>
                                <a:pt x="48" y="164"/>
                              </a:lnTo>
                              <a:close/>
                              <a:moveTo>
                                <a:pt x="529" y="159"/>
                              </a:moveTo>
                              <a:lnTo>
                                <a:pt x="525" y="154"/>
                              </a:lnTo>
                              <a:lnTo>
                                <a:pt x="520" y="149"/>
                              </a:lnTo>
                              <a:lnTo>
                                <a:pt x="501" y="121"/>
                              </a:lnTo>
                              <a:lnTo>
                                <a:pt x="481" y="97"/>
                              </a:lnTo>
                              <a:lnTo>
                                <a:pt x="457" y="72"/>
                              </a:lnTo>
                              <a:lnTo>
                                <a:pt x="428" y="53"/>
                              </a:lnTo>
                              <a:lnTo>
                                <a:pt x="399" y="34"/>
                              </a:lnTo>
                              <a:lnTo>
                                <a:pt x="366" y="20"/>
                              </a:lnTo>
                              <a:lnTo>
                                <a:pt x="332" y="10"/>
                              </a:lnTo>
                              <a:lnTo>
                                <a:pt x="293" y="10"/>
                              </a:lnTo>
                              <a:lnTo>
                                <a:pt x="255" y="10"/>
                              </a:lnTo>
                              <a:lnTo>
                                <a:pt x="221" y="20"/>
                              </a:lnTo>
                              <a:lnTo>
                                <a:pt x="187" y="34"/>
                              </a:lnTo>
                              <a:lnTo>
                                <a:pt x="159" y="53"/>
                              </a:lnTo>
                              <a:lnTo>
                                <a:pt x="134" y="72"/>
                              </a:lnTo>
                              <a:lnTo>
                                <a:pt x="110" y="97"/>
                              </a:lnTo>
                              <a:lnTo>
                                <a:pt x="86" y="121"/>
                              </a:lnTo>
                              <a:lnTo>
                                <a:pt x="67" y="149"/>
                              </a:lnTo>
                              <a:lnTo>
                                <a:pt x="62" y="154"/>
                              </a:lnTo>
                              <a:lnTo>
                                <a:pt x="57" y="159"/>
                              </a:lnTo>
                              <a:lnTo>
                                <a:pt x="72" y="154"/>
                              </a:lnTo>
                              <a:lnTo>
                                <a:pt x="82" y="154"/>
                              </a:lnTo>
                              <a:lnTo>
                                <a:pt x="82" y="149"/>
                              </a:lnTo>
                              <a:lnTo>
                                <a:pt x="101" y="125"/>
                              </a:lnTo>
                              <a:lnTo>
                                <a:pt x="120" y="101"/>
                              </a:lnTo>
                              <a:lnTo>
                                <a:pt x="144" y="82"/>
                              </a:lnTo>
                              <a:lnTo>
                                <a:pt x="168" y="63"/>
                              </a:lnTo>
                              <a:lnTo>
                                <a:pt x="197" y="44"/>
                              </a:lnTo>
                              <a:lnTo>
                                <a:pt x="226" y="34"/>
                              </a:lnTo>
                              <a:lnTo>
                                <a:pt x="260" y="24"/>
                              </a:lnTo>
                              <a:lnTo>
                                <a:pt x="293" y="20"/>
                              </a:lnTo>
                              <a:lnTo>
                                <a:pt x="327" y="24"/>
                              </a:lnTo>
                              <a:lnTo>
                                <a:pt x="361" y="34"/>
                              </a:lnTo>
                              <a:lnTo>
                                <a:pt x="395" y="44"/>
                              </a:lnTo>
                              <a:lnTo>
                                <a:pt x="419" y="63"/>
                              </a:lnTo>
                              <a:lnTo>
                                <a:pt x="443" y="82"/>
                              </a:lnTo>
                              <a:lnTo>
                                <a:pt x="467" y="101"/>
                              </a:lnTo>
                              <a:lnTo>
                                <a:pt x="486" y="125"/>
                              </a:lnTo>
                              <a:lnTo>
                                <a:pt x="505" y="149"/>
                              </a:lnTo>
                              <a:lnTo>
                                <a:pt x="510" y="154"/>
                              </a:lnTo>
                              <a:lnTo>
                                <a:pt x="515" y="154"/>
                              </a:lnTo>
                              <a:lnTo>
                                <a:pt x="529" y="159"/>
                              </a:lnTo>
                              <a:close/>
                              <a:moveTo>
                                <a:pt x="505" y="154"/>
                              </a:moveTo>
                              <a:lnTo>
                                <a:pt x="505" y="154"/>
                              </a:lnTo>
                              <a:lnTo>
                                <a:pt x="505" y="159"/>
                              </a:lnTo>
                              <a:lnTo>
                                <a:pt x="505" y="154"/>
                              </a:lnTo>
                              <a:close/>
                              <a:moveTo>
                                <a:pt x="501" y="154"/>
                              </a:moveTo>
                              <a:lnTo>
                                <a:pt x="501" y="154"/>
                              </a:lnTo>
                              <a:lnTo>
                                <a:pt x="481" y="130"/>
                              </a:lnTo>
                              <a:lnTo>
                                <a:pt x="462" y="106"/>
                              </a:lnTo>
                              <a:lnTo>
                                <a:pt x="443" y="87"/>
                              </a:lnTo>
                              <a:lnTo>
                                <a:pt x="419" y="68"/>
                              </a:lnTo>
                              <a:lnTo>
                                <a:pt x="390" y="48"/>
                              </a:lnTo>
                              <a:lnTo>
                                <a:pt x="361" y="39"/>
                              </a:lnTo>
                              <a:lnTo>
                                <a:pt x="327" y="29"/>
                              </a:lnTo>
                              <a:lnTo>
                                <a:pt x="293" y="24"/>
                              </a:lnTo>
                              <a:lnTo>
                                <a:pt x="260" y="29"/>
                              </a:lnTo>
                              <a:lnTo>
                                <a:pt x="226" y="39"/>
                              </a:lnTo>
                              <a:lnTo>
                                <a:pt x="197" y="48"/>
                              </a:lnTo>
                              <a:lnTo>
                                <a:pt x="173" y="68"/>
                              </a:lnTo>
                              <a:lnTo>
                                <a:pt x="144" y="87"/>
                              </a:lnTo>
                              <a:lnTo>
                                <a:pt x="125" y="106"/>
                              </a:lnTo>
                              <a:lnTo>
                                <a:pt x="106" y="130"/>
                              </a:lnTo>
                              <a:lnTo>
                                <a:pt x="86" y="154"/>
                              </a:lnTo>
                              <a:lnTo>
                                <a:pt x="96" y="149"/>
                              </a:lnTo>
                              <a:lnTo>
                                <a:pt x="106" y="149"/>
                              </a:lnTo>
                              <a:lnTo>
                                <a:pt x="139" y="111"/>
                              </a:lnTo>
                              <a:lnTo>
                                <a:pt x="178" y="77"/>
                              </a:lnTo>
                              <a:lnTo>
                                <a:pt x="207" y="63"/>
                              </a:lnTo>
                              <a:lnTo>
                                <a:pt x="231" y="48"/>
                              </a:lnTo>
                              <a:lnTo>
                                <a:pt x="260" y="44"/>
                              </a:lnTo>
                              <a:lnTo>
                                <a:pt x="293" y="39"/>
                              </a:lnTo>
                              <a:lnTo>
                                <a:pt x="327" y="44"/>
                              </a:lnTo>
                              <a:lnTo>
                                <a:pt x="356" y="48"/>
                              </a:lnTo>
                              <a:lnTo>
                                <a:pt x="385" y="63"/>
                              </a:lnTo>
                              <a:lnTo>
                                <a:pt x="409" y="77"/>
                              </a:lnTo>
                              <a:lnTo>
                                <a:pt x="448" y="111"/>
                              </a:lnTo>
                              <a:lnTo>
                                <a:pt x="481" y="149"/>
                              </a:lnTo>
                              <a:lnTo>
                                <a:pt x="491" y="149"/>
                              </a:lnTo>
                              <a:lnTo>
                                <a:pt x="501" y="154"/>
                              </a:lnTo>
                              <a:close/>
                              <a:moveTo>
                                <a:pt x="82" y="154"/>
                              </a:moveTo>
                              <a:lnTo>
                                <a:pt x="82" y="154"/>
                              </a:lnTo>
                              <a:lnTo>
                                <a:pt x="82" y="159"/>
                              </a:lnTo>
                              <a:lnTo>
                                <a:pt x="82" y="154"/>
                              </a:lnTo>
                              <a:close/>
                              <a:moveTo>
                                <a:pt x="481" y="154"/>
                              </a:moveTo>
                              <a:lnTo>
                                <a:pt x="448" y="116"/>
                              </a:lnTo>
                              <a:lnTo>
                                <a:pt x="404" y="82"/>
                              </a:lnTo>
                              <a:lnTo>
                                <a:pt x="380" y="68"/>
                              </a:lnTo>
                              <a:lnTo>
                                <a:pt x="351" y="53"/>
                              </a:lnTo>
                              <a:lnTo>
                                <a:pt x="327" y="48"/>
                              </a:lnTo>
                              <a:lnTo>
                                <a:pt x="293" y="44"/>
                              </a:lnTo>
                              <a:lnTo>
                                <a:pt x="265" y="48"/>
                              </a:lnTo>
                              <a:lnTo>
                                <a:pt x="236" y="53"/>
                              </a:lnTo>
                              <a:lnTo>
                                <a:pt x="207" y="68"/>
                              </a:lnTo>
                              <a:lnTo>
                                <a:pt x="183" y="82"/>
                              </a:lnTo>
                              <a:lnTo>
                                <a:pt x="139" y="116"/>
                              </a:lnTo>
                              <a:lnTo>
                                <a:pt x="106" y="154"/>
                              </a:lnTo>
                              <a:lnTo>
                                <a:pt x="106" y="164"/>
                              </a:lnTo>
                              <a:lnTo>
                                <a:pt x="106" y="173"/>
                              </a:lnTo>
                              <a:lnTo>
                                <a:pt x="110" y="169"/>
                              </a:lnTo>
                              <a:lnTo>
                                <a:pt x="144" y="130"/>
                              </a:lnTo>
                              <a:lnTo>
                                <a:pt x="183" y="97"/>
                              </a:lnTo>
                              <a:lnTo>
                                <a:pt x="207" y="77"/>
                              </a:lnTo>
                              <a:lnTo>
                                <a:pt x="231" y="68"/>
                              </a:lnTo>
                              <a:lnTo>
                                <a:pt x="260" y="58"/>
                              </a:lnTo>
                              <a:lnTo>
                                <a:pt x="293" y="58"/>
                              </a:lnTo>
                              <a:lnTo>
                                <a:pt x="327" y="58"/>
                              </a:lnTo>
                              <a:lnTo>
                                <a:pt x="356" y="68"/>
                              </a:lnTo>
                              <a:lnTo>
                                <a:pt x="380" y="77"/>
                              </a:lnTo>
                              <a:lnTo>
                                <a:pt x="404" y="97"/>
                              </a:lnTo>
                              <a:lnTo>
                                <a:pt x="443" y="130"/>
                              </a:lnTo>
                              <a:lnTo>
                                <a:pt x="476" y="169"/>
                              </a:lnTo>
                              <a:lnTo>
                                <a:pt x="481" y="173"/>
                              </a:lnTo>
                              <a:lnTo>
                                <a:pt x="481" y="164"/>
                              </a:lnTo>
                              <a:lnTo>
                                <a:pt x="481" y="154"/>
                              </a:lnTo>
                              <a:close/>
                              <a:moveTo>
                                <a:pt x="115" y="443"/>
                              </a:moveTo>
                              <a:lnTo>
                                <a:pt x="115" y="443"/>
                              </a:lnTo>
                              <a:lnTo>
                                <a:pt x="115" y="438"/>
                              </a:lnTo>
                              <a:lnTo>
                                <a:pt x="115" y="423"/>
                              </a:lnTo>
                              <a:lnTo>
                                <a:pt x="115" y="419"/>
                              </a:lnTo>
                              <a:lnTo>
                                <a:pt x="115" y="414"/>
                              </a:lnTo>
                              <a:lnTo>
                                <a:pt x="120" y="414"/>
                              </a:lnTo>
                              <a:lnTo>
                                <a:pt x="120" y="419"/>
                              </a:lnTo>
                              <a:lnTo>
                                <a:pt x="120" y="423"/>
                              </a:lnTo>
                              <a:lnTo>
                                <a:pt x="120" y="438"/>
                              </a:lnTo>
                              <a:lnTo>
                                <a:pt x="115" y="457"/>
                              </a:lnTo>
                              <a:lnTo>
                                <a:pt x="110" y="471"/>
                              </a:lnTo>
                              <a:lnTo>
                                <a:pt x="110" y="476"/>
                              </a:lnTo>
                              <a:lnTo>
                                <a:pt x="110" y="481"/>
                              </a:lnTo>
                              <a:lnTo>
                                <a:pt x="106" y="481"/>
                              </a:lnTo>
                              <a:lnTo>
                                <a:pt x="101" y="486"/>
                              </a:lnTo>
                              <a:lnTo>
                                <a:pt x="101" y="491"/>
                              </a:lnTo>
                              <a:lnTo>
                                <a:pt x="115" y="491"/>
                              </a:lnTo>
                              <a:lnTo>
                                <a:pt x="120" y="476"/>
                              </a:lnTo>
                              <a:lnTo>
                                <a:pt x="130" y="462"/>
                              </a:lnTo>
                              <a:lnTo>
                                <a:pt x="134" y="452"/>
                              </a:lnTo>
                              <a:lnTo>
                                <a:pt x="134" y="438"/>
                              </a:lnTo>
                              <a:lnTo>
                                <a:pt x="134" y="428"/>
                              </a:lnTo>
                              <a:lnTo>
                                <a:pt x="134" y="419"/>
                              </a:lnTo>
                              <a:lnTo>
                                <a:pt x="130" y="404"/>
                              </a:lnTo>
                              <a:lnTo>
                                <a:pt x="120" y="390"/>
                              </a:lnTo>
                              <a:lnTo>
                                <a:pt x="115" y="395"/>
                              </a:lnTo>
                              <a:lnTo>
                                <a:pt x="110" y="404"/>
                              </a:lnTo>
                              <a:lnTo>
                                <a:pt x="106" y="414"/>
                              </a:lnTo>
                              <a:lnTo>
                                <a:pt x="101" y="423"/>
                              </a:lnTo>
                              <a:lnTo>
                                <a:pt x="106" y="428"/>
                              </a:lnTo>
                              <a:lnTo>
                                <a:pt x="110" y="433"/>
                              </a:lnTo>
                              <a:lnTo>
                                <a:pt x="115" y="443"/>
                              </a:lnTo>
                              <a:close/>
                              <a:moveTo>
                                <a:pt x="53" y="308"/>
                              </a:moveTo>
                              <a:lnTo>
                                <a:pt x="57" y="303"/>
                              </a:lnTo>
                              <a:lnTo>
                                <a:pt x="67" y="294"/>
                              </a:lnTo>
                              <a:lnTo>
                                <a:pt x="57" y="303"/>
                              </a:lnTo>
                              <a:lnTo>
                                <a:pt x="53" y="308"/>
                              </a:lnTo>
                              <a:close/>
                              <a:moveTo>
                                <a:pt x="86" y="462"/>
                              </a:moveTo>
                              <a:lnTo>
                                <a:pt x="86" y="462"/>
                              </a:lnTo>
                              <a:lnTo>
                                <a:pt x="82" y="462"/>
                              </a:lnTo>
                              <a:lnTo>
                                <a:pt x="82" y="457"/>
                              </a:lnTo>
                              <a:lnTo>
                                <a:pt x="106" y="438"/>
                              </a:lnTo>
                              <a:lnTo>
                                <a:pt x="101" y="433"/>
                              </a:lnTo>
                              <a:lnTo>
                                <a:pt x="96" y="428"/>
                              </a:lnTo>
                              <a:lnTo>
                                <a:pt x="91" y="423"/>
                              </a:lnTo>
                              <a:lnTo>
                                <a:pt x="72" y="443"/>
                              </a:lnTo>
                              <a:lnTo>
                                <a:pt x="72" y="447"/>
                              </a:lnTo>
                              <a:lnTo>
                                <a:pt x="67" y="443"/>
                              </a:lnTo>
                              <a:lnTo>
                                <a:pt x="86" y="423"/>
                              </a:lnTo>
                              <a:lnTo>
                                <a:pt x="82" y="419"/>
                              </a:lnTo>
                              <a:lnTo>
                                <a:pt x="72" y="419"/>
                              </a:lnTo>
                              <a:lnTo>
                                <a:pt x="57" y="419"/>
                              </a:lnTo>
                              <a:lnTo>
                                <a:pt x="43" y="428"/>
                              </a:lnTo>
                              <a:lnTo>
                                <a:pt x="33" y="443"/>
                              </a:lnTo>
                              <a:lnTo>
                                <a:pt x="33" y="457"/>
                              </a:lnTo>
                              <a:lnTo>
                                <a:pt x="33" y="467"/>
                              </a:lnTo>
                              <a:lnTo>
                                <a:pt x="38" y="481"/>
                              </a:lnTo>
                              <a:lnTo>
                                <a:pt x="43" y="481"/>
                              </a:lnTo>
                              <a:lnTo>
                                <a:pt x="43" y="486"/>
                              </a:lnTo>
                              <a:lnTo>
                                <a:pt x="48" y="486"/>
                              </a:lnTo>
                              <a:lnTo>
                                <a:pt x="53" y="491"/>
                              </a:lnTo>
                              <a:lnTo>
                                <a:pt x="57" y="491"/>
                              </a:lnTo>
                              <a:lnTo>
                                <a:pt x="62" y="495"/>
                              </a:lnTo>
                              <a:lnTo>
                                <a:pt x="67" y="495"/>
                              </a:lnTo>
                              <a:lnTo>
                                <a:pt x="77" y="495"/>
                              </a:lnTo>
                              <a:lnTo>
                                <a:pt x="86" y="491"/>
                              </a:lnTo>
                              <a:lnTo>
                                <a:pt x="91" y="491"/>
                              </a:lnTo>
                              <a:lnTo>
                                <a:pt x="91" y="486"/>
                              </a:lnTo>
                              <a:lnTo>
                                <a:pt x="96" y="486"/>
                              </a:lnTo>
                              <a:lnTo>
                                <a:pt x="96" y="481"/>
                              </a:lnTo>
                              <a:lnTo>
                                <a:pt x="106" y="471"/>
                              </a:lnTo>
                              <a:lnTo>
                                <a:pt x="110" y="457"/>
                              </a:lnTo>
                              <a:lnTo>
                                <a:pt x="106" y="447"/>
                              </a:lnTo>
                              <a:lnTo>
                                <a:pt x="106" y="443"/>
                              </a:lnTo>
                              <a:lnTo>
                                <a:pt x="86" y="462"/>
                              </a:lnTo>
                              <a:close/>
                              <a:moveTo>
                                <a:pt x="91" y="419"/>
                              </a:moveTo>
                              <a:lnTo>
                                <a:pt x="96" y="419"/>
                              </a:lnTo>
                              <a:lnTo>
                                <a:pt x="101" y="409"/>
                              </a:lnTo>
                              <a:lnTo>
                                <a:pt x="106" y="399"/>
                              </a:lnTo>
                              <a:lnTo>
                                <a:pt x="115" y="390"/>
                              </a:lnTo>
                              <a:lnTo>
                                <a:pt x="120" y="385"/>
                              </a:lnTo>
                              <a:lnTo>
                                <a:pt x="125" y="385"/>
                              </a:lnTo>
                              <a:lnTo>
                                <a:pt x="130" y="395"/>
                              </a:lnTo>
                              <a:lnTo>
                                <a:pt x="139" y="419"/>
                              </a:lnTo>
                              <a:lnTo>
                                <a:pt x="139" y="423"/>
                              </a:lnTo>
                              <a:lnTo>
                                <a:pt x="139" y="433"/>
                              </a:lnTo>
                              <a:lnTo>
                                <a:pt x="154" y="438"/>
                              </a:lnTo>
                              <a:lnTo>
                                <a:pt x="154" y="433"/>
                              </a:lnTo>
                              <a:lnTo>
                                <a:pt x="163" y="423"/>
                              </a:lnTo>
                              <a:lnTo>
                                <a:pt x="144" y="419"/>
                              </a:lnTo>
                              <a:lnTo>
                                <a:pt x="144" y="414"/>
                              </a:lnTo>
                              <a:lnTo>
                                <a:pt x="149" y="409"/>
                              </a:lnTo>
                              <a:lnTo>
                                <a:pt x="149" y="399"/>
                              </a:lnTo>
                              <a:lnTo>
                                <a:pt x="149" y="385"/>
                              </a:lnTo>
                              <a:lnTo>
                                <a:pt x="149" y="375"/>
                              </a:lnTo>
                              <a:lnTo>
                                <a:pt x="149" y="366"/>
                              </a:lnTo>
                              <a:lnTo>
                                <a:pt x="106" y="351"/>
                              </a:lnTo>
                              <a:lnTo>
                                <a:pt x="106" y="356"/>
                              </a:lnTo>
                              <a:lnTo>
                                <a:pt x="106" y="370"/>
                              </a:lnTo>
                              <a:lnTo>
                                <a:pt x="101" y="385"/>
                              </a:lnTo>
                              <a:lnTo>
                                <a:pt x="96" y="399"/>
                              </a:lnTo>
                              <a:lnTo>
                                <a:pt x="91" y="404"/>
                              </a:lnTo>
                              <a:lnTo>
                                <a:pt x="91" y="419"/>
                              </a:lnTo>
                              <a:close/>
                              <a:moveTo>
                                <a:pt x="91" y="495"/>
                              </a:moveTo>
                              <a:lnTo>
                                <a:pt x="91" y="495"/>
                              </a:lnTo>
                              <a:lnTo>
                                <a:pt x="96" y="500"/>
                              </a:lnTo>
                              <a:lnTo>
                                <a:pt x="96" y="505"/>
                              </a:lnTo>
                              <a:lnTo>
                                <a:pt x="96" y="510"/>
                              </a:lnTo>
                              <a:lnTo>
                                <a:pt x="96" y="519"/>
                              </a:lnTo>
                              <a:lnTo>
                                <a:pt x="91" y="529"/>
                              </a:lnTo>
                              <a:lnTo>
                                <a:pt x="86" y="534"/>
                              </a:lnTo>
                              <a:lnTo>
                                <a:pt x="82" y="539"/>
                              </a:lnTo>
                              <a:lnTo>
                                <a:pt x="72" y="539"/>
                              </a:lnTo>
                              <a:lnTo>
                                <a:pt x="67" y="544"/>
                              </a:lnTo>
                              <a:lnTo>
                                <a:pt x="67" y="553"/>
                              </a:lnTo>
                              <a:lnTo>
                                <a:pt x="77" y="558"/>
                              </a:lnTo>
                              <a:lnTo>
                                <a:pt x="86" y="563"/>
                              </a:lnTo>
                              <a:lnTo>
                                <a:pt x="91" y="553"/>
                              </a:lnTo>
                              <a:lnTo>
                                <a:pt x="91" y="544"/>
                              </a:lnTo>
                              <a:lnTo>
                                <a:pt x="101" y="534"/>
                              </a:lnTo>
                              <a:lnTo>
                                <a:pt x="110" y="524"/>
                              </a:lnTo>
                              <a:lnTo>
                                <a:pt x="110" y="529"/>
                              </a:lnTo>
                              <a:lnTo>
                                <a:pt x="120" y="534"/>
                              </a:lnTo>
                              <a:lnTo>
                                <a:pt x="139" y="548"/>
                              </a:lnTo>
                              <a:lnTo>
                                <a:pt x="163" y="563"/>
                              </a:lnTo>
                              <a:lnTo>
                                <a:pt x="197" y="577"/>
                              </a:lnTo>
                              <a:lnTo>
                                <a:pt x="265" y="592"/>
                              </a:lnTo>
                              <a:lnTo>
                                <a:pt x="293" y="596"/>
                              </a:lnTo>
                              <a:lnTo>
                                <a:pt x="322" y="592"/>
                              </a:lnTo>
                              <a:lnTo>
                                <a:pt x="395" y="577"/>
                              </a:lnTo>
                              <a:lnTo>
                                <a:pt x="423" y="563"/>
                              </a:lnTo>
                              <a:lnTo>
                                <a:pt x="452" y="548"/>
                              </a:lnTo>
                              <a:lnTo>
                                <a:pt x="467" y="534"/>
                              </a:lnTo>
                              <a:lnTo>
                                <a:pt x="476" y="529"/>
                              </a:lnTo>
                              <a:lnTo>
                                <a:pt x="476" y="524"/>
                              </a:lnTo>
                              <a:lnTo>
                                <a:pt x="481" y="524"/>
                              </a:lnTo>
                              <a:lnTo>
                                <a:pt x="486" y="534"/>
                              </a:lnTo>
                              <a:lnTo>
                                <a:pt x="496" y="544"/>
                              </a:lnTo>
                              <a:lnTo>
                                <a:pt x="496" y="553"/>
                              </a:lnTo>
                              <a:lnTo>
                                <a:pt x="501" y="563"/>
                              </a:lnTo>
                              <a:lnTo>
                                <a:pt x="510" y="558"/>
                              </a:lnTo>
                              <a:lnTo>
                                <a:pt x="520" y="553"/>
                              </a:lnTo>
                              <a:lnTo>
                                <a:pt x="520" y="544"/>
                              </a:lnTo>
                              <a:lnTo>
                                <a:pt x="520" y="539"/>
                              </a:lnTo>
                              <a:lnTo>
                                <a:pt x="510" y="539"/>
                              </a:lnTo>
                              <a:lnTo>
                                <a:pt x="501" y="534"/>
                              </a:lnTo>
                              <a:lnTo>
                                <a:pt x="496" y="529"/>
                              </a:lnTo>
                              <a:lnTo>
                                <a:pt x="491" y="519"/>
                              </a:lnTo>
                              <a:lnTo>
                                <a:pt x="491" y="510"/>
                              </a:lnTo>
                              <a:lnTo>
                                <a:pt x="491" y="505"/>
                              </a:lnTo>
                              <a:lnTo>
                                <a:pt x="491" y="500"/>
                              </a:lnTo>
                              <a:lnTo>
                                <a:pt x="496" y="495"/>
                              </a:lnTo>
                              <a:lnTo>
                                <a:pt x="467" y="495"/>
                              </a:lnTo>
                              <a:lnTo>
                                <a:pt x="472" y="495"/>
                              </a:lnTo>
                              <a:lnTo>
                                <a:pt x="467" y="505"/>
                              </a:lnTo>
                              <a:lnTo>
                                <a:pt x="452" y="524"/>
                              </a:lnTo>
                              <a:lnTo>
                                <a:pt x="443" y="539"/>
                              </a:lnTo>
                              <a:lnTo>
                                <a:pt x="428" y="548"/>
                              </a:lnTo>
                              <a:lnTo>
                                <a:pt x="414" y="563"/>
                              </a:lnTo>
                              <a:lnTo>
                                <a:pt x="395" y="568"/>
                              </a:lnTo>
                              <a:lnTo>
                                <a:pt x="322" y="582"/>
                              </a:lnTo>
                              <a:lnTo>
                                <a:pt x="293" y="587"/>
                              </a:lnTo>
                              <a:lnTo>
                                <a:pt x="260" y="582"/>
                              </a:lnTo>
                              <a:lnTo>
                                <a:pt x="192" y="568"/>
                              </a:lnTo>
                              <a:lnTo>
                                <a:pt x="173" y="563"/>
                              </a:lnTo>
                              <a:lnTo>
                                <a:pt x="159" y="548"/>
                              </a:lnTo>
                              <a:lnTo>
                                <a:pt x="144" y="539"/>
                              </a:lnTo>
                              <a:lnTo>
                                <a:pt x="134" y="524"/>
                              </a:lnTo>
                              <a:lnTo>
                                <a:pt x="120" y="505"/>
                              </a:lnTo>
                              <a:lnTo>
                                <a:pt x="115" y="495"/>
                              </a:lnTo>
                              <a:lnTo>
                                <a:pt x="120" y="495"/>
                              </a:lnTo>
                              <a:lnTo>
                                <a:pt x="91" y="495"/>
                              </a:lnTo>
                              <a:close/>
                              <a:moveTo>
                                <a:pt x="86" y="500"/>
                              </a:moveTo>
                              <a:lnTo>
                                <a:pt x="77" y="500"/>
                              </a:lnTo>
                              <a:lnTo>
                                <a:pt x="72" y="500"/>
                              </a:lnTo>
                              <a:lnTo>
                                <a:pt x="67" y="500"/>
                              </a:lnTo>
                              <a:lnTo>
                                <a:pt x="62" y="500"/>
                              </a:lnTo>
                              <a:lnTo>
                                <a:pt x="53" y="495"/>
                              </a:lnTo>
                              <a:lnTo>
                                <a:pt x="43" y="491"/>
                              </a:lnTo>
                              <a:lnTo>
                                <a:pt x="38" y="491"/>
                              </a:lnTo>
                              <a:lnTo>
                                <a:pt x="38" y="486"/>
                              </a:lnTo>
                              <a:lnTo>
                                <a:pt x="29" y="491"/>
                              </a:lnTo>
                              <a:lnTo>
                                <a:pt x="24" y="495"/>
                              </a:lnTo>
                              <a:lnTo>
                                <a:pt x="19" y="500"/>
                              </a:lnTo>
                              <a:lnTo>
                                <a:pt x="19" y="505"/>
                              </a:lnTo>
                              <a:lnTo>
                                <a:pt x="24" y="505"/>
                              </a:lnTo>
                              <a:lnTo>
                                <a:pt x="29" y="510"/>
                              </a:lnTo>
                              <a:lnTo>
                                <a:pt x="43" y="515"/>
                              </a:lnTo>
                              <a:lnTo>
                                <a:pt x="48" y="524"/>
                              </a:lnTo>
                              <a:lnTo>
                                <a:pt x="53" y="524"/>
                              </a:lnTo>
                              <a:lnTo>
                                <a:pt x="53" y="529"/>
                              </a:lnTo>
                              <a:lnTo>
                                <a:pt x="62" y="529"/>
                              </a:lnTo>
                              <a:lnTo>
                                <a:pt x="67" y="534"/>
                              </a:lnTo>
                              <a:lnTo>
                                <a:pt x="77" y="529"/>
                              </a:lnTo>
                              <a:lnTo>
                                <a:pt x="86" y="529"/>
                              </a:lnTo>
                              <a:lnTo>
                                <a:pt x="86" y="524"/>
                              </a:lnTo>
                              <a:lnTo>
                                <a:pt x="91" y="519"/>
                              </a:lnTo>
                              <a:lnTo>
                                <a:pt x="91" y="510"/>
                              </a:lnTo>
                              <a:lnTo>
                                <a:pt x="91" y="505"/>
                              </a:lnTo>
                              <a:lnTo>
                                <a:pt x="86" y="500"/>
                              </a:lnTo>
                              <a:close/>
                              <a:moveTo>
                                <a:pt x="96" y="270"/>
                              </a:moveTo>
                              <a:lnTo>
                                <a:pt x="101" y="274"/>
                              </a:lnTo>
                              <a:lnTo>
                                <a:pt x="101" y="279"/>
                              </a:lnTo>
                              <a:lnTo>
                                <a:pt x="106" y="289"/>
                              </a:lnTo>
                              <a:lnTo>
                                <a:pt x="106" y="308"/>
                              </a:lnTo>
                              <a:lnTo>
                                <a:pt x="106" y="313"/>
                              </a:lnTo>
                              <a:lnTo>
                                <a:pt x="106" y="318"/>
                              </a:lnTo>
                              <a:lnTo>
                                <a:pt x="159" y="342"/>
                              </a:lnTo>
                              <a:lnTo>
                                <a:pt x="159" y="337"/>
                              </a:lnTo>
                              <a:lnTo>
                                <a:pt x="163" y="332"/>
                              </a:lnTo>
                              <a:lnTo>
                                <a:pt x="163" y="327"/>
                              </a:lnTo>
                              <a:lnTo>
                                <a:pt x="168" y="322"/>
                              </a:lnTo>
                              <a:lnTo>
                                <a:pt x="96" y="270"/>
                              </a:lnTo>
                              <a:close/>
                              <a:moveTo>
                                <a:pt x="77" y="289"/>
                              </a:moveTo>
                              <a:lnTo>
                                <a:pt x="82" y="284"/>
                              </a:lnTo>
                              <a:lnTo>
                                <a:pt x="86" y="279"/>
                              </a:lnTo>
                              <a:lnTo>
                                <a:pt x="82" y="284"/>
                              </a:lnTo>
                              <a:lnTo>
                                <a:pt x="77" y="289"/>
                              </a:lnTo>
                              <a:close/>
                              <a:moveTo>
                                <a:pt x="9" y="284"/>
                              </a:moveTo>
                              <a:lnTo>
                                <a:pt x="9" y="284"/>
                              </a:lnTo>
                              <a:lnTo>
                                <a:pt x="9" y="294"/>
                              </a:lnTo>
                              <a:lnTo>
                                <a:pt x="9" y="318"/>
                              </a:lnTo>
                              <a:lnTo>
                                <a:pt x="14" y="332"/>
                              </a:lnTo>
                              <a:lnTo>
                                <a:pt x="29" y="342"/>
                              </a:lnTo>
                              <a:lnTo>
                                <a:pt x="38" y="342"/>
                              </a:lnTo>
                              <a:lnTo>
                                <a:pt x="43" y="332"/>
                              </a:lnTo>
                              <a:lnTo>
                                <a:pt x="38" y="322"/>
                              </a:lnTo>
                              <a:lnTo>
                                <a:pt x="33" y="318"/>
                              </a:lnTo>
                              <a:lnTo>
                                <a:pt x="24" y="308"/>
                              </a:lnTo>
                              <a:lnTo>
                                <a:pt x="19" y="303"/>
                              </a:lnTo>
                              <a:lnTo>
                                <a:pt x="19" y="298"/>
                              </a:lnTo>
                              <a:lnTo>
                                <a:pt x="29" y="303"/>
                              </a:lnTo>
                              <a:lnTo>
                                <a:pt x="33" y="308"/>
                              </a:lnTo>
                              <a:lnTo>
                                <a:pt x="38" y="308"/>
                              </a:lnTo>
                              <a:lnTo>
                                <a:pt x="43" y="318"/>
                              </a:lnTo>
                              <a:lnTo>
                                <a:pt x="48" y="313"/>
                              </a:lnTo>
                              <a:lnTo>
                                <a:pt x="53" y="308"/>
                              </a:lnTo>
                              <a:lnTo>
                                <a:pt x="48" y="303"/>
                              </a:lnTo>
                              <a:lnTo>
                                <a:pt x="38" y="294"/>
                              </a:lnTo>
                              <a:lnTo>
                                <a:pt x="24" y="284"/>
                              </a:lnTo>
                              <a:lnTo>
                                <a:pt x="9" y="284"/>
                              </a:lnTo>
                              <a:close/>
                              <a:moveTo>
                                <a:pt x="43" y="351"/>
                              </a:moveTo>
                              <a:lnTo>
                                <a:pt x="48" y="337"/>
                              </a:lnTo>
                              <a:lnTo>
                                <a:pt x="53" y="322"/>
                              </a:lnTo>
                              <a:lnTo>
                                <a:pt x="57" y="313"/>
                              </a:lnTo>
                              <a:lnTo>
                                <a:pt x="62" y="303"/>
                              </a:lnTo>
                              <a:lnTo>
                                <a:pt x="72" y="298"/>
                              </a:lnTo>
                              <a:lnTo>
                                <a:pt x="82" y="289"/>
                              </a:lnTo>
                              <a:lnTo>
                                <a:pt x="91" y="284"/>
                              </a:lnTo>
                              <a:lnTo>
                                <a:pt x="96" y="279"/>
                              </a:lnTo>
                              <a:lnTo>
                                <a:pt x="101" y="284"/>
                              </a:lnTo>
                              <a:lnTo>
                                <a:pt x="101" y="298"/>
                              </a:lnTo>
                              <a:lnTo>
                                <a:pt x="96" y="322"/>
                              </a:lnTo>
                              <a:lnTo>
                                <a:pt x="77" y="351"/>
                              </a:lnTo>
                              <a:lnTo>
                                <a:pt x="62" y="366"/>
                              </a:lnTo>
                              <a:lnTo>
                                <a:pt x="57" y="361"/>
                              </a:lnTo>
                              <a:lnTo>
                                <a:pt x="57" y="356"/>
                              </a:lnTo>
                              <a:lnTo>
                                <a:pt x="62" y="346"/>
                              </a:lnTo>
                              <a:lnTo>
                                <a:pt x="72" y="332"/>
                              </a:lnTo>
                              <a:lnTo>
                                <a:pt x="82" y="322"/>
                              </a:lnTo>
                              <a:lnTo>
                                <a:pt x="86" y="313"/>
                              </a:lnTo>
                              <a:lnTo>
                                <a:pt x="82" y="303"/>
                              </a:lnTo>
                              <a:lnTo>
                                <a:pt x="77" y="318"/>
                              </a:lnTo>
                              <a:lnTo>
                                <a:pt x="67" y="332"/>
                              </a:lnTo>
                              <a:lnTo>
                                <a:pt x="57" y="346"/>
                              </a:lnTo>
                              <a:lnTo>
                                <a:pt x="53" y="351"/>
                              </a:lnTo>
                              <a:lnTo>
                                <a:pt x="53" y="356"/>
                              </a:lnTo>
                              <a:lnTo>
                                <a:pt x="43" y="351"/>
                              </a:lnTo>
                              <a:close/>
                              <a:moveTo>
                                <a:pt x="14" y="342"/>
                              </a:moveTo>
                              <a:lnTo>
                                <a:pt x="14" y="351"/>
                              </a:lnTo>
                              <a:lnTo>
                                <a:pt x="9" y="366"/>
                              </a:lnTo>
                              <a:lnTo>
                                <a:pt x="14" y="385"/>
                              </a:lnTo>
                              <a:lnTo>
                                <a:pt x="19" y="399"/>
                              </a:lnTo>
                              <a:lnTo>
                                <a:pt x="29" y="404"/>
                              </a:lnTo>
                              <a:lnTo>
                                <a:pt x="33" y="404"/>
                              </a:lnTo>
                              <a:lnTo>
                                <a:pt x="38" y="399"/>
                              </a:lnTo>
                              <a:lnTo>
                                <a:pt x="43" y="395"/>
                              </a:lnTo>
                              <a:lnTo>
                                <a:pt x="38" y="385"/>
                              </a:lnTo>
                              <a:lnTo>
                                <a:pt x="33" y="375"/>
                              </a:lnTo>
                              <a:lnTo>
                                <a:pt x="29" y="370"/>
                              </a:lnTo>
                              <a:lnTo>
                                <a:pt x="29" y="361"/>
                              </a:lnTo>
                              <a:lnTo>
                                <a:pt x="33" y="361"/>
                              </a:lnTo>
                              <a:lnTo>
                                <a:pt x="33" y="366"/>
                              </a:lnTo>
                              <a:lnTo>
                                <a:pt x="38" y="375"/>
                              </a:lnTo>
                              <a:lnTo>
                                <a:pt x="43" y="390"/>
                              </a:lnTo>
                              <a:lnTo>
                                <a:pt x="48" y="395"/>
                              </a:lnTo>
                              <a:lnTo>
                                <a:pt x="53" y="395"/>
                              </a:lnTo>
                              <a:lnTo>
                                <a:pt x="57" y="395"/>
                              </a:lnTo>
                              <a:lnTo>
                                <a:pt x="67" y="385"/>
                              </a:lnTo>
                              <a:lnTo>
                                <a:pt x="57" y="370"/>
                              </a:lnTo>
                              <a:lnTo>
                                <a:pt x="53" y="366"/>
                              </a:lnTo>
                              <a:lnTo>
                                <a:pt x="33" y="351"/>
                              </a:lnTo>
                              <a:lnTo>
                                <a:pt x="24" y="346"/>
                              </a:lnTo>
                              <a:lnTo>
                                <a:pt x="14" y="342"/>
                              </a:lnTo>
                              <a:close/>
                              <a:moveTo>
                                <a:pt x="72" y="390"/>
                              </a:moveTo>
                              <a:lnTo>
                                <a:pt x="72" y="385"/>
                              </a:lnTo>
                              <a:lnTo>
                                <a:pt x="72" y="380"/>
                              </a:lnTo>
                              <a:lnTo>
                                <a:pt x="67" y="370"/>
                              </a:lnTo>
                              <a:lnTo>
                                <a:pt x="67" y="366"/>
                              </a:lnTo>
                              <a:lnTo>
                                <a:pt x="72" y="361"/>
                              </a:lnTo>
                              <a:lnTo>
                                <a:pt x="82" y="351"/>
                              </a:lnTo>
                              <a:lnTo>
                                <a:pt x="91" y="342"/>
                              </a:lnTo>
                              <a:lnTo>
                                <a:pt x="96" y="332"/>
                              </a:lnTo>
                              <a:lnTo>
                                <a:pt x="101" y="332"/>
                              </a:lnTo>
                              <a:lnTo>
                                <a:pt x="101" y="337"/>
                              </a:lnTo>
                              <a:lnTo>
                                <a:pt x="101" y="351"/>
                              </a:lnTo>
                              <a:lnTo>
                                <a:pt x="101" y="370"/>
                              </a:lnTo>
                              <a:lnTo>
                                <a:pt x="96" y="390"/>
                              </a:lnTo>
                              <a:lnTo>
                                <a:pt x="91" y="399"/>
                              </a:lnTo>
                              <a:lnTo>
                                <a:pt x="86" y="399"/>
                              </a:lnTo>
                              <a:lnTo>
                                <a:pt x="82" y="395"/>
                              </a:lnTo>
                              <a:lnTo>
                                <a:pt x="77" y="395"/>
                              </a:lnTo>
                              <a:lnTo>
                                <a:pt x="77" y="390"/>
                              </a:lnTo>
                              <a:lnTo>
                                <a:pt x="82" y="385"/>
                              </a:lnTo>
                              <a:lnTo>
                                <a:pt x="86" y="370"/>
                              </a:lnTo>
                              <a:lnTo>
                                <a:pt x="91" y="361"/>
                              </a:lnTo>
                              <a:lnTo>
                                <a:pt x="86" y="361"/>
                              </a:lnTo>
                              <a:lnTo>
                                <a:pt x="82" y="366"/>
                              </a:lnTo>
                              <a:lnTo>
                                <a:pt x="82" y="370"/>
                              </a:lnTo>
                              <a:lnTo>
                                <a:pt x="77" y="385"/>
                              </a:lnTo>
                              <a:lnTo>
                                <a:pt x="72" y="390"/>
                              </a:lnTo>
                              <a:close/>
                              <a:moveTo>
                                <a:pt x="48" y="169"/>
                              </a:moveTo>
                              <a:lnTo>
                                <a:pt x="43" y="178"/>
                              </a:lnTo>
                              <a:lnTo>
                                <a:pt x="38" y="197"/>
                              </a:lnTo>
                              <a:lnTo>
                                <a:pt x="43" y="217"/>
                              </a:lnTo>
                              <a:lnTo>
                                <a:pt x="48" y="226"/>
                              </a:lnTo>
                              <a:lnTo>
                                <a:pt x="53" y="217"/>
                              </a:lnTo>
                              <a:lnTo>
                                <a:pt x="57" y="202"/>
                              </a:lnTo>
                              <a:lnTo>
                                <a:pt x="57" y="188"/>
                              </a:lnTo>
                              <a:lnTo>
                                <a:pt x="53" y="178"/>
                              </a:lnTo>
                              <a:lnTo>
                                <a:pt x="48" y="173"/>
                              </a:lnTo>
                              <a:lnTo>
                                <a:pt x="48" y="169"/>
                              </a:lnTo>
                              <a:close/>
                              <a:moveTo>
                                <a:pt x="57" y="173"/>
                              </a:moveTo>
                              <a:lnTo>
                                <a:pt x="57" y="169"/>
                              </a:lnTo>
                              <a:lnTo>
                                <a:pt x="62" y="164"/>
                              </a:lnTo>
                              <a:lnTo>
                                <a:pt x="67" y="159"/>
                              </a:lnTo>
                              <a:lnTo>
                                <a:pt x="72" y="159"/>
                              </a:lnTo>
                              <a:lnTo>
                                <a:pt x="77" y="159"/>
                              </a:lnTo>
                              <a:lnTo>
                                <a:pt x="77" y="164"/>
                              </a:lnTo>
                              <a:lnTo>
                                <a:pt x="77" y="169"/>
                              </a:lnTo>
                              <a:lnTo>
                                <a:pt x="72" y="173"/>
                              </a:lnTo>
                              <a:lnTo>
                                <a:pt x="67" y="183"/>
                              </a:lnTo>
                              <a:lnTo>
                                <a:pt x="62" y="183"/>
                              </a:lnTo>
                              <a:lnTo>
                                <a:pt x="57" y="178"/>
                              </a:lnTo>
                              <a:lnTo>
                                <a:pt x="57" y="173"/>
                              </a:lnTo>
                              <a:close/>
                              <a:moveTo>
                                <a:pt x="86" y="164"/>
                              </a:moveTo>
                              <a:lnTo>
                                <a:pt x="86" y="159"/>
                              </a:lnTo>
                              <a:lnTo>
                                <a:pt x="91" y="154"/>
                              </a:lnTo>
                              <a:lnTo>
                                <a:pt x="101" y="154"/>
                              </a:lnTo>
                              <a:lnTo>
                                <a:pt x="106" y="154"/>
                              </a:lnTo>
                              <a:lnTo>
                                <a:pt x="106" y="164"/>
                              </a:lnTo>
                              <a:lnTo>
                                <a:pt x="101" y="169"/>
                              </a:lnTo>
                              <a:lnTo>
                                <a:pt x="96" y="169"/>
                              </a:lnTo>
                              <a:lnTo>
                                <a:pt x="91" y="169"/>
                              </a:lnTo>
                              <a:lnTo>
                                <a:pt x="86" y="164"/>
                              </a:lnTo>
                              <a:close/>
                              <a:moveTo>
                                <a:pt x="67" y="193"/>
                              </a:moveTo>
                              <a:lnTo>
                                <a:pt x="67" y="193"/>
                              </a:lnTo>
                              <a:lnTo>
                                <a:pt x="72" y="183"/>
                              </a:lnTo>
                              <a:lnTo>
                                <a:pt x="77" y="178"/>
                              </a:lnTo>
                              <a:lnTo>
                                <a:pt x="82" y="173"/>
                              </a:lnTo>
                              <a:lnTo>
                                <a:pt x="86" y="178"/>
                              </a:lnTo>
                              <a:lnTo>
                                <a:pt x="91" y="183"/>
                              </a:lnTo>
                              <a:lnTo>
                                <a:pt x="91" y="193"/>
                              </a:lnTo>
                              <a:lnTo>
                                <a:pt x="86" y="197"/>
                              </a:lnTo>
                              <a:lnTo>
                                <a:pt x="82" y="202"/>
                              </a:lnTo>
                              <a:lnTo>
                                <a:pt x="77" y="197"/>
                              </a:lnTo>
                              <a:lnTo>
                                <a:pt x="77" y="193"/>
                              </a:lnTo>
                              <a:lnTo>
                                <a:pt x="72" y="193"/>
                              </a:lnTo>
                              <a:lnTo>
                                <a:pt x="67" y="193"/>
                              </a:lnTo>
                              <a:close/>
                              <a:moveTo>
                                <a:pt x="106" y="193"/>
                              </a:moveTo>
                              <a:lnTo>
                                <a:pt x="106" y="197"/>
                              </a:lnTo>
                              <a:lnTo>
                                <a:pt x="110" y="202"/>
                              </a:lnTo>
                              <a:lnTo>
                                <a:pt x="115" y="197"/>
                              </a:lnTo>
                              <a:lnTo>
                                <a:pt x="115" y="188"/>
                              </a:lnTo>
                              <a:lnTo>
                                <a:pt x="115" y="183"/>
                              </a:lnTo>
                              <a:lnTo>
                                <a:pt x="110" y="173"/>
                              </a:lnTo>
                              <a:lnTo>
                                <a:pt x="106" y="178"/>
                              </a:lnTo>
                              <a:lnTo>
                                <a:pt x="96" y="183"/>
                              </a:lnTo>
                              <a:lnTo>
                                <a:pt x="91" y="193"/>
                              </a:lnTo>
                              <a:lnTo>
                                <a:pt x="96" y="197"/>
                              </a:lnTo>
                              <a:lnTo>
                                <a:pt x="101" y="197"/>
                              </a:lnTo>
                              <a:lnTo>
                                <a:pt x="106" y="193"/>
                              </a:lnTo>
                              <a:close/>
                              <a:moveTo>
                                <a:pt x="77" y="226"/>
                              </a:moveTo>
                              <a:lnTo>
                                <a:pt x="77" y="231"/>
                              </a:lnTo>
                              <a:lnTo>
                                <a:pt x="77" y="236"/>
                              </a:lnTo>
                              <a:lnTo>
                                <a:pt x="72" y="241"/>
                              </a:lnTo>
                              <a:lnTo>
                                <a:pt x="67" y="241"/>
                              </a:lnTo>
                              <a:lnTo>
                                <a:pt x="67" y="236"/>
                              </a:lnTo>
                              <a:lnTo>
                                <a:pt x="67" y="231"/>
                              </a:lnTo>
                              <a:lnTo>
                                <a:pt x="72" y="226"/>
                              </a:lnTo>
                              <a:lnTo>
                                <a:pt x="77" y="226"/>
                              </a:lnTo>
                              <a:close/>
                              <a:moveTo>
                                <a:pt x="43" y="231"/>
                              </a:moveTo>
                              <a:lnTo>
                                <a:pt x="43" y="236"/>
                              </a:lnTo>
                              <a:lnTo>
                                <a:pt x="48" y="241"/>
                              </a:lnTo>
                              <a:lnTo>
                                <a:pt x="53" y="246"/>
                              </a:lnTo>
                              <a:lnTo>
                                <a:pt x="57" y="241"/>
                              </a:lnTo>
                              <a:lnTo>
                                <a:pt x="57" y="236"/>
                              </a:lnTo>
                              <a:lnTo>
                                <a:pt x="53" y="231"/>
                              </a:lnTo>
                              <a:lnTo>
                                <a:pt x="48" y="231"/>
                              </a:lnTo>
                              <a:lnTo>
                                <a:pt x="43" y="231"/>
                              </a:lnTo>
                              <a:close/>
                              <a:moveTo>
                                <a:pt x="53" y="265"/>
                              </a:moveTo>
                              <a:lnTo>
                                <a:pt x="53" y="260"/>
                              </a:lnTo>
                              <a:lnTo>
                                <a:pt x="53" y="255"/>
                              </a:lnTo>
                              <a:lnTo>
                                <a:pt x="57" y="250"/>
                              </a:lnTo>
                              <a:lnTo>
                                <a:pt x="62" y="246"/>
                              </a:lnTo>
                              <a:lnTo>
                                <a:pt x="62" y="250"/>
                              </a:lnTo>
                              <a:lnTo>
                                <a:pt x="62" y="260"/>
                              </a:lnTo>
                              <a:lnTo>
                                <a:pt x="57" y="260"/>
                              </a:lnTo>
                              <a:lnTo>
                                <a:pt x="53" y="265"/>
                              </a:lnTo>
                              <a:close/>
                              <a:moveTo>
                                <a:pt x="82" y="260"/>
                              </a:moveTo>
                              <a:lnTo>
                                <a:pt x="82" y="255"/>
                              </a:lnTo>
                              <a:lnTo>
                                <a:pt x="77" y="250"/>
                              </a:lnTo>
                              <a:lnTo>
                                <a:pt x="72" y="246"/>
                              </a:lnTo>
                              <a:lnTo>
                                <a:pt x="67" y="246"/>
                              </a:lnTo>
                              <a:lnTo>
                                <a:pt x="67" y="250"/>
                              </a:lnTo>
                              <a:lnTo>
                                <a:pt x="72" y="255"/>
                              </a:lnTo>
                              <a:lnTo>
                                <a:pt x="77" y="260"/>
                              </a:lnTo>
                              <a:lnTo>
                                <a:pt x="82" y="260"/>
                              </a:lnTo>
                              <a:close/>
                              <a:moveTo>
                                <a:pt x="48" y="255"/>
                              </a:moveTo>
                              <a:lnTo>
                                <a:pt x="48" y="250"/>
                              </a:lnTo>
                              <a:lnTo>
                                <a:pt x="43" y="250"/>
                              </a:lnTo>
                              <a:lnTo>
                                <a:pt x="38" y="246"/>
                              </a:lnTo>
                              <a:lnTo>
                                <a:pt x="33" y="250"/>
                              </a:lnTo>
                              <a:lnTo>
                                <a:pt x="38" y="255"/>
                              </a:lnTo>
                              <a:lnTo>
                                <a:pt x="43" y="255"/>
                              </a:lnTo>
                              <a:lnTo>
                                <a:pt x="48" y="255"/>
                              </a:lnTo>
                              <a:close/>
                              <a:moveTo>
                                <a:pt x="29" y="270"/>
                              </a:moveTo>
                              <a:lnTo>
                                <a:pt x="29" y="265"/>
                              </a:lnTo>
                              <a:lnTo>
                                <a:pt x="29" y="260"/>
                              </a:lnTo>
                              <a:lnTo>
                                <a:pt x="29" y="255"/>
                              </a:lnTo>
                              <a:lnTo>
                                <a:pt x="33" y="255"/>
                              </a:lnTo>
                              <a:lnTo>
                                <a:pt x="33" y="260"/>
                              </a:lnTo>
                              <a:lnTo>
                                <a:pt x="33" y="265"/>
                              </a:lnTo>
                              <a:lnTo>
                                <a:pt x="29" y="270"/>
                              </a:lnTo>
                              <a:close/>
                              <a:moveTo>
                                <a:pt x="38" y="236"/>
                              </a:moveTo>
                              <a:lnTo>
                                <a:pt x="38" y="236"/>
                              </a:lnTo>
                              <a:lnTo>
                                <a:pt x="38" y="241"/>
                              </a:lnTo>
                              <a:lnTo>
                                <a:pt x="38" y="246"/>
                              </a:lnTo>
                              <a:lnTo>
                                <a:pt x="33" y="246"/>
                              </a:lnTo>
                              <a:lnTo>
                                <a:pt x="33" y="241"/>
                              </a:lnTo>
                              <a:lnTo>
                                <a:pt x="33" y="236"/>
                              </a:lnTo>
                              <a:lnTo>
                                <a:pt x="38" y="236"/>
                              </a:lnTo>
                              <a:close/>
                              <a:moveTo>
                                <a:pt x="14" y="241"/>
                              </a:moveTo>
                              <a:lnTo>
                                <a:pt x="19" y="246"/>
                              </a:lnTo>
                              <a:lnTo>
                                <a:pt x="19" y="250"/>
                              </a:lnTo>
                              <a:lnTo>
                                <a:pt x="24" y="250"/>
                              </a:lnTo>
                              <a:lnTo>
                                <a:pt x="29" y="250"/>
                              </a:lnTo>
                              <a:lnTo>
                                <a:pt x="29" y="246"/>
                              </a:lnTo>
                              <a:lnTo>
                                <a:pt x="24" y="241"/>
                              </a:lnTo>
                              <a:lnTo>
                                <a:pt x="19" y="241"/>
                              </a:lnTo>
                              <a:lnTo>
                                <a:pt x="14" y="241"/>
                              </a:lnTo>
                              <a:close/>
                              <a:moveTo>
                                <a:pt x="33" y="250"/>
                              </a:moveTo>
                              <a:lnTo>
                                <a:pt x="33" y="250"/>
                              </a:lnTo>
                              <a:lnTo>
                                <a:pt x="29" y="250"/>
                              </a:lnTo>
                              <a:lnTo>
                                <a:pt x="33" y="250"/>
                              </a:lnTo>
                              <a:close/>
                              <a:moveTo>
                                <a:pt x="62" y="241"/>
                              </a:moveTo>
                              <a:lnTo>
                                <a:pt x="67" y="241"/>
                              </a:lnTo>
                              <a:lnTo>
                                <a:pt x="67" y="246"/>
                              </a:lnTo>
                              <a:lnTo>
                                <a:pt x="62" y="246"/>
                              </a:lnTo>
                              <a:lnTo>
                                <a:pt x="62" y="241"/>
                              </a:lnTo>
                              <a:close/>
                              <a:moveTo>
                                <a:pt x="33" y="207"/>
                              </a:moveTo>
                              <a:lnTo>
                                <a:pt x="29" y="207"/>
                              </a:lnTo>
                              <a:lnTo>
                                <a:pt x="24" y="217"/>
                              </a:lnTo>
                              <a:lnTo>
                                <a:pt x="19" y="226"/>
                              </a:lnTo>
                              <a:lnTo>
                                <a:pt x="24" y="231"/>
                              </a:lnTo>
                              <a:lnTo>
                                <a:pt x="29" y="231"/>
                              </a:lnTo>
                              <a:lnTo>
                                <a:pt x="29" y="226"/>
                              </a:lnTo>
                              <a:lnTo>
                                <a:pt x="33" y="226"/>
                              </a:lnTo>
                              <a:lnTo>
                                <a:pt x="38" y="221"/>
                              </a:lnTo>
                              <a:lnTo>
                                <a:pt x="38" y="217"/>
                              </a:lnTo>
                              <a:lnTo>
                                <a:pt x="33" y="212"/>
                              </a:lnTo>
                              <a:lnTo>
                                <a:pt x="33" y="207"/>
                              </a:lnTo>
                              <a:close/>
                              <a:moveTo>
                                <a:pt x="62" y="221"/>
                              </a:moveTo>
                              <a:lnTo>
                                <a:pt x="62" y="217"/>
                              </a:lnTo>
                              <a:lnTo>
                                <a:pt x="62" y="212"/>
                              </a:lnTo>
                              <a:lnTo>
                                <a:pt x="67" y="207"/>
                              </a:lnTo>
                              <a:lnTo>
                                <a:pt x="72" y="202"/>
                              </a:lnTo>
                              <a:lnTo>
                                <a:pt x="77" y="207"/>
                              </a:lnTo>
                              <a:lnTo>
                                <a:pt x="77" y="217"/>
                              </a:lnTo>
                              <a:lnTo>
                                <a:pt x="67" y="221"/>
                              </a:lnTo>
                              <a:lnTo>
                                <a:pt x="62" y="221"/>
                              </a:lnTo>
                              <a:close/>
                              <a:moveTo>
                                <a:pt x="101" y="207"/>
                              </a:moveTo>
                              <a:lnTo>
                                <a:pt x="101" y="212"/>
                              </a:lnTo>
                              <a:lnTo>
                                <a:pt x="101" y="221"/>
                              </a:lnTo>
                              <a:lnTo>
                                <a:pt x="96" y="221"/>
                              </a:lnTo>
                              <a:lnTo>
                                <a:pt x="96" y="226"/>
                              </a:lnTo>
                              <a:lnTo>
                                <a:pt x="91" y="231"/>
                              </a:lnTo>
                              <a:lnTo>
                                <a:pt x="86" y="231"/>
                              </a:lnTo>
                              <a:lnTo>
                                <a:pt x="82" y="226"/>
                              </a:lnTo>
                              <a:lnTo>
                                <a:pt x="82" y="217"/>
                              </a:lnTo>
                              <a:lnTo>
                                <a:pt x="86" y="212"/>
                              </a:lnTo>
                              <a:lnTo>
                                <a:pt x="91" y="207"/>
                              </a:lnTo>
                              <a:lnTo>
                                <a:pt x="96" y="207"/>
                              </a:lnTo>
                              <a:lnTo>
                                <a:pt x="101" y="207"/>
                              </a:lnTo>
                              <a:close/>
                              <a:moveTo>
                                <a:pt x="86" y="241"/>
                              </a:moveTo>
                              <a:lnTo>
                                <a:pt x="91" y="246"/>
                              </a:lnTo>
                              <a:lnTo>
                                <a:pt x="91" y="250"/>
                              </a:lnTo>
                              <a:lnTo>
                                <a:pt x="91" y="255"/>
                              </a:lnTo>
                              <a:lnTo>
                                <a:pt x="96" y="255"/>
                              </a:lnTo>
                              <a:lnTo>
                                <a:pt x="96" y="260"/>
                              </a:lnTo>
                              <a:lnTo>
                                <a:pt x="96" y="265"/>
                              </a:lnTo>
                              <a:lnTo>
                                <a:pt x="91" y="265"/>
                              </a:lnTo>
                              <a:lnTo>
                                <a:pt x="91" y="270"/>
                              </a:lnTo>
                              <a:lnTo>
                                <a:pt x="86" y="270"/>
                              </a:lnTo>
                              <a:lnTo>
                                <a:pt x="86" y="274"/>
                              </a:lnTo>
                              <a:lnTo>
                                <a:pt x="82" y="274"/>
                              </a:lnTo>
                              <a:lnTo>
                                <a:pt x="77" y="270"/>
                              </a:lnTo>
                              <a:lnTo>
                                <a:pt x="82" y="265"/>
                              </a:lnTo>
                              <a:lnTo>
                                <a:pt x="86" y="265"/>
                              </a:lnTo>
                              <a:lnTo>
                                <a:pt x="86" y="260"/>
                              </a:lnTo>
                              <a:lnTo>
                                <a:pt x="86" y="255"/>
                              </a:lnTo>
                              <a:lnTo>
                                <a:pt x="86" y="250"/>
                              </a:lnTo>
                              <a:lnTo>
                                <a:pt x="86" y="246"/>
                              </a:lnTo>
                              <a:lnTo>
                                <a:pt x="86" y="241"/>
                              </a:lnTo>
                              <a:close/>
                              <a:moveTo>
                                <a:pt x="48" y="270"/>
                              </a:moveTo>
                              <a:lnTo>
                                <a:pt x="57" y="289"/>
                              </a:lnTo>
                              <a:lnTo>
                                <a:pt x="67" y="270"/>
                              </a:lnTo>
                              <a:lnTo>
                                <a:pt x="72" y="274"/>
                              </a:lnTo>
                              <a:lnTo>
                                <a:pt x="77" y="274"/>
                              </a:lnTo>
                              <a:lnTo>
                                <a:pt x="86" y="274"/>
                              </a:lnTo>
                              <a:lnTo>
                                <a:pt x="86" y="279"/>
                              </a:lnTo>
                              <a:lnTo>
                                <a:pt x="77" y="284"/>
                              </a:lnTo>
                              <a:lnTo>
                                <a:pt x="67" y="289"/>
                              </a:lnTo>
                              <a:lnTo>
                                <a:pt x="57" y="298"/>
                              </a:lnTo>
                              <a:lnTo>
                                <a:pt x="57" y="303"/>
                              </a:lnTo>
                              <a:lnTo>
                                <a:pt x="53" y="298"/>
                              </a:lnTo>
                              <a:lnTo>
                                <a:pt x="48" y="289"/>
                              </a:lnTo>
                              <a:lnTo>
                                <a:pt x="38" y="284"/>
                              </a:lnTo>
                              <a:lnTo>
                                <a:pt x="33" y="279"/>
                              </a:lnTo>
                              <a:lnTo>
                                <a:pt x="33" y="274"/>
                              </a:lnTo>
                              <a:lnTo>
                                <a:pt x="48" y="270"/>
                              </a:lnTo>
                              <a:close/>
                              <a:moveTo>
                                <a:pt x="14" y="250"/>
                              </a:moveTo>
                              <a:lnTo>
                                <a:pt x="9" y="255"/>
                              </a:lnTo>
                              <a:lnTo>
                                <a:pt x="9" y="260"/>
                              </a:lnTo>
                              <a:lnTo>
                                <a:pt x="9" y="270"/>
                              </a:lnTo>
                              <a:lnTo>
                                <a:pt x="9" y="274"/>
                              </a:lnTo>
                              <a:lnTo>
                                <a:pt x="14" y="274"/>
                              </a:lnTo>
                              <a:lnTo>
                                <a:pt x="19" y="274"/>
                              </a:lnTo>
                              <a:lnTo>
                                <a:pt x="24" y="274"/>
                              </a:lnTo>
                              <a:lnTo>
                                <a:pt x="24" y="270"/>
                              </a:lnTo>
                              <a:lnTo>
                                <a:pt x="24" y="260"/>
                              </a:lnTo>
                              <a:lnTo>
                                <a:pt x="19" y="255"/>
                              </a:lnTo>
                              <a:lnTo>
                                <a:pt x="19" y="250"/>
                              </a:lnTo>
                              <a:lnTo>
                                <a:pt x="14" y="250"/>
                              </a:lnTo>
                              <a:close/>
                              <a:moveTo>
                                <a:pt x="491" y="226"/>
                              </a:moveTo>
                              <a:lnTo>
                                <a:pt x="491" y="226"/>
                              </a:lnTo>
                              <a:lnTo>
                                <a:pt x="491" y="221"/>
                              </a:lnTo>
                              <a:lnTo>
                                <a:pt x="486" y="221"/>
                              </a:lnTo>
                              <a:lnTo>
                                <a:pt x="486" y="212"/>
                              </a:lnTo>
                              <a:lnTo>
                                <a:pt x="486" y="207"/>
                              </a:lnTo>
                              <a:lnTo>
                                <a:pt x="491" y="207"/>
                              </a:lnTo>
                              <a:lnTo>
                                <a:pt x="496" y="207"/>
                              </a:lnTo>
                              <a:lnTo>
                                <a:pt x="501" y="212"/>
                              </a:lnTo>
                              <a:lnTo>
                                <a:pt x="505" y="217"/>
                              </a:lnTo>
                              <a:lnTo>
                                <a:pt x="505" y="226"/>
                              </a:lnTo>
                              <a:lnTo>
                                <a:pt x="501" y="231"/>
                              </a:lnTo>
                              <a:lnTo>
                                <a:pt x="491" y="226"/>
                              </a:lnTo>
                              <a:close/>
                              <a:moveTo>
                                <a:pt x="481" y="318"/>
                              </a:moveTo>
                              <a:lnTo>
                                <a:pt x="428" y="342"/>
                              </a:lnTo>
                              <a:lnTo>
                                <a:pt x="428" y="337"/>
                              </a:lnTo>
                              <a:lnTo>
                                <a:pt x="423" y="332"/>
                              </a:lnTo>
                              <a:lnTo>
                                <a:pt x="423" y="327"/>
                              </a:lnTo>
                              <a:lnTo>
                                <a:pt x="419" y="322"/>
                              </a:lnTo>
                              <a:lnTo>
                                <a:pt x="491" y="270"/>
                              </a:lnTo>
                              <a:lnTo>
                                <a:pt x="486" y="274"/>
                              </a:lnTo>
                              <a:lnTo>
                                <a:pt x="486" y="279"/>
                              </a:lnTo>
                              <a:lnTo>
                                <a:pt x="481" y="289"/>
                              </a:lnTo>
                              <a:lnTo>
                                <a:pt x="481" y="308"/>
                              </a:lnTo>
                              <a:lnTo>
                                <a:pt x="481" y="313"/>
                              </a:lnTo>
                              <a:lnTo>
                                <a:pt x="481" y="318"/>
                              </a:lnTo>
                              <a:close/>
                              <a:moveTo>
                                <a:pt x="496" y="270"/>
                              </a:moveTo>
                              <a:lnTo>
                                <a:pt x="496" y="265"/>
                              </a:lnTo>
                              <a:lnTo>
                                <a:pt x="491" y="265"/>
                              </a:lnTo>
                              <a:lnTo>
                                <a:pt x="491" y="260"/>
                              </a:lnTo>
                              <a:lnTo>
                                <a:pt x="496" y="255"/>
                              </a:lnTo>
                              <a:lnTo>
                                <a:pt x="496" y="250"/>
                              </a:lnTo>
                              <a:lnTo>
                                <a:pt x="496" y="246"/>
                              </a:lnTo>
                              <a:lnTo>
                                <a:pt x="501" y="241"/>
                              </a:lnTo>
                              <a:lnTo>
                                <a:pt x="501" y="246"/>
                              </a:lnTo>
                              <a:lnTo>
                                <a:pt x="501" y="250"/>
                              </a:lnTo>
                              <a:lnTo>
                                <a:pt x="501" y="255"/>
                              </a:lnTo>
                              <a:lnTo>
                                <a:pt x="501" y="260"/>
                              </a:lnTo>
                              <a:lnTo>
                                <a:pt x="501" y="265"/>
                              </a:lnTo>
                              <a:lnTo>
                                <a:pt x="510" y="265"/>
                              </a:lnTo>
                              <a:lnTo>
                                <a:pt x="510" y="270"/>
                              </a:lnTo>
                              <a:lnTo>
                                <a:pt x="505" y="274"/>
                              </a:lnTo>
                              <a:lnTo>
                                <a:pt x="501" y="274"/>
                              </a:lnTo>
                              <a:lnTo>
                                <a:pt x="501" y="270"/>
                              </a:lnTo>
                              <a:lnTo>
                                <a:pt x="496" y="270"/>
                              </a:lnTo>
                              <a:close/>
                              <a:moveTo>
                                <a:pt x="438" y="409"/>
                              </a:moveTo>
                              <a:lnTo>
                                <a:pt x="438" y="399"/>
                              </a:lnTo>
                              <a:lnTo>
                                <a:pt x="438" y="385"/>
                              </a:lnTo>
                              <a:lnTo>
                                <a:pt x="438" y="375"/>
                              </a:lnTo>
                              <a:lnTo>
                                <a:pt x="438" y="366"/>
                              </a:lnTo>
                              <a:lnTo>
                                <a:pt x="481" y="351"/>
                              </a:lnTo>
                              <a:lnTo>
                                <a:pt x="481" y="356"/>
                              </a:lnTo>
                              <a:lnTo>
                                <a:pt x="481" y="370"/>
                              </a:lnTo>
                              <a:lnTo>
                                <a:pt x="486" y="385"/>
                              </a:lnTo>
                              <a:lnTo>
                                <a:pt x="491" y="399"/>
                              </a:lnTo>
                              <a:lnTo>
                                <a:pt x="496" y="404"/>
                              </a:lnTo>
                              <a:lnTo>
                                <a:pt x="496" y="419"/>
                              </a:lnTo>
                              <a:lnTo>
                                <a:pt x="491" y="419"/>
                              </a:lnTo>
                              <a:lnTo>
                                <a:pt x="486" y="409"/>
                              </a:lnTo>
                              <a:lnTo>
                                <a:pt x="481" y="399"/>
                              </a:lnTo>
                              <a:lnTo>
                                <a:pt x="472" y="390"/>
                              </a:lnTo>
                              <a:lnTo>
                                <a:pt x="467" y="385"/>
                              </a:lnTo>
                              <a:lnTo>
                                <a:pt x="462" y="385"/>
                              </a:lnTo>
                              <a:lnTo>
                                <a:pt x="457" y="395"/>
                              </a:lnTo>
                              <a:lnTo>
                                <a:pt x="448" y="419"/>
                              </a:lnTo>
                              <a:lnTo>
                                <a:pt x="448" y="423"/>
                              </a:lnTo>
                              <a:lnTo>
                                <a:pt x="448" y="433"/>
                              </a:lnTo>
                              <a:lnTo>
                                <a:pt x="438" y="438"/>
                              </a:lnTo>
                              <a:lnTo>
                                <a:pt x="433" y="433"/>
                              </a:lnTo>
                              <a:lnTo>
                                <a:pt x="423" y="423"/>
                              </a:lnTo>
                              <a:lnTo>
                                <a:pt x="443" y="419"/>
                              </a:lnTo>
                              <a:lnTo>
                                <a:pt x="443" y="414"/>
                              </a:lnTo>
                              <a:lnTo>
                                <a:pt x="438" y="409"/>
                              </a:lnTo>
                              <a:close/>
                              <a:moveTo>
                                <a:pt x="130" y="577"/>
                              </a:moveTo>
                              <a:lnTo>
                                <a:pt x="130" y="577"/>
                              </a:lnTo>
                              <a:lnTo>
                                <a:pt x="134" y="577"/>
                              </a:lnTo>
                              <a:lnTo>
                                <a:pt x="134" y="582"/>
                              </a:lnTo>
                              <a:lnTo>
                                <a:pt x="115" y="601"/>
                              </a:lnTo>
                              <a:lnTo>
                                <a:pt x="120" y="601"/>
                              </a:lnTo>
                              <a:lnTo>
                                <a:pt x="130" y="606"/>
                              </a:lnTo>
                              <a:lnTo>
                                <a:pt x="144" y="601"/>
                              </a:lnTo>
                              <a:lnTo>
                                <a:pt x="154" y="596"/>
                              </a:lnTo>
                              <a:lnTo>
                                <a:pt x="163" y="587"/>
                              </a:lnTo>
                              <a:lnTo>
                                <a:pt x="168" y="572"/>
                              </a:lnTo>
                              <a:lnTo>
                                <a:pt x="154" y="568"/>
                              </a:lnTo>
                              <a:lnTo>
                                <a:pt x="139" y="558"/>
                              </a:lnTo>
                              <a:lnTo>
                                <a:pt x="125" y="548"/>
                              </a:lnTo>
                              <a:lnTo>
                                <a:pt x="110" y="534"/>
                              </a:lnTo>
                              <a:lnTo>
                                <a:pt x="101" y="539"/>
                              </a:lnTo>
                              <a:lnTo>
                                <a:pt x="96" y="548"/>
                              </a:lnTo>
                              <a:lnTo>
                                <a:pt x="96" y="553"/>
                              </a:lnTo>
                              <a:lnTo>
                                <a:pt x="91" y="563"/>
                              </a:lnTo>
                              <a:lnTo>
                                <a:pt x="96" y="572"/>
                              </a:lnTo>
                              <a:lnTo>
                                <a:pt x="96" y="577"/>
                              </a:lnTo>
                              <a:lnTo>
                                <a:pt x="115" y="558"/>
                              </a:lnTo>
                              <a:lnTo>
                                <a:pt x="120" y="558"/>
                              </a:lnTo>
                              <a:lnTo>
                                <a:pt x="120" y="563"/>
                              </a:lnTo>
                              <a:lnTo>
                                <a:pt x="96" y="582"/>
                              </a:lnTo>
                              <a:lnTo>
                                <a:pt x="101" y="587"/>
                              </a:lnTo>
                              <a:lnTo>
                                <a:pt x="106" y="592"/>
                              </a:lnTo>
                              <a:lnTo>
                                <a:pt x="106" y="596"/>
                              </a:lnTo>
                              <a:lnTo>
                                <a:pt x="110" y="596"/>
                              </a:lnTo>
                              <a:lnTo>
                                <a:pt x="130" y="577"/>
                              </a:lnTo>
                              <a:close/>
                              <a:moveTo>
                                <a:pt x="452" y="582"/>
                              </a:moveTo>
                              <a:lnTo>
                                <a:pt x="452" y="577"/>
                              </a:lnTo>
                              <a:lnTo>
                                <a:pt x="457" y="577"/>
                              </a:lnTo>
                              <a:lnTo>
                                <a:pt x="476" y="596"/>
                              </a:lnTo>
                              <a:lnTo>
                                <a:pt x="481" y="596"/>
                              </a:lnTo>
                              <a:lnTo>
                                <a:pt x="481" y="592"/>
                              </a:lnTo>
                              <a:lnTo>
                                <a:pt x="486" y="587"/>
                              </a:lnTo>
                              <a:lnTo>
                                <a:pt x="491" y="582"/>
                              </a:lnTo>
                              <a:lnTo>
                                <a:pt x="467" y="563"/>
                              </a:lnTo>
                              <a:lnTo>
                                <a:pt x="467" y="558"/>
                              </a:lnTo>
                              <a:lnTo>
                                <a:pt x="472" y="558"/>
                              </a:lnTo>
                              <a:lnTo>
                                <a:pt x="491" y="577"/>
                              </a:lnTo>
                              <a:lnTo>
                                <a:pt x="496" y="572"/>
                              </a:lnTo>
                              <a:lnTo>
                                <a:pt x="496" y="563"/>
                              </a:lnTo>
                              <a:lnTo>
                                <a:pt x="491" y="553"/>
                              </a:lnTo>
                              <a:lnTo>
                                <a:pt x="491" y="548"/>
                              </a:lnTo>
                              <a:lnTo>
                                <a:pt x="486" y="539"/>
                              </a:lnTo>
                              <a:lnTo>
                                <a:pt x="476" y="534"/>
                              </a:lnTo>
                              <a:lnTo>
                                <a:pt x="462" y="548"/>
                              </a:lnTo>
                              <a:lnTo>
                                <a:pt x="448" y="558"/>
                              </a:lnTo>
                              <a:lnTo>
                                <a:pt x="433" y="568"/>
                              </a:lnTo>
                              <a:lnTo>
                                <a:pt x="419" y="572"/>
                              </a:lnTo>
                              <a:lnTo>
                                <a:pt x="423" y="587"/>
                              </a:lnTo>
                              <a:lnTo>
                                <a:pt x="433" y="596"/>
                              </a:lnTo>
                              <a:lnTo>
                                <a:pt x="443" y="601"/>
                              </a:lnTo>
                              <a:lnTo>
                                <a:pt x="457" y="606"/>
                              </a:lnTo>
                              <a:lnTo>
                                <a:pt x="467" y="601"/>
                              </a:lnTo>
                              <a:lnTo>
                                <a:pt x="472" y="601"/>
                              </a:lnTo>
                              <a:lnTo>
                                <a:pt x="452" y="582"/>
                              </a:lnTo>
                              <a:close/>
                              <a:moveTo>
                                <a:pt x="139" y="524"/>
                              </a:moveTo>
                              <a:lnTo>
                                <a:pt x="139" y="524"/>
                              </a:lnTo>
                              <a:lnTo>
                                <a:pt x="139" y="500"/>
                              </a:lnTo>
                              <a:lnTo>
                                <a:pt x="139" y="476"/>
                              </a:lnTo>
                              <a:lnTo>
                                <a:pt x="139" y="500"/>
                              </a:lnTo>
                              <a:lnTo>
                                <a:pt x="139" y="524"/>
                              </a:lnTo>
                              <a:close/>
                              <a:moveTo>
                                <a:pt x="144" y="524"/>
                              </a:moveTo>
                              <a:lnTo>
                                <a:pt x="144" y="529"/>
                              </a:lnTo>
                              <a:lnTo>
                                <a:pt x="149" y="534"/>
                              </a:lnTo>
                              <a:lnTo>
                                <a:pt x="173" y="553"/>
                              </a:lnTo>
                              <a:lnTo>
                                <a:pt x="178" y="534"/>
                              </a:lnTo>
                              <a:lnTo>
                                <a:pt x="183" y="510"/>
                              </a:lnTo>
                              <a:lnTo>
                                <a:pt x="183" y="486"/>
                              </a:lnTo>
                              <a:lnTo>
                                <a:pt x="178" y="471"/>
                              </a:lnTo>
                              <a:lnTo>
                                <a:pt x="178" y="457"/>
                              </a:lnTo>
                              <a:lnTo>
                                <a:pt x="173" y="443"/>
                              </a:lnTo>
                              <a:lnTo>
                                <a:pt x="168" y="433"/>
                              </a:lnTo>
                              <a:lnTo>
                                <a:pt x="168" y="428"/>
                              </a:lnTo>
                              <a:lnTo>
                                <a:pt x="163" y="433"/>
                              </a:lnTo>
                              <a:lnTo>
                                <a:pt x="154" y="443"/>
                              </a:lnTo>
                              <a:lnTo>
                                <a:pt x="149" y="462"/>
                              </a:lnTo>
                              <a:lnTo>
                                <a:pt x="139" y="491"/>
                              </a:lnTo>
                              <a:lnTo>
                                <a:pt x="139" y="515"/>
                              </a:lnTo>
                              <a:lnTo>
                                <a:pt x="144" y="524"/>
                              </a:lnTo>
                              <a:close/>
                              <a:moveTo>
                                <a:pt x="207" y="568"/>
                              </a:moveTo>
                              <a:lnTo>
                                <a:pt x="269" y="577"/>
                              </a:lnTo>
                              <a:lnTo>
                                <a:pt x="293" y="577"/>
                              </a:lnTo>
                              <a:lnTo>
                                <a:pt x="322" y="577"/>
                              </a:lnTo>
                              <a:lnTo>
                                <a:pt x="380" y="568"/>
                              </a:lnTo>
                              <a:lnTo>
                                <a:pt x="380" y="558"/>
                              </a:lnTo>
                              <a:lnTo>
                                <a:pt x="380" y="544"/>
                              </a:lnTo>
                              <a:lnTo>
                                <a:pt x="375" y="534"/>
                              </a:lnTo>
                              <a:lnTo>
                                <a:pt x="375" y="524"/>
                              </a:lnTo>
                              <a:lnTo>
                                <a:pt x="313" y="491"/>
                              </a:lnTo>
                              <a:lnTo>
                                <a:pt x="380" y="462"/>
                              </a:lnTo>
                              <a:lnTo>
                                <a:pt x="380" y="452"/>
                              </a:lnTo>
                              <a:lnTo>
                                <a:pt x="380" y="443"/>
                              </a:lnTo>
                              <a:lnTo>
                                <a:pt x="293" y="481"/>
                              </a:lnTo>
                              <a:lnTo>
                                <a:pt x="293" y="486"/>
                              </a:lnTo>
                              <a:lnTo>
                                <a:pt x="293" y="481"/>
                              </a:lnTo>
                              <a:lnTo>
                                <a:pt x="207" y="443"/>
                              </a:lnTo>
                              <a:lnTo>
                                <a:pt x="207" y="452"/>
                              </a:lnTo>
                              <a:lnTo>
                                <a:pt x="207" y="462"/>
                              </a:lnTo>
                              <a:lnTo>
                                <a:pt x="274" y="491"/>
                              </a:lnTo>
                              <a:lnTo>
                                <a:pt x="212" y="524"/>
                              </a:lnTo>
                              <a:lnTo>
                                <a:pt x="212" y="534"/>
                              </a:lnTo>
                              <a:lnTo>
                                <a:pt x="207" y="544"/>
                              </a:lnTo>
                              <a:lnTo>
                                <a:pt x="207" y="558"/>
                              </a:lnTo>
                              <a:lnTo>
                                <a:pt x="207" y="568"/>
                              </a:lnTo>
                              <a:close/>
                              <a:moveTo>
                                <a:pt x="438" y="534"/>
                              </a:moveTo>
                              <a:lnTo>
                                <a:pt x="443" y="529"/>
                              </a:lnTo>
                              <a:lnTo>
                                <a:pt x="443" y="524"/>
                              </a:lnTo>
                              <a:lnTo>
                                <a:pt x="448" y="515"/>
                              </a:lnTo>
                              <a:lnTo>
                                <a:pt x="448" y="491"/>
                              </a:lnTo>
                              <a:lnTo>
                                <a:pt x="443" y="462"/>
                              </a:lnTo>
                              <a:lnTo>
                                <a:pt x="433" y="443"/>
                              </a:lnTo>
                              <a:lnTo>
                                <a:pt x="423" y="433"/>
                              </a:lnTo>
                              <a:lnTo>
                                <a:pt x="419" y="428"/>
                              </a:lnTo>
                              <a:lnTo>
                                <a:pt x="419" y="433"/>
                              </a:lnTo>
                              <a:lnTo>
                                <a:pt x="414" y="443"/>
                              </a:lnTo>
                              <a:lnTo>
                                <a:pt x="409" y="457"/>
                              </a:lnTo>
                              <a:lnTo>
                                <a:pt x="409" y="471"/>
                              </a:lnTo>
                              <a:lnTo>
                                <a:pt x="404" y="486"/>
                              </a:lnTo>
                              <a:lnTo>
                                <a:pt x="404" y="510"/>
                              </a:lnTo>
                              <a:lnTo>
                                <a:pt x="409" y="534"/>
                              </a:lnTo>
                              <a:lnTo>
                                <a:pt x="414" y="553"/>
                              </a:lnTo>
                              <a:lnTo>
                                <a:pt x="438" y="534"/>
                              </a:lnTo>
                              <a:close/>
                              <a:moveTo>
                                <a:pt x="448" y="524"/>
                              </a:moveTo>
                              <a:lnTo>
                                <a:pt x="448" y="519"/>
                              </a:lnTo>
                              <a:lnTo>
                                <a:pt x="448" y="500"/>
                              </a:lnTo>
                              <a:lnTo>
                                <a:pt x="448" y="476"/>
                              </a:lnTo>
                              <a:lnTo>
                                <a:pt x="448" y="500"/>
                              </a:lnTo>
                              <a:lnTo>
                                <a:pt x="448" y="524"/>
                              </a:lnTo>
                              <a:close/>
                              <a:moveTo>
                                <a:pt x="120" y="495"/>
                              </a:moveTo>
                              <a:lnTo>
                                <a:pt x="120" y="495"/>
                              </a:lnTo>
                              <a:close/>
                              <a:moveTo>
                                <a:pt x="476" y="471"/>
                              </a:moveTo>
                              <a:lnTo>
                                <a:pt x="472" y="457"/>
                              </a:lnTo>
                              <a:lnTo>
                                <a:pt x="467" y="438"/>
                              </a:lnTo>
                              <a:lnTo>
                                <a:pt x="467" y="423"/>
                              </a:lnTo>
                              <a:lnTo>
                                <a:pt x="467" y="419"/>
                              </a:lnTo>
                              <a:lnTo>
                                <a:pt x="467" y="414"/>
                              </a:lnTo>
                              <a:lnTo>
                                <a:pt x="472" y="414"/>
                              </a:lnTo>
                              <a:lnTo>
                                <a:pt x="472" y="419"/>
                              </a:lnTo>
                              <a:lnTo>
                                <a:pt x="472" y="423"/>
                              </a:lnTo>
                              <a:lnTo>
                                <a:pt x="472" y="438"/>
                              </a:lnTo>
                              <a:lnTo>
                                <a:pt x="472" y="443"/>
                              </a:lnTo>
                              <a:lnTo>
                                <a:pt x="476" y="433"/>
                              </a:lnTo>
                              <a:lnTo>
                                <a:pt x="481" y="428"/>
                              </a:lnTo>
                              <a:lnTo>
                                <a:pt x="486" y="423"/>
                              </a:lnTo>
                              <a:lnTo>
                                <a:pt x="481" y="414"/>
                              </a:lnTo>
                              <a:lnTo>
                                <a:pt x="476" y="404"/>
                              </a:lnTo>
                              <a:lnTo>
                                <a:pt x="472" y="395"/>
                              </a:lnTo>
                              <a:lnTo>
                                <a:pt x="467" y="390"/>
                              </a:lnTo>
                              <a:lnTo>
                                <a:pt x="457" y="404"/>
                              </a:lnTo>
                              <a:lnTo>
                                <a:pt x="452" y="419"/>
                              </a:lnTo>
                              <a:lnTo>
                                <a:pt x="452" y="428"/>
                              </a:lnTo>
                              <a:lnTo>
                                <a:pt x="452" y="438"/>
                              </a:lnTo>
                              <a:lnTo>
                                <a:pt x="457" y="452"/>
                              </a:lnTo>
                              <a:lnTo>
                                <a:pt x="457" y="462"/>
                              </a:lnTo>
                              <a:lnTo>
                                <a:pt x="467" y="476"/>
                              </a:lnTo>
                              <a:lnTo>
                                <a:pt x="472" y="491"/>
                              </a:lnTo>
                              <a:lnTo>
                                <a:pt x="486" y="491"/>
                              </a:lnTo>
                              <a:lnTo>
                                <a:pt x="486" y="486"/>
                              </a:lnTo>
                              <a:lnTo>
                                <a:pt x="481" y="481"/>
                              </a:lnTo>
                              <a:lnTo>
                                <a:pt x="476" y="481"/>
                              </a:lnTo>
                              <a:lnTo>
                                <a:pt x="476" y="476"/>
                              </a:lnTo>
                              <a:lnTo>
                                <a:pt x="476" y="471"/>
                              </a:lnTo>
                              <a:close/>
                              <a:moveTo>
                                <a:pt x="221" y="568"/>
                              </a:moveTo>
                              <a:lnTo>
                                <a:pt x="221" y="568"/>
                              </a:lnTo>
                              <a:lnTo>
                                <a:pt x="216" y="568"/>
                              </a:lnTo>
                              <a:lnTo>
                                <a:pt x="216" y="563"/>
                              </a:lnTo>
                              <a:lnTo>
                                <a:pt x="221" y="563"/>
                              </a:lnTo>
                              <a:lnTo>
                                <a:pt x="226" y="558"/>
                              </a:lnTo>
                              <a:lnTo>
                                <a:pt x="245" y="553"/>
                              </a:lnTo>
                              <a:lnTo>
                                <a:pt x="260" y="558"/>
                              </a:lnTo>
                              <a:lnTo>
                                <a:pt x="265" y="558"/>
                              </a:lnTo>
                              <a:lnTo>
                                <a:pt x="269" y="558"/>
                              </a:lnTo>
                              <a:lnTo>
                                <a:pt x="279" y="563"/>
                              </a:lnTo>
                              <a:lnTo>
                                <a:pt x="293" y="563"/>
                              </a:lnTo>
                              <a:lnTo>
                                <a:pt x="308" y="563"/>
                              </a:lnTo>
                              <a:lnTo>
                                <a:pt x="317" y="558"/>
                              </a:lnTo>
                              <a:lnTo>
                                <a:pt x="322" y="558"/>
                              </a:lnTo>
                              <a:lnTo>
                                <a:pt x="327" y="558"/>
                              </a:lnTo>
                              <a:lnTo>
                                <a:pt x="342" y="553"/>
                              </a:lnTo>
                              <a:lnTo>
                                <a:pt x="361" y="558"/>
                              </a:lnTo>
                              <a:lnTo>
                                <a:pt x="366" y="563"/>
                              </a:lnTo>
                              <a:lnTo>
                                <a:pt x="370" y="563"/>
                              </a:lnTo>
                              <a:lnTo>
                                <a:pt x="370" y="568"/>
                              </a:lnTo>
                              <a:lnTo>
                                <a:pt x="366" y="568"/>
                              </a:lnTo>
                              <a:lnTo>
                                <a:pt x="356" y="563"/>
                              </a:lnTo>
                              <a:lnTo>
                                <a:pt x="342" y="563"/>
                              </a:lnTo>
                              <a:lnTo>
                                <a:pt x="332" y="563"/>
                              </a:lnTo>
                              <a:lnTo>
                                <a:pt x="322" y="563"/>
                              </a:lnTo>
                              <a:lnTo>
                                <a:pt x="317" y="568"/>
                              </a:lnTo>
                              <a:lnTo>
                                <a:pt x="308" y="568"/>
                              </a:lnTo>
                              <a:lnTo>
                                <a:pt x="293" y="568"/>
                              </a:lnTo>
                              <a:lnTo>
                                <a:pt x="279" y="568"/>
                              </a:lnTo>
                              <a:lnTo>
                                <a:pt x="269" y="568"/>
                              </a:lnTo>
                              <a:lnTo>
                                <a:pt x="265" y="563"/>
                              </a:lnTo>
                              <a:lnTo>
                                <a:pt x="255" y="563"/>
                              </a:lnTo>
                              <a:lnTo>
                                <a:pt x="245" y="563"/>
                              </a:lnTo>
                              <a:lnTo>
                                <a:pt x="231" y="563"/>
                              </a:lnTo>
                              <a:lnTo>
                                <a:pt x="221" y="568"/>
                              </a:lnTo>
                              <a:close/>
                              <a:moveTo>
                                <a:pt x="356" y="524"/>
                              </a:moveTo>
                              <a:lnTo>
                                <a:pt x="356" y="529"/>
                              </a:lnTo>
                              <a:lnTo>
                                <a:pt x="356" y="534"/>
                              </a:lnTo>
                              <a:lnTo>
                                <a:pt x="351" y="534"/>
                              </a:lnTo>
                              <a:lnTo>
                                <a:pt x="346" y="529"/>
                              </a:lnTo>
                              <a:lnTo>
                                <a:pt x="332" y="524"/>
                              </a:lnTo>
                              <a:lnTo>
                                <a:pt x="322" y="524"/>
                              </a:lnTo>
                              <a:lnTo>
                                <a:pt x="313" y="529"/>
                              </a:lnTo>
                              <a:lnTo>
                                <a:pt x="308" y="529"/>
                              </a:lnTo>
                              <a:lnTo>
                                <a:pt x="303" y="529"/>
                              </a:lnTo>
                              <a:lnTo>
                                <a:pt x="298" y="529"/>
                              </a:lnTo>
                              <a:lnTo>
                                <a:pt x="293" y="529"/>
                              </a:lnTo>
                              <a:lnTo>
                                <a:pt x="289" y="529"/>
                              </a:lnTo>
                              <a:lnTo>
                                <a:pt x="284" y="529"/>
                              </a:lnTo>
                              <a:lnTo>
                                <a:pt x="279" y="529"/>
                              </a:lnTo>
                              <a:lnTo>
                                <a:pt x="274" y="529"/>
                              </a:lnTo>
                              <a:lnTo>
                                <a:pt x="265" y="524"/>
                              </a:lnTo>
                              <a:lnTo>
                                <a:pt x="260" y="524"/>
                              </a:lnTo>
                              <a:lnTo>
                                <a:pt x="240" y="529"/>
                              </a:lnTo>
                              <a:lnTo>
                                <a:pt x="236" y="534"/>
                              </a:lnTo>
                              <a:lnTo>
                                <a:pt x="231" y="534"/>
                              </a:lnTo>
                              <a:lnTo>
                                <a:pt x="231" y="529"/>
                              </a:lnTo>
                              <a:lnTo>
                                <a:pt x="231" y="524"/>
                              </a:lnTo>
                              <a:lnTo>
                                <a:pt x="240" y="524"/>
                              </a:lnTo>
                              <a:lnTo>
                                <a:pt x="260" y="519"/>
                              </a:lnTo>
                              <a:lnTo>
                                <a:pt x="269" y="519"/>
                              </a:lnTo>
                              <a:lnTo>
                                <a:pt x="274" y="519"/>
                              </a:lnTo>
                              <a:lnTo>
                                <a:pt x="279" y="524"/>
                              </a:lnTo>
                              <a:lnTo>
                                <a:pt x="284" y="524"/>
                              </a:lnTo>
                              <a:lnTo>
                                <a:pt x="289" y="524"/>
                              </a:lnTo>
                              <a:lnTo>
                                <a:pt x="293" y="524"/>
                              </a:lnTo>
                              <a:lnTo>
                                <a:pt x="298" y="524"/>
                              </a:lnTo>
                              <a:lnTo>
                                <a:pt x="303" y="524"/>
                              </a:lnTo>
                              <a:lnTo>
                                <a:pt x="308" y="524"/>
                              </a:lnTo>
                              <a:lnTo>
                                <a:pt x="313" y="519"/>
                              </a:lnTo>
                              <a:lnTo>
                                <a:pt x="322" y="519"/>
                              </a:lnTo>
                              <a:lnTo>
                                <a:pt x="332" y="519"/>
                              </a:lnTo>
                              <a:lnTo>
                                <a:pt x="346" y="524"/>
                              </a:lnTo>
                              <a:lnTo>
                                <a:pt x="356" y="524"/>
                              </a:lnTo>
                              <a:close/>
                              <a:moveTo>
                                <a:pt x="216" y="553"/>
                              </a:moveTo>
                              <a:lnTo>
                                <a:pt x="216" y="553"/>
                              </a:lnTo>
                              <a:lnTo>
                                <a:pt x="216" y="548"/>
                              </a:lnTo>
                              <a:lnTo>
                                <a:pt x="216" y="544"/>
                              </a:lnTo>
                              <a:lnTo>
                                <a:pt x="226" y="544"/>
                              </a:lnTo>
                              <a:lnTo>
                                <a:pt x="245" y="539"/>
                              </a:lnTo>
                              <a:lnTo>
                                <a:pt x="260" y="539"/>
                              </a:lnTo>
                              <a:lnTo>
                                <a:pt x="265" y="539"/>
                              </a:lnTo>
                              <a:lnTo>
                                <a:pt x="269" y="544"/>
                              </a:lnTo>
                              <a:lnTo>
                                <a:pt x="279" y="544"/>
                              </a:lnTo>
                              <a:lnTo>
                                <a:pt x="289" y="544"/>
                              </a:lnTo>
                              <a:lnTo>
                                <a:pt x="293" y="544"/>
                              </a:lnTo>
                              <a:lnTo>
                                <a:pt x="298" y="544"/>
                              </a:lnTo>
                              <a:lnTo>
                                <a:pt x="308" y="544"/>
                              </a:lnTo>
                              <a:lnTo>
                                <a:pt x="317" y="544"/>
                              </a:lnTo>
                              <a:lnTo>
                                <a:pt x="322" y="539"/>
                              </a:lnTo>
                              <a:lnTo>
                                <a:pt x="327" y="539"/>
                              </a:lnTo>
                              <a:lnTo>
                                <a:pt x="342" y="539"/>
                              </a:lnTo>
                              <a:lnTo>
                                <a:pt x="361" y="544"/>
                              </a:lnTo>
                              <a:lnTo>
                                <a:pt x="370" y="544"/>
                              </a:lnTo>
                              <a:lnTo>
                                <a:pt x="370" y="548"/>
                              </a:lnTo>
                              <a:lnTo>
                                <a:pt x="370" y="553"/>
                              </a:lnTo>
                              <a:lnTo>
                                <a:pt x="361" y="548"/>
                              </a:lnTo>
                              <a:lnTo>
                                <a:pt x="342" y="544"/>
                              </a:lnTo>
                              <a:lnTo>
                                <a:pt x="332" y="544"/>
                              </a:lnTo>
                              <a:lnTo>
                                <a:pt x="322" y="548"/>
                              </a:lnTo>
                              <a:lnTo>
                                <a:pt x="317" y="548"/>
                              </a:lnTo>
                              <a:lnTo>
                                <a:pt x="308" y="548"/>
                              </a:lnTo>
                              <a:lnTo>
                                <a:pt x="298" y="548"/>
                              </a:lnTo>
                              <a:lnTo>
                                <a:pt x="293" y="548"/>
                              </a:lnTo>
                              <a:lnTo>
                                <a:pt x="289" y="548"/>
                              </a:lnTo>
                              <a:lnTo>
                                <a:pt x="279" y="548"/>
                              </a:lnTo>
                              <a:lnTo>
                                <a:pt x="269" y="548"/>
                              </a:lnTo>
                              <a:lnTo>
                                <a:pt x="265" y="548"/>
                              </a:lnTo>
                              <a:lnTo>
                                <a:pt x="255" y="544"/>
                              </a:lnTo>
                              <a:lnTo>
                                <a:pt x="245" y="544"/>
                              </a:lnTo>
                              <a:lnTo>
                                <a:pt x="226" y="548"/>
                              </a:lnTo>
                              <a:lnTo>
                                <a:pt x="216" y="553"/>
                              </a:lnTo>
                              <a:close/>
                              <a:moveTo>
                                <a:pt x="534" y="308"/>
                              </a:moveTo>
                              <a:lnTo>
                                <a:pt x="529" y="303"/>
                              </a:lnTo>
                              <a:lnTo>
                                <a:pt x="520" y="294"/>
                              </a:lnTo>
                              <a:lnTo>
                                <a:pt x="529" y="303"/>
                              </a:lnTo>
                              <a:lnTo>
                                <a:pt x="534" y="308"/>
                              </a:lnTo>
                              <a:close/>
                              <a:moveTo>
                                <a:pt x="154" y="620"/>
                              </a:moveTo>
                              <a:lnTo>
                                <a:pt x="149" y="630"/>
                              </a:lnTo>
                              <a:lnTo>
                                <a:pt x="168" y="640"/>
                              </a:lnTo>
                              <a:lnTo>
                                <a:pt x="212" y="654"/>
                              </a:lnTo>
                              <a:lnTo>
                                <a:pt x="269" y="664"/>
                              </a:lnTo>
                              <a:lnTo>
                                <a:pt x="293" y="664"/>
                              </a:lnTo>
                              <a:lnTo>
                                <a:pt x="317" y="664"/>
                              </a:lnTo>
                              <a:lnTo>
                                <a:pt x="375" y="654"/>
                              </a:lnTo>
                              <a:lnTo>
                                <a:pt x="419" y="640"/>
                              </a:lnTo>
                              <a:lnTo>
                                <a:pt x="443" y="630"/>
                              </a:lnTo>
                              <a:lnTo>
                                <a:pt x="433" y="620"/>
                              </a:lnTo>
                              <a:lnTo>
                                <a:pt x="419" y="625"/>
                              </a:lnTo>
                              <a:lnTo>
                                <a:pt x="375" y="640"/>
                              </a:lnTo>
                              <a:lnTo>
                                <a:pt x="322" y="649"/>
                              </a:lnTo>
                              <a:lnTo>
                                <a:pt x="293" y="649"/>
                              </a:lnTo>
                              <a:lnTo>
                                <a:pt x="265" y="649"/>
                              </a:lnTo>
                              <a:lnTo>
                                <a:pt x="212" y="640"/>
                              </a:lnTo>
                              <a:lnTo>
                                <a:pt x="168" y="625"/>
                              </a:lnTo>
                              <a:lnTo>
                                <a:pt x="154" y="620"/>
                              </a:lnTo>
                              <a:close/>
                              <a:moveTo>
                                <a:pt x="346" y="644"/>
                              </a:moveTo>
                              <a:lnTo>
                                <a:pt x="322" y="644"/>
                              </a:lnTo>
                              <a:lnTo>
                                <a:pt x="327" y="640"/>
                              </a:lnTo>
                              <a:lnTo>
                                <a:pt x="327" y="635"/>
                              </a:lnTo>
                              <a:lnTo>
                                <a:pt x="332" y="635"/>
                              </a:lnTo>
                              <a:lnTo>
                                <a:pt x="337" y="630"/>
                              </a:lnTo>
                              <a:lnTo>
                                <a:pt x="342" y="635"/>
                              </a:lnTo>
                              <a:lnTo>
                                <a:pt x="346" y="640"/>
                              </a:lnTo>
                              <a:lnTo>
                                <a:pt x="346" y="644"/>
                              </a:lnTo>
                              <a:close/>
                              <a:moveTo>
                                <a:pt x="385" y="620"/>
                              </a:moveTo>
                              <a:lnTo>
                                <a:pt x="380" y="625"/>
                              </a:lnTo>
                              <a:lnTo>
                                <a:pt x="375" y="625"/>
                              </a:lnTo>
                              <a:lnTo>
                                <a:pt x="370" y="630"/>
                              </a:lnTo>
                              <a:lnTo>
                                <a:pt x="370" y="640"/>
                              </a:lnTo>
                              <a:lnTo>
                                <a:pt x="395" y="635"/>
                              </a:lnTo>
                              <a:lnTo>
                                <a:pt x="385" y="620"/>
                              </a:lnTo>
                              <a:close/>
                              <a:moveTo>
                                <a:pt x="284" y="644"/>
                              </a:moveTo>
                              <a:lnTo>
                                <a:pt x="284" y="640"/>
                              </a:lnTo>
                              <a:lnTo>
                                <a:pt x="289" y="635"/>
                              </a:lnTo>
                              <a:lnTo>
                                <a:pt x="293" y="635"/>
                              </a:lnTo>
                              <a:lnTo>
                                <a:pt x="298" y="635"/>
                              </a:lnTo>
                              <a:lnTo>
                                <a:pt x="303" y="635"/>
                              </a:lnTo>
                              <a:lnTo>
                                <a:pt x="303" y="640"/>
                              </a:lnTo>
                              <a:lnTo>
                                <a:pt x="303" y="644"/>
                              </a:lnTo>
                              <a:lnTo>
                                <a:pt x="293" y="644"/>
                              </a:lnTo>
                              <a:lnTo>
                                <a:pt x="284" y="644"/>
                              </a:lnTo>
                              <a:close/>
                              <a:moveTo>
                                <a:pt x="240" y="644"/>
                              </a:moveTo>
                              <a:lnTo>
                                <a:pt x="265" y="644"/>
                              </a:lnTo>
                              <a:lnTo>
                                <a:pt x="260" y="640"/>
                              </a:lnTo>
                              <a:lnTo>
                                <a:pt x="260" y="635"/>
                              </a:lnTo>
                              <a:lnTo>
                                <a:pt x="255" y="635"/>
                              </a:lnTo>
                              <a:lnTo>
                                <a:pt x="250" y="630"/>
                              </a:lnTo>
                              <a:lnTo>
                                <a:pt x="245" y="635"/>
                              </a:lnTo>
                              <a:lnTo>
                                <a:pt x="240" y="640"/>
                              </a:lnTo>
                              <a:lnTo>
                                <a:pt x="240" y="644"/>
                              </a:lnTo>
                              <a:close/>
                              <a:moveTo>
                                <a:pt x="202" y="620"/>
                              </a:moveTo>
                              <a:lnTo>
                                <a:pt x="207" y="625"/>
                              </a:lnTo>
                              <a:lnTo>
                                <a:pt x="212" y="625"/>
                              </a:lnTo>
                              <a:lnTo>
                                <a:pt x="216" y="630"/>
                              </a:lnTo>
                              <a:lnTo>
                                <a:pt x="216" y="640"/>
                              </a:lnTo>
                              <a:lnTo>
                                <a:pt x="192" y="635"/>
                              </a:lnTo>
                              <a:lnTo>
                                <a:pt x="202" y="620"/>
                              </a:lnTo>
                              <a:close/>
                              <a:moveTo>
                                <a:pt x="443" y="611"/>
                              </a:moveTo>
                              <a:lnTo>
                                <a:pt x="428" y="606"/>
                              </a:lnTo>
                              <a:lnTo>
                                <a:pt x="414" y="616"/>
                              </a:lnTo>
                              <a:lnTo>
                                <a:pt x="409" y="630"/>
                              </a:lnTo>
                              <a:lnTo>
                                <a:pt x="443" y="611"/>
                              </a:lnTo>
                              <a:close/>
                              <a:moveTo>
                                <a:pt x="448" y="630"/>
                              </a:moveTo>
                              <a:lnTo>
                                <a:pt x="467" y="616"/>
                              </a:lnTo>
                              <a:lnTo>
                                <a:pt x="467" y="611"/>
                              </a:lnTo>
                              <a:lnTo>
                                <a:pt x="448" y="611"/>
                              </a:lnTo>
                              <a:lnTo>
                                <a:pt x="438" y="620"/>
                              </a:lnTo>
                              <a:lnTo>
                                <a:pt x="448" y="630"/>
                              </a:lnTo>
                              <a:close/>
                              <a:moveTo>
                                <a:pt x="472" y="630"/>
                              </a:moveTo>
                              <a:lnTo>
                                <a:pt x="467" y="620"/>
                              </a:lnTo>
                              <a:lnTo>
                                <a:pt x="448" y="635"/>
                              </a:lnTo>
                              <a:lnTo>
                                <a:pt x="448" y="644"/>
                              </a:lnTo>
                              <a:lnTo>
                                <a:pt x="472" y="630"/>
                              </a:lnTo>
                              <a:close/>
                              <a:moveTo>
                                <a:pt x="491" y="625"/>
                              </a:moveTo>
                              <a:lnTo>
                                <a:pt x="452" y="644"/>
                              </a:lnTo>
                              <a:lnTo>
                                <a:pt x="419" y="664"/>
                              </a:lnTo>
                              <a:lnTo>
                                <a:pt x="423" y="644"/>
                              </a:lnTo>
                              <a:lnTo>
                                <a:pt x="399" y="654"/>
                              </a:lnTo>
                              <a:lnTo>
                                <a:pt x="409" y="673"/>
                              </a:lnTo>
                              <a:lnTo>
                                <a:pt x="414" y="673"/>
                              </a:lnTo>
                              <a:lnTo>
                                <a:pt x="433" y="664"/>
                              </a:lnTo>
                              <a:lnTo>
                                <a:pt x="457" y="654"/>
                              </a:lnTo>
                              <a:lnTo>
                                <a:pt x="481" y="640"/>
                              </a:lnTo>
                              <a:lnTo>
                                <a:pt x="496" y="630"/>
                              </a:lnTo>
                              <a:lnTo>
                                <a:pt x="491" y="625"/>
                              </a:lnTo>
                              <a:close/>
                              <a:moveTo>
                                <a:pt x="337" y="596"/>
                              </a:moveTo>
                              <a:lnTo>
                                <a:pt x="322" y="601"/>
                              </a:lnTo>
                              <a:lnTo>
                                <a:pt x="327" y="606"/>
                              </a:lnTo>
                              <a:lnTo>
                                <a:pt x="342" y="606"/>
                              </a:lnTo>
                              <a:lnTo>
                                <a:pt x="337" y="596"/>
                              </a:lnTo>
                              <a:close/>
                              <a:moveTo>
                                <a:pt x="250" y="596"/>
                              </a:moveTo>
                              <a:lnTo>
                                <a:pt x="265" y="601"/>
                              </a:lnTo>
                              <a:lnTo>
                                <a:pt x="260" y="606"/>
                              </a:lnTo>
                              <a:lnTo>
                                <a:pt x="245" y="606"/>
                              </a:lnTo>
                              <a:lnTo>
                                <a:pt x="250" y="596"/>
                              </a:lnTo>
                              <a:close/>
                              <a:moveTo>
                                <a:pt x="303" y="611"/>
                              </a:moveTo>
                              <a:lnTo>
                                <a:pt x="303" y="601"/>
                              </a:lnTo>
                              <a:lnTo>
                                <a:pt x="293" y="601"/>
                              </a:lnTo>
                              <a:lnTo>
                                <a:pt x="289" y="601"/>
                              </a:lnTo>
                              <a:lnTo>
                                <a:pt x="289" y="611"/>
                              </a:lnTo>
                              <a:lnTo>
                                <a:pt x="293" y="611"/>
                              </a:lnTo>
                              <a:lnTo>
                                <a:pt x="303" y="611"/>
                              </a:lnTo>
                              <a:close/>
                              <a:moveTo>
                                <a:pt x="375" y="601"/>
                              </a:moveTo>
                              <a:lnTo>
                                <a:pt x="375" y="592"/>
                              </a:lnTo>
                              <a:lnTo>
                                <a:pt x="361" y="596"/>
                              </a:lnTo>
                              <a:lnTo>
                                <a:pt x="361" y="601"/>
                              </a:lnTo>
                              <a:lnTo>
                                <a:pt x="375" y="601"/>
                              </a:lnTo>
                              <a:close/>
                              <a:moveTo>
                                <a:pt x="414" y="587"/>
                              </a:moveTo>
                              <a:lnTo>
                                <a:pt x="409" y="577"/>
                              </a:lnTo>
                              <a:lnTo>
                                <a:pt x="399" y="587"/>
                              </a:lnTo>
                              <a:lnTo>
                                <a:pt x="404" y="592"/>
                              </a:lnTo>
                              <a:lnTo>
                                <a:pt x="414" y="587"/>
                              </a:lnTo>
                              <a:close/>
                              <a:moveTo>
                                <a:pt x="212" y="601"/>
                              </a:moveTo>
                              <a:lnTo>
                                <a:pt x="212" y="592"/>
                              </a:lnTo>
                              <a:lnTo>
                                <a:pt x="226" y="596"/>
                              </a:lnTo>
                              <a:lnTo>
                                <a:pt x="226" y="601"/>
                              </a:lnTo>
                              <a:lnTo>
                                <a:pt x="212" y="601"/>
                              </a:lnTo>
                              <a:close/>
                              <a:moveTo>
                                <a:pt x="173" y="587"/>
                              </a:moveTo>
                              <a:lnTo>
                                <a:pt x="178" y="577"/>
                              </a:lnTo>
                              <a:lnTo>
                                <a:pt x="187" y="587"/>
                              </a:lnTo>
                              <a:lnTo>
                                <a:pt x="187" y="592"/>
                              </a:lnTo>
                              <a:lnTo>
                                <a:pt x="173" y="587"/>
                              </a:lnTo>
                              <a:close/>
                              <a:moveTo>
                                <a:pt x="163" y="601"/>
                              </a:moveTo>
                              <a:lnTo>
                                <a:pt x="178" y="606"/>
                              </a:lnTo>
                              <a:lnTo>
                                <a:pt x="216" y="620"/>
                              </a:lnTo>
                              <a:lnTo>
                                <a:pt x="265" y="630"/>
                              </a:lnTo>
                              <a:lnTo>
                                <a:pt x="293" y="630"/>
                              </a:lnTo>
                              <a:lnTo>
                                <a:pt x="322" y="630"/>
                              </a:lnTo>
                              <a:lnTo>
                                <a:pt x="370" y="620"/>
                              </a:lnTo>
                              <a:lnTo>
                                <a:pt x="414" y="606"/>
                              </a:lnTo>
                              <a:lnTo>
                                <a:pt x="423" y="601"/>
                              </a:lnTo>
                              <a:lnTo>
                                <a:pt x="419" y="596"/>
                              </a:lnTo>
                              <a:lnTo>
                                <a:pt x="419" y="592"/>
                              </a:lnTo>
                              <a:lnTo>
                                <a:pt x="404" y="596"/>
                              </a:lnTo>
                              <a:lnTo>
                                <a:pt x="361" y="606"/>
                              </a:lnTo>
                              <a:lnTo>
                                <a:pt x="317" y="616"/>
                              </a:lnTo>
                              <a:lnTo>
                                <a:pt x="293" y="616"/>
                              </a:lnTo>
                              <a:lnTo>
                                <a:pt x="269" y="616"/>
                              </a:lnTo>
                              <a:lnTo>
                                <a:pt x="226" y="606"/>
                              </a:lnTo>
                              <a:lnTo>
                                <a:pt x="183" y="596"/>
                              </a:lnTo>
                              <a:lnTo>
                                <a:pt x="168" y="592"/>
                              </a:lnTo>
                              <a:lnTo>
                                <a:pt x="168" y="596"/>
                              </a:lnTo>
                              <a:lnTo>
                                <a:pt x="163" y="601"/>
                              </a:lnTo>
                              <a:close/>
                              <a:moveTo>
                                <a:pt x="144" y="611"/>
                              </a:moveTo>
                              <a:lnTo>
                                <a:pt x="159" y="606"/>
                              </a:lnTo>
                              <a:lnTo>
                                <a:pt x="173" y="616"/>
                              </a:lnTo>
                              <a:lnTo>
                                <a:pt x="178" y="630"/>
                              </a:lnTo>
                              <a:lnTo>
                                <a:pt x="144" y="611"/>
                              </a:lnTo>
                              <a:close/>
                              <a:moveTo>
                                <a:pt x="139" y="630"/>
                              </a:moveTo>
                              <a:lnTo>
                                <a:pt x="120" y="616"/>
                              </a:lnTo>
                              <a:lnTo>
                                <a:pt x="125" y="611"/>
                              </a:lnTo>
                              <a:lnTo>
                                <a:pt x="139" y="611"/>
                              </a:lnTo>
                              <a:lnTo>
                                <a:pt x="149" y="620"/>
                              </a:lnTo>
                              <a:lnTo>
                                <a:pt x="139" y="630"/>
                              </a:lnTo>
                              <a:close/>
                              <a:moveTo>
                                <a:pt x="115" y="630"/>
                              </a:moveTo>
                              <a:lnTo>
                                <a:pt x="120" y="620"/>
                              </a:lnTo>
                              <a:lnTo>
                                <a:pt x="139" y="635"/>
                              </a:lnTo>
                              <a:lnTo>
                                <a:pt x="139" y="644"/>
                              </a:lnTo>
                              <a:lnTo>
                                <a:pt x="115" y="630"/>
                              </a:lnTo>
                              <a:close/>
                              <a:moveTo>
                                <a:pt x="96" y="625"/>
                              </a:moveTo>
                              <a:lnTo>
                                <a:pt x="134" y="644"/>
                              </a:lnTo>
                              <a:lnTo>
                                <a:pt x="173" y="664"/>
                              </a:lnTo>
                              <a:lnTo>
                                <a:pt x="163" y="644"/>
                              </a:lnTo>
                              <a:lnTo>
                                <a:pt x="192" y="654"/>
                              </a:lnTo>
                              <a:lnTo>
                                <a:pt x="178" y="673"/>
                              </a:lnTo>
                              <a:lnTo>
                                <a:pt x="173" y="673"/>
                              </a:lnTo>
                              <a:lnTo>
                                <a:pt x="154" y="664"/>
                              </a:lnTo>
                              <a:lnTo>
                                <a:pt x="130" y="654"/>
                              </a:lnTo>
                              <a:lnTo>
                                <a:pt x="110" y="640"/>
                              </a:lnTo>
                              <a:lnTo>
                                <a:pt x="91" y="630"/>
                              </a:lnTo>
                              <a:lnTo>
                                <a:pt x="96" y="625"/>
                              </a:lnTo>
                              <a:close/>
                              <a:moveTo>
                                <a:pt x="496" y="486"/>
                              </a:moveTo>
                              <a:lnTo>
                                <a:pt x="491" y="486"/>
                              </a:lnTo>
                              <a:lnTo>
                                <a:pt x="491" y="481"/>
                              </a:lnTo>
                              <a:lnTo>
                                <a:pt x="481" y="471"/>
                              </a:lnTo>
                              <a:lnTo>
                                <a:pt x="481" y="457"/>
                              </a:lnTo>
                              <a:lnTo>
                                <a:pt x="481" y="447"/>
                              </a:lnTo>
                              <a:lnTo>
                                <a:pt x="481" y="443"/>
                              </a:lnTo>
                              <a:lnTo>
                                <a:pt x="501" y="462"/>
                              </a:lnTo>
                              <a:lnTo>
                                <a:pt x="505" y="462"/>
                              </a:lnTo>
                              <a:lnTo>
                                <a:pt x="505" y="457"/>
                              </a:lnTo>
                              <a:lnTo>
                                <a:pt x="481" y="438"/>
                              </a:lnTo>
                              <a:lnTo>
                                <a:pt x="486" y="433"/>
                              </a:lnTo>
                              <a:lnTo>
                                <a:pt x="491" y="428"/>
                              </a:lnTo>
                              <a:lnTo>
                                <a:pt x="496" y="423"/>
                              </a:lnTo>
                              <a:lnTo>
                                <a:pt x="515" y="443"/>
                              </a:lnTo>
                              <a:lnTo>
                                <a:pt x="515" y="447"/>
                              </a:lnTo>
                              <a:lnTo>
                                <a:pt x="520" y="443"/>
                              </a:lnTo>
                              <a:lnTo>
                                <a:pt x="501" y="423"/>
                              </a:lnTo>
                              <a:lnTo>
                                <a:pt x="510" y="419"/>
                              </a:lnTo>
                              <a:lnTo>
                                <a:pt x="515" y="419"/>
                              </a:lnTo>
                              <a:lnTo>
                                <a:pt x="529" y="419"/>
                              </a:lnTo>
                              <a:lnTo>
                                <a:pt x="544" y="428"/>
                              </a:lnTo>
                              <a:lnTo>
                                <a:pt x="553" y="443"/>
                              </a:lnTo>
                              <a:lnTo>
                                <a:pt x="553" y="457"/>
                              </a:lnTo>
                              <a:lnTo>
                                <a:pt x="553" y="467"/>
                              </a:lnTo>
                              <a:lnTo>
                                <a:pt x="549" y="481"/>
                              </a:lnTo>
                              <a:lnTo>
                                <a:pt x="544" y="481"/>
                              </a:lnTo>
                              <a:lnTo>
                                <a:pt x="544" y="486"/>
                              </a:lnTo>
                              <a:lnTo>
                                <a:pt x="539" y="486"/>
                              </a:lnTo>
                              <a:lnTo>
                                <a:pt x="534" y="491"/>
                              </a:lnTo>
                              <a:lnTo>
                                <a:pt x="529" y="491"/>
                              </a:lnTo>
                              <a:lnTo>
                                <a:pt x="529" y="495"/>
                              </a:lnTo>
                              <a:lnTo>
                                <a:pt x="525" y="495"/>
                              </a:lnTo>
                              <a:lnTo>
                                <a:pt x="520" y="495"/>
                              </a:lnTo>
                              <a:lnTo>
                                <a:pt x="510" y="495"/>
                              </a:lnTo>
                              <a:lnTo>
                                <a:pt x="501" y="491"/>
                              </a:lnTo>
                              <a:lnTo>
                                <a:pt x="496" y="486"/>
                              </a:lnTo>
                              <a:close/>
                              <a:moveTo>
                                <a:pt x="563" y="495"/>
                              </a:moveTo>
                              <a:lnTo>
                                <a:pt x="568" y="500"/>
                              </a:lnTo>
                              <a:lnTo>
                                <a:pt x="568" y="505"/>
                              </a:lnTo>
                              <a:lnTo>
                                <a:pt x="563" y="505"/>
                              </a:lnTo>
                              <a:lnTo>
                                <a:pt x="558" y="510"/>
                              </a:lnTo>
                              <a:lnTo>
                                <a:pt x="549" y="515"/>
                              </a:lnTo>
                              <a:lnTo>
                                <a:pt x="539" y="524"/>
                              </a:lnTo>
                              <a:lnTo>
                                <a:pt x="534" y="524"/>
                              </a:lnTo>
                              <a:lnTo>
                                <a:pt x="534" y="529"/>
                              </a:lnTo>
                              <a:lnTo>
                                <a:pt x="525" y="529"/>
                              </a:lnTo>
                              <a:lnTo>
                                <a:pt x="520" y="534"/>
                              </a:lnTo>
                              <a:lnTo>
                                <a:pt x="510" y="529"/>
                              </a:lnTo>
                              <a:lnTo>
                                <a:pt x="505" y="529"/>
                              </a:lnTo>
                              <a:lnTo>
                                <a:pt x="501" y="524"/>
                              </a:lnTo>
                              <a:lnTo>
                                <a:pt x="496" y="519"/>
                              </a:lnTo>
                              <a:lnTo>
                                <a:pt x="496" y="510"/>
                              </a:lnTo>
                              <a:lnTo>
                                <a:pt x="496" y="505"/>
                              </a:lnTo>
                              <a:lnTo>
                                <a:pt x="501" y="500"/>
                              </a:lnTo>
                              <a:lnTo>
                                <a:pt x="510" y="500"/>
                              </a:lnTo>
                              <a:lnTo>
                                <a:pt x="515" y="500"/>
                              </a:lnTo>
                              <a:lnTo>
                                <a:pt x="520" y="500"/>
                              </a:lnTo>
                              <a:lnTo>
                                <a:pt x="525" y="500"/>
                              </a:lnTo>
                              <a:lnTo>
                                <a:pt x="534" y="495"/>
                              </a:lnTo>
                              <a:lnTo>
                                <a:pt x="544" y="491"/>
                              </a:lnTo>
                              <a:lnTo>
                                <a:pt x="549" y="491"/>
                              </a:lnTo>
                              <a:lnTo>
                                <a:pt x="549" y="486"/>
                              </a:lnTo>
                              <a:lnTo>
                                <a:pt x="558" y="491"/>
                              </a:lnTo>
                              <a:lnTo>
                                <a:pt x="563" y="495"/>
                              </a:lnTo>
                              <a:close/>
                              <a:moveTo>
                                <a:pt x="510" y="289"/>
                              </a:moveTo>
                              <a:lnTo>
                                <a:pt x="505" y="284"/>
                              </a:lnTo>
                              <a:lnTo>
                                <a:pt x="501" y="279"/>
                              </a:lnTo>
                              <a:lnTo>
                                <a:pt x="505" y="284"/>
                              </a:lnTo>
                              <a:lnTo>
                                <a:pt x="510" y="289"/>
                              </a:lnTo>
                              <a:close/>
                              <a:moveTo>
                                <a:pt x="578" y="284"/>
                              </a:moveTo>
                              <a:lnTo>
                                <a:pt x="578" y="284"/>
                              </a:lnTo>
                              <a:lnTo>
                                <a:pt x="582" y="294"/>
                              </a:lnTo>
                              <a:lnTo>
                                <a:pt x="578" y="318"/>
                              </a:lnTo>
                              <a:lnTo>
                                <a:pt x="573" y="332"/>
                              </a:lnTo>
                              <a:lnTo>
                                <a:pt x="558" y="342"/>
                              </a:lnTo>
                              <a:lnTo>
                                <a:pt x="549" y="342"/>
                              </a:lnTo>
                              <a:lnTo>
                                <a:pt x="544" y="332"/>
                              </a:lnTo>
                              <a:lnTo>
                                <a:pt x="549" y="322"/>
                              </a:lnTo>
                              <a:lnTo>
                                <a:pt x="553" y="318"/>
                              </a:lnTo>
                              <a:lnTo>
                                <a:pt x="563" y="308"/>
                              </a:lnTo>
                              <a:lnTo>
                                <a:pt x="568" y="303"/>
                              </a:lnTo>
                              <a:lnTo>
                                <a:pt x="568" y="298"/>
                              </a:lnTo>
                              <a:lnTo>
                                <a:pt x="558" y="303"/>
                              </a:lnTo>
                              <a:lnTo>
                                <a:pt x="553" y="308"/>
                              </a:lnTo>
                              <a:lnTo>
                                <a:pt x="549" y="308"/>
                              </a:lnTo>
                              <a:lnTo>
                                <a:pt x="544" y="318"/>
                              </a:lnTo>
                              <a:lnTo>
                                <a:pt x="539" y="313"/>
                              </a:lnTo>
                              <a:lnTo>
                                <a:pt x="534" y="308"/>
                              </a:lnTo>
                              <a:lnTo>
                                <a:pt x="539" y="303"/>
                              </a:lnTo>
                              <a:lnTo>
                                <a:pt x="549" y="294"/>
                              </a:lnTo>
                              <a:lnTo>
                                <a:pt x="563" y="284"/>
                              </a:lnTo>
                              <a:lnTo>
                                <a:pt x="578" y="284"/>
                              </a:lnTo>
                              <a:close/>
                              <a:moveTo>
                                <a:pt x="544" y="351"/>
                              </a:moveTo>
                              <a:lnTo>
                                <a:pt x="539" y="337"/>
                              </a:lnTo>
                              <a:lnTo>
                                <a:pt x="534" y="322"/>
                              </a:lnTo>
                              <a:lnTo>
                                <a:pt x="529" y="313"/>
                              </a:lnTo>
                              <a:lnTo>
                                <a:pt x="525" y="303"/>
                              </a:lnTo>
                              <a:lnTo>
                                <a:pt x="515" y="298"/>
                              </a:lnTo>
                              <a:lnTo>
                                <a:pt x="505" y="289"/>
                              </a:lnTo>
                              <a:lnTo>
                                <a:pt x="496" y="284"/>
                              </a:lnTo>
                              <a:lnTo>
                                <a:pt x="491" y="279"/>
                              </a:lnTo>
                              <a:lnTo>
                                <a:pt x="486" y="284"/>
                              </a:lnTo>
                              <a:lnTo>
                                <a:pt x="486" y="298"/>
                              </a:lnTo>
                              <a:lnTo>
                                <a:pt x="491" y="322"/>
                              </a:lnTo>
                              <a:lnTo>
                                <a:pt x="510" y="351"/>
                              </a:lnTo>
                              <a:lnTo>
                                <a:pt x="525" y="366"/>
                              </a:lnTo>
                              <a:lnTo>
                                <a:pt x="529" y="361"/>
                              </a:lnTo>
                              <a:lnTo>
                                <a:pt x="529" y="356"/>
                              </a:lnTo>
                              <a:lnTo>
                                <a:pt x="525" y="346"/>
                              </a:lnTo>
                              <a:lnTo>
                                <a:pt x="515" y="332"/>
                              </a:lnTo>
                              <a:lnTo>
                                <a:pt x="505" y="322"/>
                              </a:lnTo>
                              <a:lnTo>
                                <a:pt x="501" y="313"/>
                              </a:lnTo>
                              <a:lnTo>
                                <a:pt x="505" y="303"/>
                              </a:lnTo>
                              <a:lnTo>
                                <a:pt x="510" y="318"/>
                              </a:lnTo>
                              <a:lnTo>
                                <a:pt x="520" y="332"/>
                              </a:lnTo>
                              <a:lnTo>
                                <a:pt x="529" y="346"/>
                              </a:lnTo>
                              <a:lnTo>
                                <a:pt x="534" y="351"/>
                              </a:lnTo>
                              <a:lnTo>
                                <a:pt x="534" y="356"/>
                              </a:lnTo>
                              <a:lnTo>
                                <a:pt x="544" y="351"/>
                              </a:lnTo>
                              <a:close/>
                              <a:moveTo>
                                <a:pt x="573" y="342"/>
                              </a:moveTo>
                              <a:lnTo>
                                <a:pt x="578" y="351"/>
                              </a:lnTo>
                              <a:lnTo>
                                <a:pt x="578" y="366"/>
                              </a:lnTo>
                              <a:lnTo>
                                <a:pt x="573" y="385"/>
                              </a:lnTo>
                              <a:lnTo>
                                <a:pt x="568" y="399"/>
                              </a:lnTo>
                              <a:lnTo>
                                <a:pt x="563" y="404"/>
                              </a:lnTo>
                              <a:lnTo>
                                <a:pt x="553" y="404"/>
                              </a:lnTo>
                              <a:lnTo>
                                <a:pt x="549" y="399"/>
                              </a:lnTo>
                              <a:lnTo>
                                <a:pt x="544" y="395"/>
                              </a:lnTo>
                              <a:lnTo>
                                <a:pt x="553" y="385"/>
                              </a:lnTo>
                              <a:lnTo>
                                <a:pt x="553" y="375"/>
                              </a:lnTo>
                              <a:lnTo>
                                <a:pt x="558" y="370"/>
                              </a:lnTo>
                              <a:lnTo>
                                <a:pt x="558" y="361"/>
                              </a:lnTo>
                              <a:lnTo>
                                <a:pt x="553" y="361"/>
                              </a:lnTo>
                              <a:lnTo>
                                <a:pt x="553" y="366"/>
                              </a:lnTo>
                              <a:lnTo>
                                <a:pt x="549" y="375"/>
                              </a:lnTo>
                              <a:lnTo>
                                <a:pt x="544" y="390"/>
                              </a:lnTo>
                              <a:lnTo>
                                <a:pt x="539" y="395"/>
                              </a:lnTo>
                              <a:lnTo>
                                <a:pt x="534" y="395"/>
                              </a:lnTo>
                              <a:lnTo>
                                <a:pt x="529" y="395"/>
                              </a:lnTo>
                              <a:lnTo>
                                <a:pt x="520" y="385"/>
                              </a:lnTo>
                              <a:lnTo>
                                <a:pt x="529" y="370"/>
                              </a:lnTo>
                              <a:lnTo>
                                <a:pt x="534" y="366"/>
                              </a:lnTo>
                              <a:lnTo>
                                <a:pt x="553" y="351"/>
                              </a:lnTo>
                              <a:lnTo>
                                <a:pt x="563" y="346"/>
                              </a:lnTo>
                              <a:lnTo>
                                <a:pt x="573" y="342"/>
                              </a:lnTo>
                              <a:close/>
                              <a:moveTo>
                                <a:pt x="515" y="390"/>
                              </a:moveTo>
                              <a:lnTo>
                                <a:pt x="515" y="385"/>
                              </a:lnTo>
                              <a:lnTo>
                                <a:pt x="515" y="380"/>
                              </a:lnTo>
                              <a:lnTo>
                                <a:pt x="520" y="370"/>
                              </a:lnTo>
                              <a:lnTo>
                                <a:pt x="520" y="366"/>
                              </a:lnTo>
                              <a:lnTo>
                                <a:pt x="515" y="361"/>
                              </a:lnTo>
                              <a:lnTo>
                                <a:pt x="505" y="351"/>
                              </a:lnTo>
                              <a:lnTo>
                                <a:pt x="496" y="342"/>
                              </a:lnTo>
                              <a:lnTo>
                                <a:pt x="491" y="332"/>
                              </a:lnTo>
                              <a:lnTo>
                                <a:pt x="486" y="337"/>
                              </a:lnTo>
                              <a:lnTo>
                                <a:pt x="486" y="351"/>
                              </a:lnTo>
                              <a:lnTo>
                                <a:pt x="486" y="370"/>
                              </a:lnTo>
                              <a:lnTo>
                                <a:pt x="496" y="390"/>
                              </a:lnTo>
                              <a:lnTo>
                                <a:pt x="496" y="399"/>
                              </a:lnTo>
                              <a:lnTo>
                                <a:pt x="501" y="399"/>
                              </a:lnTo>
                              <a:lnTo>
                                <a:pt x="505" y="395"/>
                              </a:lnTo>
                              <a:lnTo>
                                <a:pt x="510" y="395"/>
                              </a:lnTo>
                              <a:lnTo>
                                <a:pt x="510" y="390"/>
                              </a:lnTo>
                              <a:lnTo>
                                <a:pt x="505" y="385"/>
                              </a:lnTo>
                              <a:lnTo>
                                <a:pt x="501" y="370"/>
                              </a:lnTo>
                              <a:lnTo>
                                <a:pt x="496" y="361"/>
                              </a:lnTo>
                              <a:lnTo>
                                <a:pt x="501" y="361"/>
                              </a:lnTo>
                              <a:lnTo>
                                <a:pt x="505" y="366"/>
                              </a:lnTo>
                              <a:lnTo>
                                <a:pt x="505" y="370"/>
                              </a:lnTo>
                              <a:lnTo>
                                <a:pt x="510" y="385"/>
                              </a:lnTo>
                              <a:lnTo>
                                <a:pt x="515" y="390"/>
                              </a:lnTo>
                              <a:close/>
                              <a:moveTo>
                                <a:pt x="539" y="169"/>
                              </a:moveTo>
                              <a:lnTo>
                                <a:pt x="544" y="178"/>
                              </a:lnTo>
                              <a:lnTo>
                                <a:pt x="549" y="197"/>
                              </a:lnTo>
                              <a:lnTo>
                                <a:pt x="544" y="217"/>
                              </a:lnTo>
                              <a:lnTo>
                                <a:pt x="539" y="226"/>
                              </a:lnTo>
                              <a:lnTo>
                                <a:pt x="534" y="217"/>
                              </a:lnTo>
                              <a:lnTo>
                                <a:pt x="529" y="202"/>
                              </a:lnTo>
                              <a:lnTo>
                                <a:pt x="529" y="188"/>
                              </a:lnTo>
                              <a:lnTo>
                                <a:pt x="534" y="178"/>
                              </a:lnTo>
                              <a:lnTo>
                                <a:pt x="539" y="173"/>
                              </a:lnTo>
                              <a:lnTo>
                                <a:pt x="539" y="169"/>
                              </a:lnTo>
                              <a:close/>
                              <a:moveTo>
                                <a:pt x="529" y="173"/>
                              </a:moveTo>
                              <a:lnTo>
                                <a:pt x="529" y="169"/>
                              </a:lnTo>
                              <a:lnTo>
                                <a:pt x="525" y="164"/>
                              </a:lnTo>
                              <a:lnTo>
                                <a:pt x="520" y="159"/>
                              </a:lnTo>
                              <a:lnTo>
                                <a:pt x="515" y="159"/>
                              </a:lnTo>
                              <a:lnTo>
                                <a:pt x="510" y="159"/>
                              </a:lnTo>
                              <a:lnTo>
                                <a:pt x="510" y="164"/>
                              </a:lnTo>
                              <a:lnTo>
                                <a:pt x="510" y="169"/>
                              </a:lnTo>
                              <a:lnTo>
                                <a:pt x="515" y="173"/>
                              </a:lnTo>
                              <a:lnTo>
                                <a:pt x="520" y="183"/>
                              </a:lnTo>
                              <a:lnTo>
                                <a:pt x="525" y="183"/>
                              </a:lnTo>
                              <a:lnTo>
                                <a:pt x="529" y="178"/>
                              </a:lnTo>
                              <a:lnTo>
                                <a:pt x="529" y="173"/>
                              </a:lnTo>
                              <a:close/>
                              <a:moveTo>
                                <a:pt x="501" y="164"/>
                              </a:moveTo>
                              <a:lnTo>
                                <a:pt x="501" y="159"/>
                              </a:lnTo>
                              <a:lnTo>
                                <a:pt x="496" y="154"/>
                              </a:lnTo>
                              <a:lnTo>
                                <a:pt x="486" y="154"/>
                              </a:lnTo>
                              <a:lnTo>
                                <a:pt x="486" y="164"/>
                              </a:lnTo>
                              <a:lnTo>
                                <a:pt x="486" y="169"/>
                              </a:lnTo>
                              <a:lnTo>
                                <a:pt x="491" y="169"/>
                              </a:lnTo>
                              <a:lnTo>
                                <a:pt x="496" y="169"/>
                              </a:lnTo>
                              <a:lnTo>
                                <a:pt x="501" y="164"/>
                              </a:lnTo>
                              <a:close/>
                              <a:moveTo>
                                <a:pt x="520" y="193"/>
                              </a:moveTo>
                              <a:lnTo>
                                <a:pt x="520" y="193"/>
                              </a:lnTo>
                              <a:lnTo>
                                <a:pt x="515" y="183"/>
                              </a:lnTo>
                              <a:lnTo>
                                <a:pt x="510" y="178"/>
                              </a:lnTo>
                              <a:lnTo>
                                <a:pt x="505" y="173"/>
                              </a:lnTo>
                              <a:lnTo>
                                <a:pt x="501" y="178"/>
                              </a:lnTo>
                              <a:lnTo>
                                <a:pt x="496" y="183"/>
                              </a:lnTo>
                              <a:lnTo>
                                <a:pt x="501" y="193"/>
                              </a:lnTo>
                              <a:lnTo>
                                <a:pt x="501" y="197"/>
                              </a:lnTo>
                              <a:lnTo>
                                <a:pt x="505" y="202"/>
                              </a:lnTo>
                              <a:lnTo>
                                <a:pt x="510" y="197"/>
                              </a:lnTo>
                              <a:lnTo>
                                <a:pt x="510" y="193"/>
                              </a:lnTo>
                              <a:lnTo>
                                <a:pt x="515" y="193"/>
                              </a:lnTo>
                              <a:lnTo>
                                <a:pt x="520" y="193"/>
                              </a:lnTo>
                              <a:close/>
                              <a:moveTo>
                                <a:pt x="481" y="193"/>
                              </a:moveTo>
                              <a:lnTo>
                                <a:pt x="481" y="197"/>
                              </a:lnTo>
                              <a:lnTo>
                                <a:pt x="476" y="202"/>
                              </a:lnTo>
                              <a:lnTo>
                                <a:pt x="472" y="197"/>
                              </a:lnTo>
                              <a:lnTo>
                                <a:pt x="472" y="188"/>
                              </a:lnTo>
                              <a:lnTo>
                                <a:pt x="472" y="183"/>
                              </a:lnTo>
                              <a:lnTo>
                                <a:pt x="476" y="173"/>
                              </a:lnTo>
                              <a:lnTo>
                                <a:pt x="481" y="178"/>
                              </a:lnTo>
                              <a:lnTo>
                                <a:pt x="491" y="183"/>
                              </a:lnTo>
                              <a:lnTo>
                                <a:pt x="496" y="193"/>
                              </a:lnTo>
                              <a:lnTo>
                                <a:pt x="491" y="197"/>
                              </a:lnTo>
                              <a:lnTo>
                                <a:pt x="486" y="197"/>
                              </a:lnTo>
                              <a:lnTo>
                                <a:pt x="481" y="193"/>
                              </a:lnTo>
                              <a:close/>
                              <a:moveTo>
                                <a:pt x="510" y="226"/>
                              </a:moveTo>
                              <a:lnTo>
                                <a:pt x="510" y="231"/>
                              </a:lnTo>
                              <a:lnTo>
                                <a:pt x="510" y="236"/>
                              </a:lnTo>
                              <a:lnTo>
                                <a:pt x="515" y="241"/>
                              </a:lnTo>
                              <a:lnTo>
                                <a:pt x="520" y="241"/>
                              </a:lnTo>
                              <a:lnTo>
                                <a:pt x="525" y="236"/>
                              </a:lnTo>
                              <a:lnTo>
                                <a:pt x="520" y="231"/>
                              </a:lnTo>
                              <a:lnTo>
                                <a:pt x="515" y="226"/>
                              </a:lnTo>
                              <a:lnTo>
                                <a:pt x="510" y="226"/>
                              </a:lnTo>
                              <a:close/>
                              <a:moveTo>
                                <a:pt x="544" y="231"/>
                              </a:moveTo>
                              <a:lnTo>
                                <a:pt x="544" y="236"/>
                              </a:lnTo>
                              <a:lnTo>
                                <a:pt x="539" y="241"/>
                              </a:lnTo>
                              <a:lnTo>
                                <a:pt x="534" y="246"/>
                              </a:lnTo>
                              <a:lnTo>
                                <a:pt x="529" y="241"/>
                              </a:lnTo>
                              <a:lnTo>
                                <a:pt x="529" y="236"/>
                              </a:lnTo>
                              <a:lnTo>
                                <a:pt x="534" y="231"/>
                              </a:lnTo>
                              <a:lnTo>
                                <a:pt x="539" y="231"/>
                              </a:lnTo>
                              <a:lnTo>
                                <a:pt x="544" y="231"/>
                              </a:lnTo>
                              <a:close/>
                              <a:moveTo>
                                <a:pt x="534" y="265"/>
                              </a:moveTo>
                              <a:lnTo>
                                <a:pt x="534" y="260"/>
                              </a:lnTo>
                              <a:lnTo>
                                <a:pt x="534" y="255"/>
                              </a:lnTo>
                              <a:lnTo>
                                <a:pt x="529" y="250"/>
                              </a:lnTo>
                              <a:lnTo>
                                <a:pt x="525" y="246"/>
                              </a:lnTo>
                              <a:lnTo>
                                <a:pt x="525" y="250"/>
                              </a:lnTo>
                              <a:lnTo>
                                <a:pt x="525" y="260"/>
                              </a:lnTo>
                              <a:lnTo>
                                <a:pt x="529" y="260"/>
                              </a:lnTo>
                              <a:lnTo>
                                <a:pt x="534" y="265"/>
                              </a:lnTo>
                              <a:close/>
                              <a:moveTo>
                                <a:pt x="505" y="260"/>
                              </a:moveTo>
                              <a:lnTo>
                                <a:pt x="505" y="255"/>
                              </a:lnTo>
                              <a:lnTo>
                                <a:pt x="510" y="250"/>
                              </a:lnTo>
                              <a:lnTo>
                                <a:pt x="515" y="246"/>
                              </a:lnTo>
                              <a:lnTo>
                                <a:pt x="520" y="246"/>
                              </a:lnTo>
                              <a:lnTo>
                                <a:pt x="520" y="250"/>
                              </a:lnTo>
                              <a:lnTo>
                                <a:pt x="515" y="255"/>
                              </a:lnTo>
                              <a:lnTo>
                                <a:pt x="510" y="260"/>
                              </a:lnTo>
                              <a:lnTo>
                                <a:pt x="505" y="260"/>
                              </a:lnTo>
                              <a:close/>
                              <a:moveTo>
                                <a:pt x="539" y="255"/>
                              </a:moveTo>
                              <a:lnTo>
                                <a:pt x="539" y="250"/>
                              </a:lnTo>
                              <a:lnTo>
                                <a:pt x="544" y="250"/>
                              </a:lnTo>
                              <a:lnTo>
                                <a:pt x="549" y="246"/>
                              </a:lnTo>
                              <a:lnTo>
                                <a:pt x="553" y="250"/>
                              </a:lnTo>
                              <a:lnTo>
                                <a:pt x="549" y="255"/>
                              </a:lnTo>
                              <a:lnTo>
                                <a:pt x="544" y="255"/>
                              </a:lnTo>
                              <a:lnTo>
                                <a:pt x="539" y="255"/>
                              </a:lnTo>
                              <a:close/>
                              <a:moveTo>
                                <a:pt x="558" y="270"/>
                              </a:moveTo>
                              <a:lnTo>
                                <a:pt x="558" y="265"/>
                              </a:lnTo>
                              <a:lnTo>
                                <a:pt x="558" y="260"/>
                              </a:lnTo>
                              <a:lnTo>
                                <a:pt x="558" y="255"/>
                              </a:lnTo>
                              <a:lnTo>
                                <a:pt x="553" y="255"/>
                              </a:lnTo>
                              <a:lnTo>
                                <a:pt x="553" y="260"/>
                              </a:lnTo>
                              <a:lnTo>
                                <a:pt x="553" y="265"/>
                              </a:lnTo>
                              <a:lnTo>
                                <a:pt x="558" y="270"/>
                              </a:lnTo>
                              <a:close/>
                              <a:moveTo>
                                <a:pt x="549" y="236"/>
                              </a:moveTo>
                              <a:lnTo>
                                <a:pt x="549" y="236"/>
                              </a:lnTo>
                              <a:lnTo>
                                <a:pt x="549" y="241"/>
                              </a:lnTo>
                              <a:lnTo>
                                <a:pt x="549" y="246"/>
                              </a:lnTo>
                              <a:lnTo>
                                <a:pt x="553" y="246"/>
                              </a:lnTo>
                              <a:lnTo>
                                <a:pt x="558" y="241"/>
                              </a:lnTo>
                              <a:lnTo>
                                <a:pt x="553" y="236"/>
                              </a:lnTo>
                              <a:lnTo>
                                <a:pt x="549" y="236"/>
                              </a:lnTo>
                              <a:close/>
                              <a:moveTo>
                                <a:pt x="573" y="241"/>
                              </a:moveTo>
                              <a:lnTo>
                                <a:pt x="568" y="246"/>
                              </a:lnTo>
                              <a:lnTo>
                                <a:pt x="568" y="250"/>
                              </a:lnTo>
                              <a:lnTo>
                                <a:pt x="563" y="250"/>
                              </a:lnTo>
                              <a:lnTo>
                                <a:pt x="558" y="250"/>
                              </a:lnTo>
                              <a:lnTo>
                                <a:pt x="558" y="246"/>
                              </a:lnTo>
                              <a:lnTo>
                                <a:pt x="563" y="241"/>
                              </a:lnTo>
                              <a:lnTo>
                                <a:pt x="568" y="241"/>
                              </a:lnTo>
                              <a:lnTo>
                                <a:pt x="573" y="241"/>
                              </a:lnTo>
                              <a:close/>
                              <a:moveTo>
                                <a:pt x="553" y="250"/>
                              </a:moveTo>
                              <a:lnTo>
                                <a:pt x="553" y="250"/>
                              </a:lnTo>
                              <a:lnTo>
                                <a:pt x="558" y="250"/>
                              </a:lnTo>
                              <a:lnTo>
                                <a:pt x="553" y="250"/>
                              </a:lnTo>
                              <a:close/>
                              <a:moveTo>
                                <a:pt x="525" y="241"/>
                              </a:moveTo>
                              <a:lnTo>
                                <a:pt x="525" y="241"/>
                              </a:lnTo>
                              <a:lnTo>
                                <a:pt x="520" y="246"/>
                              </a:lnTo>
                              <a:lnTo>
                                <a:pt x="525" y="246"/>
                              </a:lnTo>
                              <a:lnTo>
                                <a:pt x="525" y="241"/>
                              </a:lnTo>
                              <a:close/>
                              <a:moveTo>
                                <a:pt x="553" y="207"/>
                              </a:moveTo>
                              <a:lnTo>
                                <a:pt x="558" y="207"/>
                              </a:lnTo>
                              <a:lnTo>
                                <a:pt x="563" y="217"/>
                              </a:lnTo>
                              <a:lnTo>
                                <a:pt x="568" y="226"/>
                              </a:lnTo>
                              <a:lnTo>
                                <a:pt x="563" y="231"/>
                              </a:lnTo>
                              <a:lnTo>
                                <a:pt x="558" y="226"/>
                              </a:lnTo>
                              <a:lnTo>
                                <a:pt x="553" y="226"/>
                              </a:lnTo>
                              <a:lnTo>
                                <a:pt x="549" y="221"/>
                              </a:lnTo>
                              <a:lnTo>
                                <a:pt x="549" y="217"/>
                              </a:lnTo>
                              <a:lnTo>
                                <a:pt x="553" y="212"/>
                              </a:lnTo>
                              <a:lnTo>
                                <a:pt x="553" y="207"/>
                              </a:lnTo>
                              <a:close/>
                              <a:moveTo>
                                <a:pt x="525" y="221"/>
                              </a:moveTo>
                              <a:lnTo>
                                <a:pt x="529" y="217"/>
                              </a:lnTo>
                              <a:lnTo>
                                <a:pt x="525" y="212"/>
                              </a:lnTo>
                              <a:lnTo>
                                <a:pt x="520" y="207"/>
                              </a:lnTo>
                              <a:lnTo>
                                <a:pt x="515" y="202"/>
                              </a:lnTo>
                              <a:lnTo>
                                <a:pt x="510" y="207"/>
                              </a:lnTo>
                              <a:lnTo>
                                <a:pt x="510" y="217"/>
                              </a:lnTo>
                              <a:lnTo>
                                <a:pt x="520" y="221"/>
                              </a:lnTo>
                              <a:lnTo>
                                <a:pt x="525" y="221"/>
                              </a:lnTo>
                              <a:close/>
                              <a:moveTo>
                                <a:pt x="539" y="270"/>
                              </a:moveTo>
                              <a:lnTo>
                                <a:pt x="529" y="289"/>
                              </a:lnTo>
                              <a:lnTo>
                                <a:pt x="520" y="270"/>
                              </a:lnTo>
                              <a:lnTo>
                                <a:pt x="515" y="274"/>
                              </a:lnTo>
                              <a:lnTo>
                                <a:pt x="510" y="274"/>
                              </a:lnTo>
                              <a:lnTo>
                                <a:pt x="501" y="274"/>
                              </a:lnTo>
                              <a:lnTo>
                                <a:pt x="501" y="279"/>
                              </a:lnTo>
                              <a:lnTo>
                                <a:pt x="510" y="284"/>
                              </a:lnTo>
                              <a:lnTo>
                                <a:pt x="520" y="289"/>
                              </a:lnTo>
                              <a:lnTo>
                                <a:pt x="529" y="298"/>
                              </a:lnTo>
                              <a:lnTo>
                                <a:pt x="529" y="303"/>
                              </a:lnTo>
                              <a:lnTo>
                                <a:pt x="534" y="298"/>
                              </a:lnTo>
                              <a:lnTo>
                                <a:pt x="539" y="289"/>
                              </a:lnTo>
                              <a:lnTo>
                                <a:pt x="549" y="284"/>
                              </a:lnTo>
                              <a:lnTo>
                                <a:pt x="553" y="279"/>
                              </a:lnTo>
                              <a:lnTo>
                                <a:pt x="553" y="274"/>
                              </a:lnTo>
                              <a:lnTo>
                                <a:pt x="539" y="270"/>
                              </a:lnTo>
                              <a:close/>
                              <a:moveTo>
                                <a:pt x="573" y="250"/>
                              </a:moveTo>
                              <a:lnTo>
                                <a:pt x="578" y="255"/>
                              </a:lnTo>
                              <a:lnTo>
                                <a:pt x="578" y="260"/>
                              </a:lnTo>
                              <a:lnTo>
                                <a:pt x="578" y="270"/>
                              </a:lnTo>
                              <a:lnTo>
                                <a:pt x="578" y="274"/>
                              </a:lnTo>
                              <a:lnTo>
                                <a:pt x="573" y="274"/>
                              </a:lnTo>
                              <a:lnTo>
                                <a:pt x="568" y="274"/>
                              </a:lnTo>
                              <a:lnTo>
                                <a:pt x="563" y="274"/>
                              </a:lnTo>
                              <a:lnTo>
                                <a:pt x="563" y="270"/>
                              </a:lnTo>
                              <a:lnTo>
                                <a:pt x="563" y="260"/>
                              </a:lnTo>
                              <a:lnTo>
                                <a:pt x="568" y="255"/>
                              </a:lnTo>
                              <a:lnTo>
                                <a:pt x="573" y="250"/>
                              </a:lnTo>
                              <a:close/>
                              <a:moveTo>
                                <a:pt x="375" y="515"/>
                              </a:moveTo>
                              <a:lnTo>
                                <a:pt x="375" y="505"/>
                              </a:lnTo>
                              <a:lnTo>
                                <a:pt x="375" y="495"/>
                              </a:lnTo>
                              <a:lnTo>
                                <a:pt x="375" y="505"/>
                              </a:lnTo>
                              <a:lnTo>
                                <a:pt x="375" y="515"/>
                              </a:lnTo>
                              <a:close/>
                              <a:moveTo>
                                <a:pt x="202" y="443"/>
                              </a:moveTo>
                              <a:lnTo>
                                <a:pt x="178" y="433"/>
                              </a:lnTo>
                              <a:lnTo>
                                <a:pt x="178" y="443"/>
                              </a:lnTo>
                              <a:lnTo>
                                <a:pt x="183" y="452"/>
                              </a:lnTo>
                              <a:lnTo>
                                <a:pt x="187" y="452"/>
                              </a:lnTo>
                              <a:lnTo>
                                <a:pt x="192" y="447"/>
                              </a:lnTo>
                              <a:lnTo>
                                <a:pt x="202" y="443"/>
                              </a:lnTo>
                              <a:close/>
                              <a:moveTo>
                                <a:pt x="414" y="433"/>
                              </a:moveTo>
                              <a:lnTo>
                                <a:pt x="385" y="443"/>
                              </a:lnTo>
                              <a:lnTo>
                                <a:pt x="395" y="447"/>
                              </a:lnTo>
                              <a:lnTo>
                                <a:pt x="399" y="452"/>
                              </a:lnTo>
                              <a:lnTo>
                                <a:pt x="404" y="452"/>
                              </a:lnTo>
                              <a:lnTo>
                                <a:pt x="409" y="443"/>
                              </a:lnTo>
                              <a:lnTo>
                                <a:pt x="414" y="433"/>
                              </a:lnTo>
                              <a:close/>
                              <a:moveTo>
                                <a:pt x="423" y="529"/>
                              </a:moveTo>
                              <a:lnTo>
                                <a:pt x="423" y="534"/>
                              </a:lnTo>
                              <a:lnTo>
                                <a:pt x="428" y="529"/>
                              </a:lnTo>
                              <a:lnTo>
                                <a:pt x="428" y="524"/>
                              </a:lnTo>
                              <a:lnTo>
                                <a:pt x="423" y="505"/>
                              </a:lnTo>
                              <a:lnTo>
                                <a:pt x="423" y="500"/>
                              </a:lnTo>
                              <a:lnTo>
                                <a:pt x="423" y="495"/>
                              </a:lnTo>
                              <a:lnTo>
                                <a:pt x="428" y="481"/>
                              </a:lnTo>
                              <a:lnTo>
                                <a:pt x="423" y="467"/>
                              </a:lnTo>
                              <a:lnTo>
                                <a:pt x="419" y="457"/>
                              </a:lnTo>
                              <a:lnTo>
                                <a:pt x="414" y="457"/>
                              </a:lnTo>
                              <a:lnTo>
                                <a:pt x="414" y="462"/>
                              </a:lnTo>
                              <a:lnTo>
                                <a:pt x="419" y="462"/>
                              </a:lnTo>
                              <a:lnTo>
                                <a:pt x="419" y="471"/>
                              </a:lnTo>
                              <a:lnTo>
                                <a:pt x="419" y="481"/>
                              </a:lnTo>
                              <a:lnTo>
                                <a:pt x="419" y="495"/>
                              </a:lnTo>
                              <a:lnTo>
                                <a:pt x="419" y="500"/>
                              </a:lnTo>
                              <a:lnTo>
                                <a:pt x="419" y="505"/>
                              </a:lnTo>
                              <a:lnTo>
                                <a:pt x="419" y="524"/>
                              </a:lnTo>
                              <a:lnTo>
                                <a:pt x="423" y="529"/>
                              </a:lnTo>
                              <a:close/>
                              <a:moveTo>
                                <a:pt x="399" y="467"/>
                              </a:moveTo>
                              <a:lnTo>
                                <a:pt x="395" y="457"/>
                              </a:lnTo>
                              <a:lnTo>
                                <a:pt x="385" y="447"/>
                              </a:lnTo>
                              <a:lnTo>
                                <a:pt x="385" y="462"/>
                              </a:lnTo>
                              <a:lnTo>
                                <a:pt x="380" y="486"/>
                              </a:lnTo>
                              <a:lnTo>
                                <a:pt x="380" y="510"/>
                              </a:lnTo>
                              <a:lnTo>
                                <a:pt x="385" y="539"/>
                              </a:lnTo>
                              <a:lnTo>
                                <a:pt x="385" y="553"/>
                              </a:lnTo>
                              <a:lnTo>
                                <a:pt x="385" y="563"/>
                              </a:lnTo>
                              <a:lnTo>
                                <a:pt x="390" y="563"/>
                              </a:lnTo>
                              <a:lnTo>
                                <a:pt x="399" y="558"/>
                              </a:lnTo>
                              <a:lnTo>
                                <a:pt x="409" y="553"/>
                              </a:lnTo>
                              <a:lnTo>
                                <a:pt x="409" y="548"/>
                              </a:lnTo>
                              <a:lnTo>
                                <a:pt x="404" y="539"/>
                              </a:lnTo>
                              <a:lnTo>
                                <a:pt x="399" y="524"/>
                              </a:lnTo>
                              <a:lnTo>
                                <a:pt x="395" y="500"/>
                              </a:lnTo>
                              <a:lnTo>
                                <a:pt x="399" y="481"/>
                              </a:lnTo>
                              <a:lnTo>
                                <a:pt x="399" y="467"/>
                              </a:lnTo>
                              <a:close/>
                              <a:moveTo>
                                <a:pt x="163" y="529"/>
                              </a:moveTo>
                              <a:lnTo>
                                <a:pt x="163" y="534"/>
                              </a:lnTo>
                              <a:lnTo>
                                <a:pt x="159" y="529"/>
                              </a:lnTo>
                              <a:lnTo>
                                <a:pt x="163" y="524"/>
                              </a:lnTo>
                              <a:lnTo>
                                <a:pt x="163" y="505"/>
                              </a:lnTo>
                              <a:lnTo>
                                <a:pt x="163" y="500"/>
                              </a:lnTo>
                              <a:lnTo>
                                <a:pt x="163" y="495"/>
                              </a:lnTo>
                              <a:lnTo>
                                <a:pt x="163" y="481"/>
                              </a:lnTo>
                              <a:lnTo>
                                <a:pt x="163" y="467"/>
                              </a:lnTo>
                              <a:lnTo>
                                <a:pt x="168" y="457"/>
                              </a:lnTo>
                              <a:lnTo>
                                <a:pt x="173" y="457"/>
                              </a:lnTo>
                              <a:lnTo>
                                <a:pt x="173" y="462"/>
                              </a:lnTo>
                              <a:lnTo>
                                <a:pt x="168" y="471"/>
                              </a:lnTo>
                              <a:lnTo>
                                <a:pt x="168" y="481"/>
                              </a:lnTo>
                              <a:lnTo>
                                <a:pt x="168" y="495"/>
                              </a:lnTo>
                              <a:lnTo>
                                <a:pt x="168" y="500"/>
                              </a:lnTo>
                              <a:lnTo>
                                <a:pt x="168" y="505"/>
                              </a:lnTo>
                              <a:lnTo>
                                <a:pt x="168" y="524"/>
                              </a:lnTo>
                              <a:lnTo>
                                <a:pt x="163" y="529"/>
                              </a:lnTo>
                              <a:close/>
                              <a:moveTo>
                                <a:pt x="187" y="467"/>
                              </a:moveTo>
                              <a:lnTo>
                                <a:pt x="192" y="457"/>
                              </a:lnTo>
                              <a:lnTo>
                                <a:pt x="202" y="447"/>
                              </a:lnTo>
                              <a:lnTo>
                                <a:pt x="202" y="462"/>
                              </a:lnTo>
                              <a:lnTo>
                                <a:pt x="207" y="486"/>
                              </a:lnTo>
                              <a:lnTo>
                                <a:pt x="212" y="510"/>
                              </a:lnTo>
                              <a:lnTo>
                                <a:pt x="202" y="539"/>
                              </a:lnTo>
                              <a:lnTo>
                                <a:pt x="202" y="553"/>
                              </a:lnTo>
                              <a:lnTo>
                                <a:pt x="202" y="563"/>
                              </a:lnTo>
                              <a:lnTo>
                                <a:pt x="197" y="563"/>
                              </a:lnTo>
                              <a:lnTo>
                                <a:pt x="187" y="558"/>
                              </a:lnTo>
                              <a:lnTo>
                                <a:pt x="178" y="553"/>
                              </a:lnTo>
                              <a:lnTo>
                                <a:pt x="178" y="548"/>
                              </a:lnTo>
                              <a:lnTo>
                                <a:pt x="183" y="539"/>
                              </a:lnTo>
                              <a:lnTo>
                                <a:pt x="187" y="524"/>
                              </a:lnTo>
                              <a:lnTo>
                                <a:pt x="192" y="500"/>
                              </a:lnTo>
                              <a:lnTo>
                                <a:pt x="187" y="481"/>
                              </a:lnTo>
                              <a:lnTo>
                                <a:pt x="187" y="467"/>
                              </a:lnTo>
                              <a:close/>
                            </a:path>
                          </a:pathLst>
                        </a:custGeom>
                        <a:solidFill>
                          <a:srgbClr val="1F1A17"/>
                        </a:solidFill>
                        <a:ln>
                          <a:noFill/>
                        </a:ln>
                        <a:extLst>
                          <a:ext uri="{91240B29-F687-4f45-9708-019B960494DF}"/>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495729" id="Freeform 1" o:spid="_x0000_s1026" style="position:absolute;margin-left:0;margin-top:-3.25pt;width:29.35pt;height:34.1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coordsize="587,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" path="m558,443r20,-10l568,409r-10,34xm29,443l9,433,19,409r10,34xm110,529r,xm110,529l96,519r14,10xm476,529r,xm476,529r15,-10l476,529xm212,515r,-10l212,495r,10l212,515xm317,505r5,l317,510r-4,l303,510r-5,l293,510r-4,l284,510r-10,l269,510r-4,-5l269,505r5,l284,505r5,l293,505r5,l303,505r10,l317,505xm120,188r29,-39l183,116r24,-15l231,87,260,77r33,l327,77r29,10l380,101r24,15l438,149r29,39l467,183r5,-5l472,173,438,135,399,101,375,87,351,72,322,68,293,63r-28,5l236,72,212,87r-25,14l149,135r-34,38l120,178r,5l120,188xm467,193r,l462,188,452,178,385,284r14,14l481,226r,-9l481,212r-5,-5l472,202r,-5l467,193xm452,173r-9,-14l428,149,361,274r-5,l351,270r-9,-5l332,265r-5,-5l322,260,361,97,351,92,337,87,313,255r,5l308,260r-15,l279,260r-5,l274,255,250,87r-14,5l226,97r39,163l260,260r-5,5l245,265r-9,5l231,274r-5,l159,149r-10,10l139,173r73,106l212,284r-25,19l183,303,106,236r,5l101,250r,10l101,265r72,53l173,322r-5,5l168,332r-5,5l163,346r-4,l101,327r5,5l106,346r48,15l159,361r-5,9l154,385r,10l154,404r19,-14l178,390r9,9l226,375r10,5l289,308r4,l298,308r53,72l361,375r38,24l409,390r5,l433,404r,-9l433,385r,-15l433,361r48,-15l481,332r5,-5l428,346r-5,l423,337r-4,-5l419,327r-5,-5l414,318r72,-53l486,260r,-10l481,241r,-5l404,303r-5,l375,284r,-5l452,173xm423,145r-9,-15l399,121,385,111,366,101,332,255r5,5l342,260r9,5l356,265,423,145xm332,87l313,82r-20,l274,82r-14,5l279,255r14,l308,255,332,87xm221,101r-19,10l187,121r-14,9l163,145r68,120l236,265r9,-5l250,260r5,-5l221,101xm134,178r-9,10l120,193r,4l115,202r-5,5l106,212r,5l106,226r81,72l207,284,134,178xm48,164r5,-5l53,154r4,-5l62,145,82,121,106,92,130,68,154,48,187,29,216,15,255,5,293,r39,5l370,15r29,14l433,48r24,20l481,92r24,29l525,145r4,4l534,154r5,5l539,164r5,l549,173r4,20l553,197r5,5l568,212r5,14l573,236r5,5l582,255r,15l582,279r5,15l582,322r-4,10l578,337r,5l582,366r,14l578,395r-10,14l563,409r-5,l549,409r-5,-5l539,399r-5,l525,399r-5,-4l510,399r-9,5l501,414r9,l515,409r19,5l549,423r4,10l558,438r,5l558,447r5,10l558,471r-5,10l563,486r5,5l578,500r,5l578,510r-5,l568,510r-10,5l549,519r-5,10l539,529r,5l529,534r-4,5l525,544r4,9l529,558r-4,l515,563r-14,5l496,582r-10,14l486,601r-5,l486,601r19,34l457,659r-53,24l390,654r-15,5l342,664r-34,5l293,669r-14,l245,664r-33,-5l197,654r-14,29l134,659,86,635r20,-34l101,601r,-5l91,582,86,568,72,563,62,558r-5,l57,553r5,-9l62,539r-5,-5l48,534r,-5l43,529,38,519r-9,-4l19,510r-5,l9,510r,-5l9,500r10,-9l24,486r9,-5l29,471r,-14l29,447r,-4l29,438r4,-5l38,423r15,-9l72,409r5,5l86,414r,-10l77,399,67,395r-5,4l57,399r-9,l43,404r-5,5l29,409r-5,l19,409,9,395,4,380r,-14l9,342r,-5l9,332,4,322,,294,4,279r,-9l4,255,9,241r5,-5l14,226r5,-14l29,202r4,-5l33,193r5,-20l43,164r5,xm529,159r-4,-5l520,149,501,121,481,97,457,72,428,53,399,34,366,20,332,10r-39,l255,10,221,20,187,34,159,53,134,72,110,97,86,121,67,149r-5,5l57,159r15,-5l82,154r,-5l101,125r19,-24l144,82,168,63,197,44,226,34,260,24r33,-4l327,24r34,10l395,44r24,19l443,82r24,19l486,125r19,24l510,154r5,l529,159xm505,154r,l505,159r,-5xm501,154r,l481,130,462,106,443,87,419,68,390,48,361,39,327,29,293,24r-33,5l226,39r-29,9l173,68,144,87r-19,19l106,130,86,154r10,-5l106,149r33,-38l178,77,207,63,231,48r29,-4l293,39r34,5l356,48r29,15l409,77r39,34l481,149r10,l501,154xm82,154r,l82,159r,-5xm481,154l448,116,404,82,380,68,351,53,327,48,293,44r-28,4l236,53,207,68,183,82r-44,34l106,154r,10l106,173r4,-4l144,130,183,97,207,77r24,-9l260,58r33,l327,58r29,10l380,77r24,20l443,130r33,39l481,173r,-9l481,154xm115,443r,l115,438r,-15l115,419r,-5l120,414r,5l120,423r,15l115,457r-5,14l110,476r,5l106,481r-5,5l101,491r14,l120,476r10,-14l134,452r,-14l134,428r,-9l130,404,120,390r-5,5l110,404r-4,10l101,423r5,5l110,433r5,10xm53,308r4,-5l67,294r-10,9l53,308xm86,462r,l82,462r,-5l106,438r-5,-5l96,428r-5,-5l72,443r,4l67,443,86,423r-4,-4l72,419r-15,l43,428,33,443r,14l33,467r5,14l43,481r,5l48,486r5,5l57,491r5,4l67,495r10,l86,491r5,l91,486r5,l96,481r10,-10l110,457r-4,-10l106,443,86,462xm91,419r5,l101,409r5,-10l115,390r5,-5l125,385r5,10l139,419r,4l139,433r15,5l154,433r9,-10l144,419r,-5l149,409r,-10l149,385r,-10l149,366,106,351r,5l106,370r-5,15l96,399r-5,5l91,419xm91,495r,l96,500r,5l96,510r,9l91,529r-5,5l82,539r-10,l67,544r,9l77,558r9,5l91,553r,-9l101,534r9,-10l110,529r10,5l139,548r24,15l197,577r68,15l293,596r29,-4l395,577r28,-14l452,548r15,-14l476,529r,-5l481,524r5,10l496,544r,9l501,563r9,-5l520,553r,-9l520,539r-10,l501,534r-5,-5l491,519r,-9l491,505r,-5l496,495r-29,l472,495r-5,10l452,524r-9,15l428,548r-14,15l395,568r-73,14l293,587r-33,-5l192,568r-19,-5l159,548r-15,-9l134,524,120,505r-5,-10l120,495r-29,xm86,500r-9,l72,500r-5,l62,500r-9,-5l43,491r-5,l38,486r-9,5l24,495r-5,5l19,505r5,l29,510r14,5l48,524r5,l53,529r9,l67,534r10,-5l86,529r,-5l91,519r,-9l91,505r-5,-5xm96,270r5,4l101,279r5,10l106,308r,5l106,318r53,24l159,337r4,-5l163,327r5,-5l96,270xm77,289r5,-5l86,279r-4,5l77,289xm9,284r,l9,294r,24l14,332r15,10l38,342r5,-10l38,322r-5,-4l24,308r-5,-5l19,298r10,5l33,308r5,l43,318r5,-5l53,308r-5,-5l38,294,24,284r-15,xm43,351r5,-14l53,322r4,-9l62,303r10,-5l82,289r9,-5l96,279r5,5l101,298r-5,24l77,351,62,366r-5,-5l57,356r5,-10l72,332,82,322r4,-9l82,303r-5,15l67,332,57,346r-4,5l53,356,43,351xm14,342r,9l9,366r5,19l19,399r10,5l33,404r5,-5l43,395,38,385,33,375r-4,-5l29,361r4,l33,366r5,9l43,390r5,5l53,395r4,l67,385,57,370r-4,-4l33,351r-9,-5l14,342xm72,390r,-5l72,380,67,370r,-4l72,361,82,351r9,-9l96,332r5,l101,337r,14l101,370r-5,20l91,399r-5,l82,395r-5,l77,390r5,-5l86,370r5,-9l86,361r-4,5l82,370r-5,15l72,390xm48,169r-5,9l38,197r5,20l48,226r5,-9l57,202r,-14l53,178r-5,-5l48,169xm57,173r,-4l62,164r5,-5l72,159r5,l77,164r,5l72,173r-5,10l62,183r-5,-5l57,173xm86,164r,-5l91,154r10,l106,154r,10l101,169r-5,l91,169r-5,-5xm67,193r,l72,183r5,-5l82,173r4,5l91,183r,10l86,197r-4,5l77,197r,-4l72,193r-5,xm106,193r,4l110,202r5,-5l115,188r,-5l110,173r-4,5l96,183r-5,10l96,197r5,l106,193xm77,226r,5l77,236r-5,5l67,241r,-5l67,231r5,-5l77,226xm43,231r,5l48,241r5,5l57,241r,-5l53,231r-5,l43,231xm53,265r,-5l53,255r4,-5l62,246r,4l62,260r-5,l53,265xm82,260r,-5l77,250r-5,-4l67,246r,4l72,255r5,5l82,260xm48,255r,-5l43,250r-5,-4l33,250r5,5l43,255r5,xm29,270r,-5l29,260r,-5l33,255r,5l33,265r-4,5xm38,236r,l38,241r,5l33,246r,-5l33,236r5,xm14,241r5,5l19,250r5,l29,250r,-4l24,241r-5,l14,241xm33,250r,l29,250r4,xm62,241r5,l67,246r-5,l62,241xm33,207r-4,l24,217r-5,9l24,231r5,l29,226r4,l38,221r,-4l33,212r,-5xm62,221r,-4l62,212r5,-5l72,202r5,5l77,217r-10,4l62,221xm101,207r,5l101,221r-5,l96,226r-5,5l86,231r-4,-5l82,217r4,-5l91,207r5,l101,207xm86,241r5,5l91,250r,5l96,255r,5l96,265r-5,l91,270r-5,l86,274r-4,l77,270r5,-5l86,265r,-5l86,255r,-5l86,246r,-5xm48,270r9,19l67,270r5,4l77,274r9,l86,279r-9,5l67,289r-10,9l57,303r-4,-5l48,289,38,284r-5,-5l33,274r15,-4xm14,250r-5,5l9,260r,10l9,274r5,l19,274r5,l24,270r,-10l19,255r,-5l14,250xm491,226r,l491,221r-5,l486,212r,-5l491,207r5,l501,212r4,5l505,226r-4,5l491,226xm481,318r-53,24l428,337r-5,-5l423,327r-4,-5l491,270r-5,4l486,279r-5,10l481,308r,5l481,318xm496,270r,-5l491,265r,-5l496,255r,-5l496,246r5,-5l501,246r,4l501,255r,5l501,265r9,l510,270r-5,4l501,274r,-4l496,270xm438,409r,-10l438,385r,-10l438,366r43,-15l481,356r,14l486,385r5,14l496,404r,15l491,419r-5,-10l481,399r-9,-9l467,385r-5,l457,395r-9,24l448,423r,10l438,438r-5,-5l423,423r20,-4l443,414r-5,-5xm130,577r,l134,577r,5l115,601r5,l130,606r14,-5l154,596r9,-9l168,572r-14,-4l139,558,125,548,110,534r-9,5l96,548r,5l91,563r5,9l96,577r19,-19l120,558r,5l96,582r5,5l106,592r,4l110,596r20,-19xm452,582r,-5l457,577r19,19l481,596r,-4l486,587r5,-5l467,563r,-5l472,558r19,19l496,572r,-9l491,553r,-5l486,539r-10,-5l462,548r-14,10l433,568r-14,4l423,587r10,9l443,601r14,5l467,601r5,l452,582xm139,524r,l139,500r,-24l139,500r,24xm144,524r,5l149,534r24,19l178,534r5,-24l183,486r-5,-15l178,457r-5,-14l168,433r,-5l163,433r-9,10l149,462r-10,29l139,515r5,9xm207,568r62,9l293,577r29,l380,568r,-10l380,544r-5,-10l375,524,313,491r67,-29l380,452r,-9l293,481r,5l293,481,207,443r,9l207,462r67,29l212,524r,10l207,544r,14l207,568xm438,534r5,-5l443,524r5,-9l448,491r-5,-29l433,443,423,433r-4,-5l419,433r-5,10l409,457r,14l404,486r,24l409,534r5,19l438,534xm448,524r,-5l448,500r,-24l448,500r,24xm120,495r,xm476,471r-4,-14l467,438r,-15l467,419r,-5l472,414r,5l472,423r,15l472,443r4,-10l481,428r5,-5l481,414r-5,-10l472,395r-5,-5l457,404r-5,15l452,428r,10l457,452r,10l467,476r5,15l486,491r,-5l481,481r-5,l476,476r,-5xm221,568r,l216,568r,-5l221,563r5,-5l245,553r15,5l265,558r4,l279,563r14,l308,563r9,-5l322,558r5,l342,553r19,5l366,563r4,l370,568r-4,l356,563r-14,l332,563r-10,l317,568r-9,l293,568r-14,l269,568r-4,-5l255,563r-10,l231,563r-10,5xm356,524r,5l356,534r-5,l346,529r-14,-5l322,524r-9,5l308,529r-5,l298,529r-5,l289,529r-5,l279,529r-5,l265,524r-5,l240,529r-4,5l231,534r,-5l231,524r9,l260,519r9,l274,519r5,5l284,524r5,l293,524r5,l303,524r5,l313,519r9,l332,519r14,5l356,524xm216,553r,l216,548r,-4l226,544r19,-5l260,539r5,l269,544r10,l289,544r4,l298,544r10,l317,544r5,-5l327,539r15,l361,544r9,l370,548r,5l361,548r-19,-4l332,544r-10,4l317,548r-9,l298,548r-5,l289,548r-10,l269,548r-4,l255,544r-10,l226,548r-10,5xm534,308r-5,-5l520,294r9,9l534,308xm154,620r-5,10l168,640r44,14l269,664r24,l317,664r58,-10l419,640r24,-10l433,620r-14,5l375,640r-53,9l293,649r-28,l212,640,168,625r-14,-5xm346,644r-24,l327,640r,-5l332,635r5,-5l342,635r4,5l346,644xm385,620r-5,5l375,625r-5,5l370,640r25,-5l385,620xm284,644r,-4l289,635r4,l298,635r5,l303,640r,4l293,644r-9,xm240,644r25,l260,640r,-5l255,635r-5,-5l245,635r-5,5l240,644xm202,620r5,5l212,625r4,5l216,640r-24,-5l202,620xm443,611r-15,-5l414,616r-5,14l443,611xm448,630r19,-14l467,611r-19,l438,620r10,10xm472,630r-5,-10l448,635r,9l472,630xm491,625r-39,19l419,664r4,-20l399,654r10,19l414,673r19,-9l457,654r24,-14l496,630r-5,-5xm337,596r-15,5l327,606r15,l337,596xm250,596r15,5l260,606r-15,l250,596xm303,611r,-10l293,601r-4,l289,611r4,l303,611xm375,601r,-9l361,596r,5l375,601xm414,587r-5,-10l399,587r5,5l414,587xm212,601r,-9l226,596r,5l212,601xm173,587r5,-10l187,587r,5l173,587xm163,601r15,5l216,620r49,10l293,630r29,l370,620r44,-14l423,601r-4,-5l419,592r-15,4l361,606r-44,10l293,616r-24,l226,606,183,596r-15,-4l168,596r-5,5xm144,611r15,-5l173,616r5,14l144,611xm139,630l120,616r5,-5l139,611r10,9l139,630xm115,630r5,-10l139,635r,9l115,630xm96,625r38,19l173,664,163,644r29,10l178,673r-5,l154,664,130,654,110,640,91,630r5,-5xm496,486r-5,l491,481,481,471r,-14l481,447r,-4l501,462r4,l505,457,481,438r5,-5l491,428r5,-5l515,443r,4l520,443,501,423r9,-4l515,419r14,l544,428r9,15l553,457r,10l549,481r-5,l544,486r-5,l534,491r-5,l529,495r-4,l520,495r-10,l501,491r-5,-5xm563,495r5,5l568,505r-5,l558,510r-9,5l539,524r-5,l534,529r-9,l520,534r-10,-5l505,529r-4,-5l496,519r,-9l496,505r5,-5l510,500r5,l520,500r5,l534,495r10,-4l549,491r,-5l558,491r5,4xm510,289r-5,-5l501,279r4,5l510,289xm578,284r,l582,294r-4,24l573,332r-15,10l549,342r-5,-10l549,322r4,-4l563,308r5,-5l568,298r-10,5l553,308r-4,l544,318r-5,-5l534,308r5,-5l549,294r14,-10l578,284xm544,351r-5,-14l534,322r-5,-9l525,303r-10,-5l505,289r-9,-5l491,279r-5,5l486,298r5,24l510,351r15,15l529,361r,-5l525,346,515,332,505,322r-4,-9l505,303r5,15l520,332r9,14l534,351r,5l544,351xm573,342r5,9l578,366r-5,19l568,399r-5,5l553,404r-4,-5l544,395r9,-10l553,375r5,-5l558,361r-5,l553,366r-4,9l544,390r-5,5l534,395r-5,l520,385r9,-15l534,366r19,-15l563,346r10,-4xm515,390r,-5l515,380r5,-10l520,366r-5,-5l505,351r-9,-9l491,332r-5,5l486,351r,19l496,390r,9l501,399r4,-4l510,395r,-5l505,385r-4,-15l496,361r5,l505,366r,4l510,385r5,5xm539,169r5,9l549,197r-5,20l539,226r-5,-9l529,202r,-14l534,178r5,-5l539,169xm529,173r,-4l525,164r-5,-5l515,159r-5,l510,164r,5l515,173r5,10l525,183r4,-5l529,173xm501,164r,-5l496,154r-10,l486,164r,5l491,169r5,l501,164xm520,193r,l515,183r-5,-5l505,173r-4,5l496,183r5,10l501,197r4,5l510,197r,-4l515,193r5,xm481,193r,4l476,202r-4,-5l472,188r,-5l476,173r5,5l491,183r5,10l491,197r-5,l481,193xm510,226r,5l510,236r5,5l520,241r5,-5l520,231r-5,-5l510,226xm544,231r,5l539,241r-5,5l529,241r,-5l534,231r5,l544,231xm534,265r,-5l534,255r-5,-5l525,246r,4l525,260r4,l534,265xm505,260r,-5l510,250r5,-4l520,246r,4l515,255r-5,5l505,260xm539,255r,-5l544,250r5,-4l553,250r-4,5l544,255r-5,xm558,270r,-5l558,260r,-5l553,255r,5l553,265r5,5xm549,236r,l549,241r,5l553,246r5,-5l553,236r-4,xm573,241r-5,5l568,250r-5,l558,250r,-4l563,241r5,l573,241xm553,250r,l558,250r-5,xm525,241r,l520,246r5,l525,241xm553,207r5,l563,217r5,9l563,231r-5,-5l553,226r-4,-5l549,217r4,-5l553,207xm525,221r4,-4l525,212r-5,-5l515,202r-5,5l510,217r10,4l525,221xm539,270r-10,19l520,270r-5,4l510,274r-9,l501,279r9,5l520,289r9,9l529,303r5,-5l539,289r10,-5l553,279r,-5l539,270xm573,250r5,5l578,260r,10l578,274r-5,l568,274r-5,l563,270r,-10l568,255r5,-5xm375,515r,-10l375,495r,10l375,515xm202,443l178,433r,10l183,452r4,l192,447r10,-4xm414,433r-29,10l395,447r4,5l404,452r5,-9l414,433xm423,529r,5l428,529r,-5l423,505r,-5l423,495r5,-14l423,467r-4,-10l414,457r,5l419,462r,9l419,481r,14l419,500r,5l419,524r4,5xm399,467r-4,-10l385,447r,15l380,486r,24l385,539r,14l385,563r5,l399,558r10,-5l409,548r-5,-9l399,524r-4,-24l399,481r,-14xm163,529r,5l159,529r4,-5l163,505r,-5l163,495r,-14l163,467r5,-10l173,457r,5l168,471r,10l168,495r,5l168,505r,19l163,529xm187,467r5,-10l202,447r,15l207,486r5,24l202,539r,14l202,563r-5,l187,558r-9,-5l178,548r5,-9l187,524r5,-24l187,481r,-14xe" fillcolor="#1f1a17" stroked="f">
                <v:path arrowok="t" o:connecttype="custom" o:connectlocs="118144925,205644750;176612550,54435375;129838450,104838500;42741850,97177225;118144925,124193300;166935150,128225550;89112725,40725725;118144925,0;229031800,164919025;231047925,205644750;42741850,242338225;21370925,166935150;7661275,85483700;79435325,17741900;118144925,9677400;180644800,46774100;46370875,170564175;46370875,178628675;19354800,195967350;62096650,174596425;31048325,224999550;197983475,209273775;24999950,201612500;33064450,114515900;40725725,120161050;27016075,155241625;19354800,91128850;34677350,79435325;21370925,104838500;13306425,99193350;13306425,91128850;38709600,106854625;3629025,104838500;193951225,126209425;197983475,160886775;58064400,242338225;190322200,224999550;60080525,186289950;176612550,215322150;190322200,176612550;98790125,222983425;143548100,213306025;129838450,209273775;120161050,220967300;129838450,259676900;83467575,252015625;137902950,244354350;106854625,254031750;46370875,254031750;207660875,168951275;211693125,213306025;229031800,120161050;215322150,141531975;197983475,133870700;209677000,73790175;199999600,77822425;203628625,104838500;222983425,100806250;217338275,108870750;71774050,174596425;159273875,184273825;67741800,201612500" o:connectangles="0,0,0,0,0,0,0,0,0,0,0,0,0,0,0,0,0,0,0,0,0,0,0,0,0,0,0,0,0,0,0,0,0,0,0,0,0,0,0,0,0,0,0,0,0,0,0,0,0,0,0,0,0,0,0,0,0,0,0,0,0,0"/>
                <o:lock v:ext="edit" verticies="t"/>
                <w10:wrap anchorx="margin"/>
              </v:shape>
            </w:pict>
          </mc:Fallback>
        </mc:AlternateContent>
      </w:r>
    </w:p>
    <w:p w14:paraId="1D20ADDE" w14:textId="77777777" w:rsidR="00405FA2" w:rsidRPr="00D26D03" w:rsidRDefault="00405FA2" w:rsidP="00405FA2">
      <w:pPr>
        <w:jc w:val="center"/>
        <w:rPr>
          <w:rFonts w:ascii="StobiSerif Regular" w:hAnsi="StobiSerif Regular" w:cs="Arial"/>
          <w:lang w:val="mk-MK"/>
        </w:rPr>
      </w:pPr>
    </w:p>
    <w:p w14:paraId="09BAD94C" w14:textId="77777777" w:rsidR="00405FA2" w:rsidRPr="00D26D03" w:rsidRDefault="00405FA2" w:rsidP="001851C5">
      <w:pPr>
        <w:spacing w:after="0"/>
        <w:jc w:val="center"/>
        <w:rPr>
          <w:rFonts w:ascii="StobiSerif Regular" w:hAnsi="StobiSerif Regular" w:cs="Arial"/>
          <w:lang w:val="mk-MK"/>
        </w:rPr>
      </w:pPr>
      <w:r w:rsidRPr="00D26D03">
        <w:rPr>
          <w:rFonts w:ascii="StobiSerif Regular" w:hAnsi="StobiSerif Regular" w:cs="Arial"/>
          <w:lang w:val="mk-MK"/>
        </w:rPr>
        <w:t>Влада на Република Северна Македонија</w:t>
      </w:r>
    </w:p>
    <w:p w14:paraId="602EDC33" w14:textId="77777777" w:rsidR="00405FA2" w:rsidRPr="00D26D03" w:rsidRDefault="00405FA2" w:rsidP="001851C5">
      <w:pPr>
        <w:spacing w:after="0"/>
        <w:jc w:val="center"/>
        <w:rPr>
          <w:rFonts w:ascii="StobiSerif Regular" w:hAnsi="StobiSerif Regular" w:cs="Arial"/>
          <w:lang w:val="mk-MK"/>
        </w:rPr>
      </w:pPr>
      <w:r w:rsidRPr="00D26D03">
        <w:rPr>
          <w:rFonts w:ascii="StobiSerif Regular" w:hAnsi="StobiSerif Regular" w:cs="Arial"/>
          <w:lang w:val="mk-MK"/>
        </w:rPr>
        <w:t>Министерство за животна средина и просторно планирање</w:t>
      </w:r>
    </w:p>
    <w:p w14:paraId="00C27516" w14:textId="77777777" w:rsidR="00405FA2" w:rsidRPr="00D26D03" w:rsidRDefault="00405FA2" w:rsidP="001851C5">
      <w:pPr>
        <w:spacing w:after="0"/>
        <w:jc w:val="center"/>
        <w:rPr>
          <w:rFonts w:ascii="StobiSerif Regular" w:hAnsi="StobiSerif Regular" w:cs="Arial"/>
          <w:lang w:val="mk-MK"/>
        </w:rPr>
      </w:pPr>
    </w:p>
    <w:p w14:paraId="3F127754" w14:textId="77777777" w:rsidR="00405FA2" w:rsidRPr="00D26D03" w:rsidRDefault="00405FA2" w:rsidP="00405FA2">
      <w:pPr>
        <w:jc w:val="center"/>
        <w:rPr>
          <w:rFonts w:ascii="StobiSerif Regular" w:hAnsi="StobiSerif Regular" w:cs="Arial"/>
          <w:lang w:val="mk-MK"/>
        </w:rPr>
      </w:pPr>
    </w:p>
    <w:p w14:paraId="42789D0B" w14:textId="77777777" w:rsidR="00405FA2" w:rsidRPr="00D26D03" w:rsidRDefault="00405FA2" w:rsidP="00405FA2">
      <w:pPr>
        <w:jc w:val="center"/>
        <w:rPr>
          <w:rFonts w:ascii="StobiSerif Regular" w:hAnsi="StobiSerif Regular" w:cs="Arial"/>
          <w:lang w:val="mk-MK"/>
        </w:rPr>
      </w:pPr>
    </w:p>
    <w:p w14:paraId="282D97E6" w14:textId="62263655" w:rsidR="00405FA2" w:rsidRDefault="00405FA2" w:rsidP="00D26D03">
      <w:pPr>
        <w:spacing w:before="120" w:after="120" w:line="240" w:lineRule="auto"/>
        <w:jc w:val="center"/>
        <w:rPr>
          <w:rFonts w:ascii="StobiSerif Regular" w:hAnsi="StobiSerif Regular" w:cs="Arial"/>
          <w:lang w:val="mk-MK"/>
        </w:rPr>
      </w:pPr>
    </w:p>
    <w:p w14:paraId="6EFF3E02" w14:textId="50FAB87A" w:rsidR="001D5B0A" w:rsidRDefault="001D5B0A" w:rsidP="00D26D03">
      <w:pPr>
        <w:spacing w:before="120" w:after="120" w:line="240" w:lineRule="auto"/>
        <w:jc w:val="center"/>
        <w:rPr>
          <w:rFonts w:ascii="StobiSerif Regular" w:hAnsi="StobiSerif Regular" w:cs="Arial"/>
          <w:lang w:val="mk-MK"/>
        </w:rPr>
      </w:pPr>
    </w:p>
    <w:p w14:paraId="3D8413EF" w14:textId="0EFD9C15" w:rsidR="001D5B0A" w:rsidRDefault="001D5B0A" w:rsidP="00D26D03">
      <w:pPr>
        <w:spacing w:before="120" w:after="120" w:line="240" w:lineRule="auto"/>
        <w:jc w:val="center"/>
        <w:rPr>
          <w:rFonts w:ascii="StobiSerif Regular" w:hAnsi="StobiSerif Regular" w:cs="Arial"/>
          <w:lang w:val="mk-MK"/>
        </w:rPr>
      </w:pPr>
    </w:p>
    <w:p w14:paraId="32598674" w14:textId="77777777" w:rsidR="001D5B0A" w:rsidRPr="00D26D03" w:rsidRDefault="001D5B0A" w:rsidP="00D26D03">
      <w:pPr>
        <w:spacing w:before="120" w:after="120" w:line="240" w:lineRule="auto"/>
        <w:jc w:val="center"/>
        <w:rPr>
          <w:rFonts w:ascii="StobiSerif Regular" w:hAnsi="StobiSerif Regular" w:cs="Arial"/>
          <w:lang w:val="mk-MK"/>
        </w:rPr>
      </w:pPr>
    </w:p>
    <w:p w14:paraId="7829116B" w14:textId="77777777" w:rsidR="00405FA2" w:rsidRPr="00D26D03" w:rsidRDefault="00405FA2" w:rsidP="00405FA2">
      <w:pPr>
        <w:jc w:val="center"/>
        <w:rPr>
          <w:rFonts w:ascii="StobiSerif Regular" w:hAnsi="StobiSerif Regular" w:cs="Arial"/>
          <w:lang w:val="mk-MK"/>
        </w:rPr>
      </w:pPr>
    </w:p>
    <w:p w14:paraId="5A8E1EEB" w14:textId="77777777" w:rsidR="00405FA2" w:rsidRPr="00D26D03" w:rsidRDefault="00405FA2" w:rsidP="00405FA2">
      <w:pPr>
        <w:jc w:val="center"/>
        <w:rPr>
          <w:rFonts w:ascii="StobiSerif Regular" w:hAnsi="StobiSerif Regular" w:cs="Arial"/>
          <w:lang w:val="mk-MK"/>
        </w:rPr>
      </w:pPr>
    </w:p>
    <w:p w14:paraId="194510B0" w14:textId="77777777" w:rsidR="00405FA2" w:rsidRPr="00D26D03" w:rsidRDefault="00405FA2" w:rsidP="00906693">
      <w:pPr>
        <w:spacing w:after="0"/>
        <w:jc w:val="center"/>
        <w:rPr>
          <w:rFonts w:ascii="StobiSerif Regular" w:hAnsi="StobiSerif Regular" w:cs="Arial"/>
          <w:lang w:val="mk-MK"/>
        </w:rPr>
      </w:pPr>
      <w:r w:rsidRPr="00D26D03">
        <w:rPr>
          <w:rFonts w:ascii="StobiSerif Regular" w:hAnsi="StobiSerif Regular" w:cs="Arial"/>
          <w:lang w:val="mk-MK"/>
        </w:rPr>
        <w:t>Предлог на Закон</w:t>
      </w:r>
    </w:p>
    <w:p w14:paraId="099DF852" w14:textId="77777777" w:rsidR="00405FA2" w:rsidRPr="00D26D03" w:rsidRDefault="00405FA2" w:rsidP="00906693">
      <w:pPr>
        <w:spacing w:after="0" w:line="240" w:lineRule="auto"/>
        <w:jc w:val="center"/>
        <w:outlineLvl w:val="0"/>
        <w:rPr>
          <w:rFonts w:ascii="StobiSerif Regular" w:hAnsi="StobiSerif Regular"/>
          <w:b/>
          <w:kern w:val="36"/>
          <w:lang w:val="mk-MK"/>
        </w:rPr>
      </w:pPr>
      <w:r w:rsidRPr="00D26D03">
        <w:rPr>
          <w:rFonts w:ascii="StobiSerif Regular" w:hAnsi="StobiSerif Regular" w:cs="Arial"/>
          <w:lang w:val="mk-MK"/>
        </w:rPr>
        <w:t xml:space="preserve">за изменување и дополнување на Законот за </w:t>
      </w:r>
      <w:r w:rsidR="004E265D" w:rsidRPr="00D26D03">
        <w:rPr>
          <w:rFonts w:ascii="StobiSerif Regular" w:hAnsi="StobiSerif Regular" w:cs="Arial"/>
          <w:lang w:val="mk-MK"/>
        </w:rPr>
        <w:t>водите</w:t>
      </w:r>
    </w:p>
    <w:p w14:paraId="0C4C271A" w14:textId="77777777" w:rsidR="00405FA2" w:rsidRPr="00D26D03" w:rsidRDefault="00405FA2" w:rsidP="00906693">
      <w:pPr>
        <w:spacing w:after="0"/>
        <w:jc w:val="center"/>
        <w:rPr>
          <w:rFonts w:ascii="StobiSerif Regular" w:hAnsi="StobiSerif Regular" w:cs="Arial"/>
          <w:lang w:val="mk-MK"/>
        </w:rPr>
      </w:pPr>
    </w:p>
    <w:p w14:paraId="6084C498" w14:textId="77777777" w:rsidR="00405FA2" w:rsidRPr="00D26D03" w:rsidRDefault="00405FA2" w:rsidP="00405FA2">
      <w:pPr>
        <w:jc w:val="center"/>
        <w:rPr>
          <w:rFonts w:ascii="StobiSerif Regular" w:hAnsi="StobiSerif Regular" w:cs="Arial"/>
          <w:lang w:val="mk-MK"/>
        </w:rPr>
      </w:pPr>
      <w:r w:rsidRPr="00D26D03">
        <w:rPr>
          <w:rFonts w:ascii="StobiSerif Regular" w:hAnsi="StobiSerif Regular" w:cs="Arial"/>
          <w:lang w:val="mk-MK"/>
        </w:rPr>
        <w:t xml:space="preserve"> </w:t>
      </w:r>
    </w:p>
    <w:p w14:paraId="6076E53E" w14:textId="77777777" w:rsidR="00405FA2" w:rsidRPr="00D26D03" w:rsidRDefault="00405FA2" w:rsidP="00405FA2">
      <w:pPr>
        <w:jc w:val="center"/>
        <w:rPr>
          <w:rFonts w:ascii="StobiSerif Regular" w:hAnsi="StobiSerif Regular" w:cs="Arial"/>
          <w:lang w:val="mk-MK"/>
        </w:rPr>
      </w:pPr>
    </w:p>
    <w:p w14:paraId="4C455630" w14:textId="77777777" w:rsidR="00405FA2" w:rsidRPr="00D26D03" w:rsidRDefault="00405FA2" w:rsidP="00405FA2">
      <w:pPr>
        <w:jc w:val="center"/>
        <w:rPr>
          <w:rFonts w:ascii="StobiSerif Regular" w:hAnsi="StobiSerif Regular" w:cs="Arial"/>
          <w:lang w:val="mk-MK"/>
        </w:rPr>
      </w:pPr>
    </w:p>
    <w:p w14:paraId="1B084109" w14:textId="77777777" w:rsidR="00405FA2" w:rsidRPr="00D26D03" w:rsidRDefault="00405FA2" w:rsidP="00405FA2">
      <w:pPr>
        <w:jc w:val="center"/>
        <w:rPr>
          <w:rFonts w:ascii="StobiSerif Regular" w:hAnsi="StobiSerif Regular" w:cs="Arial"/>
          <w:lang w:val="mk-MK"/>
        </w:rPr>
      </w:pPr>
    </w:p>
    <w:p w14:paraId="26B3C8B1" w14:textId="77777777" w:rsidR="00405FA2" w:rsidRPr="00D26D03" w:rsidRDefault="00405FA2" w:rsidP="00405FA2">
      <w:pPr>
        <w:jc w:val="center"/>
        <w:rPr>
          <w:rFonts w:ascii="StobiSerif Regular" w:hAnsi="StobiSerif Regular" w:cs="Arial"/>
          <w:lang w:val="mk-MK"/>
        </w:rPr>
      </w:pPr>
    </w:p>
    <w:p w14:paraId="5A2700A5" w14:textId="77777777" w:rsidR="004E265D" w:rsidRPr="00D26D03" w:rsidRDefault="004E265D" w:rsidP="00405FA2">
      <w:pPr>
        <w:jc w:val="center"/>
        <w:rPr>
          <w:rFonts w:ascii="StobiSerif Regular" w:hAnsi="StobiSerif Regular" w:cs="Arial"/>
          <w:lang w:val="mk-MK"/>
        </w:rPr>
      </w:pPr>
    </w:p>
    <w:p w14:paraId="2550ABAF" w14:textId="77777777" w:rsidR="00405FA2" w:rsidRPr="00D26D03" w:rsidRDefault="00405FA2" w:rsidP="00405FA2">
      <w:pPr>
        <w:jc w:val="center"/>
        <w:rPr>
          <w:rFonts w:ascii="StobiSerif Regular" w:hAnsi="StobiSerif Regular" w:cs="Arial"/>
          <w:lang w:val="mk-MK"/>
        </w:rPr>
      </w:pPr>
    </w:p>
    <w:p w14:paraId="22D72813" w14:textId="77777777" w:rsidR="00405FA2" w:rsidRPr="00D26D03" w:rsidRDefault="00405FA2" w:rsidP="00405FA2">
      <w:pPr>
        <w:jc w:val="center"/>
        <w:rPr>
          <w:rFonts w:ascii="StobiSerif Regular" w:hAnsi="StobiSerif Regular" w:cs="Arial"/>
          <w:lang w:val="mk-MK"/>
        </w:rPr>
      </w:pPr>
    </w:p>
    <w:p w14:paraId="33293007" w14:textId="77777777" w:rsidR="00405FA2" w:rsidRPr="00D26D03" w:rsidRDefault="00405FA2" w:rsidP="00405FA2">
      <w:pPr>
        <w:rPr>
          <w:rFonts w:ascii="StobiSerif Regular" w:hAnsi="StobiSerif Regular" w:cs="Arial"/>
          <w:lang w:val="mk-MK"/>
        </w:rPr>
      </w:pPr>
    </w:p>
    <w:p w14:paraId="0E0B07AD" w14:textId="58322028" w:rsidR="001D5B0A" w:rsidRDefault="001D5B0A" w:rsidP="00405FA2">
      <w:pPr>
        <w:rPr>
          <w:rFonts w:ascii="StobiSerif Regular" w:hAnsi="StobiSerif Regular" w:cs="Arial"/>
          <w:lang w:val="mk-MK"/>
        </w:rPr>
      </w:pPr>
    </w:p>
    <w:p w14:paraId="16089419" w14:textId="77777777" w:rsidR="001D5B0A" w:rsidRPr="00D26D03" w:rsidRDefault="001D5B0A" w:rsidP="00405FA2">
      <w:pPr>
        <w:rPr>
          <w:rFonts w:ascii="StobiSerif Regular" w:hAnsi="StobiSerif Regular" w:cs="Arial"/>
          <w:lang w:val="mk-MK"/>
        </w:rPr>
      </w:pPr>
    </w:p>
    <w:p w14:paraId="61FECBB0" w14:textId="77777777" w:rsidR="00405FA2" w:rsidRPr="00D26D03" w:rsidRDefault="00405FA2" w:rsidP="00405FA2">
      <w:pPr>
        <w:rPr>
          <w:rFonts w:ascii="StobiSerif Regular" w:hAnsi="StobiSerif Regular" w:cs="Arial"/>
          <w:lang w:val="mk-MK"/>
        </w:rPr>
      </w:pPr>
    </w:p>
    <w:p w14:paraId="06D90452" w14:textId="77777777" w:rsidR="00405FA2" w:rsidRPr="00D26D03" w:rsidRDefault="00405FA2" w:rsidP="00405FA2">
      <w:pPr>
        <w:jc w:val="center"/>
        <w:rPr>
          <w:rFonts w:ascii="StobiSerif Regular" w:hAnsi="StobiSerif Regular" w:cs="Arial"/>
          <w:lang w:val="mk-MK"/>
        </w:rPr>
      </w:pPr>
      <w:r w:rsidRPr="00D26D03">
        <w:rPr>
          <w:rFonts w:ascii="StobiSerif Regular" w:hAnsi="StobiSerif Regular" w:cs="Arial"/>
          <w:lang w:val="mk-MK"/>
        </w:rPr>
        <w:t xml:space="preserve">Скопје, </w:t>
      </w:r>
      <w:r w:rsidR="001F5852" w:rsidRPr="00D26D03">
        <w:rPr>
          <w:rFonts w:ascii="StobiSerif Regular" w:hAnsi="StobiSerif Regular" w:cs="Arial"/>
          <w:lang w:val="mk-MK"/>
        </w:rPr>
        <w:t>Октомври</w:t>
      </w:r>
      <w:r w:rsidRPr="00D26D03">
        <w:rPr>
          <w:rFonts w:ascii="StobiSerif Regular" w:hAnsi="StobiSerif Regular" w:cs="Arial"/>
          <w:lang w:val="mk-MK"/>
        </w:rPr>
        <w:t xml:space="preserve"> 2019 година</w:t>
      </w:r>
    </w:p>
    <w:p w14:paraId="4E87680C" w14:textId="77777777" w:rsidR="00405FA2" w:rsidRPr="00D26D03" w:rsidRDefault="00906693" w:rsidP="00906693">
      <w:pPr>
        <w:rPr>
          <w:rFonts w:ascii="StobiSerif Regular" w:hAnsi="StobiSerif Regular" w:cs="Arial"/>
          <w:lang w:val="mk-MK"/>
        </w:rPr>
      </w:pPr>
      <w:r w:rsidRPr="00D26D03">
        <w:rPr>
          <w:rFonts w:ascii="StobiSerif Regular" w:hAnsi="StobiSerif Regular" w:cs="Arial"/>
          <w:lang w:val="mk-MK"/>
        </w:rPr>
        <w:br w:type="page"/>
      </w:r>
      <w:r w:rsidRPr="00D26D03">
        <w:rPr>
          <w:rFonts w:ascii="StobiSerif Regular" w:hAnsi="StobiSerif Regular" w:cs="Arial"/>
          <w:lang w:val="mk-MK"/>
        </w:rPr>
        <w:lastRenderedPageBreak/>
        <w:t>В О В Е Д</w:t>
      </w:r>
    </w:p>
    <w:p w14:paraId="3BAF7F48" w14:textId="77777777" w:rsidR="00405FA2" w:rsidRPr="00D26D03" w:rsidRDefault="00405FA2" w:rsidP="00405FA2">
      <w:pPr>
        <w:tabs>
          <w:tab w:val="left" w:pos="720"/>
        </w:tabs>
        <w:jc w:val="both"/>
        <w:rPr>
          <w:rFonts w:ascii="StobiSerif Regular" w:hAnsi="StobiSerif Regular" w:cs="Arial"/>
          <w:lang w:val="mk-MK"/>
        </w:rPr>
      </w:pPr>
      <w:r w:rsidRPr="00D26D03">
        <w:rPr>
          <w:rFonts w:ascii="StobiSerif Regular" w:hAnsi="StobiSerif Regular" w:cs="Arial"/>
          <w:lang w:val="mk-MK"/>
        </w:rPr>
        <w:t>I.ОЦЕНА НА СОСТОЈБИТЕ ВО ОБЛАСТА ШТО ТРЕБА ДА СЕ УРЕДИ СО ЗАКОНОТ И ПРИЧИНИ ЗА ДОНЕСУВАЊЕ НА ЗАКОНОТ</w:t>
      </w:r>
    </w:p>
    <w:p w14:paraId="56B2CEB6" w14:textId="7952EF73" w:rsidR="00906693" w:rsidRPr="00D26D03" w:rsidRDefault="00405FA2" w:rsidP="00BF1D31">
      <w:pPr>
        <w:tabs>
          <w:tab w:val="left" w:pos="720"/>
        </w:tabs>
        <w:spacing w:after="0"/>
        <w:jc w:val="both"/>
        <w:rPr>
          <w:rStyle w:val="FontStyle11"/>
          <w:rFonts w:ascii="StobiSerif Regular" w:hAnsi="StobiSerif Regular"/>
          <w:b w:val="0"/>
          <w:sz w:val="22"/>
          <w:lang w:val="mk-MK"/>
        </w:rPr>
      </w:pPr>
      <w:r w:rsidRPr="00D26D03">
        <w:rPr>
          <w:rFonts w:ascii="StobiSerif Regular" w:hAnsi="StobiSerif Regular"/>
          <w:lang w:val="mk-MK"/>
        </w:rPr>
        <w:tab/>
      </w:r>
      <w:r w:rsidR="00906693" w:rsidRPr="00D26D03">
        <w:rPr>
          <w:rFonts w:ascii="StobiSerif Regular" w:hAnsi="StobiSerif Regular"/>
          <w:lang w:val="mk-MK"/>
        </w:rPr>
        <w:t>Во З</w:t>
      </w:r>
      <w:r w:rsidR="00BF1D31" w:rsidRPr="00D26D03">
        <w:rPr>
          <w:rFonts w:ascii="StobiSerif Regular" w:hAnsi="StobiSerif Regular"/>
          <w:lang w:val="mk-MK"/>
        </w:rPr>
        <w:t xml:space="preserve">аконот за водите </w:t>
      </w:r>
      <w:r w:rsidR="001D5B0A">
        <w:rPr>
          <w:rFonts w:ascii="StobiSerif Regular" w:hAnsi="StobiSerif Regular"/>
          <w:lang w:val="mk-MK"/>
        </w:rPr>
        <w:t xml:space="preserve">покрај </w:t>
      </w:r>
      <w:proofErr w:type="spellStart"/>
      <w:r w:rsidR="001D5B0A">
        <w:rPr>
          <w:rFonts w:ascii="StobiSerif Regular" w:hAnsi="StobiSerif Regular"/>
          <w:lang w:val="mk-MK"/>
        </w:rPr>
        <w:t>упраувањето</w:t>
      </w:r>
      <w:proofErr w:type="spellEnd"/>
      <w:r w:rsidR="001D5B0A">
        <w:rPr>
          <w:rFonts w:ascii="StobiSerif Regular" w:hAnsi="StobiSerif Regular"/>
          <w:lang w:val="mk-MK"/>
        </w:rPr>
        <w:t xml:space="preserve"> со водните тела, </w:t>
      </w:r>
      <w:r w:rsidR="00906693" w:rsidRPr="00D26D03">
        <w:rPr>
          <w:rFonts w:ascii="StobiSerif Regular" w:hAnsi="StobiSerif Regular"/>
          <w:lang w:val="mk-MK"/>
        </w:rPr>
        <w:t xml:space="preserve">се уредува и прекршочната постапка и се пропишани </w:t>
      </w:r>
      <w:r w:rsidR="00906693" w:rsidRPr="00D26D03">
        <w:rPr>
          <w:rStyle w:val="FontStyle11"/>
          <w:rFonts w:ascii="StobiSerif Regular" w:hAnsi="StobiSerif Regular" w:cs="Arial"/>
          <w:b w:val="0"/>
          <w:bCs/>
          <w:sz w:val="22"/>
          <w:lang w:val="mk-MK"/>
        </w:rPr>
        <w:t>глоби за физички и правни лица кои не постапуваат согласно одредбите на законот. Во Република Северна Македонија општиот закон со кој се уредува прекршочната постапка е Законот за прекршоци</w:t>
      </w:r>
      <w:r w:rsidR="001D5B0A">
        <w:rPr>
          <w:rStyle w:val="FontStyle11"/>
          <w:rFonts w:ascii="StobiSerif Regular" w:hAnsi="StobiSerif Regular" w:cs="Arial"/>
          <w:b w:val="0"/>
          <w:bCs/>
          <w:sz w:val="22"/>
          <w:lang w:val="mk-MK"/>
        </w:rPr>
        <w:t>те</w:t>
      </w:r>
      <w:r w:rsidR="00906693" w:rsidRPr="00D26D03">
        <w:rPr>
          <w:rStyle w:val="FontStyle11"/>
          <w:rFonts w:ascii="StobiSerif Regular" w:hAnsi="StobiSerif Regular" w:cs="Arial"/>
          <w:b w:val="0"/>
          <w:bCs/>
          <w:sz w:val="22"/>
          <w:lang w:val="mk-MK"/>
        </w:rPr>
        <w:t xml:space="preserve">. </w:t>
      </w:r>
      <w:r w:rsidR="001D5B0A">
        <w:rPr>
          <w:rStyle w:val="FontStyle11"/>
          <w:rFonts w:ascii="StobiSerif Regular" w:hAnsi="StobiSerif Regular" w:cs="Arial"/>
          <w:b w:val="0"/>
          <w:bCs/>
          <w:sz w:val="22"/>
          <w:lang w:val="mk-MK"/>
        </w:rPr>
        <w:t>В</w:t>
      </w:r>
      <w:r w:rsidR="00906693" w:rsidRPr="00D26D03">
        <w:rPr>
          <w:rStyle w:val="FontStyle11"/>
          <w:rFonts w:ascii="StobiSerif Regular" w:hAnsi="StobiSerif Regular" w:cs="Arial"/>
          <w:b w:val="0"/>
          <w:bCs/>
          <w:sz w:val="22"/>
          <w:lang w:val="mk-MK"/>
        </w:rPr>
        <w:t>о мај 2019 година беше донесен нов Закон за прекршоци</w:t>
      </w:r>
      <w:r w:rsidR="001D5B0A">
        <w:rPr>
          <w:rStyle w:val="FontStyle11"/>
          <w:rFonts w:ascii="StobiSerif Regular" w:hAnsi="StobiSerif Regular" w:cs="Arial"/>
          <w:b w:val="0"/>
          <w:bCs/>
          <w:sz w:val="22"/>
          <w:lang w:val="mk-MK"/>
        </w:rPr>
        <w:t>те</w:t>
      </w:r>
      <w:r w:rsidR="00906693" w:rsidRPr="00D26D03">
        <w:rPr>
          <w:rStyle w:val="FontStyle11"/>
          <w:rFonts w:ascii="StobiSerif Regular" w:hAnsi="StobiSerif Regular" w:cs="Arial"/>
          <w:b w:val="0"/>
          <w:bCs/>
          <w:sz w:val="22"/>
          <w:lang w:val="mk-MK"/>
        </w:rPr>
        <w:t xml:space="preserve"> со кој се определуваат општите услови за пропишување на прекршоци и прекршочни санкции, општите услови за утврдување на прекршочна одговорност за изрекување и извршување на прекршочни санкции и се пропишува прекршочна постапка што ја водат судовите и прекршочните органи.</w:t>
      </w:r>
    </w:p>
    <w:p w14:paraId="24B108FD" w14:textId="0F7629CE" w:rsidR="00BF1D31" w:rsidRDefault="00906693" w:rsidP="00BF1D31">
      <w:pPr>
        <w:tabs>
          <w:tab w:val="left" w:pos="720"/>
        </w:tabs>
        <w:spacing w:after="0" w:line="240" w:lineRule="auto"/>
        <w:jc w:val="both"/>
        <w:rPr>
          <w:rStyle w:val="FontStyle11"/>
          <w:rFonts w:ascii="StobiSerif Regular" w:hAnsi="StobiSerif Regular" w:cs="Arial"/>
          <w:b w:val="0"/>
          <w:bCs/>
          <w:sz w:val="22"/>
          <w:lang w:val="mk-MK"/>
        </w:rPr>
      </w:pPr>
      <w:r w:rsidRPr="00D26D03">
        <w:rPr>
          <w:rStyle w:val="FontStyle11"/>
          <w:rFonts w:ascii="StobiSerif Regular" w:hAnsi="StobiSerif Regular" w:cs="Arial"/>
          <w:b w:val="0"/>
          <w:bCs/>
          <w:sz w:val="22"/>
          <w:lang w:val="mk-MK"/>
        </w:rPr>
        <w:tab/>
        <w:t>Во Законот за прекршоци</w:t>
      </w:r>
      <w:r w:rsidR="001D5B0A">
        <w:rPr>
          <w:rStyle w:val="FontStyle11"/>
          <w:rFonts w:ascii="StobiSerif Regular" w:hAnsi="StobiSerif Regular" w:cs="Arial"/>
          <w:b w:val="0"/>
          <w:bCs/>
          <w:sz w:val="22"/>
          <w:lang w:val="mk-MK"/>
        </w:rPr>
        <w:t>те</w:t>
      </w:r>
      <w:r w:rsidRPr="00D26D03">
        <w:rPr>
          <w:rStyle w:val="FontStyle11"/>
          <w:rFonts w:ascii="StobiSerif Regular" w:hAnsi="StobiSerif Regular" w:cs="Arial"/>
          <w:b w:val="0"/>
          <w:bCs/>
          <w:sz w:val="22"/>
          <w:lang w:val="mk-MK"/>
        </w:rPr>
        <w:t xml:space="preserve"> </w:t>
      </w:r>
      <w:r w:rsidR="00E51D5C" w:rsidRPr="00D26D03">
        <w:rPr>
          <w:rStyle w:val="FontStyle11"/>
          <w:rFonts w:ascii="StobiSerif Regular" w:hAnsi="StobiSerif Regular" w:cs="Arial"/>
          <w:b w:val="0"/>
          <w:bCs/>
          <w:sz w:val="22"/>
          <w:lang w:val="mk-MK"/>
        </w:rPr>
        <w:t>е</w:t>
      </w:r>
      <w:r w:rsidRPr="00D26D03">
        <w:rPr>
          <w:rStyle w:val="FontStyle11"/>
          <w:rFonts w:ascii="StobiSerif Regular" w:hAnsi="StobiSerif Regular" w:cs="Arial"/>
          <w:b w:val="0"/>
          <w:bCs/>
          <w:sz w:val="22"/>
          <w:lang w:val="mk-MK"/>
        </w:rPr>
        <w:t xml:space="preserve"> утврдено дека во рок од 6 месеци треба со него да се усогласат сите материјални закони кои содржат прекршочни одредби. Следствено на тоа </w:t>
      </w:r>
      <w:r w:rsidR="00E51D5C" w:rsidRPr="00D26D03">
        <w:rPr>
          <w:rStyle w:val="FontStyle11"/>
          <w:rFonts w:ascii="StobiSerif Regular" w:hAnsi="StobiSerif Regular" w:cs="Arial"/>
          <w:b w:val="0"/>
          <w:bCs/>
          <w:sz w:val="22"/>
          <w:lang w:val="mk-MK"/>
        </w:rPr>
        <w:t>потребно е</w:t>
      </w:r>
      <w:r w:rsidRPr="00D26D03">
        <w:rPr>
          <w:rStyle w:val="FontStyle11"/>
          <w:rFonts w:ascii="StobiSerif Regular" w:hAnsi="StobiSerif Regular" w:cs="Arial"/>
          <w:b w:val="0"/>
          <w:bCs/>
          <w:sz w:val="22"/>
          <w:lang w:val="mk-MK"/>
        </w:rPr>
        <w:t xml:space="preserve"> да се извршат измени во одредбите со кои се уредуваат прекршоците утврдени во Закон за водите.</w:t>
      </w:r>
    </w:p>
    <w:p w14:paraId="36B2A8D4" w14:textId="706E4813" w:rsidR="00E51D5C" w:rsidRPr="00CF2FBE" w:rsidRDefault="00E1021B" w:rsidP="002F645A">
      <w:pPr>
        <w:ind w:firstLine="720"/>
        <w:jc w:val="both"/>
        <w:rPr>
          <w:rFonts w:ascii="StobiSerif Regular" w:hAnsi="StobiSerif Regular" w:cs="StobiSerif Regular"/>
          <w:lang w:val="mk-MK"/>
        </w:rPr>
      </w:pPr>
      <w:r>
        <w:rPr>
          <w:rFonts w:ascii="StobiSerif Regular" w:hAnsi="StobiSerif Regular" w:cs="StobiSerif Regular"/>
          <w:lang w:val="mk-MK"/>
        </w:rPr>
        <w:t xml:space="preserve">Измени и дополнувања се направени и во делот на инспекциските одредби со цел нивно усогласување со новиот Закон за инспекциски надзор. Се </w:t>
      </w:r>
      <w:r w:rsidR="00D922AA">
        <w:rPr>
          <w:rFonts w:ascii="StobiSerif Regular" w:hAnsi="StobiSerif Regular" w:cs="StobiSerif Regular"/>
          <w:lang w:val="mk-MK"/>
        </w:rPr>
        <w:t>воведува</w:t>
      </w:r>
      <w:r>
        <w:rPr>
          <w:rFonts w:ascii="StobiSerif Regular" w:hAnsi="StobiSerif Regular" w:cs="StobiSerif Regular"/>
          <w:lang w:val="mk-MK"/>
        </w:rPr>
        <w:t xml:space="preserve"> опомената </w:t>
      </w:r>
      <w:r w:rsidR="00D922AA">
        <w:rPr>
          <w:rFonts w:ascii="StobiSerif Regular" w:hAnsi="StobiSerif Regular" w:cs="StobiSerif Regular"/>
          <w:lang w:val="mk-MK"/>
        </w:rPr>
        <w:t>како</w:t>
      </w:r>
      <w:r>
        <w:rPr>
          <w:rFonts w:ascii="StobiSerif Regular" w:hAnsi="StobiSerif Regular" w:cs="StobiSerif Regular"/>
          <w:lang w:val="mk-MK"/>
        </w:rPr>
        <w:t xml:space="preserve"> инспекциск</w:t>
      </w:r>
      <w:r w:rsidR="001D5B0A">
        <w:rPr>
          <w:rFonts w:ascii="StobiSerif Regular" w:hAnsi="StobiSerif Regular" w:cs="StobiSerif Regular"/>
          <w:lang w:val="mk-MK"/>
        </w:rPr>
        <w:t>а</w:t>
      </w:r>
      <w:r>
        <w:rPr>
          <w:rFonts w:ascii="StobiSerif Regular" w:hAnsi="StobiSerif Regular" w:cs="StobiSerif Regular"/>
          <w:lang w:val="mk-MK"/>
        </w:rPr>
        <w:t xml:space="preserve"> мерк</w:t>
      </w:r>
      <w:r w:rsidR="001D5B0A">
        <w:rPr>
          <w:rFonts w:ascii="StobiSerif Regular" w:hAnsi="StobiSerif Regular" w:cs="StobiSerif Regular"/>
          <w:lang w:val="mk-MK"/>
        </w:rPr>
        <w:t xml:space="preserve">а </w:t>
      </w:r>
      <w:r w:rsidR="00D619F4" w:rsidRPr="00CF2FBE">
        <w:rPr>
          <w:rFonts w:ascii="StobiSerif Regular" w:hAnsi="StobiSerif Regular" w:cs="StobiSerif Regular"/>
          <w:lang w:val="mk-MK"/>
        </w:rPr>
        <w:t xml:space="preserve"> </w:t>
      </w:r>
      <w:r w:rsidR="00D619F4">
        <w:rPr>
          <w:rFonts w:ascii="StobiSerif Regular" w:hAnsi="StobiSerif Regular" w:cs="StobiSerif Regular"/>
          <w:lang w:val="mk-MK"/>
        </w:rPr>
        <w:t>која е замена за инспекциската мерка едукација</w:t>
      </w:r>
      <w:r>
        <w:rPr>
          <w:rFonts w:ascii="StobiSerif Regular" w:hAnsi="StobiSerif Regular" w:cs="StobiSerif Regular"/>
          <w:lang w:val="mk-MK"/>
        </w:rPr>
        <w:t xml:space="preserve">, како и се </w:t>
      </w:r>
      <w:r w:rsidR="00D922AA">
        <w:rPr>
          <w:rFonts w:ascii="StobiSerif Regular" w:hAnsi="StobiSerif Regular" w:cs="StobiSerif Regular"/>
          <w:lang w:val="mk-MK"/>
        </w:rPr>
        <w:t>бришат оние</w:t>
      </w:r>
      <w:r w:rsidR="001D5B0A">
        <w:rPr>
          <w:rFonts w:ascii="StobiSerif Regular" w:hAnsi="StobiSerif Regular" w:cs="StobiSerif Regular"/>
          <w:lang w:val="mk-MK"/>
        </w:rPr>
        <w:t xml:space="preserve"> </w:t>
      </w:r>
      <w:r>
        <w:rPr>
          <w:rFonts w:ascii="StobiSerif Regular" w:hAnsi="StobiSerif Regular" w:cs="StobiSerif Regular"/>
          <w:lang w:val="mk-MK"/>
        </w:rPr>
        <w:t>одредб</w:t>
      </w:r>
      <w:r w:rsidR="00D922AA">
        <w:rPr>
          <w:rFonts w:ascii="StobiSerif Regular" w:hAnsi="StobiSerif Regular" w:cs="StobiSerif Regular"/>
          <w:lang w:val="mk-MK"/>
        </w:rPr>
        <w:t xml:space="preserve">и од законот </w:t>
      </w:r>
      <w:r>
        <w:rPr>
          <w:rFonts w:ascii="StobiSerif Regular" w:hAnsi="StobiSerif Regular" w:cs="StobiSerif Regular"/>
          <w:lang w:val="mk-MK"/>
        </w:rPr>
        <w:t xml:space="preserve">кои се </w:t>
      </w:r>
      <w:r w:rsidR="001D5B0A">
        <w:rPr>
          <w:rFonts w:ascii="StobiSerif Regular" w:hAnsi="StobiSerif Regular" w:cs="StobiSerif Regular"/>
          <w:lang w:val="mk-MK"/>
        </w:rPr>
        <w:t xml:space="preserve">веќе </w:t>
      </w:r>
      <w:r>
        <w:rPr>
          <w:rFonts w:ascii="StobiSerif Regular" w:hAnsi="StobiSerif Regular" w:cs="StobiSerif Regular"/>
          <w:lang w:val="mk-MK"/>
        </w:rPr>
        <w:t>регулира</w:t>
      </w:r>
      <w:r w:rsidR="00D922AA">
        <w:rPr>
          <w:rFonts w:ascii="StobiSerif Regular" w:hAnsi="StobiSerif Regular" w:cs="StobiSerif Regular"/>
          <w:lang w:val="mk-MK"/>
        </w:rPr>
        <w:t xml:space="preserve">ни во </w:t>
      </w:r>
      <w:r>
        <w:rPr>
          <w:rFonts w:ascii="StobiSerif Regular" w:hAnsi="StobiSerif Regular" w:cs="StobiSerif Regular"/>
          <w:lang w:val="mk-MK"/>
        </w:rPr>
        <w:t>Законот за инспекциски надзор</w:t>
      </w:r>
      <w:r w:rsidR="001D5B0A">
        <w:rPr>
          <w:rFonts w:ascii="StobiSerif Regular" w:hAnsi="StobiSerif Regular" w:cs="StobiSerif Regular"/>
          <w:lang w:val="mk-MK"/>
        </w:rPr>
        <w:t>.</w:t>
      </w:r>
    </w:p>
    <w:p w14:paraId="7F039B76" w14:textId="77777777" w:rsidR="00405FA2" w:rsidRPr="00D26D03" w:rsidRDefault="00405FA2" w:rsidP="00BF1D31">
      <w:pPr>
        <w:spacing w:after="0" w:line="360" w:lineRule="auto"/>
        <w:jc w:val="both"/>
        <w:rPr>
          <w:rFonts w:ascii="StobiSerif Regular" w:hAnsi="StobiSerif Regular" w:cs="Arial"/>
          <w:lang w:val="mk-MK"/>
        </w:rPr>
      </w:pPr>
      <w:r w:rsidRPr="00D26D03">
        <w:rPr>
          <w:rFonts w:ascii="StobiSerif Regular" w:hAnsi="StobiSerif Regular" w:cs="Arial"/>
          <w:lang w:val="mk-MK"/>
        </w:rPr>
        <w:t>II. ЦЕЛИ, НАЧЕЛА И ОСНОВНИ РЕШЕНИЈА</w:t>
      </w:r>
    </w:p>
    <w:p w14:paraId="487004E3" w14:textId="4EE99778" w:rsidR="00405FA2" w:rsidRPr="00D26D03" w:rsidRDefault="00906693" w:rsidP="00BF1D31">
      <w:pPr>
        <w:spacing w:after="0"/>
        <w:ind w:firstLine="720"/>
        <w:jc w:val="both"/>
        <w:rPr>
          <w:rFonts w:ascii="StobiSerif Regular" w:hAnsi="StobiSerif Regular" w:cs="Arial"/>
          <w:lang w:val="mk-MK"/>
        </w:rPr>
      </w:pPr>
      <w:r w:rsidRPr="00D26D03">
        <w:rPr>
          <w:rFonts w:ascii="StobiSerif Regular" w:hAnsi="StobiSerif Regular" w:cs="Arial"/>
          <w:lang w:val="mk-MK"/>
        </w:rPr>
        <w:t>Целите кои што се очекува да бидат постигнати со донесувањето на Законот за изменување и дополнување на Законот за водите е усогласување на Законот за водите со прекршочните одредби во Законот за прекршоци</w:t>
      </w:r>
      <w:r w:rsidR="001D5B0A">
        <w:rPr>
          <w:rFonts w:ascii="StobiSerif Regular" w:hAnsi="StobiSerif Regular" w:cs="Arial"/>
          <w:lang w:val="mk-MK"/>
        </w:rPr>
        <w:t>те</w:t>
      </w:r>
      <w:r w:rsidRPr="00D26D03">
        <w:rPr>
          <w:rFonts w:ascii="StobiSerif Regular" w:hAnsi="StobiSerif Regular" w:cs="Arial"/>
          <w:lang w:val="mk-MK"/>
        </w:rPr>
        <w:t xml:space="preserve"> и</w:t>
      </w:r>
      <w:r w:rsidR="00F23B53">
        <w:rPr>
          <w:rFonts w:ascii="StobiSerif Regular" w:hAnsi="StobiSerif Regular" w:cs="Arial"/>
          <w:lang w:val="mk-MK"/>
        </w:rPr>
        <w:t xml:space="preserve"> инспекциските одредби од Законот за инспекциски надзор, односно</w:t>
      </w:r>
      <w:r w:rsidRPr="00D26D03">
        <w:rPr>
          <w:rFonts w:ascii="StobiSerif Regular" w:hAnsi="StobiSerif Regular" w:cs="Arial"/>
          <w:lang w:val="mk-MK"/>
        </w:rPr>
        <w:t xml:space="preserve"> хармонизација на правниот систем.</w:t>
      </w:r>
    </w:p>
    <w:p w14:paraId="0C785E98" w14:textId="77777777" w:rsidR="00BF1D31" w:rsidRPr="00D26D03" w:rsidRDefault="00BF1D31" w:rsidP="00BF1D31">
      <w:pPr>
        <w:spacing w:after="0"/>
        <w:ind w:firstLine="720"/>
        <w:jc w:val="both"/>
        <w:rPr>
          <w:rFonts w:ascii="StobiSerif Regular" w:hAnsi="StobiSerif Regular" w:cs="Arial"/>
          <w:lang w:val="mk-MK"/>
        </w:rPr>
      </w:pPr>
    </w:p>
    <w:p w14:paraId="00D1B6CD" w14:textId="77777777" w:rsidR="00405FA2" w:rsidRPr="00D26D03" w:rsidRDefault="00405FA2" w:rsidP="00BF1D31">
      <w:pPr>
        <w:spacing w:after="0"/>
        <w:jc w:val="both"/>
        <w:rPr>
          <w:rFonts w:ascii="StobiSerif Regular" w:hAnsi="StobiSerif Regular" w:cs="Arial"/>
          <w:lang w:val="mk-MK"/>
        </w:rPr>
      </w:pPr>
      <w:r w:rsidRPr="00D26D03">
        <w:rPr>
          <w:rFonts w:ascii="StobiSerif Regular" w:hAnsi="StobiSerif Regular" w:cs="Arial"/>
          <w:lang w:val="mk-MK"/>
        </w:rPr>
        <w:t>III. ОЦЕНА НА ФИНАНСИСКИТЕ ПОСЛЕДИЦИ ОД ПРЕДЛОГОТ НА ЗАКОН ВРЗ БУЏЕТОТ И ДРУГИТЕ ЈАВНИ ФИНАНСИСКИ СРЕДСТВА</w:t>
      </w:r>
      <w:r w:rsidRPr="00D26D03">
        <w:rPr>
          <w:rFonts w:ascii="StobiSerif Regular" w:hAnsi="StobiSerif Regular" w:cs="Arial"/>
          <w:lang w:val="mk-MK"/>
        </w:rPr>
        <w:tab/>
      </w:r>
    </w:p>
    <w:p w14:paraId="085E9830" w14:textId="59192465" w:rsidR="00405FA2" w:rsidRPr="00D26D03" w:rsidRDefault="00906693" w:rsidP="00BF1D31">
      <w:pPr>
        <w:spacing w:after="0"/>
        <w:ind w:firstLine="720"/>
        <w:jc w:val="both"/>
        <w:rPr>
          <w:rFonts w:ascii="StobiSerif Regular" w:hAnsi="StobiSerif Regular" w:cs="Arial"/>
          <w:lang w:val="mk-MK"/>
        </w:rPr>
      </w:pPr>
      <w:r w:rsidRPr="00D26D03">
        <w:rPr>
          <w:rFonts w:ascii="StobiSerif Regular" w:hAnsi="StobiSerif Regular" w:cs="Arial"/>
          <w:lang w:val="mk-MK"/>
        </w:rPr>
        <w:t xml:space="preserve">Измените и дополнувањата на Законот за водите нема да има финансиски импликации врз буџетот и другите јавни </w:t>
      </w:r>
      <w:r w:rsidR="00D26D03" w:rsidRPr="00D26D03">
        <w:rPr>
          <w:rFonts w:ascii="StobiSerif Regular" w:hAnsi="StobiSerif Regular" w:cs="Arial"/>
          <w:lang w:val="mk-MK"/>
        </w:rPr>
        <w:t>финансиски</w:t>
      </w:r>
      <w:r w:rsidRPr="00D26D03">
        <w:rPr>
          <w:rFonts w:ascii="StobiSerif Regular" w:hAnsi="StobiSerif Regular" w:cs="Arial"/>
          <w:lang w:val="mk-MK"/>
        </w:rPr>
        <w:t xml:space="preserve"> средства.</w:t>
      </w:r>
    </w:p>
    <w:p w14:paraId="30012861" w14:textId="77777777" w:rsidR="00BF1D31" w:rsidRPr="00D26D03" w:rsidRDefault="00BF1D31" w:rsidP="00BF1D31">
      <w:pPr>
        <w:spacing w:after="0"/>
        <w:ind w:firstLine="720"/>
        <w:jc w:val="both"/>
        <w:rPr>
          <w:rFonts w:ascii="StobiSerif Regular" w:hAnsi="StobiSerif Regular" w:cs="Arial"/>
          <w:lang w:val="mk-MK"/>
        </w:rPr>
      </w:pPr>
    </w:p>
    <w:p w14:paraId="3776E665" w14:textId="7264B1A1" w:rsidR="00405FA2" w:rsidRPr="00D26D03" w:rsidRDefault="00405FA2" w:rsidP="00405FA2">
      <w:pPr>
        <w:jc w:val="both"/>
        <w:rPr>
          <w:rFonts w:ascii="StobiSerif Regular" w:hAnsi="StobiSerif Regular" w:cs="Arial"/>
          <w:lang w:val="mk-MK"/>
        </w:rPr>
      </w:pPr>
      <w:r w:rsidRPr="00D26D03">
        <w:rPr>
          <w:rFonts w:ascii="StobiSerif Regular" w:hAnsi="StobiSerif Regular" w:cs="Arial"/>
          <w:lang w:val="mk-MK"/>
        </w:rPr>
        <w:t>IV.</w:t>
      </w:r>
      <w:r w:rsidR="001D5B0A">
        <w:rPr>
          <w:rFonts w:ascii="StobiSerif Regular" w:hAnsi="StobiSerif Regular" w:cs="Arial"/>
          <w:lang w:val="mk-MK"/>
        </w:rPr>
        <w:t xml:space="preserve"> </w:t>
      </w:r>
      <w:r w:rsidRPr="00D26D03">
        <w:rPr>
          <w:rFonts w:ascii="StobiSerif Regular" w:hAnsi="StobiSerif Regular" w:cs="Arial"/>
          <w:lang w:val="mk-MK"/>
        </w:rPr>
        <w:t>ПРОЦЕНА НА ФИНАНСИСКИТЕ СРЕДСТВА ПОТРЕБНИ ЗА СПРОВЕДУВАЊЕ НА ЗАКОНОТ, НАЧИН НА НИВНО ОБЕЗБЕДУВАЊЕ И ПОДАТОЦИ ЗА ТОА ДАЛИ СПРОВЕДУВАЊЕТО НА ЗАКОНОТ ПОВЛЕКУВА МАТЕРИЈАЛНИ ОБВРСКИ ЗА ОДДЕЛНИ СУБЈЕКТИ</w:t>
      </w:r>
    </w:p>
    <w:p w14:paraId="097C0960" w14:textId="2BA288A5" w:rsidR="00405FA2" w:rsidRPr="00D26D03" w:rsidRDefault="00906693" w:rsidP="00F23B53">
      <w:pPr>
        <w:ind w:firstLine="720"/>
        <w:jc w:val="both"/>
        <w:rPr>
          <w:rFonts w:ascii="StobiSerif Regular" w:hAnsi="StobiSerif Regular" w:cs="Arial"/>
          <w:lang w:val="mk-MK"/>
        </w:rPr>
      </w:pPr>
      <w:r w:rsidRPr="00D26D03">
        <w:rPr>
          <w:rFonts w:ascii="StobiSerif Regular" w:hAnsi="StobiSerif Regular" w:cs="Arial"/>
          <w:lang w:val="mk-MK"/>
        </w:rPr>
        <w:lastRenderedPageBreak/>
        <w:t>За спроведување на предложените измени и дополнувања на Законот за водите не е потребно обезбедување на финансиски средства и истиот не повлекува материјални обврски за одделни субјекти.</w:t>
      </w:r>
    </w:p>
    <w:p w14:paraId="76806E61" w14:textId="77777777" w:rsidR="00405FA2" w:rsidRPr="00D26D03" w:rsidRDefault="00906693" w:rsidP="00906693">
      <w:pPr>
        <w:jc w:val="center"/>
        <w:rPr>
          <w:rFonts w:ascii="StobiSerif Regular" w:hAnsi="StobiSerif Regular" w:cs="Arial"/>
          <w:lang w:val="mk-MK"/>
        </w:rPr>
      </w:pPr>
      <w:r w:rsidRPr="00D26D03">
        <w:rPr>
          <w:rFonts w:ascii="StobiSerif Regular" w:hAnsi="StobiSerif Regular" w:cs="StobiSerif Regular"/>
          <w:lang w:val="mk-MK"/>
        </w:rPr>
        <w:br w:type="page"/>
      </w:r>
      <w:r w:rsidR="00405FA2" w:rsidRPr="00D26D03">
        <w:rPr>
          <w:rFonts w:ascii="StobiSerif Regular" w:hAnsi="StobiSerif Regular" w:cs="StobiSerif Regular"/>
          <w:lang w:val="mk-MK"/>
        </w:rPr>
        <w:lastRenderedPageBreak/>
        <w:t xml:space="preserve">Закон за изменување и дополнување на Законот </w:t>
      </w:r>
      <w:r w:rsidR="00405FA2" w:rsidRPr="00D26D03">
        <w:rPr>
          <w:rFonts w:ascii="StobiSerif Regular" w:hAnsi="StobiSerif Regular" w:cs="Arial"/>
          <w:lang w:val="mk-MK"/>
        </w:rPr>
        <w:t xml:space="preserve">за </w:t>
      </w:r>
      <w:r w:rsidR="004E265D" w:rsidRPr="00D26D03">
        <w:rPr>
          <w:rFonts w:ascii="StobiSerif Regular" w:hAnsi="StobiSerif Regular" w:cs="Arial"/>
          <w:lang w:val="mk-MK"/>
        </w:rPr>
        <w:t>водите</w:t>
      </w:r>
    </w:p>
    <w:p w14:paraId="38177C85" w14:textId="77777777" w:rsidR="00405FA2" w:rsidRPr="00D26D03" w:rsidRDefault="00405FA2" w:rsidP="00405FA2">
      <w:pPr>
        <w:jc w:val="center"/>
        <w:rPr>
          <w:rFonts w:ascii="StobiSerif Regular" w:hAnsi="StobiSerif Regular" w:cs="Arial"/>
          <w:color w:val="000000"/>
          <w:lang w:val="mk-MK"/>
        </w:rPr>
      </w:pPr>
      <w:r w:rsidRPr="00D26D03">
        <w:rPr>
          <w:rFonts w:ascii="StobiSerif Regular" w:hAnsi="StobiSerif Regular" w:cs="Arial"/>
          <w:lang w:val="mk-MK"/>
        </w:rPr>
        <w:t xml:space="preserve">Член </w:t>
      </w:r>
      <w:r w:rsidR="00906693" w:rsidRPr="00D26D03">
        <w:rPr>
          <w:rFonts w:ascii="StobiSerif Regular" w:hAnsi="StobiSerif Regular" w:cs="Arial"/>
          <w:lang w:val="mk-MK"/>
        </w:rPr>
        <w:t>1</w:t>
      </w:r>
    </w:p>
    <w:p w14:paraId="5C458B28" w14:textId="34019C5F" w:rsidR="002F645A" w:rsidRDefault="00405FA2" w:rsidP="00A01AB2">
      <w:pPr>
        <w:pStyle w:val="Default"/>
        <w:jc w:val="both"/>
        <w:rPr>
          <w:rFonts w:ascii="StobiSerif Regular" w:hAnsi="StobiSerif Regular" w:cs="Arial"/>
          <w:sz w:val="22"/>
          <w:szCs w:val="22"/>
          <w:lang w:val="mk-MK"/>
        </w:rPr>
      </w:pPr>
      <w:r w:rsidRPr="00D26D03">
        <w:rPr>
          <w:rFonts w:ascii="StobiSerif Regular" w:hAnsi="StobiSerif Regular" w:cs="Arial"/>
          <w:sz w:val="22"/>
          <w:szCs w:val="22"/>
          <w:lang w:val="mk-MK"/>
        </w:rPr>
        <w:t xml:space="preserve">Во Законот за </w:t>
      </w:r>
      <w:r w:rsidR="004E265D" w:rsidRPr="00D26D03">
        <w:rPr>
          <w:rFonts w:ascii="StobiSerif Regular" w:hAnsi="StobiSerif Regular" w:cs="Arial"/>
          <w:sz w:val="22"/>
          <w:szCs w:val="22"/>
          <w:lang w:val="mk-MK"/>
        </w:rPr>
        <w:t>водите</w:t>
      </w:r>
      <w:r w:rsidRPr="00D26D03">
        <w:rPr>
          <w:rFonts w:ascii="StobiSerif Regular" w:hAnsi="StobiSerif Regular" w:cs="Arial"/>
          <w:sz w:val="22"/>
          <w:szCs w:val="22"/>
          <w:lang w:val="mk-MK"/>
        </w:rPr>
        <w:t xml:space="preserve"> („Службен весник на Република Македонија“ бр. </w:t>
      </w:r>
      <w:r w:rsidR="00906693" w:rsidRPr="00D26D03">
        <w:rPr>
          <w:rFonts w:ascii="StobiSerif Regular" w:hAnsi="StobiSerif Regular" w:cs="Arial"/>
          <w:sz w:val="22"/>
          <w:szCs w:val="22"/>
          <w:lang w:val="mk-MK"/>
        </w:rPr>
        <w:t>87/08, 6/09, 161/09, 83/10, 51/11, 44/12, 23/13, 163/13, 180/14, 146/15 и 52/</w:t>
      </w:r>
      <w:r w:rsidR="004E265D" w:rsidRPr="00D26D03">
        <w:rPr>
          <w:rFonts w:ascii="StobiSerif Regular" w:hAnsi="StobiSerif Regular" w:cs="Arial"/>
          <w:sz w:val="22"/>
          <w:szCs w:val="22"/>
          <w:lang w:val="mk-MK"/>
        </w:rPr>
        <w:t>16</w:t>
      </w:r>
      <w:r w:rsidRPr="00D26D03">
        <w:rPr>
          <w:rFonts w:ascii="StobiSerif Regular" w:hAnsi="StobiSerif Regular" w:cs="Arial"/>
          <w:sz w:val="22"/>
          <w:szCs w:val="22"/>
          <w:lang w:val="mk-MK"/>
        </w:rPr>
        <w:t xml:space="preserve">) </w:t>
      </w:r>
      <w:r w:rsidR="007210E6" w:rsidRPr="00D26D03">
        <w:rPr>
          <w:rFonts w:ascii="StobiSerif Regular" w:hAnsi="StobiSerif Regular" w:cs="Arial"/>
          <w:sz w:val="22"/>
          <w:szCs w:val="22"/>
          <w:lang w:val="mk-MK"/>
        </w:rPr>
        <w:t xml:space="preserve">во </w:t>
      </w:r>
      <w:r w:rsidR="002F645A">
        <w:rPr>
          <w:rFonts w:ascii="StobiSerif Regular" w:hAnsi="StobiSerif Regular" w:cs="Arial"/>
          <w:sz w:val="22"/>
          <w:szCs w:val="22"/>
          <w:lang w:val="mk-MK"/>
        </w:rPr>
        <w:t>членот 231 ставот (1) се менува и гласи:</w:t>
      </w:r>
    </w:p>
    <w:p w14:paraId="2F3ACAF9" w14:textId="6FAEFB96" w:rsidR="00C2097E" w:rsidRDefault="00C2097E" w:rsidP="00C2097E">
      <w:pPr>
        <w:spacing w:before="100" w:beforeAutospacing="1" w:after="100" w:afterAutospacing="1"/>
        <w:jc w:val="both"/>
        <w:rPr>
          <w:rFonts w:ascii="StobiSerif Regular" w:hAnsi="StobiSerif Regular" w:cs="Arial"/>
          <w:lang w:val="mk-MK"/>
        </w:rPr>
      </w:pPr>
      <w:r>
        <w:rPr>
          <w:rFonts w:ascii="StobiSerif Regular" w:hAnsi="StobiSerif Regular" w:cs="Verdana"/>
          <w:lang w:val="mk-MK"/>
        </w:rPr>
        <w:t>„</w:t>
      </w:r>
      <w:r w:rsidRPr="00C2097E">
        <w:rPr>
          <w:rFonts w:ascii="StobiSerif Regular" w:hAnsi="StobiSerif Regular" w:cs="Verdana"/>
          <w:lang w:val="mk-MK"/>
        </w:rPr>
        <w:t xml:space="preserve">Водостопански инспектор може да биде </w:t>
      </w:r>
      <w:r w:rsidR="002D0F17">
        <w:rPr>
          <w:rFonts w:ascii="StobiSerif Regular" w:hAnsi="StobiSerif Regular" w:cs="Verdana"/>
          <w:lang w:val="mk-MK"/>
        </w:rPr>
        <w:t>дипломиран градежен инженер</w:t>
      </w:r>
      <w:r w:rsidR="002E4822">
        <w:rPr>
          <w:rFonts w:ascii="StobiSerif Regular" w:hAnsi="StobiSerif Regular" w:cs="Verdana"/>
          <w:lang w:val="mk-MK"/>
        </w:rPr>
        <w:t xml:space="preserve"> </w:t>
      </w:r>
      <w:r w:rsidRPr="00C2097E">
        <w:rPr>
          <w:rFonts w:ascii="StobiSerif Regular" w:hAnsi="StobiSerif Regular" w:cs="Verdana"/>
          <w:lang w:val="mk-MK"/>
        </w:rPr>
        <w:t>ко</w:t>
      </w:r>
      <w:r w:rsidR="002D0F17">
        <w:rPr>
          <w:rFonts w:ascii="StobiSerif Regular" w:hAnsi="StobiSerif Regular" w:cs="Verdana"/>
          <w:lang w:val="mk-MK"/>
        </w:rPr>
        <w:t>ј</w:t>
      </w:r>
      <w:r w:rsidRPr="00C2097E">
        <w:rPr>
          <w:rFonts w:ascii="StobiSerif Regular" w:hAnsi="StobiSerif Regular" w:cs="Verdana"/>
          <w:lang w:val="mk-MK"/>
        </w:rPr>
        <w:t xml:space="preserve"> ги исполнува </w:t>
      </w:r>
      <w:r w:rsidRPr="00C2097E">
        <w:rPr>
          <w:rFonts w:ascii="StobiSerif Regular" w:hAnsi="StobiSerif Regular" w:cs="Arial"/>
          <w:lang w:val="mk-MK"/>
        </w:rPr>
        <w:t>општите услови пропишани во Законот за административни службеници како и посебните услови пропишани в</w:t>
      </w:r>
      <w:r w:rsidR="004226E8">
        <w:rPr>
          <w:rFonts w:ascii="StobiSerif Regular" w:hAnsi="StobiSerif Regular" w:cs="Arial"/>
          <w:lang w:val="mk-MK"/>
        </w:rPr>
        <w:t>о Законот за инспекциски надзор.</w:t>
      </w:r>
      <w:r w:rsidRPr="00C2097E">
        <w:rPr>
          <w:rFonts w:ascii="StobiSerif Regular" w:hAnsi="StobiSerif Regular" w:cs="Arial"/>
          <w:lang w:val="mk-MK"/>
        </w:rPr>
        <w:t>“</w:t>
      </w:r>
    </w:p>
    <w:p w14:paraId="222189E7" w14:textId="03A9B26F" w:rsidR="001434BC" w:rsidRDefault="0061535E" w:rsidP="00C2097E">
      <w:pPr>
        <w:spacing w:before="100" w:beforeAutospacing="1" w:after="100" w:afterAutospacing="1"/>
        <w:jc w:val="both"/>
        <w:rPr>
          <w:rFonts w:ascii="StobiSerif Regular" w:hAnsi="StobiSerif Regular" w:cs="Arial"/>
          <w:lang w:val="mk-MK"/>
        </w:rPr>
      </w:pPr>
      <w:r>
        <w:rPr>
          <w:rFonts w:ascii="StobiSerif Regular" w:hAnsi="StobiSerif Regular" w:cs="Arial"/>
          <w:lang w:val="mk-MK"/>
        </w:rPr>
        <w:t>Ставовите (2), (3) и (4) се бришат.</w:t>
      </w:r>
    </w:p>
    <w:p w14:paraId="708DA84F" w14:textId="09500BEF" w:rsidR="00D619F4" w:rsidRDefault="001434BC" w:rsidP="00D619F4">
      <w:pPr>
        <w:spacing w:before="100" w:beforeAutospacing="1" w:after="100" w:afterAutospacing="1"/>
        <w:jc w:val="center"/>
        <w:rPr>
          <w:rFonts w:ascii="StobiSerif Regular" w:hAnsi="StobiSerif Regular" w:cs="Arial"/>
          <w:lang w:val="mk-MK"/>
        </w:rPr>
      </w:pPr>
      <w:r>
        <w:rPr>
          <w:rFonts w:ascii="StobiSerif Regular" w:hAnsi="StobiSerif Regular" w:cs="Arial"/>
          <w:lang w:val="mk-MK"/>
        </w:rPr>
        <w:t>Член 2</w:t>
      </w:r>
    </w:p>
    <w:p w14:paraId="13B0B905" w14:textId="6B1AF539" w:rsidR="001434BC" w:rsidRDefault="001434BC" w:rsidP="00606AF2">
      <w:pPr>
        <w:spacing w:before="100" w:beforeAutospacing="1" w:after="100" w:afterAutospacing="1"/>
        <w:rPr>
          <w:rFonts w:ascii="StobiSerif Regular" w:hAnsi="StobiSerif Regular" w:cs="Arial"/>
          <w:lang w:val="mk-MK"/>
        </w:rPr>
      </w:pPr>
      <w:r>
        <w:rPr>
          <w:rFonts w:ascii="StobiSerif Regular" w:hAnsi="StobiSerif Regular" w:cs="Arial"/>
          <w:lang w:val="mk-MK"/>
        </w:rPr>
        <w:t>Во член 236 во ставот (2) зборовите „Дирекција</w:t>
      </w:r>
      <w:r w:rsidR="00236DD3">
        <w:rPr>
          <w:rFonts w:ascii="StobiSerif Regular" w:hAnsi="StobiSerif Regular" w:cs="Arial"/>
          <w:lang w:val="mk-MK"/>
        </w:rPr>
        <w:t>та</w:t>
      </w:r>
      <w:r>
        <w:rPr>
          <w:rFonts w:ascii="StobiSerif Regular" w:hAnsi="StobiSerif Regular" w:cs="Arial"/>
          <w:lang w:val="mk-MK"/>
        </w:rPr>
        <w:t xml:space="preserve"> за храна“ се заменуваат со зборовите „Агенција</w:t>
      </w:r>
      <w:r w:rsidR="00236DD3">
        <w:rPr>
          <w:rFonts w:ascii="StobiSerif Regular" w:hAnsi="StobiSerif Regular" w:cs="Arial"/>
          <w:lang w:val="mk-MK"/>
        </w:rPr>
        <w:t>та</w:t>
      </w:r>
      <w:r>
        <w:rPr>
          <w:rFonts w:ascii="StobiSerif Regular" w:hAnsi="StobiSerif Regular" w:cs="Arial"/>
          <w:lang w:val="mk-MK"/>
        </w:rPr>
        <w:t xml:space="preserve"> за храна</w:t>
      </w:r>
      <w:r w:rsidR="00D619F4">
        <w:rPr>
          <w:rFonts w:ascii="StobiSerif Regular" w:hAnsi="StobiSerif Regular" w:cs="Arial"/>
          <w:lang w:val="mk-MK"/>
        </w:rPr>
        <w:t xml:space="preserve"> и ветеринарство</w:t>
      </w:r>
      <w:r>
        <w:rPr>
          <w:rFonts w:ascii="StobiSerif Regular" w:hAnsi="StobiSerif Regular" w:cs="Arial"/>
          <w:lang w:val="mk-MK"/>
        </w:rPr>
        <w:t>“.</w:t>
      </w:r>
    </w:p>
    <w:p w14:paraId="3CF9BBE3" w14:textId="0DD2E2F8" w:rsidR="001434BC" w:rsidRPr="001D5B0A" w:rsidRDefault="001434BC" w:rsidP="00606AF2">
      <w:pPr>
        <w:spacing w:before="100" w:beforeAutospacing="1" w:after="100" w:afterAutospacing="1"/>
        <w:jc w:val="center"/>
        <w:rPr>
          <w:rFonts w:ascii="StobiSerif Regular" w:hAnsi="StobiSerif Regular" w:cs="Arial"/>
          <w:lang w:val="mk-MK"/>
        </w:rPr>
      </w:pPr>
      <w:r>
        <w:rPr>
          <w:rFonts w:ascii="StobiSerif Regular" w:hAnsi="StobiSerif Regular" w:cs="Arial"/>
          <w:lang w:val="mk-MK"/>
        </w:rPr>
        <w:t xml:space="preserve">Член </w:t>
      </w:r>
      <w:r w:rsidR="00D619F4" w:rsidRPr="00CF2FBE">
        <w:rPr>
          <w:rFonts w:ascii="StobiSerif Regular" w:hAnsi="StobiSerif Regular" w:cs="Arial"/>
          <w:lang w:val="mk-MK"/>
        </w:rPr>
        <w:t>3</w:t>
      </w:r>
    </w:p>
    <w:p w14:paraId="2B53963F" w14:textId="53ABD97E" w:rsidR="001434BC" w:rsidRDefault="001434BC" w:rsidP="00606AF2">
      <w:pPr>
        <w:spacing w:before="100" w:beforeAutospacing="1" w:after="100" w:afterAutospacing="1"/>
        <w:rPr>
          <w:rFonts w:ascii="StobiSerif Regular" w:hAnsi="StobiSerif Regular" w:cs="Arial"/>
          <w:lang w:val="mk-MK"/>
        </w:rPr>
      </w:pPr>
      <w:r>
        <w:rPr>
          <w:rFonts w:ascii="StobiSerif Regular" w:hAnsi="StobiSerif Regular" w:cs="Arial"/>
          <w:lang w:val="mk-MK"/>
        </w:rPr>
        <w:t>Членот 238 се брише.</w:t>
      </w:r>
    </w:p>
    <w:p w14:paraId="65C1B78F" w14:textId="0D308591" w:rsidR="001434BC" w:rsidRPr="001D5B0A" w:rsidRDefault="001434BC" w:rsidP="00606AF2">
      <w:pPr>
        <w:spacing w:before="100" w:beforeAutospacing="1" w:after="100" w:afterAutospacing="1"/>
        <w:jc w:val="center"/>
        <w:rPr>
          <w:rFonts w:ascii="StobiSerif Regular" w:hAnsi="StobiSerif Regular" w:cs="Arial"/>
          <w:lang w:val="mk-MK"/>
        </w:rPr>
      </w:pPr>
      <w:r>
        <w:rPr>
          <w:rFonts w:ascii="StobiSerif Regular" w:hAnsi="StobiSerif Regular" w:cs="Arial"/>
          <w:lang w:val="mk-MK"/>
        </w:rPr>
        <w:t xml:space="preserve">Член </w:t>
      </w:r>
      <w:r w:rsidR="00D619F4" w:rsidRPr="00CF2FBE">
        <w:rPr>
          <w:rFonts w:ascii="StobiSerif Regular" w:hAnsi="StobiSerif Regular" w:cs="Arial"/>
          <w:lang w:val="mk-MK"/>
        </w:rPr>
        <w:t>4</w:t>
      </w:r>
    </w:p>
    <w:p w14:paraId="47B9E5AC" w14:textId="3041C9C9" w:rsidR="001434BC" w:rsidRPr="00AF4ECA" w:rsidRDefault="001434BC" w:rsidP="00AF4ECA">
      <w:pPr>
        <w:spacing w:before="100" w:beforeAutospacing="1" w:after="100" w:afterAutospacing="1"/>
        <w:rPr>
          <w:rFonts w:ascii="StobiSerif Regular" w:hAnsi="StobiSerif Regular" w:cs="Arial"/>
          <w:lang w:val="mk-MK"/>
        </w:rPr>
      </w:pPr>
      <w:r>
        <w:rPr>
          <w:rFonts w:ascii="StobiSerif Regular" w:hAnsi="StobiSerif Regular" w:cs="Arial"/>
          <w:lang w:val="mk-MK"/>
        </w:rPr>
        <w:t>Членот 239 се брише.</w:t>
      </w:r>
    </w:p>
    <w:p w14:paraId="330266F8" w14:textId="40B0578E" w:rsidR="001434BC" w:rsidRPr="001D5B0A" w:rsidRDefault="001434BC" w:rsidP="001434BC">
      <w:pPr>
        <w:spacing w:before="100" w:beforeAutospacing="1" w:after="100" w:afterAutospacing="1"/>
        <w:jc w:val="center"/>
        <w:rPr>
          <w:rFonts w:ascii="StobiSerif Regular" w:hAnsi="StobiSerif Regular" w:cs="Arial"/>
          <w:lang w:val="mk-MK"/>
        </w:rPr>
      </w:pPr>
      <w:r>
        <w:rPr>
          <w:rFonts w:ascii="StobiSerif Regular" w:hAnsi="StobiSerif Regular" w:cs="Arial"/>
          <w:lang w:val="mk-MK"/>
        </w:rPr>
        <w:t xml:space="preserve">Член </w:t>
      </w:r>
      <w:r w:rsidR="00AF4ECA" w:rsidRPr="00CF2FBE">
        <w:rPr>
          <w:rFonts w:ascii="StobiSerif Regular" w:hAnsi="StobiSerif Regular" w:cs="Arial"/>
          <w:lang w:val="mk-MK"/>
        </w:rPr>
        <w:t>5</w:t>
      </w:r>
    </w:p>
    <w:p w14:paraId="385D3B13" w14:textId="5EEBA91E" w:rsidR="001434BC" w:rsidRDefault="001434BC" w:rsidP="00EF0DD3">
      <w:pPr>
        <w:spacing w:before="100" w:beforeAutospacing="1" w:after="100" w:afterAutospacing="1"/>
        <w:rPr>
          <w:rFonts w:ascii="StobiSerif Regular" w:hAnsi="StobiSerif Regular" w:cs="Arial"/>
          <w:lang w:val="mk-MK"/>
        </w:rPr>
      </w:pPr>
      <w:r>
        <w:rPr>
          <w:rFonts w:ascii="StobiSerif Regular" w:hAnsi="StobiSerif Regular" w:cs="Arial"/>
          <w:lang w:val="mk-MK"/>
        </w:rPr>
        <w:t>Член 241 се брише.</w:t>
      </w:r>
    </w:p>
    <w:p w14:paraId="11C3C456" w14:textId="6D7F9797" w:rsidR="001434BC" w:rsidRPr="001D5B0A" w:rsidRDefault="001434BC" w:rsidP="001434BC">
      <w:pPr>
        <w:spacing w:before="100" w:beforeAutospacing="1" w:after="100" w:afterAutospacing="1"/>
        <w:jc w:val="center"/>
        <w:rPr>
          <w:rFonts w:ascii="StobiSerif Regular" w:hAnsi="StobiSerif Regular" w:cs="Arial"/>
          <w:lang w:val="mk-MK"/>
        </w:rPr>
      </w:pPr>
      <w:r>
        <w:rPr>
          <w:rFonts w:ascii="StobiSerif Regular" w:hAnsi="StobiSerif Regular" w:cs="Arial"/>
          <w:lang w:val="mk-MK"/>
        </w:rPr>
        <w:t xml:space="preserve">Член </w:t>
      </w:r>
      <w:r w:rsidR="00AF4ECA" w:rsidRPr="00CF2FBE">
        <w:rPr>
          <w:rFonts w:ascii="StobiSerif Regular" w:hAnsi="StobiSerif Regular" w:cs="Arial"/>
          <w:lang w:val="mk-MK"/>
        </w:rPr>
        <w:t>6</w:t>
      </w:r>
    </w:p>
    <w:p w14:paraId="7CC30E7B" w14:textId="04F33B33" w:rsidR="00FF7941" w:rsidRDefault="00D619F4" w:rsidP="00EF0DD3">
      <w:pPr>
        <w:spacing w:before="100" w:beforeAutospacing="1" w:after="100" w:afterAutospacing="1"/>
        <w:rPr>
          <w:rFonts w:ascii="StobiSerif Regular" w:hAnsi="StobiSerif Regular" w:cs="Arial"/>
          <w:lang w:val="mk-MK"/>
        </w:rPr>
      </w:pPr>
      <w:r>
        <w:rPr>
          <w:rFonts w:ascii="StobiSerif Regular" w:hAnsi="StobiSerif Regular" w:cs="Arial"/>
          <w:lang w:val="mk-MK"/>
        </w:rPr>
        <w:t xml:space="preserve">Насловот и </w:t>
      </w:r>
      <w:r w:rsidR="00FF7941">
        <w:rPr>
          <w:rFonts w:ascii="StobiSerif Regular" w:hAnsi="StobiSerif Regular" w:cs="Arial"/>
          <w:lang w:val="mk-MK"/>
        </w:rPr>
        <w:t xml:space="preserve">Членот 242 – а се </w:t>
      </w:r>
      <w:r>
        <w:rPr>
          <w:rFonts w:ascii="StobiSerif Regular" w:hAnsi="StobiSerif Regular" w:cs="Arial"/>
          <w:lang w:val="mk-MK"/>
        </w:rPr>
        <w:t>менува и гласи:</w:t>
      </w:r>
    </w:p>
    <w:p w14:paraId="0232BD57" w14:textId="7EE2FF27" w:rsidR="00D619F4" w:rsidRPr="007828EB" w:rsidRDefault="00D619F4" w:rsidP="00CF2FBE">
      <w:pPr>
        <w:spacing w:before="100" w:beforeAutospacing="1" w:after="100" w:afterAutospacing="1"/>
        <w:jc w:val="center"/>
        <w:rPr>
          <w:rFonts w:ascii="StobiSerif Regular" w:hAnsi="StobiSerif Regular" w:cs="Arial"/>
          <w:lang w:val="mk-MK"/>
        </w:rPr>
      </w:pPr>
      <w:r w:rsidRPr="007828EB">
        <w:rPr>
          <w:rFonts w:ascii="StobiSerif Regular" w:hAnsi="StobiSerif Regular" w:cs="Arial"/>
          <w:lang w:val="mk-MK"/>
        </w:rPr>
        <w:t>„Опомена</w:t>
      </w:r>
    </w:p>
    <w:p w14:paraId="075350CD" w14:textId="2644815E" w:rsidR="00D619F4" w:rsidRPr="007828EB" w:rsidRDefault="00D619F4" w:rsidP="00CF2FBE">
      <w:pPr>
        <w:pStyle w:val="ListParagraph"/>
        <w:numPr>
          <w:ilvl w:val="0"/>
          <w:numId w:val="20"/>
        </w:numPr>
        <w:jc w:val="both"/>
        <w:outlineLvl w:val="1"/>
        <w:rPr>
          <w:rFonts w:ascii="StobiSerif Regular" w:hAnsi="StobiSerif Regular" w:cs="Arial"/>
          <w:lang w:val="mk-MK"/>
        </w:rPr>
      </w:pPr>
      <w:r w:rsidRPr="00CF2FBE">
        <w:rPr>
          <w:rFonts w:ascii="StobiSerif Regular" w:hAnsi="StobiSerif Regular" w:cs="Arial"/>
          <w:sz w:val="22"/>
          <w:szCs w:val="22"/>
          <w:lang w:val="mk-MK"/>
        </w:rPr>
        <w:t>Доколку при вршењето на инспекцискиот надзор државниот инспектор за животна средина, односно водостопанскиот инспектор утврди дека е сторена неправилност од членовите 244 став (1) точки 2, 20, 26 и 36 и 246 став (1) точки 1, 4, 6 и 11 на овој закон</w:t>
      </w:r>
      <w:r w:rsidR="00CF4AEE">
        <w:rPr>
          <w:rFonts w:ascii="StobiSerif Regular" w:hAnsi="StobiSerif Regular" w:cs="Arial"/>
          <w:sz w:val="22"/>
          <w:szCs w:val="22"/>
        </w:rPr>
        <w:t xml:space="preserve"> </w:t>
      </w:r>
      <w:r w:rsidR="00CF4AEE">
        <w:rPr>
          <w:rFonts w:ascii="StobiSerif Regular" w:hAnsi="StobiSerif Regular" w:cs="Arial"/>
          <w:sz w:val="22"/>
          <w:szCs w:val="22"/>
          <w:lang w:val="mk-MK"/>
        </w:rPr>
        <w:t>за прв пат</w:t>
      </w:r>
      <w:r w:rsidRPr="00CF2FBE">
        <w:rPr>
          <w:rFonts w:ascii="StobiSerif Regular" w:hAnsi="StobiSerif Regular" w:cs="Arial"/>
          <w:sz w:val="22"/>
          <w:szCs w:val="22"/>
          <w:lang w:val="mk-MK"/>
        </w:rPr>
        <w:t>, со записник ќе ги констатира утврдените неправилности и со решение ќе изрече опомена и ќе определи рок во кој субјектот на инспекциски надзор е должен да ги отстрани неправилностите утврдени со записник.“</w:t>
      </w:r>
    </w:p>
    <w:p w14:paraId="224F9008" w14:textId="77777777" w:rsidR="00D619F4" w:rsidRPr="00CF2FBE" w:rsidRDefault="00D619F4" w:rsidP="00D619F4">
      <w:pPr>
        <w:pStyle w:val="ListParagraph"/>
        <w:numPr>
          <w:ilvl w:val="0"/>
          <w:numId w:val="20"/>
        </w:numPr>
        <w:jc w:val="both"/>
        <w:outlineLvl w:val="1"/>
        <w:rPr>
          <w:rFonts w:ascii="StobiSerif Regular" w:hAnsi="StobiSerif Regular" w:cs="Arial"/>
          <w:sz w:val="22"/>
          <w:szCs w:val="22"/>
          <w:lang w:val="mk-MK"/>
        </w:rPr>
      </w:pPr>
      <w:r w:rsidRPr="00CF2FBE">
        <w:rPr>
          <w:rFonts w:ascii="StobiSerif Regular" w:hAnsi="StobiSerif Regular" w:cs="Arial"/>
          <w:sz w:val="22"/>
          <w:szCs w:val="22"/>
          <w:lang w:val="mk-MK"/>
        </w:rPr>
        <w:t>Државниот инспекторат за животна средина води единствена евиденција за изречени опомени.</w:t>
      </w:r>
    </w:p>
    <w:p w14:paraId="65637C44" w14:textId="46E17773" w:rsidR="00D619F4" w:rsidRPr="00CF2FBE" w:rsidRDefault="00D619F4" w:rsidP="00D619F4">
      <w:pPr>
        <w:pStyle w:val="ListParagraph"/>
        <w:numPr>
          <w:ilvl w:val="0"/>
          <w:numId w:val="20"/>
        </w:numPr>
        <w:jc w:val="both"/>
        <w:rPr>
          <w:rFonts w:ascii="StobiSerif Regular" w:hAnsi="StobiSerif Regular" w:cs="Arial"/>
          <w:sz w:val="22"/>
          <w:szCs w:val="22"/>
          <w:lang w:val="mk-MK"/>
        </w:rPr>
      </w:pPr>
      <w:r w:rsidRPr="00CF2FBE">
        <w:rPr>
          <w:rFonts w:ascii="StobiSerif Regular" w:hAnsi="StobiSerif Regular" w:cs="Arial"/>
          <w:sz w:val="22"/>
          <w:szCs w:val="22"/>
          <w:lang w:val="mk-MK"/>
        </w:rPr>
        <w:t>Формата и содржината на евиденцијата на изречените опомени ја утврдува Директорот на Државниот инспекторат за животна средина.“</w:t>
      </w:r>
    </w:p>
    <w:p w14:paraId="52B05B8E" w14:textId="77777777" w:rsidR="00D619F4" w:rsidRPr="00CF2FBE" w:rsidRDefault="00D619F4" w:rsidP="00D619F4">
      <w:pPr>
        <w:pStyle w:val="ListParagraph"/>
        <w:ind w:left="360"/>
        <w:jc w:val="both"/>
        <w:rPr>
          <w:rFonts w:ascii="StobiSerif Regular" w:hAnsi="StobiSerif Regular" w:cs="Arial"/>
          <w:sz w:val="22"/>
          <w:szCs w:val="22"/>
          <w:lang w:val="mk-MK"/>
        </w:rPr>
      </w:pPr>
    </w:p>
    <w:p w14:paraId="45624FB0" w14:textId="26F69C6F" w:rsidR="007828EB" w:rsidRPr="001D5B0A" w:rsidRDefault="00FF7941" w:rsidP="001434BC">
      <w:pPr>
        <w:spacing w:before="100" w:beforeAutospacing="1" w:after="100" w:afterAutospacing="1"/>
        <w:jc w:val="center"/>
        <w:rPr>
          <w:rFonts w:ascii="StobiSerif Regular" w:hAnsi="StobiSerif Regular" w:cs="Arial"/>
          <w:lang w:val="mk-MK"/>
        </w:rPr>
      </w:pPr>
      <w:r>
        <w:rPr>
          <w:rFonts w:ascii="StobiSerif Regular" w:hAnsi="StobiSerif Regular" w:cs="Arial"/>
          <w:lang w:val="mk-MK"/>
        </w:rPr>
        <w:lastRenderedPageBreak/>
        <w:t xml:space="preserve">Член </w:t>
      </w:r>
      <w:r w:rsidR="00AF4ECA" w:rsidRPr="00CF2FBE">
        <w:rPr>
          <w:rFonts w:ascii="StobiSerif Regular" w:hAnsi="StobiSerif Regular" w:cs="Arial"/>
          <w:lang w:val="mk-MK"/>
        </w:rPr>
        <w:t>7</w:t>
      </w:r>
    </w:p>
    <w:p w14:paraId="53099E15" w14:textId="202EF157" w:rsidR="001434BC" w:rsidRPr="00C2097E" w:rsidRDefault="00FF7941" w:rsidP="00CF2FBE">
      <w:pPr>
        <w:spacing w:before="100" w:beforeAutospacing="1" w:after="100" w:afterAutospacing="1"/>
        <w:jc w:val="both"/>
        <w:rPr>
          <w:rFonts w:ascii="StobiSerif Regular" w:hAnsi="StobiSerif Regular" w:cs="Arial"/>
          <w:lang w:val="mk-MK"/>
        </w:rPr>
      </w:pPr>
      <w:r>
        <w:rPr>
          <w:rFonts w:ascii="StobiSerif Regular" w:hAnsi="StobiSerif Regular" w:cs="Arial"/>
          <w:lang w:val="mk-MK"/>
        </w:rPr>
        <w:t>Членот 242 – б се брише.</w:t>
      </w:r>
    </w:p>
    <w:p w14:paraId="532F844A" w14:textId="15423630" w:rsidR="002F645A" w:rsidRPr="001D5B0A" w:rsidRDefault="00D619F4" w:rsidP="00E77FA5">
      <w:pPr>
        <w:pStyle w:val="Default"/>
        <w:jc w:val="center"/>
        <w:rPr>
          <w:rFonts w:ascii="StobiSerif Regular" w:hAnsi="StobiSerif Regular" w:cs="Arial"/>
          <w:sz w:val="22"/>
          <w:szCs w:val="22"/>
          <w:lang w:val="mk-MK"/>
        </w:rPr>
      </w:pPr>
      <w:r w:rsidRPr="00CF2FBE">
        <w:rPr>
          <w:rFonts w:ascii="StobiSerif Regular" w:hAnsi="StobiSerif Regular" w:cs="Arial"/>
          <w:lang w:val="mk-MK"/>
        </w:rPr>
        <w:t xml:space="preserve"> </w:t>
      </w:r>
      <w:r w:rsidR="002E4822">
        <w:rPr>
          <w:rFonts w:ascii="StobiSerif Regular" w:hAnsi="StobiSerif Regular" w:cs="Arial"/>
          <w:lang w:val="mk-MK"/>
        </w:rPr>
        <w:t xml:space="preserve"> </w:t>
      </w:r>
      <w:r w:rsidR="0061535E">
        <w:rPr>
          <w:rFonts w:ascii="StobiSerif Regular" w:hAnsi="StobiSerif Regular" w:cs="Arial"/>
          <w:sz w:val="22"/>
          <w:szCs w:val="22"/>
          <w:lang w:val="mk-MK"/>
        </w:rPr>
        <w:t xml:space="preserve">Член </w:t>
      </w:r>
      <w:r w:rsidR="00AF4ECA" w:rsidRPr="00CF2FBE">
        <w:rPr>
          <w:rFonts w:ascii="StobiSerif Regular" w:hAnsi="StobiSerif Regular" w:cs="Arial"/>
          <w:sz w:val="22"/>
          <w:szCs w:val="22"/>
          <w:lang w:val="mk-MK"/>
        </w:rPr>
        <w:t>8</w:t>
      </w:r>
    </w:p>
    <w:p w14:paraId="15F615A6" w14:textId="77777777" w:rsidR="00817C00" w:rsidRDefault="0061535E" w:rsidP="00A01AB2">
      <w:pPr>
        <w:pStyle w:val="Default"/>
        <w:jc w:val="both"/>
        <w:rPr>
          <w:rFonts w:ascii="StobiSerif Regular" w:hAnsi="StobiSerif Regular" w:cs="Arial"/>
          <w:sz w:val="22"/>
          <w:szCs w:val="22"/>
          <w:lang w:val="mk-MK"/>
        </w:rPr>
      </w:pPr>
      <w:r>
        <w:rPr>
          <w:rFonts w:ascii="StobiSerif Regular" w:hAnsi="StobiSerif Regular" w:cs="Arial"/>
          <w:sz w:val="22"/>
          <w:szCs w:val="22"/>
          <w:lang w:val="mk-MK"/>
        </w:rPr>
        <w:t xml:space="preserve">Во </w:t>
      </w:r>
      <w:r w:rsidR="00405FA2" w:rsidRPr="00D26D03">
        <w:rPr>
          <w:rFonts w:ascii="StobiSerif Regular" w:hAnsi="StobiSerif Regular" w:cs="Arial"/>
          <w:sz w:val="22"/>
          <w:szCs w:val="22"/>
          <w:lang w:val="mk-MK"/>
        </w:rPr>
        <w:t xml:space="preserve">членот </w:t>
      </w:r>
      <w:r w:rsidR="004E265D" w:rsidRPr="00D26D03">
        <w:rPr>
          <w:rFonts w:ascii="StobiSerif Regular" w:hAnsi="StobiSerif Regular" w:cs="Arial"/>
          <w:sz w:val="22"/>
          <w:szCs w:val="22"/>
          <w:lang w:val="mk-MK"/>
        </w:rPr>
        <w:t xml:space="preserve">243 </w:t>
      </w:r>
      <w:r w:rsidR="00817C00">
        <w:rPr>
          <w:rFonts w:ascii="StobiSerif Regular" w:hAnsi="StobiSerif Regular" w:cs="Arial"/>
          <w:sz w:val="22"/>
          <w:szCs w:val="22"/>
          <w:lang w:val="mk-MK"/>
        </w:rPr>
        <w:t xml:space="preserve">во </w:t>
      </w:r>
      <w:r w:rsidR="004E265D" w:rsidRPr="00D26D03">
        <w:rPr>
          <w:rFonts w:ascii="StobiSerif Regular" w:hAnsi="StobiSerif Regular" w:cs="Arial"/>
          <w:sz w:val="22"/>
          <w:szCs w:val="22"/>
          <w:lang w:val="mk-MK"/>
        </w:rPr>
        <w:t>став</w:t>
      </w:r>
      <w:r w:rsidR="00817C00">
        <w:rPr>
          <w:rFonts w:ascii="StobiSerif Regular" w:hAnsi="StobiSerif Regular" w:cs="Arial"/>
          <w:sz w:val="22"/>
          <w:szCs w:val="22"/>
          <w:lang w:val="mk-MK"/>
        </w:rPr>
        <w:t>от</w:t>
      </w:r>
      <w:r w:rsidR="004E265D" w:rsidRPr="00D26D03">
        <w:rPr>
          <w:rFonts w:ascii="StobiSerif Regular" w:hAnsi="StobiSerif Regular" w:cs="Arial"/>
          <w:sz w:val="22"/>
          <w:szCs w:val="22"/>
          <w:lang w:val="mk-MK"/>
        </w:rPr>
        <w:t xml:space="preserve"> (1)</w:t>
      </w:r>
      <w:r w:rsidR="00817C00">
        <w:rPr>
          <w:rFonts w:ascii="StobiSerif Regular" w:hAnsi="StobiSerif Regular" w:cs="Arial"/>
          <w:sz w:val="22"/>
          <w:szCs w:val="22"/>
          <w:lang w:val="mk-MK"/>
        </w:rPr>
        <w:t xml:space="preserve"> воведната реченица се менува и гласи:</w:t>
      </w:r>
    </w:p>
    <w:p w14:paraId="413B0216" w14:textId="44AB8AB2" w:rsidR="00C61690" w:rsidRPr="00CF2FBE" w:rsidRDefault="00817C00" w:rsidP="00A01AB2">
      <w:pPr>
        <w:pStyle w:val="Default"/>
        <w:jc w:val="both"/>
        <w:rPr>
          <w:rFonts w:ascii="StobiSerif Regular" w:hAnsi="StobiSerif Regular" w:cs="Arial"/>
          <w:color w:val="auto"/>
          <w:sz w:val="22"/>
          <w:szCs w:val="22"/>
          <w:lang w:val="mk-MK"/>
        </w:rPr>
      </w:pPr>
      <w:r>
        <w:rPr>
          <w:rFonts w:ascii="StobiSerif Regular" w:hAnsi="StobiSerif Regular" w:cs="Arial"/>
          <w:sz w:val="22"/>
          <w:szCs w:val="22"/>
          <w:lang w:val="mk-MK"/>
        </w:rPr>
        <w:t>„</w:t>
      </w:r>
      <w:r w:rsidRPr="00CF2FBE">
        <w:rPr>
          <w:rFonts w:ascii="StobiSerif Regular" w:hAnsi="StobiSerif Regular" w:cs="Arial"/>
          <w:color w:val="auto"/>
          <w:sz w:val="22"/>
          <w:szCs w:val="22"/>
          <w:lang w:val="mk-MK"/>
        </w:rPr>
        <w:t>Глоба во износ од 1.000 до 1.500 евра во денарска противвредност за микро трговци, од 1.500 до 2.000 евра во денарска противвредност за мали трговци, од 2.000 до 2.500 евра во денарска противвредност за средни трговци, од 2.500 од 3.000 евра во денарска противвредност за големи трговци</w:t>
      </w:r>
      <w:r w:rsidR="002D0F17">
        <w:rPr>
          <w:rFonts w:ascii="StobiSerif Regular" w:hAnsi="StobiSerif Regular" w:cs="Arial"/>
          <w:color w:val="auto"/>
          <w:sz w:val="22"/>
          <w:szCs w:val="22"/>
          <w:lang w:val="mk-MK"/>
        </w:rPr>
        <w:t>,</w:t>
      </w:r>
      <w:r w:rsidR="00AF4ECA" w:rsidRPr="00CF2FBE">
        <w:rPr>
          <w:rFonts w:ascii="StobiSerif Regular" w:hAnsi="StobiSerif Regular" w:cs="Arial"/>
          <w:color w:val="auto"/>
          <w:sz w:val="22"/>
          <w:szCs w:val="22"/>
          <w:lang w:val="mk-MK"/>
        </w:rPr>
        <w:t xml:space="preserve"> односно 750 евра во денарска противвредност за трговец поединец</w:t>
      </w:r>
      <w:r w:rsidRPr="00CF2FBE">
        <w:rPr>
          <w:rFonts w:ascii="StobiSerif Regular" w:hAnsi="StobiSerif Regular" w:cs="Arial"/>
          <w:color w:val="auto"/>
          <w:sz w:val="22"/>
          <w:szCs w:val="22"/>
          <w:lang w:val="mk-MK"/>
        </w:rPr>
        <w:t xml:space="preserve"> ќе се изрече за сторен прекршок, </w:t>
      </w:r>
      <w:r w:rsidR="00AF4ECA" w:rsidRPr="00CF2FBE">
        <w:rPr>
          <w:rFonts w:ascii="StobiSerif Regular" w:hAnsi="StobiSerif Regular" w:cs="Arial"/>
          <w:color w:val="auto"/>
          <w:sz w:val="22"/>
          <w:szCs w:val="22"/>
          <w:lang w:val="mk-MK"/>
        </w:rPr>
        <w:t xml:space="preserve">доколку: </w:t>
      </w:r>
      <w:r w:rsidRPr="00CF2FBE">
        <w:rPr>
          <w:rFonts w:ascii="StobiSerif Regular" w:hAnsi="StobiSerif Regular" w:cs="Arial"/>
          <w:color w:val="auto"/>
          <w:sz w:val="22"/>
          <w:szCs w:val="22"/>
          <w:lang w:val="mk-MK"/>
        </w:rPr>
        <w:t>“.</w:t>
      </w:r>
    </w:p>
    <w:p w14:paraId="1FB5C90D" w14:textId="6263ACED" w:rsidR="004E265D" w:rsidRDefault="00AF4ECA" w:rsidP="00F60D55">
      <w:pPr>
        <w:spacing w:after="0"/>
        <w:jc w:val="both"/>
        <w:rPr>
          <w:rFonts w:ascii="StobiSerif Regular" w:hAnsi="StobiSerif Regular" w:cs="Arial"/>
          <w:lang w:val="mk-MK"/>
        </w:rPr>
      </w:pPr>
      <w:r>
        <w:rPr>
          <w:rFonts w:ascii="StobiSerif Regular" w:hAnsi="StobiSerif Regular" w:cs="Arial"/>
          <w:lang w:val="mk-MK"/>
        </w:rPr>
        <w:t xml:space="preserve"> </w:t>
      </w:r>
    </w:p>
    <w:p w14:paraId="371E418B" w14:textId="24EDEE65" w:rsidR="00F60D55" w:rsidRDefault="00F60D55" w:rsidP="00F60D55">
      <w:pPr>
        <w:jc w:val="both"/>
        <w:rPr>
          <w:rFonts w:ascii="StobiSerif Regular" w:hAnsi="StobiSerif Regular" w:cs="Arial"/>
          <w:lang w:val="mk-MK"/>
        </w:rPr>
      </w:pPr>
      <w:r>
        <w:rPr>
          <w:rFonts w:ascii="StobiSerif Regular" w:hAnsi="StobiSerif Regular" w:cs="Arial"/>
          <w:lang w:val="mk-MK"/>
        </w:rPr>
        <w:t>С</w:t>
      </w:r>
      <w:r w:rsidRPr="00D26D03">
        <w:rPr>
          <w:rFonts w:ascii="StobiSerif Regular" w:hAnsi="StobiSerif Regular" w:cs="Arial"/>
          <w:lang w:val="mk-MK"/>
        </w:rPr>
        <w:t xml:space="preserve">тавот (2) </w:t>
      </w:r>
      <w:r>
        <w:rPr>
          <w:rFonts w:ascii="StobiSerif Regular" w:hAnsi="StobiSerif Regular" w:cs="Arial"/>
          <w:lang w:val="mk-MK"/>
        </w:rPr>
        <w:t>се менува и гласи:</w:t>
      </w:r>
    </w:p>
    <w:p w14:paraId="1BEEC14E" w14:textId="539938B2" w:rsidR="004E265D" w:rsidRPr="00D26D03" w:rsidRDefault="00F60D55" w:rsidP="00E77FA5">
      <w:pPr>
        <w:spacing w:after="0"/>
        <w:jc w:val="both"/>
        <w:rPr>
          <w:rFonts w:ascii="StobiSerif Regular" w:hAnsi="StobiSerif Regular" w:cs="Arial"/>
          <w:lang w:val="mk-MK"/>
        </w:rPr>
      </w:pPr>
      <w:r>
        <w:rPr>
          <w:rFonts w:ascii="StobiSerif Regular" w:hAnsi="StobiSerif Regular" w:cs="Arial"/>
          <w:lang w:val="mk-MK"/>
        </w:rPr>
        <w:t xml:space="preserve">„Глоба во износ од 200 евра во денарска противвредност кај микро трговци, 300 евра во денарска противвредност кај мали трговци, 400 евра </w:t>
      </w:r>
      <w:r w:rsidR="00261363">
        <w:rPr>
          <w:rFonts w:ascii="StobiSerif Regular" w:hAnsi="StobiSerif Regular" w:cs="Arial"/>
          <w:lang w:val="mk-MK"/>
        </w:rPr>
        <w:t>во денарска противвредност кај средни трговци и 500 евра во денарска противвредност кај големи трговци, ќе му се изрече на одговорното лице кај правното лице за дејствијата од став (1) од овој член.</w:t>
      </w:r>
      <w:r>
        <w:rPr>
          <w:rFonts w:ascii="StobiSerif Regular" w:hAnsi="StobiSerif Regular" w:cs="Arial"/>
          <w:lang w:val="mk-MK"/>
        </w:rPr>
        <w:t>“</w:t>
      </w:r>
    </w:p>
    <w:p w14:paraId="317A8F0D" w14:textId="51A1C676" w:rsidR="008B64BD" w:rsidRDefault="008B64BD" w:rsidP="00E77FA5">
      <w:pPr>
        <w:spacing w:after="0"/>
        <w:jc w:val="both"/>
        <w:rPr>
          <w:rFonts w:ascii="StobiSerif Regular" w:hAnsi="StobiSerif Regular" w:cs="Arial"/>
          <w:lang w:val="mk-MK"/>
        </w:rPr>
      </w:pPr>
      <w:r w:rsidRPr="00D26D03">
        <w:rPr>
          <w:rFonts w:ascii="StobiSerif Regular" w:hAnsi="StobiSerif Regular" w:cs="Arial"/>
          <w:lang w:val="mk-MK"/>
        </w:rPr>
        <w:t>Во с</w:t>
      </w:r>
      <w:r w:rsidR="00760B0D" w:rsidRPr="00D26D03">
        <w:rPr>
          <w:rFonts w:ascii="StobiSerif Regular" w:hAnsi="StobiSerif Regular" w:cs="Arial"/>
          <w:lang w:val="mk-MK"/>
        </w:rPr>
        <w:t>тавовите (3)</w:t>
      </w:r>
      <w:r w:rsidR="00AF4ECA">
        <w:rPr>
          <w:rFonts w:ascii="StobiSerif Regular" w:hAnsi="StobiSerif Regular" w:cs="Arial"/>
          <w:lang w:val="mk-MK"/>
        </w:rPr>
        <w:t xml:space="preserve"> и</w:t>
      </w:r>
      <w:r w:rsidR="00760B0D" w:rsidRPr="00D26D03">
        <w:rPr>
          <w:rFonts w:ascii="StobiSerif Regular" w:hAnsi="StobiSerif Regular" w:cs="Arial"/>
          <w:lang w:val="mk-MK"/>
        </w:rPr>
        <w:t xml:space="preserve"> (4)</w:t>
      </w:r>
      <w:r w:rsidR="00BD2F43" w:rsidRPr="00D26D03">
        <w:rPr>
          <w:rFonts w:ascii="StobiSerif Regular" w:hAnsi="StobiSerif Regular" w:cs="Arial"/>
          <w:lang w:val="mk-MK"/>
        </w:rPr>
        <w:t xml:space="preserve"> </w:t>
      </w:r>
      <w:r w:rsidRPr="00D26D03">
        <w:rPr>
          <w:rFonts w:ascii="StobiSerif Regular" w:hAnsi="StobiSerif Regular" w:cs="Arial"/>
          <w:lang w:val="mk-MK"/>
        </w:rPr>
        <w:t>зборовите „300 до“ се бришат.</w:t>
      </w:r>
    </w:p>
    <w:p w14:paraId="45CEA4AA" w14:textId="12EB095C" w:rsidR="00760B0D" w:rsidRDefault="008B64BD" w:rsidP="00E77FA5">
      <w:pPr>
        <w:spacing w:after="0"/>
        <w:jc w:val="both"/>
        <w:rPr>
          <w:rFonts w:ascii="StobiSerif Regular" w:hAnsi="StobiSerif Regular" w:cs="Arial"/>
          <w:lang w:val="mk-MK"/>
        </w:rPr>
      </w:pPr>
      <w:r w:rsidRPr="00D26D03">
        <w:rPr>
          <w:rFonts w:ascii="StobiSerif Regular" w:hAnsi="StobiSerif Regular" w:cs="Arial"/>
          <w:lang w:val="mk-MK"/>
        </w:rPr>
        <w:t>Ставот</w:t>
      </w:r>
      <w:r w:rsidR="00BD2F43" w:rsidRPr="00D26D03">
        <w:rPr>
          <w:rFonts w:ascii="StobiSerif Regular" w:hAnsi="StobiSerif Regular" w:cs="Arial"/>
          <w:lang w:val="mk-MK"/>
        </w:rPr>
        <w:t xml:space="preserve"> (</w:t>
      </w:r>
      <w:r w:rsidR="001D7AF9">
        <w:rPr>
          <w:rFonts w:ascii="StobiSerif Regular" w:hAnsi="StobiSerif Regular" w:cs="Arial"/>
          <w:lang w:val="mk-MK"/>
        </w:rPr>
        <w:t>6</w:t>
      </w:r>
      <w:r w:rsidR="00BD2F43" w:rsidRPr="00D26D03">
        <w:rPr>
          <w:rFonts w:ascii="StobiSerif Regular" w:hAnsi="StobiSerif Regular" w:cs="Arial"/>
          <w:lang w:val="mk-MK"/>
        </w:rPr>
        <w:t xml:space="preserve">) </w:t>
      </w:r>
      <w:r w:rsidR="00EE7040">
        <w:rPr>
          <w:rFonts w:ascii="StobiSerif Regular" w:hAnsi="StobiSerif Regular" w:cs="Arial"/>
          <w:lang w:val="mk-MK"/>
        </w:rPr>
        <w:t>се менува и гласи:</w:t>
      </w:r>
    </w:p>
    <w:p w14:paraId="6AC1ED2F" w14:textId="666AEB78" w:rsidR="001D7AF9" w:rsidRPr="00D26D03" w:rsidRDefault="00EE7040" w:rsidP="00E77FA5">
      <w:pPr>
        <w:spacing w:after="0"/>
        <w:jc w:val="both"/>
        <w:rPr>
          <w:rFonts w:ascii="StobiSerif Regular" w:hAnsi="StobiSerif Regular" w:cs="Arial"/>
          <w:lang w:val="mk-MK"/>
        </w:rPr>
      </w:pPr>
      <w:r>
        <w:rPr>
          <w:rFonts w:ascii="StobiSerif Regular" w:hAnsi="StobiSerif Regular" w:cs="Arial"/>
          <w:lang w:val="mk-MK"/>
        </w:rPr>
        <w:t xml:space="preserve">„Надлежен орган за изрекување на прекршоците од ставовите </w:t>
      </w:r>
      <w:r w:rsidR="001D7AF9">
        <w:rPr>
          <w:rFonts w:ascii="StobiSerif Regular" w:hAnsi="StobiSerif Regular" w:cs="Arial"/>
          <w:lang w:val="mk-MK"/>
        </w:rPr>
        <w:t>(1) до (</w:t>
      </w:r>
      <w:r w:rsidR="00AF4ECA">
        <w:rPr>
          <w:rFonts w:ascii="StobiSerif Regular" w:hAnsi="StobiSerif Regular" w:cs="Arial"/>
          <w:lang w:val="mk-MK"/>
        </w:rPr>
        <w:t>4</w:t>
      </w:r>
      <w:r w:rsidR="001D7AF9">
        <w:rPr>
          <w:rFonts w:ascii="StobiSerif Regular" w:hAnsi="StobiSerif Regular" w:cs="Arial"/>
          <w:lang w:val="mk-MK"/>
        </w:rPr>
        <w:t xml:space="preserve">) на овој член е надлежниот суд, а за ставот (5) е </w:t>
      </w:r>
      <w:r w:rsidR="00EF0DD3">
        <w:rPr>
          <w:rFonts w:ascii="StobiSerif Regular" w:hAnsi="StobiSerif Regular" w:cs="Arial"/>
          <w:lang w:val="mk-MK"/>
        </w:rPr>
        <w:t>прекршочната комисија формирана согласно Законот за животната средина</w:t>
      </w:r>
      <w:r w:rsidR="001D7AF9">
        <w:rPr>
          <w:rFonts w:ascii="StobiSerif Regular" w:hAnsi="StobiSerif Regular" w:cs="Arial"/>
          <w:lang w:val="mk-MK"/>
        </w:rPr>
        <w:t>.“</w:t>
      </w:r>
    </w:p>
    <w:p w14:paraId="6047C630" w14:textId="31FF6859" w:rsidR="00BD2F43" w:rsidRPr="00D26D03" w:rsidRDefault="002D0F17" w:rsidP="00E77FA5">
      <w:pPr>
        <w:spacing w:after="0"/>
        <w:jc w:val="both"/>
        <w:rPr>
          <w:rFonts w:ascii="StobiSerif Regular" w:hAnsi="StobiSerif Regular" w:cs="Arial"/>
          <w:lang w:val="mk-MK"/>
        </w:rPr>
      </w:pPr>
      <w:r>
        <w:rPr>
          <w:rFonts w:ascii="StobiSerif Regular" w:hAnsi="StobiSerif Regular" w:cs="Arial"/>
          <w:lang w:val="mk-MK"/>
        </w:rPr>
        <w:t>Ставот</w:t>
      </w:r>
      <w:r w:rsidR="00BD2F43" w:rsidRPr="00D26D03">
        <w:rPr>
          <w:rFonts w:ascii="StobiSerif Regular" w:hAnsi="StobiSerif Regular" w:cs="Arial"/>
          <w:lang w:val="mk-MK"/>
        </w:rPr>
        <w:t xml:space="preserve"> (7) </w:t>
      </w:r>
      <w:bookmarkStart w:id="0" w:name="_Hlk17101854"/>
      <w:r>
        <w:rPr>
          <w:rFonts w:ascii="StobiSerif Regular" w:hAnsi="StobiSerif Regular" w:cs="Arial"/>
          <w:lang w:val="mk-MK"/>
        </w:rPr>
        <w:t>се брише</w:t>
      </w:r>
      <w:r w:rsidR="00BD2F43" w:rsidRPr="00D26D03">
        <w:rPr>
          <w:rFonts w:ascii="StobiSerif Regular" w:hAnsi="StobiSerif Regular" w:cs="Arial"/>
          <w:lang w:val="mk-MK"/>
        </w:rPr>
        <w:t>.</w:t>
      </w:r>
      <w:bookmarkEnd w:id="0"/>
    </w:p>
    <w:p w14:paraId="3C8B009F" w14:textId="5F658273" w:rsidR="00FA0A77" w:rsidRPr="00D26D03" w:rsidRDefault="00FA0A77" w:rsidP="00E77FA5">
      <w:pPr>
        <w:spacing w:after="0"/>
        <w:jc w:val="both"/>
        <w:rPr>
          <w:rFonts w:ascii="StobiSerif Regular" w:hAnsi="StobiSerif Regular" w:cs="Arial"/>
          <w:lang w:val="mk-MK"/>
        </w:rPr>
      </w:pPr>
      <w:r w:rsidRPr="00D26D03">
        <w:rPr>
          <w:rFonts w:ascii="StobiSerif Regular" w:hAnsi="StobiSerif Regular" w:cs="Arial"/>
          <w:lang w:val="mk-MK"/>
        </w:rPr>
        <w:t xml:space="preserve">Во ставот (8) </w:t>
      </w:r>
      <w:r w:rsidR="002D0F17">
        <w:rPr>
          <w:rFonts w:ascii="StobiSerif Regular" w:hAnsi="StobiSerif Regular" w:cs="Arial"/>
          <w:lang w:val="mk-MK"/>
        </w:rPr>
        <w:t xml:space="preserve">кој станува став (7) </w:t>
      </w:r>
      <w:r w:rsidRPr="00D26D03">
        <w:rPr>
          <w:rFonts w:ascii="StobiSerif Regular" w:hAnsi="StobiSerif Regular" w:cs="Arial"/>
          <w:lang w:val="mk-MK"/>
        </w:rPr>
        <w:t>зборовите „во траење од најмногу 30 дена“ се бришат.</w:t>
      </w:r>
    </w:p>
    <w:p w14:paraId="3BA39DCB" w14:textId="77777777" w:rsidR="00FA0A77" w:rsidRPr="00D26D03" w:rsidRDefault="00FA0A77" w:rsidP="00E77FA5">
      <w:pPr>
        <w:spacing w:after="0"/>
        <w:jc w:val="both"/>
        <w:rPr>
          <w:rFonts w:ascii="StobiSerif Regular" w:hAnsi="StobiSerif Regular" w:cs="Arial"/>
          <w:lang w:val="mk-MK"/>
        </w:rPr>
      </w:pPr>
      <w:r w:rsidRPr="00D26D03">
        <w:rPr>
          <w:rFonts w:ascii="StobiSerif Regular" w:hAnsi="StobiSerif Regular" w:cs="Arial"/>
          <w:lang w:val="mk-MK"/>
        </w:rPr>
        <w:t>Ставот (9) се брише.</w:t>
      </w:r>
    </w:p>
    <w:p w14:paraId="0EE939E9" w14:textId="544A5130" w:rsidR="00FA0A77" w:rsidRDefault="00051BB2" w:rsidP="00E77FA5">
      <w:pPr>
        <w:spacing w:after="0"/>
        <w:jc w:val="both"/>
        <w:rPr>
          <w:rFonts w:ascii="StobiSerif Regular" w:hAnsi="StobiSerif Regular" w:cs="Arial"/>
          <w:lang w:val="mk-MK"/>
        </w:rPr>
      </w:pPr>
      <w:r>
        <w:rPr>
          <w:rFonts w:ascii="StobiSerif Regular" w:hAnsi="StobiSerif Regular" w:cs="Arial"/>
          <w:lang w:val="mk-MK"/>
        </w:rPr>
        <w:t>С</w:t>
      </w:r>
      <w:r w:rsidR="00FA0A77" w:rsidRPr="00D26D03">
        <w:rPr>
          <w:rFonts w:ascii="StobiSerif Regular" w:hAnsi="StobiSerif Regular" w:cs="Arial"/>
          <w:lang w:val="mk-MK"/>
        </w:rPr>
        <w:t xml:space="preserve">тавот (10) </w:t>
      </w:r>
      <w:r>
        <w:rPr>
          <w:rFonts w:ascii="StobiSerif Regular" w:hAnsi="StobiSerif Regular" w:cs="Arial"/>
          <w:lang w:val="mk-MK"/>
        </w:rPr>
        <w:t>кој станува став (</w:t>
      </w:r>
      <w:r w:rsidR="002D0F17">
        <w:rPr>
          <w:rFonts w:ascii="StobiSerif Regular" w:hAnsi="StobiSerif Regular" w:cs="Arial"/>
          <w:lang w:val="mk-MK"/>
        </w:rPr>
        <w:t>8</w:t>
      </w:r>
      <w:r>
        <w:rPr>
          <w:rFonts w:ascii="StobiSerif Regular" w:hAnsi="StobiSerif Regular" w:cs="Arial"/>
          <w:lang w:val="mk-MK"/>
        </w:rPr>
        <w:t>) се менува и гласи:</w:t>
      </w:r>
    </w:p>
    <w:p w14:paraId="55731BDE" w14:textId="2BD070BB" w:rsidR="00051BB2" w:rsidRPr="00D26D03" w:rsidRDefault="00051BB2" w:rsidP="00E77FA5">
      <w:pPr>
        <w:spacing w:after="0"/>
        <w:jc w:val="both"/>
        <w:rPr>
          <w:rFonts w:ascii="StobiSerif Regular" w:hAnsi="StobiSerif Regular" w:cs="Arial"/>
          <w:lang w:val="mk-MK"/>
        </w:rPr>
      </w:pPr>
      <w:r>
        <w:rPr>
          <w:rFonts w:ascii="StobiSerif Regular" w:hAnsi="StobiSerif Regular" w:cs="Arial"/>
          <w:lang w:val="mk-MK"/>
        </w:rPr>
        <w:t xml:space="preserve">„За прекршоците од овој член, надлежниот инспектор изрекува прекршочна санкција со </w:t>
      </w:r>
      <w:r w:rsidR="00E77FA5">
        <w:rPr>
          <w:rFonts w:ascii="StobiSerif Regular" w:hAnsi="StobiSerif Regular" w:cs="Arial"/>
          <w:lang w:val="mk-MK"/>
        </w:rPr>
        <w:t xml:space="preserve">издавање на </w:t>
      </w:r>
      <w:proofErr w:type="spellStart"/>
      <w:r w:rsidR="00E77FA5">
        <w:rPr>
          <w:rFonts w:ascii="StobiSerif Regular" w:hAnsi="StobiSerif Regular" w:cs="Arial"/>
          <w:lang w:val="mk-MK"/>
        </w:rPr>
        <w:t>прекршочен</w:t>
      </w:r>
      <w:proofErr w:type="spellEnd"/>
      <w:r w:rsidR="00E77FA5">
        <w:rPr>
          <w:rFonts w:ascii="StobiSerif Regular" w:hAnsi="StobiSerif Regular" w:cs="Arial"/>
          <w:lang w:val="mk-MK"/>
        </w:rPr>
        <w:t xml:space="preserve"> платен налог.</w:t>
      </w:r>
      <w:r>
        <w:rPr>
          <w:rFonts w:ascii="StobiSerif Regular" w:hAnsi="StobiSerif Regular" w:cs="Arial"/>
          <w:lang w:val="mk-MK"/>
        </w:rPr>
        <w:t>“</w:t>
      </w:r>
    </w:p>
    <w:p w14:paraId="245F45DC" w14:textId="77777777" w:rsidR="00B73AEA" w:rsidRDefault="00B73AEA" w:rsidP="00E77FA5">
      <w:pPr>
        <w:spacing w:after="0"/>
        <w:jc w:val="both"/>
        <w:rPr>
          <w:rFonts w:ascii="StobiSerif Regular" w:hAnsi="StobiSerif Regular" w:cs="Arial"/>
          <w:lang w:val="mk-MK"/>
        </w:rPr>
      </w:pPr>
      <w:r w:rsidRPr="00D26D03">
        <w:rPr>
          <w:rFonts w:ascii="StobiSerif Regular" w:hAnsi="StobiSerif Regular" w:cs="Arial"/>
          <w:lang w:val="mk-MK"/>
        </w:rPr>
        <w:t>Ставовите (11) и</w:t>
      </w:r>
      <w:r w:rsidR="00906693" w:rsidRPr="00D26D03">
        <w:rPr>
          <w:rFonts w:ascii="StobiSerif Regular" w:hAnsi="StobiSerif Regular" w:cs="Arial"/>
          <w:lang w:val="mk-MK"/>
        </w:rPr>
        <w:t xml:space="preserve"> (12) се бришат.</w:t>
      </w:r>
    </w:p>
    <w:p w14:paraId="2C22F82D" w14:textId="1214F636" w:rsidR="00EA052D" w:rsidRPr="00051BB2" w:rsidRDefault="00051BB2" w:rsidP="00051BB2">
      <w:pPr>
        <w:autoSpaceDE w:val="0"/>
        <w:autoSpaceDN w:val="0"/>
        <w:adjustRightInd w:val="0"/>
        <w:spacing w:after="0" w:line="240" w:lineRule="auto"/>
        <w:rPr>
          <w:rFonts w:ascii="Verdana" w:hAnsi="Verdana" w:cs="Verdana"/>
          <w:color w:val="000000"/>
          <w:sz w:val="18"/>
          <w:szCs w:val="18"/>
          <w:lang w:val="mk-MK"/>
        </w:rPr>
      </w:pPr>
      <w:r>
        <w:rPr>
          <w:rFonts w:ascii="Verdana" w:hAnsi="Verdana" w:cs="Verdana"/>
          <w:color w:val="656565"/>
          <w:sz w:val="18"/>
          <w:szCs w:val="18"/>
          <w:lang w:val="mk-MK"/>
        </w:rPr>
        <w:t xml:space="preserve"> </w:t>
      </w:r>
    </w:p>
    <w:p w14:paraId="7607D4D2" w14:textId="42198F5B" w:rsidR="00B73AEA" w:rsidRPr="001D5B0A" w:rsidRDefault="00B73AEA" w:rsidP="00B73AEA">
      <w:pPr>
        <w:jc w:val="center"/>
        <w:rPr>
          <w:rFonts w:ascii="StobiSerif Regular" w:hAnsi="StobiSerif Regular" w:cs="Arial"/>
          <w:lang w:val="mk-MK"/>
        </w:rPr>
      </w:pPr>
      <w:r w:rsidRPr="00D26D03">
        <w:rPr>
          <w:rFonts w:ascii="StobiSerif Regular" w:hAnsi="StobiSerif Regular" w:cs="Arial"/>
          <w:lang w:val="mk-MK"/>
        </w:rPr>
        <w:t>Член</w:t>
      </w:r>
      <w:r w:rsidR="00906693" w:rsidRPr="00D26D03">
        <w:rPr>
          <w:rFonts w:ascii="StobiSerif Regular" w:hAnsi="StobiSerif Regular" w:cs="Arial"/>
          <w:lang w:val="mk-MK"/>
        </w:rPr>
        <w:t xml:space="preserve"> </w:t>
      </w:r>
      <w:r w:rsidR="00D619F4">
        <w:rPr>
          <w:rFonts w:ascii="StobiSerif Regular" w:hAnsi="StobiSerif Regular" w:cs="Arial"/>
          <w:lang w:val="mk-MK"/>
        </w:rPr>
        <w:t>1</w:t>
      </w:r>
      <w:r w:rsidR="00D619F4" w:rsidRPr="00CF2FBE">
        <w:rPr>
          <w:rFonts w:ascii="StobiSerif Regular" w:hAnsi="StobiSerif Regular" w:cs="Arial"/>
          <w:lang w:val="mk-MK"/>
        </w:rPr>
        <w:t>1</w:t>
      </w:r>
    </w:p>
    <w:p w14:paraId="443272D4" w14:textId="699D65A1" w:rsidR="00AF4ECA" w:rsidRDefault="00B73AEA" w:rsidP="00E77FA5">
      <w:pPr>
        <w:spacing w:after="0"/>
        <w:jc w:val="both"/>
        <w:rPr>
          <w:rFonts w:ascii="StobiSerif Regular" w:hAnsi="StobiSerif Regular" w:cs="Arial"/>
          <w:lang w:val="mk-MK"/>
        </w:rPr>
      </w:pPr>
      <w:r w:rsidRPr="00D26D03">
        <w:rPr>
          <w:rFonts w:ascii="StobiSerif Regular" w:hAnsi="StobiSerif Regular" w:cs="Arial"/>
          <w:lang w:val="mk-MK"/>
        </w:rPr>
        <w:t xml:space="preserve">Во член 244 </w:t>
      </w:r>
      <w:r w:rsidR="00EC6452">
        <w:rPr>
          <w:rFonts w:ascii="StobiSerif Regular" w:hAnsi="StobiSerif Regular" w:cs="Arial"/>
          <w:lang w:val="mk-MK"/>
        </w:rPr>
        <w:t xml:space="preserve">во </w:t>
      </w:r>
      <w:r w:rsidRPr="00D26D03">
        <w:rPr>
          <w:rFonts w:ascii="StobiSerif Regular" w:hAnsi="StobiSerif Regular" w:cs="Arial"/>
          <w:lang w:val="mk-MK"/>
        </w:rPr>
        <w:t xml:space="preserve">став (1) </w:t>
      </w:r>
      <w:r w:rsidR="00EC6452">
        <w:rPr>
          <w:rFonts w:ascii="StobiSerif Regular" w:hAnsi="StobiSerif Regular" w:cs="Arial"/>
          <w:lang w:val="mk-MK"/>
        </w:rPr>
        <w:t xml:space="preserve">воведната реченица </w:t>
      </w:r>
      <w:r w:rsidR="00AF4ECA">
        <w:rPr>
          <w:rFonts w:ascii="StobiSerif Regular" w:hAnsi="StobiSerif Regular" w:cs="Arial"/>
          <w:lang w:val="mk-MK"/>
        </w:rPr>
        <w:t>се менува и гласи:</w:t>
      </w:r>
    </w:p>
    <w:p w14:paraId="257C7C91" w14:textId="6A7365D0" w:rsidR="00B73AEA" w:rsidRPr="00CF4AEE" w:rsidRDefault="00B73AEA" w:rsidP="00CF2FBE">
      <w:pPr>
        <w:pStyle w:val="Default"/>
        <w:jc w:val="both"/>
        <w:rPr>
          <w:rFonts w:ascii="StobiSerif Regular" w:hAnsi="StobiSerif Regular" w:cs="Arial"/>
          <w:lang w:val="mk-MK"/>
        </w:rPr>
      </w:pPr>
      <w:r w:rsidRPr="00D26D03">
        <w:rPr>
          <w:rFonts w:ascii="StobiSerif Regular" w:hAnsi="StobiSerif Regular" w:cs="Arial"/>
          <w:lang w:val="mk-MK"/>
        </w:rPr>
        <w:t>„</w:t>
      </w:r>
      <w:r w:rsidR="00AF4ECA">
        <w:rPr>
          <w:rFonts w:ascii="StobiSerif Regular" w:hAnsi="StobiSerif Regular" w:cs="Arial"/>
          <w:sz w:val="22"/>
          <w:szCs w:val="22"/>
          <w:lang w:val="mk-MK"/>
        </w:rPr>
        <w:t xml:space="preserve">Глоба во износ од </w:t>
      </w:r>
      <w:r w:rsidR="00AF4ECA" w:rsidRPr="00CF2FBE">
        <w:rPr>
          <w:rFonts w:ascii="StobiSerif Regular" w:hAnsi="StobiSerif Regular" w:cs="Arial"/>
          <w:sz w:val="22"/>
          <w:szCs w:val="22"/>
          <w:lang w:val="mk-MK"/>
        </w:rPr>
        <w:t xml:space="preserve"> </w:t>
      </w:r>
      <w:r w:rsidRPr="00CF2FBE">
        <w:rPr>
          <w:rFonts w:ascii="StobiSerif Regular" w:hAnsi="StobiSerif Regular" w:cs="Arial"/>
          <w:sz w:val="22"/>
          <w:szCs w:val="22"/>
          <w:lang w:val="mk-MK"/>
        </w:rPr>
        <w:t>2.000 до 2.500 евра во денарска противвредност за микро трговци, од 3.500 до 4.000 евра во денарска противвредност за мали трговци, од 4.500 до 5.000 евра во денарска противвредност за средни трговци, од 5.500 од 6.000 евра во денарска противвредност за големи трговци</w:t>
      </w:r>
      <w:r w:rsidR="00AF4ECA" w:rsidRPr="00CF2FBE">
        <w:rPr>
          <w:rFonts w:ascii="StobiSerif Regular" w:hAnsi="StobiSerif Regular" w:cs="Arial"/>
          <w:sz w:val="22"/>
          <w:szCs w:val="22"/>
          <w:lang w:val="mk-MK"/>
        </w:rPr>
        <w:t xml:space="preserve"> , односно 750 евра во денарска противвредност за трговец поединец ќе се изрече за сторен прекршок, доколку:</w:t>
      </w:r>
      <w:r w:rsidR="00AF4ECA">
        <w:rPr>
          <w:rFonts w:ascii="StobiSerif Regular" w:hAnsi="StobiSerif Regular" w:cs="Arial"/>
          <w:sz w:val="22"/>
          <w:szCs w:val="22"/>
          <w:lang w:val="mk-MK"/>
        </w:rPr>
        <w:t xml:space="preserve">  </w:t>
      </w:r>
    </w:p>
    <w:p w14:paraId="33C39F51" w14:textId="060D7B71" w:rsidR="003D5E67" w:rsidRPr="00CF2FBE" w:rsidRDefault="003D5E67" w:rsidP="00E77FA5">
      <w:pPr>
        <w:spacing w:after="0"/>
        <w:jc w:val="both"/>
        <w:rPr>
          <w:rFonts w:ascii="StobiSerif Regular" w:hAnsi="StobiSerif Regular" w:cs="Arial"/>
          <w:color w:val="000000"/>
          <w:lang w:val="mk-MK"/>
        </w:rPr>
      </w:pPr>
      <w:r w:rsidRPr="00CF2FBE">
        <w:rPr>
          <w:rFonts w:ascii="StobiSerif Regular" w:hAnsi="StobiSerif Regular" w:cs="Arial"/>
          <w:color w:val="000000"/>
          <w:lang w:val="mk-MK"/>
        </w:rPr>
        <w:t>Во точката 33) точката и запирка се заменува со сврзникот „и“</w:t>
      </w:r>
      <w:r w:rsidR="00236DD3">
        <w:rPr>
          <w:rFonts w:ascii="StobiSerif Regular" w:hAnsi="StobiSerif Regular" w:cs="Arial"/>
          <w:color w:val="000000"/>
          <w:lang w:val="mk-MK"/>
        </w:rPr>
        <w:t>.</w:t>
      </w:r>
    </w:p>
    <w:p w14:paraId="72C3BBB1" w14:textId="77777777" w:rsidR="00C52484" w:rsidRPr="00CF2FBE" w:rsidRDefault="00C52484" w:rsidP="00E77FA5">
      <w:pPr>
        <w:spacing w:after="0"/>
        <w:jc w:val="both"/>
        <w:rPr>
          <w:rFonts w:ascii="StobiSerif Regular" w:hAnsi="StobiSerif Regular" w:cs="Arial"/>
          <w:color w:val="000000"/>
          <w:lang w:val="mk-MK"/>
        </w:rPr>
      </w:pPr>
      <w:r w:rsidRPr="00CF2FBE">
        <w:rPr>
          <w:rFonts w:ascii="StobiSerif Regular" w:hAnsi="StobiSerif Regular" w:cs="Arial"/>
          <w:color w:val="000000"/>
          <w:lang w:val="mk-MK"/>
        </w:rPr>
        <w:t>Точката 34) се менува и гласи:</w:t>
      </w:r>
    </w:p>
    <w:p w14:paraId="5A046A43" w14:textId="77777777" w:rsidR="00C52484" w:rsidRPr="00CF2FBE" w:rsidRDefault="00C52484" w:rsidP="00E77FA5">
      <w:pPr>
        <w:spacing w:after="0"/>
        <w:jc w:val="both"/>
        <w:rPr>
          <w:rFonts w:ascii="StobiSerif Regular" w:hAnsi="StobiSerif Regular" w:cs="Arial"/>
          <w:color w:val="000000"/>
          <w:lang w:val="mk-MK"/>
        </w:rPr>
      </w:pPr>
      <w:r w:rsidRPr="00CF2FBE">
        <w:rPr>
          <w:rFonts w:ascii="StobiSerif Regular" w:hAnsi="StobiSerif Regular" w:cs="Arial"/>
          <w:color w:val="000000"/>
          <w:lang w:val="mk-MK"/>
        </w:rPr>
        <w:t>„управува со браните што не се определени како брани од посебно значење не воспостави и не организира минимално техничко набљудување на браните со придружните објекти и акумулациите (член 200).“</w:t>
      </w:r>
    </w:p>
    <w:p w14:paraId="766D7B02" w14:textId="77777777" w:rsidR="00C52484" w:rsidRPr="00CF2FBE" w:rsidRDefault="00C52484" w:rsidP="00E77FA5">
      <w:pPr>
        <w:spacing w:after="0"/>
        <w:jc w:val="both"/>
        <w:rPr>
          <w:rFonts w:ascii="StobiSerif Regular" w:hAnsi="StobiSerif Regular" w:cs="Arial"/>
          <w:color w:val="000000"/>
          <w:lang w:val="mk-MK"/>
        </w:rPr>
      </w:pPr>
      <w:r w:rsidRPr="00CF2FBE">
        <w:rPr>
          <w:rFonts w:ascii="StobiSerif Regular" w:hAnsi="StobiSerif Regular" w:cs="Arial"/>
          <w:color w:val="000000"/>
          <w:lang w:val="mk-MK"/>
        </w:rPr>
        <w:lastRenderedPageBreak/>
        <w:t>Точката 35) се брише.</w:t>
      </w:r>
    </w:p>
    <w:p w14:paraId="12ED42DF" w14:textId="2AB41D96" w:rsidR="00B73AEA" w:rsidRPr="00CF2FBE" w:rsidRDefault="00663892" w:rsidP="00E77FA5">
      <w:pPr>
        <w:spacing w:after="0"/>
        <w:jc w:val="both"/>
        <w:rPr>
          <w:rFonts w:ascii="StobiSerif Regular" w:hAnsi="StobiSerif Regular" w:cs="Arial"/>
          <w:color w:val="000000"/>
          <w:lang w:val="mk-MK"/>
        </w:rPr>
      </w:pPr>
      <w:r w:rsidRPr="00CF2FBE">
        <w:rPr>
          <w:rFonts w:ascii="StobiSerif Regular" w:hAnsi="StobiSerif Regular" w:cs="Arial"/>
          <w:color w:val="000000"/>
          <w:lang w:val="mk-MK"/>
        </w:rPr>
        <w:t>С</w:t>
      </w:r>
      <w:r w:rsidR="00B73AEA" w:rsidRPr="00CF2FBE">
        <w:rPr>
          <w:rFonts w:ascii="StobiSerif Regular" w:hAnsi="StobiSerif Regular" w:cs="Arial"/>
          <w:color w:val="000000"/>
          <w:lang w:val="mk-MK"/>
        </w:rPr>
        <w:t xml:space="preserve">тавот (2) </w:t>
      </w:r>
      <w:r w:rsidRPr="00CF2FBE">
        <w:rPr>
          <w:rFonts w:ascii="StobiSerif Regular" w:hAnsi="StobiSerif Regular" w:cs="Arial"/>
          <w:color w:val="000000"/>
          <w:lang w:val="mk-MK"/>
        </w:rPr>
        <w:t>се менува и гласи:</w:t>
      </w:r>
    </w:p>
    <w:p w14:paraId="332B1CFC" w14:textId="5ADFCF2B" w:rsidR="00663892" w:rsidRPr="00D26D03" w:rsidRDefault="00663892" w:rsidP="00E77FA5">
      <w:pPr>
        <w:spacing w:after="0"/>
        <w:jc w:val="both"/>
        <w:rPr>
          <w:rFonts w:ascii="StobiSerif Regular" w:hAnsi="StobiSerif Regular" w:cs="Arial"/>
          <w:lang w:val="mk-MK"/>
        </w:rPr>
      </w:pPr>
      <w:r w:rsidRPr="00CF2FBE">
        <w:rPr>
          <w:rFonts w:ascii="StobiSerif Regular" w:hAnsi="StobiSerif Regular" w:cs="Arial"/>
          <w:color w:val="000000"/>
          <w:lang w:val="mk-MK"/>
        </w:rPr>
        <w:t>„(3) Глоба во износ од 700 евра во денарска противвредност кај микро трговци, 800 евра во денарска противвредност кај  мали трговци, 900 евра во денарска противвредност кај средни трговци и 1.000 евра во денарска противвредност кај големи трговци, ќе му се изрече на одговорното</w:t>
      </w:r>
      <w:r w:rsidRPr="00D26D03">
        <w:rPr>
          <w:rFonts w:ascii="StobiSerif Regular" w:hAnsi="StobiSerif Regular" w:cs="Arial"/>
          <w:lang w:val="mk-MK"/>
        </w:rPr>
        <w:t xml:space="preserve"> лице во правното лице, за дејствијата во ставот (1) на овој член“.</w:t>
      </w:r>
    </w:p>
    <w:p w14:paraId="1803BD53" w14:textId="7B2EBFEF" w:rsidR="00B73AEA" w:rsidRPr="00D26D03" w:rsidRDefault="00663892" w:rsidP="00E77FA5">
      <w:pPr>
        <w:spacing w:after="0"/>
        <w:jc w:val="both"/>
        <w:rPr>
          <w:rFonts w:ascii="StobiSerif Regular" w:hAnsi="StobiSerif Regular" w:cs="Arial"/>
          <w:lang w:val="mk-MK"/>
        </w:rPr>
      </w:pPr>
      <w:r w:rsidRPr="00D26D03">
        <w:rPr>
          <w:rFonts w:ascii="StobiSerif Regular" w:hAnsi="StobiSerif Regular" w:cs="Arial"/>
          <w:lang w:val="mk-MK"/>
        </w:rPr>
        <w:t>Во с</w:t>
      </w:r>
      <w:r w:rsidR="00B73AEA" w:rsidRPr="00D26D03">
        <w:rPr>
          <w:rFonts w:ascii="StobiSerif Regular" w:hAnsi="StobiSerif Regular" w:cs="Arial"/>
          <w:lang w:val="mk-MK"/>
        </w:rPr>
        <w:t xml:space="preserve">тавовите (3) и (4) </w:t>
      </w:r>
      <w:r w:rsidR="008B64BD" w:rsidRPr="00D26D03">
        <w:rPr>
          <w:rFonts w:ascii="StobiSerif Regular" w:hAnsi="StobiSerif Regular" w:cs="Arial"/>
          <w:lang w:val="mk-MK"/>
        </w:rPr>
        <w:t>зборовите „500 до“ се бришат</w:t>
      </w:r>
      <w:r w:rsidR="00B73AEA" w:rsidRPr="00D26D03">
        <w:rPr>
          <w:rFonts w:ascii="StobiSerif Regular" w:hAnsi="StobiSerif Regular" w:cs="Arial"/>
          <w:lang w:val="mk-MK"/>
        </w:rPr>
        <w:t>.</w:t>
      </w:r>
    </w:p>
    <w:p w14:paraId="6282E175" w14:textId="4B86335A" w:rsidR="003D5E67" w:rsidRPr="00D26D03" w:rsidRDefault="003D5E67" w:rsidP="00E77FA5">
      <w:pPr>
        <w:spacing w:after="0"/>
        <w:jc w:val="both"/>
        <w:rPr>
          <w:rFonts w:ascii="StobiSerif Regular" w:hAnsi="StobiSerif Regular" w:cs="Arial"/>
          <w:lang w:val="mk-MK"/>
        </w:rPr>
      </w:pPr>
      <w:r w:rsidRPr="00D26D03">
        <w:rPr>
          <w:rFonts w:ascii="StobiSerif Regular" w:hAnsi="StobiSerif Regular" w:cs="Arial"/>
          <w:lang w:val="mk-MK"/>
        </w:rPr>
        <w:t>Ставот (5) се менува и гласи:</w:t>
      </w:r>
    </w:p>
    <w:p w14:paraId="52102A35" w14:textId="766CE387" w:rsidR="003D5E67" w:rsidRPr="00D26D03" w:rsidRDefault="003D5E67" w:rsidP="00E77FA5">
      <w:pPr>
        <w:spacing w:after="0"/>
        <w:jc w:val="both"/>
        <w:rPr>
          <w:rFonts w:ascii="StobiSerif Regular" w:hAnsi="StobiSerif Regular" w:cs="Arial"/>
          <w:lang w:val="mk-MK"/>
        </w:rPr>
      </w:pPr>
      <w:r w:rsidRPr="00D26D03">
        <w:rPr>
          <w:rFonts w:ascii="StobiSerif Regular" w:hAnsi="StobiSerif Regular" w:cs="Arial"/>
          <w:lang w:val="mk-MK"/>
        </w:rPr>
        <w:t>„Надлежен орган за изрекување на прекршоците од овој член е надлежниот суд.</w:t>
      </w:r>
      <w:r w:rsidR="007828EB">
        <w:rPr>
          <w:rFonts w:ascii="StobiSerif Regular" w:hAnsi="StobiSerif Regular" w:cs="Arial"/>
          <w:lang w:val="mk-MK"/>
        </w:rPr>
        <w:t>“</w:t>
      </w:r>
    </w:p>
    <w:p w14:paraId="513011E3" w14:textId="32B40EAB" w:rsidR="00B73AEA" w:rsidRPr="00D26D03" w:rsidRDefault="002D0F17" w:rsidP="00E77FA5">
      <w:pPr>
        <w:spacing w:after="0"/>
        <w:jc w:val="both"/>
        <w:rPr>
          <w:rFonts w:ascii="StobiSerif Regular" w:hAnsi="StobiSerif Regular" w:cs="Arial"/>
          <w:lang w:val="mk-MK"/>
        </w:rPr>
      </w:pPr>
      <w:r>
        <w:rPr>
          <w:rFonts w:ascii="StobiSerif Regular" w:hAnsi="StobiSerif Regular" w:cs="Arial"/>
          <w:lang w:val="mk-MK"/>
        </w:rPr>
        <w:t>С</w:t>
      </w:r>
      <w:r w:rsidR="00B73AEA" w:rsidRPr="00D26D03">
        <w:rPr>
          <w:rFonts w:ascii="StobiSerif Regular" w:hAnsi="StobiSerif Regular" w:cs="Arial"/>
          <w:lang w:val="mk-MK"/>
        </w:rPr>
        <w:t>тавот (6)</w:t>
      </w:r>
      <w:r>
        <w:rPr>
          <w:rFonts w:ascii="StobiSerif Regular" w:hAnsi="StobiSerif Regular" w:cs="Arial"/>
          <w:lang w:val="mk-MK"/>
        </w:rPr>
        <w:t xml:space="preserve"> се брише.</w:t>
      </w:r>
      <w:r w:rsidR="00B73AEA" w:rsidRPr="00D26D03">
        <w:rPr>
          <w:rFonts w:ascii="StobiSerif Regular" w:hAnsi="StobiSerif Regular" w:cs="Arial"/>
          <w:lang w:val="mk-MK"/>
        </w:rPr>
        <w:t xml:space="preserve"> </w:t>
      </w:r>
    </w:p>
    <w:p w14:paraId="3C2B1B1D" w14:textId="5C91D0A7" w:rsidR="00B73AEA" w:rsidRPr="00D26D03" w:rsidRDefault="00024DAD" w:rsidP="00E77FA5">
      <w:pPr>
        <w:spacing w:after="0"/>
        <w:jc w:val="both"/>
        <w:rPr>
          <w:rFonts w:ascii="StobiSerif Regular" w:hAnsi="StobiSerif Regular" w:cs="Arial"/>
          <w:lang w:val="mk-MK"/>
        </w:rPr>
      </w:pPr>
      <w:r w:rsidRPr="00D26D03">
        <w:rPr>
          <w:rFonts w:ascii="StobiSerif Regular" w:hAnsi="StobiSerif Regular" w:cs="Arial"/>
          <w:lang w:val="mk-MK"/>
        </w:rPr>
        <w:t>Во ставот (7)</w:t>
      </w:r>
      <w:r w:rsidR="002D0F17">
        <w:rPr>
          <w:rFonts w:ascii="StobiSerif Regular" w:hAnsi="StobiSerif Regular" w:cs="Arial"/>
          <w:lang w:val="mk-MK"/>
        </w:rPr>
        <w:t xml:space="preserve"> </w:t>
      </w:r>
      <w:r w:rsidR="00AF4ECA">
        <w:rPr>
          <w:rFonts w:ascii="StobiSerif Regular" w:hAnsi="StobiSerif Regular" w:cs="Arial"/>
          <w:lang w:val="mk-MK"/>
        </w:rPr>
        <w:t xml:space="preserve"> </w:t>
      </w:r>
      <w:r w:rsidR="002D0F17">
        <w:rPr>
          <w:rFonts w:ascii="StobiSerif Regular" w:hAnsi="StobiSerif Regular" w:cs="Arial"/>
          <w:lang w:val="mk-MK"/>
        </w:rPr>
        <w:t>кој станува став (6)</w:t>
      </w:r>
      <w:r w:rsidRPr="00D26D03">
        <w:rPr>
          <w:rFonts w:ascii="StobiSerif Regular" w:hAnsi="StobiSerif Regular" w:cs="Arial"/>
          <w:lang w:val="mk-MK"/>
        </w:rPr>
        <w:t xml:space="preserve"> зборовите „во траење од најмногу 30 дена“ се бришат.</w:t>
      </w:r>
    </w:p>
    <w:p w14:paraId="5CBC05B8" w14:textId="5189BFD6" w:rsidR="00B73AEA" w:rsidRPr="00D26D03" w:rsidRDefault="00024DAD" w:rsidP="00E77FA5">
      <w:pPr>
        <w:spacing w:after="0"/>
        <w:jc w:val="both"/>
        <w:rPr>
          <w:rFonts w:ascii="StobiSerif Regular" w:hAnsi="StobiSerif Regular" w:cs="Arial"/>
          <w:lang w:val="mk-MK"/>
        </w:rPr>
      </w:pPr>
      <w:r w:rsidRPr="00D26D03">
        <w:rPr>
          <w:rFonts w:ascii="StobiSerif Regular" w:hAnsi="StobiSerif Regular" w:cs="Arial"/>
          <w:lang w:val="mk-MK"/>
        </w:rPr>
        <w:t xml:space="preserve">Во ставот (8) </w:t>
      </w:r>
      <w:r w:rsidR="002D0F17">
        <w:rPr>
          <w:rFonts w:ascii="StobiSerif Regular" w:hAnsi="StobiSerif Regular" w:cs="Arial"/>
          <w:lang w:val="mk-MK"/>
        </w:rPr>
        <w:t xml:space="preserve">кој станува став (7) </w:t>
      </w:r>
      <w:r w:rsidRPr="00D26D03">
        <w:rPr>
          <w:rFonts w:ascii="StobiSerif Regular" w:hAnsi="StobiSerif Regular" w:cs="Arial"/>
          <w:lang w:val="mk-MK"/>
        </w:rPr>
        <w:t>зборовите „во траење од најмногу 30 дена“ се бришат.</w:t>
      </w:r>
    </w:p>
    <w:p w14:paraId="34344A0C" w14:textId="77777777" w:rsidR="00024DAD" w:rsidRPr="00D26D03" w:rsidRDefault="00024DAD" w:rsidP="00E77FA5">
      <w:pPr>
        <w:spacing w:after="0"/>
        <w:jc w:val="both"/>
        <w:rPr>
          <w:rFonts w:ascii="StobiSerif Regular" w:hAnsi="StobiSerif Regular" w:cs="Arial"/>
          <w:lang w:val="mk-MK"/>
        </w:rPr>
      </w:pPr>
      <w:r w:rsidRPr="00D26D03">
        <w:rPr>
          <w:rFonts w:ascii="StobiSerif Regular" w:hAnsi="StobiSerif Regular" w:cs="Arial"/>
          <w:lang w:val="mk-MK"/>
        </w:rPr>
        <w:t>Ставот (9) се брише.</w:t>
      </w:r>
    </w:p>
    <w:p w14:paraId="55097EE8" w14:textId="2C915B52" w:rsidR="00B73AEA" w:rsidRPr="001D5B0A" w:rsidRDefault="00024DAD" w:rsidP="00517150">
      <w:pPr>
        <w:jc w:val="center"/>
        <w:rPr>
          <w:rFonts w:ascii="StobiSerif Regular" w:hAnsi="StobiSerif Regular" w:cs="Arial"/>
          <w:lang w:val="mk-MK"/>
        </w:rPr>
      </w:pPr>
      <w:r w:rsidRPr="00D26D03">
        <w:rPr>
          <w:rFonts w:ascii="StobiSerif Regular" w:hAnsi="StobiSerif Regular" w:cs="Arial"/>
          <w:lang w:val="mk-MK"/>
        </w:rPr>
        <w:t>Член</w:t>
      </w:r>
      <w:r w:rsidR="00906693" w:rsidRPr="00D26D03">
        <w:rPr>
          <w:rFonts w:ascii="StobiSerif Regular" w:hAnsi="StobiSerif Regular" w:cs="Arial"/>
          <w:lang w:val="mk-MK"/>
        </w:rPr>
        <w:t xml:space="preserve"> </w:t>
      </w:r>
      <w:r w:rsidR="00D619F4">
        <w:rPr>
          <w:rFonts w:ascii="StobiSerif Regular" w:hAnsi="StobiSerif Regular" w:cs="Arial"/>
          <w:lang w:val="mk-MK"/>
        </w:rPr>
        <w:t>1</w:t>
      </w:r>
      <w:r w:rsidR="00D619F4" w:rsidRPr="00CF2FBE">
        <w:rPr>
          <w:rFonts w:ascii="StobiSerif Regular" w:hAnsi="StobiSerif Regular" w:cs="Arial"/>
          <w:lang w:val="mk-MK"/>
        </w:rPr>
        <w:t>2</w:t>
      </w:r>
    </w:p>
    <w:p w14:paraId="0395E97B" w14:textId="77777777" w:rsidR="00713CF2" w:rsidRDefault="00024DAD" w:rsidP="00E77FA5">
      <w:pPr>
        <w:spacing w:after="0"/>
        <w:jc w:val="both"/>
        <w:rPr>
          <w:rFonts w:ascii="StobiSerif Regular" w:hAnsi="StobiSerif Regular" w:cs="Arial"/>
          <w:lang w:val="mk-MK"/>
        </w:rPr>
      </w:pPr>
      <w:r w:rsidRPr="00D26D03">
        <w:rPr>
          <w:rFonts w:ascii="StobiSerif Regular" w:hAnsi="StobiSerif Regular" w:cs="Arial"/>
          <w:lang w:val="mk-MK"/>
        </w:rPr>
        <w:t>Во член 24</w:t>
      </w:r>
      <w:r w:rsidR="002C06D8" w:rsidRPr="00D26D03">
        <w:rPr>
          <w:rFonts w:ascii="StobiSerif Regular" w:hAnsi="StobiSerif Regular" w:cs="Arial"/>
          <w:lang w:val="mk-MK"/>
        </w:rPr>
        <w:t>5</w:t>
      </w:r>
      <w:r w:rsidRPr="00D26D03">
        <w:rPr>
          <w:rFonts w:ascii="StobiSerif Regular" w:hAnsi="StobiSerif Regular" w:cs="Arial"/>
          <w:lang w:val="mk-MK"/>
        </w:rPr>
        <w:t xml:space="preserve"> став (1) </w:t>
      </w:r>
      <w:r w:rsidR="00713CF2">
        <w:rPr>
          <w:rFonts w:ascii="StobiSerif Regular" w:hAnsi="StobiSerif Regular" w:cs="Arial"/>
          <w:lang w:val="mk-MK"/>
        </w:rPr>
        <w:t>воведната реченица се менува и гласи:</w:t>
      </w:r>
    </w:p>
    <w:p w14:paraId="68566E3C" w14:textId="27C58F0B" w:rsidR="00024DAD" w:rsidRPr="00D26D03" w:rsidRDefault="00024DAD" w:rsidP="00E77FA5">
      <w:pPr>
        <w:spacing w:after="0"/>
        <w:jc w:val="both"/>
        <w:rPr>
          <w:rFonts w:ascii="StobiSerif Regular" w:hAnsi="StobiSerif Regular"/>
          <w:lang w:val="mk-MK"/>
        </w:rPr>
      </w:pPr>
      <w:r w:rsidRPr="00D26D03">
        <w:rPr>
          <w:rFonts w:ascii="StobiSerif Regular" w:hAnsi="StobiSerif Regular" w:cs="Arial"/>
          <w:lang w:val="mk-MK"/>
        </w:rPr>
        <w:t>„</w:t>
      </w:r>
      <w:r w:rsidR="00713CF2">
        <w:rPr>
          <w:rFonts w:ascii="StobiSerif Regular" w:hAnsi="StobiSerif Regular" w:cs="Arial"/>
          <w:lang w:val="mk-MK"/>
        </w:rPr>
        <w:t xml:space="preserve">Глоба во износ од </w:t>
      </w:r>
      <w:r w:rsidR="002C06D8" w:rsidRPr="00D26D03">
        <w:rPr>
          <w:rFonts w:ascii="StobiSerif Regular" w:hAnsi="StobiSerif Regular"/>
          <w:lang w:val="mk-MK"/>
        </w:rPr>
        <w:t>2</w:t>
      </w:r>
      <w:r w:rsidRPr="00D26D03">
        <w:rPr>
          <w:rFonts w:ascii="StobiSerif Regular" w:hAnsi="StobiSerif Regular"/>
          <w:lang w:val="mk-MK"/>
        </w:rPr>
        <w:t>.</w:t>
      </w:r>
      <w:r w:rsidR="002C06D8" w:rsidRPr="00D26D03">
        <w:rPr>
          <w:rFonts w:ascii="StobiSerif Regular" w:hAnsi="StobiSerif Regular"/>
          <w:lang w:val="mk-MK"/>
        </w:rPr>
        <w:t>5</w:t>
      </w:r>
      <w:r w:rsidRPr="00D26D03">
        <w:rPr>
          <w:rFonts w:ascii="StobiSerif Regular" w:hAnsi="StobiSerif Regular"/>
          <w:lang w:val="mk-MK"/>
        </w:rPr>
        <w:t xml:space="preserve">00 до </w:t>
      </w:r>
      <w:r w:rsidR="002C06D8" w:rsidRPr="00D26D03">
        <w:rPr>
          <w:rFonts w:ascii="StobiSerif Regular" w:hAnsi="StobiSerif Regular"/>
          <w:lang w:val="mk-MK"/>
        </w:rPr>
        <w:t>3</w:t>
      </w:r>
      <w:r w:rsidRPr="00D26D03">
        <w:rPr>
          <w:rFonts w:ascii="StobiSerif Regular" w:hAnsi="StobiSerif Regular"/>
          <w:lang w:val="mk-MK"/>
        </w:rPr>
        <w:t>.</w:t>
      </w:r>
      <w:r w:rsidR="002C06D8" w:rsidRPr="00D26D03">
        <w:rPr>
          <w:rFonts w:ascii="StobiSerif Regular" w:hAnsi="StobiSerif Regular"/>
          <w:lang w:val="mk-MK"/>
        </w:rPr>
        <w:t>0</w:t>
      </w:r>
      <w:r w:rsidRPr="00D26D03">
        <w:rPr>
          <w:rFonts w:ascii="StobiSerif Regular" w:hAnsi="StobiSerif Regular"/>
          <w:lang w:val="mk-MK"/>
        </w:rPr>
        <w:t xml:space="preserve">00 евра во денарска противвредност за микро трговци, од </w:t>
      </w:r>
      <w:r w:rsidR="00E05C72" w:rsidRPr="00D26D03">
        <w:rPr>
          <w:rFonts w:ascii="StobiSerif Regular" w:hAnsi="StobiSerif Regular"/>
          <w:lang w:val="mk-MK"/>
        </w:rPr>
        <w:t>5</w:t>
      </w:r>
      <w:r w:rsidRPr="00D26D03">
        <w:rPr>
          <w:rFonts w:ascii="StobiSerif Regular" w:hAnsi="StobiSerif Regular"/>
          <w:lang w:val="mk-MK"/>
        </w:rPr>
        <w:t>.</w:t>
      </w:r>
      <w:r w:rsidR="00E05C72" w:rsidRPr="00D26D03">
        <w:rPr>
          <w:rFonts w:ascii="StobiSerif Regular" w:hAnsi="StobiSerif Regular"/>
          <w:lang w:val="mk-MK"/>
        </w:rPr>
        <w:t>0</w:t>
      </w:r>
      <w:r w:rsidRPr="00D26D03">
        <w:rPr>
          <w:rFonts w:ascii="StobiSerif Regular" w:hAnsi="StobiSerif Regular"/>
          <w:lang w:val="mk-MK"/>
        </w:rPr>
        <w:t xml:space="preserve">00 до </w:t>
      </w:r>
      <w:r w:rsidR="00E05C72" w:rsidRPr="00D26D03">
        <w:rPr>
          <w:rFonts w:ascii="StobiSerif Regular" w:hAnsi="StobiSerif Regular"/>
          <w:lang w:val="mk-MK"/>
        </w:rPr>
        <w:t>6</w:t>
      </w:r>
      <w:r w:rsidRPr="00D26D03">
        <w:rPr>
          <w:rFonts w:ascii="StobiSerif Regular" w:hAnsi="StobiSerif Regular"/>
          <w:lang w:val="mk-MK"/>
        </w:rPr>
        <w:t xml:space="preserve">.000 евра во денарска противвредност за мали трговци, од </w:t>
      </w:r>
      <w:r w:rsidR="00E05C72" w:rsidRPr="00D26D03">
        <w:rPr>
          <w:rFonts w:ascii="StobiSerif Regular" w:hAnsi="StobiSerif Regular"/>
          <w:lang w:val="mk-MK"/>
        </w:rPr>
        <w:t>15</w:t>
      </w:r>
      <w:r w:rsidRPr="00D26D03">
        <w:rPr>
          <w:rFonts w:ascii="StobiSerif Regular" w:hAnsi="StobiSerif Regular"/>
          <w:lang w:val="mk-MK"/>
        </w:rPr>
        <w:t>.</w:t>
      </w:r>
      <w:r w:rsidR="00E05C72" w:rsidRPr="00D26D03">
        <w:rPr>
          <w:rFonts w:ascii="StobiSerif Regular" w:hAnsi="StobiSerif Regular"/>
          <w:lang w:val="mk-MK"/>
        </w:rPr>
        <w:t>0</w:t>
      </w:r>
      <w:r w:rsidRPr="00D26D03">
        <w:rPr>
          <w:rFonts w:ascii="StobiSerif Regular" w:hAnsi="StobiSerif Regular"/>
          <w:lang w:val="mk-MK"/>
        </w:rPr>
        <w:t xml:space="preserve">00 до </w:t>
      </w:r>
      <w:r w:rsidR="00E05C72" w:rsidRPr="00D26D03">
        <w:rPr>
          <w:rFonts w:ascii="StobiSerif Regular" w:hAnsi="StobiSerif Regular"/>
          <w:lang w:val="mk-MK"/>
        </w:rPr>
        <w:t>17</w:t>
      </w:r>
      <w:r w:rsidRPr="00D26D03">
        <w:rPr>
          <w:rFonts w:ascii="StobiSerif Regular" w:hAnsi="StobiSerif Regular"/>
          <w:lang w:val="mk-MK"/>
        </w:rPr>
        <w:t xml:space="preserve">.000 евра во денарска противвредност за средни трговци, од </w:t>
      </w:r>
      <w:r w:rsidR="00E05C72" w:rsidRPr="00D26D03">
        <w:rPr>
          <w:rFonts w:ascii="StobiSerif Regular" w:hAnsi="StobiSerif Regular"/>
          <w:lang w:val="mk-MK"/>
        </w:rPr>
        <w:t>18</w:t>
      </w:r>
      <w:r w:rsidRPr="00D26D03">
        <w:rPr>
          <w:rFonts w:ascii="StobiSerif Regular" w:hAnsi="StobiSerif Regular"/>
          <w:lang w:val="mk-MK"/>
        </w:rPr>
        <w:t>.</w:t>
      </w:r>
      <w:r w:rsidR="00E05C72" w:rsidRPr="00D26D03">
        <w:rPr>
          <w:rFonts w:ascii="StobiSerif Regular" w:hAnsi="StobiSerif Regular"/>
          <w:lang w:val="mk-MK"/>
        </w:rPr>
        <w:t>0</w:t>
      </w:r>
      <w:r w:rsidRPr="00D26D03">
        <w:rPr>
          <w:rFonts w:ascii="StobiSerif Regular" w:hAnsi="StobiSerif Regular"/>
          <w:lang w:val="mk-MK"/>
        </w:rPr>
        <w:t xml:space="preserve">00 од </w:t>
      </w:r>
      <w:r w:rsidR="00E05C72" w:rsidRPr="00D26D03">
        <w:rPr>
          <w:rFonts w:ascii="StobiSerif Regular" w:hAnsi="StobiSerif Regular"/>
          <w:lang w:val="mk-MK"/>
        </w:rPr>
        <w:t>20</w:t>
      </w:r>
      <w:r w:rsidRPr="00D26D03">
        <w:rPr>
          <w:rFonts w:ascii="StobiSerif Regular" w:hAnsi="StobiSerif Regular"/>
          <w:lang w:val="mk-MK"/>
        </w:rPr>
        <w:t>.000 евра во денарска противвредност за големи трговци</w:t>
      </w:r>
      <w:r w:rsidR="007828EB">
        <w:rPr>
          <w:rFonts w:ascii="StobiSerif Regular" w:hAnsi="StobiSerif Regular"/>
          <w:lang w:val="mk-MK"/>
        </w:rPr>
        <w:t>,</w:t>
      </w:r>
      <w:r w:rsidR="00713CF2">
        <w:rPr>
          <w:rFonts w:ascii="StobiSerif Regular" w:hAnsi="StobiSerif Regular"/>
          <w:lang w:val="mk-MK"/>
        </w:rPr>
        <w:t xml:space="preserve"> </w:t>
      </w:r>
      <w:r w:rsidRPr="00D26D03">
        <w:rPr>
          <w:rFonts w:ascii="StobiSerif Regular" w:hAnsi="StobiSerif Regular"/>
          <w:lang w:val="mk-MK"/>
        </w:rPr>
        <w:t xml:space="preserve">односно </w:t>
      </w:r>
      <w:r w:rsidR="00713CF2">
        <w:rPr>
          <w:rFonts w:ascii="StobiSerif Regular" w:hAnsi="StobiSerif Regular"/>
          <w:lang w:val="mk-MK"/>
        </w:rPr>
        <w:t>750 евра во денарска противвр</w:t>
      </w:r>
      <w:r w:rsidR="002D0F17">
        <w:rPr>
          <w:rFonts w:ascii="StobiSerif Regular" w:hAnsi="StobiSerif Regular"/>
          <w:lang w:val="mk-MK"/>
        </w:rPr>
        <w:t>е</w:t>
      </w:r>
      <w:r w:rsidR="00713CF2">
        <w:rPr>
          <w:rFonts w:ascii="StobiSerif Regular" w:hAnsi="StobiSerif Regular"/>
          <w:lang w:val="mk-MK"/>
        </w:rPr>
        <w:t xml:space="preserve">дност </w:t>
      </w:r>
      <w:r w:rsidRPr="00D26D03">
        <w:rPr>
          <w:rFonts w:ascii="StobiSerif Regular" w:hAnsi="StobiSerif Regular"/>
          <w:lang w:val="mk-MK"/>
        </w:rPr>
        <w:t>на трговец поединец</w:t>
      </w:r>
      <w:r w:rsidR="00713CF2">
        <w:rPr>
          <w:rFonts w:ascii="StobiSerif Regular" w:hAnsi="StobiSerif Regular"/>
          <w:lang w:val="mk-MK"/>
        </w:rPr>
        <w:t xml:space="preserve"> ќе се изрече за сторен прекршок, доколку:“</w:t>
      </w:r>
      <w:r w:rsidRPr="00D26D03">
        <w:rPr>
          <w:rFonts w:ascii="StobiSerif Regular" w:hAnsi="StobiSerif Regular"/>
          <w:lang w:val="mk-MK"/>
        </w:rPr>
        <w:t>.</w:t>
      </w:r>
    </w:p>
    <w:p w14:paraId="56CFD979" w14:textId="77777777" w:rsidR="00C52484" w:rsidRPr="00D26D03" w:rsidRDefault="00C52484" w:rsidP="00E77FA5">
      <w:pPr>
        <w:spacing w:after="0"/>
        <w:jc w:val="both"/>
        <w:rPr>
          <w:rFonts w:ascii="StobiSerif Regular" w:hAnsi="StobiSerif Regular"/>
          <w:lang w:val="mk-MK"/>
        </w:rPr>
      </w:pPr>
      <w:r w:rsidRPr="00D26D03">
        <w:rPr>
          <w:rFonts w:ascii="StobiSerif Regular" w:hAnsi="StobiSerif Regular"/>
          <w:lang w:val="mk-MK"/>
        </w:rPr>
        <w:t>Точката 46) се менува и гласи:</w:t>
      </w:r>
    </w:p>
    <w:p w14:paraId="7ED6E373" w14:textId="7E694787" w:rsidR="00C52484" w:rsidRPr="00D26D03" w:rsidRDefault="00C52484" w:rsidP="00E77FA5">
      <w:pPr>
        <w:spacing w:after="0"/>
        <w:jc w:val="both"/>
        <w:rPr>
          <w:rFonts w:ascii="StobiSerif Regular" w:hAnsi="StobiSerif Regular"/>
          <w:lang w:val="mk-MK"/>
        </w:rPr>
      </w:pPr>
      <w:r w:rsidRPr="00D26D03">
        <w:rPr>
          <w:rFonts w:ascii="StobiSerif Regular" w:hAnsi="StobiSerif Regular"/>
          <w:lang w:val="mk-MK"/>
        </w:rPr>
        <w:t xml:space="preserve">„експлоатација и </w:t>
      </w:r>
      <w:proofErr w:type="spellStart"/>
      <w:r w:rsidRPr="00D26D03">
        <w:rPr>
          <w:rFonts w:ascii="StobiSerif Regular" w:hAnsi="StobiSerif Regular"/>
          <w:lang w:val="mk-MK"/>
        </w:rPr>
        <w:t>оскултација</w:t>
      </w:r>
      <w:proofErr w:type="spellEnd"/>
      <w:r w:rsidRPr="00D26D03">
        <w:rPr>
          <w:rFonts w:ascii="StobiSerif Regular" w:hAnsi="StobiSerif Regular"/>
          <w:lang w:val="mk-MK"/>
        </w:rPr>
        <w:t xml:space="preserve"> на секоја брана, придружни објекти, и </w:t>
      </w:r>
      <w:r w:rsidR="00D26D03" w:rsidRPr="00D26D03">
        <w:rPr>
          <w:rFonts w:ascii="StobiSerif Regular" w:hAnsi="StobiSerif Regular"/>
          <w:lang w:val="mk-MK"/>
        </w:rPr>
        <w:t>акумулација</w:t>
      </w:r>
      <w:r w:rsidRPr="00D26D03">
        <w:rPr>
          <w:rFonts w:ascii="StobiSerif Regular" w:hAnsi="StobiSerif Regular"/>
          <w:lang w:val="mk-MK"/>
        </w:rPr>
        <w:t xml:space="preserve"> од посебно значење не е во согласност со техничката документација, односно не постапува согласно условите утврдени во техничката документација и условите утврдени во дозволата (член 198 став (1));“</w:t>
      </w:r>
    </w:p>
    <w:p w14:paraId="14E0B395" w14:textId="77777777" w:rsidR="00C52484" w:rsidRPr="00D26D03" w:rsidRDefault="00C52484" w:rsidP="00E77FA5">
      <w:pPr>
        <w:spacing w:after="0"/>
        <w:jc w:val="both"/>
        <w:rPr>
          <w:rFonts w:ascii="StobiSerif Regular" w:hAnsi="StobiSerif Regular"/>
          <w:lang w:val="mk-MK"/>
        </w:rPr>
      </w:pPr>
      <w:r w:rsidRPr="00D26D03">
        <w:rPr>
          <w:rFonts w:ascii="StobiSerif Regular" w:hAnsi="StobiSerif Regular"/>
          <w:lang w:val="mk-MK"/>
        </w:rPr>
        <w:t>По точката 46) се додава нова точка 46 – а) која гласи:</w:t>
      </w:r>
    </w:p>
    <w:p w14:paraId="0B5617E6" w14:textId="77777777" w:rsidR="00C52484" w:rsidRPr="00D26D03" w:rsidRDefault="00C52484" w:rsidP="00E77FA5">
      <w:pPr>
        <w:spacing w:after="0"/>
        <w:jc w:val="both"/>
        <w:rPr>
          <w:rFonts w:ascii="StobiSerif Regular" w:hAnsi="StobiSerif Regular"/>
          <w:lang w:val="mk-MK"/>
        </w:rPr>
      </w:pPr>
      <w:r w:rsidRPr="00D26D03">
        <w:rPr>
          <w:rFonts w:ascii="StobiSerif Regular" w:hAnsi="StobiSerif Regular"/>
          <w:lang w:val="mk-MK"/>
        </w:rPr>
        <w:t>„46-а) управуваат со браните и акумулациите не извршат техничко набљудување и не изготват посебни годишни извештаи (член 198 став (2));“</w:t>
      </w:r>
    </w:p>
    <w:p w14:paraId="30FC75C6" w14:textId="51236DD2" w:rsidR="00663892" w:rsidRPr="00D26D03" w:rsidRDefault="00663892" w:rsidP="00E77FA5">
      <w:pPr>
        <w:spacing w:after="0"/>
        <w:jc w:val="both"/>
        <w:rPr>
          <w:rFonts w:ascii="StobiSerif Regular" w:hAnsi="StobiSerif Regular" w:cs="Arial"/>
          <w:lang w:val="mk-MK"/>
        </w:rPr>
      </w:pPr>
      <w:r w:rsidRPr="00D26D03">
        <w:rPr>
          <w:rFonts w:ascii="StobiSerif Regular" w:hAnsi="StobiSerif Regular" w:cs="Arial"/>
          <w:lang w:val="mk-MK"/>
        </w:rPr>
        <w:t>Ставот (2) се менува и гласи:</w:t>
      </w:r>
    </w:p>
    <w:p w14:paraId="603EF57F" w14:textId="5738F65E" w:rsidR="00663892" w:rsidRPr="00D26D03" w:rsidRDefault="00663892" w:rsidP="00E77FA5">
      <w:pPr>
        <w:spacing w:after="0"/>
        <w:jc w:val="both"/>
        <w:rPr>
          <w:rFonts w:ascii="StobiSerif Regular" w:hAnsi="StobiSerif Regular" w:cs="Arial"/>
          <w:lang w:val="mk-MK"/>
        </w:rPr>
      </w:pPr>
      <w:r w:rsidRPr="00D26D03">
        <w:rPr>
          <w:rFonts w:ascii="StobiSerif Regular" w:hAnsi="StobiSerif Regular" w:cs="Arial"/>
          <w:lang w:val="mk-MK"/>
        </w:rPr>
        <w:t>„(3) Глоба во износ од 1.000 евра во денарска противвредност кај микро трговци, 1.200 евра во денарска противвредност кај  мали трговци, 1.400 евра во денарска противвредност кај средни трговци и 1.5.000 евра во денарска противвредност кај големи трговци, ќе му се изрече на одговорното лице во правното лице, за дејствијата во ставот (1) на овој член“.</w:t>
      </w:r>
    </w:p>
    <w:p w14:paraId="6A5CF30C" w14:textId="07131286" w:rsidR="00B73AEA" w:rsidRPr="00D26D03" w:rsidRDefault="00E05C72" w:rsidP="00E77FA5">
      <w:pPr>
        <w:spacing w:after="0"/>
        <w:jc w:val="both"/>
        <w:rPr>
          <w:rFonts w:ascii="StobiSerif Regular" w:hAnsi="StobiSerif Regular" w:cs="Arial"/>
          <w:lang w:val="mk-MK"/>
        </w:rPr>
      </w:pPr>
      <w:r w:rsidRPr="00D26D03">
        <w:rPr>
          <w:rFonts w:ascii="StobiSerif Regular" w:hAnsi="StobiSerif Regular" w:cs="Arial"/>
          <w:lang w:val="mk-MK"/>
        </w:rPr>
        <w:t xml:space="preserve">Во ставот (3) </w:t>
      </w:r>
      <w:r w:rsidR="00915AE1" w:rsidRPr="00D26D03">
        <w:rPr>
          <w:rFonts w:ascii="StobiSerif Regular" w:hAnsi="StobiSerif Regular" w:cs="Arial"/>
          <w:lang w:val="mk-MK"/>
        </w:rPr>
        <w:t>зборовите „800 до“ се бришат</w:t>
      </w:r>
      <w:r w:rsidR="002F5E03">
        <w:rPr>
          <w:rFonts w:ascii="StobiSerif Regular" w:hAnsi="StobiSerif Regular" w:cs="Arial"/>
          <w:lang w:val="mk-MK"/>
        </w:rPr>
        <w:t>.</w:t>
      </w:r>
    </w:p>
    <w:p w14:paraId="0AE4F6B8" w14:textId="01BA65A4" w:rsidR="00915AE1" w:rsidRPr="00D26D03" w:rsidRDefault="00915AE1" w:rsidP="00E77FA5">
      <w:pPr>
        <w:spacing w:after="0"/>
        <w:jc w:val="both"/>
        <w:rPr>
          <w:rFonts w:ascii="StobiSerif Regular" w:hAnsi="StobiSerif Regular" w:cs="Arial"/>
          <w:lang w:val="mk-MK"/>
        </w:rPr>
      </w:pPr>
      <w:r w:rsidRPr="00D26D03">
        <w:rPr>
          <w:rFonts w:ascii="StobiSerif Regular" w:hAnsi="StobiSerif Regular" w:cs="Arial"/>
          <w:lang w:val="mk-MK"/>
        </w:rPr>
        <w:t xml:space="preserve">Во ставот (4) зборовите „од 600 до 800“ се </w:t>
      </w:r>
      <w:r w:rsidR="007828EB">
        <w:rPr>
          <w:rFonts w:ascii="StobiSerif Regular" w:hAnsi="StobiSerif Regular" w:cs="Arial"/>
          <w:lang w:val="mk-MK"/>
        </w:rPr>
        <w:t>за</w:t>
      </w:r>
      <w:r w:rsidRPr="00D26D03">
        <w:rPr>
          <w:rFonts w:ascii="StobiSerif Regular" w:hAnsi="StobiSerif Regular" w:cs="Arial"/>
          <w:lang w:val="mk-MK"/>
        </w:rPr>
        <w:t>менуваат со бројот „750“.</w:t>
      </w:r>
    </w:p>
    <w:p w14:paraId="0CD99EC7" w14:textId="5F79A21A" w:rsidR="00915AE1" w:rsidRPr="00D26D03" w:rsidRDefault="00713CF2" w:rsidP="00E77FA5">
      <w:pPr>
        <w:spacing w:after="0"/>
        <w:jc w:val="both"/>
        <w:rPr>
          <w:rFonts w:ascii="StobiSerif Regular" w:hAnsi="StobiSerif Regular" w:cs="Arial"/>
          <w:lang w:val="mk-MK"/>
        </w:rPr>
      </w:pPr>
      <w:r>
        <w:rPr>
          <w:rFonts w:ascii="StobiSerif Regular" w:hAnsi="StobiSerif Regular" w:cs="Arial"/>
          <w:lang w:val="mk-MK"/>
        </w:rPr>
        <w:t xml:space="preserve">Во </w:t>
      </w:r>
      <w:r w:rsidR="007828EB">
        <w:rPr>
          <w:rFonts w:ascii="StobiSerif Regular" w:hAnsi="StobiSerif Regular" w:cs="Arial"/>
          <w:lang w:val="mk-MK"/>
        </w:rPr>
        <w:t>с</w:t>
      </w:r>
      <w:r w:rsidR="00915AE1" w:rsidRPr="00D26D03">
        <w:rPr>
          <w:rFonts w:ascii="StobiSerif Regular" w:hAnsi="StobiSerif Regular" w:cs="Arial"/>
          <w:lang w:val="mk-MK"/>
        </w:rPr>
        <w:t xml:space="preserve">тавот (5) </w:t>
      </w:r>
      <w:r>
        <w:rPr>
          <w:rFonts w:ascii="StobiSerif Regular" w:hAnsi="StobiSerif Regular" w:cs="Arial"/>
          <w:lang w:val="mk-MK"/>
        </w:rPr>
        <w:t xml:space="preserve"> </w:t>
      </w:r>
      <w:r w:rsidR="00517150" w:rsidRPr="00D26D03">
        <w:rPr>
          <w:rFonts w:ascii="StobiSerif Regular" w:hAnsi="StobiSerif Regular" w:cs="Arial"/>
          <w:lang w:val="mk-MK"/>
        </w:rPr>
        <w:t>зборовите „</w:t>
      </w:r>
      <w:r w:rsidR="00F33975" w:rsidRPr="00D26D03">
        <w:rPr>
          <w:rFonts w:ascii="StobiSerif Regular" w:hAnsi="StobiSerif Regular" w:cs="Arial"/>
          <w:lang w:val="mk-MK"/>
        </w:rPr>
        <w:t>ставовите (1),(2),(3) и (4) на</w:t>
      </w:r>
      <w:r w:rsidR="00517150" w:rsidRPr="00D26D03">
        <w:rPr>
          <w:rFonts w:ascii="StobiSerif Regular" w:hAnsi="StobiSerif Regular" w:cs="Arial"/>
          <w:lang w:val="mk-MK"/>
        </w:rPr>
        <w:t>“</w:t>
      </w:r>
      <w:r w:rsidR="005702A1">
        <w:rPr>
          <w:rFonts w:ascii="StobiSerif Regular" w:hAnsi="StobiSerif Regular" w:cs="Arial"/>
          <w:lang w:val="mk-MK"/>
        </w:rPr>
        <w:t xml:space="preserve"> се бришат</w:t>
      </w:r>
      <w:r w:rsidR="00915AE1" w:rsidRPr="00D26D03">
        <w:rPr>
          <w:rFonts w:ascii="StobiSerif Regular" w:hAnsi="StobiSerif Regular" w:cs="Arial"/>
          <w:lang w:val="mk-MK"/>
        </w:rPr>
        <w:t>.</w:t>
      </w:r>
    </w:p>
    <w:p w14:paraId="13ACF909" w14:textId="584CAD97" w:rsidR="00915AE1" w:rsidRPr="00D26D03" w:rsidRDefault="00915AE1" w:rsidP="00E77FA5">
      <w:pPr>
        <w:spacing w:after="0"/>
        <w:jc w:val="both"/>
        <w:rPr>
          <w:rFonts w:ascii="StobiSerif Regular" w:hAnsi="StobiSerif Regular" w:cs="Arial"/>
          <w:lang w:val="mk-MK"/>
        </w:rPr>
      </w:pPr>
      <w:r w:rsidRPr="00D26D03">
        <w:rPr>
          <w:rFonts w:ascii="StobiSerif Regular" w:hAnsi="StobiSerif Regular" w:cs="Arial"/>
          <w:lang w:val="mk-MK"/>
        </w:rPr>
        <w:lastRenderedPageBreak/>
        <w:t>Во ставот (6) зборовите „штета по животот и здравјето на луѓето“ се замену</w:t>
      </w:r>
      <w:r w:rsidR="002422DC" w:rsidRPr="00D26D03">
        <w:rPr>
          <w:rFonts w:ascii="StobiSerif Regular" w:hAnsi="StobiSerif Regular" w:cs="Arial"/>
          <w:lang w:val="mk-MK"/>
        </w:rPr>
        <w:t>ваат со зборовите „имотна штета</w:t>
      </w:r>
      <w:r w:rsidRPr="00D26D03">
        <w:rPr>
          <w:rFonts w:ascii="StobiSerif Regular" w:hAnsi="StobiSerif Regular" w:cs="Arial"/>
          <w:lang w:val="mk-MK"/>
        </w:rPr>
        <w:t>“, а зборовите „двократен износ од износот утврден во ставот (1) од овој член.“ се заменуваат со зборовите „трократен износ.“</w:t>
      </w:r>
    </w:p>
    <w:p w14:paraId="6DDA7F58" w14:textId="3E24E48F" w:rsidR="00B73AEA" w:rsidRDefault="00713CF2" w:rsidP="00E77FA5">
      <w:pPr>
        <w:spacing w:after="0"/>
        <w:jc w:val="both"/>
        <w:rPr>
          <w:rFonts w:ascii="StobiSerif Regular" w:hAnsi="StobiSerif Regular" w:cs="Arial"/>
          <w:lang w:val="mk-MK"/>
        </w:rPr>
      </w:pPr>
      <w:r>
        <w:rPr>
          <w:rFonts w:ascii="StobiSerif Regular" w:hAnsi="StobiSerif Regular" w:cs="Arial"/>
          <w:lang w:val="mk-MK"/>
        </w:rPr>
        <w:t>С</w:t>
      </w:r>
      <w:r w:rsidR="00FF6E4D" w:rsidRPr="00D26D03">
        <w:rPr>
          <w:rFonts w:ascii="StobiSerif Regular" w:hAnsi="StobiSerif Regular" w:cs="Arial"/>
          <w:lang w:val="mk-MK"/>
        </w:rPr>
        <w:t>тавовите (8) и (9) се бришат.</w:t>
      </w:r>
    </w:p>
    <w:p w14:paraId="5EACBFAA" w14:textId="77777777" w:rsidR="005702A1" w:rsidRPr="00D26D03" w:rsidRDefault="005702A1" w:rsidP="00E77FA5">
      <w:pPr>
        <w:spacing w:after="0"/>
        <w:jc w:val="both"/>
        <w:rPr>
          <w:rFonts w:ascii="StobiSerif Regular" w:hAnsi="StobiSerif Regular" w:cs="Arial"/>
          <w:lang w:val="mk-MK"/>
        </w:rPr>
      </w:pPr>
    </w:p>
    <w:p w14:paraId="72545232" w14:textId="286128FA" w:rsidR="0073225E" w:rsidRPr="001D5B0A" w:rsidRDefault="0073225E" w:rsidP="00E77FA5">
      <w:pPr>
        <w:spacing w:after="0"/>
        <w:jc w:val="center"/>
        <w:rPr>
          <w:rFonts w:ascii="StobiSerif Regular" w:hAnsi="StobiSerif Regular" w:cs="Arial"/>
          <w:lang w:val="mk-MK"/>
        </w:rPr>
      </w:pPr>
      <w:r w:rsidRPr="003A2772">
        <w:rPr>
          <w:rFonts w:ascii="StobiSerif Regular" w:hAnsi="StobiSerif Regular" w:cs="Arial"/>
          <w:lang w:val="mk-MK"/>
        </w:rPr>
        <w:t>Член</w:t>
      </w:r>
      <w:r w:rsidR="00906693" w:rsidRPr="003A2772">
        <w:rPr>
          <w:rFonts w:ascii="StobiSerif Regular" w:hAnsi="StobiSerif Regular" w:cs="Arial"/>
          <w:lang w:val="mk-MK"/>
        </w:rPr>
        <w:t xml:space="preserve"> </w:t>
      </w:r>
      <w:r w:rsidR="00D619F4">
        <w:rPr>
          <w:rFonts w:ascii="StobiSerif Regular" w:hAnsi="StobiSerif Regular" w:cs="Arial"/>
          <w:lang w:val="mk-MK"/>
        </w:rPr>
        <w:t>1</w:t>
      </w:r>
      <w:r w:rsidR="00D619F4" w:rsidRPr="00CF2FBE">
        <w:rPr>
          <w:rFonts w:ascii="StobiSerif Regular" w:hAnsi="StobiSerif Regular" w:cs="Arial"/>
          <w:lang w:val="mk-MK"/>
        </w:rPr>
        <w:t>3</w:t>
      </w:r>
    </w:p>
    <w:p w14:paraId="27E2327D" w14:textId="77777777" w:rsidR="004013BE" w:rsidRPr="00D26D03" w:rsidRDefault="0073225E" w:rsidP="00E77FA5">
      <w:pPr>
        <w:spacing w:after="0"/>
        <w:jc w:val="both"/>
        <w:rPr>
          <w:rFonts w:ascii="StobiSerif Regular" w:hAnsi="StobiSerif Regular" w:cs="Arial"/>
          <w:lang w:val="mk-MK"/>
        </w:rPr>
      </w:pPr>
      <w:r w:rsidRPr="00D26D03">
        <w:rPr>
          <w:rFonts w:ascii="StobiSerif Regular" w:hAnsi="StobiSerif Regular" w:cs="Arial"/>
          <w:lang w:val="mk-MK"/>
        </w:rPr>
        <w:t xml:space="preserve">Во членот 246 </w:t>
      </w:r>
      <w:r w:rsidR="004013BE" w:rsidRPr="00D26D03">
        <w:rPr>
          <w:rFonts w:ascii="StobiSerif Regular" w:hAnsi="StobiSerif Regular" w:cs="Arial"/>
          <w:lang w:val="mk-MK"/>
        </w:rPr>
        <w:t>став (1) зборовите „100 до“ се бришат.</w:t>
      </w:r>
    </w:p>
    <w:p w14:paraId="2BB7B5A9" w14:textId="77777777" w:rsidR="004013BE" w:rsidRPr="00D26D03" w:rsidRDefault="004013BE" w:rsidP="00E77FA5">
      <w:pPr>
        <w:spacing w:after="0"/>
        <w:jc w:val="both"/>
        <w:rPr>
          <w:rFonts w:ascii="StobiSerif Regular" w:hAnsi="StobiSerif Regular" w:cs="Arial"/>
          <w:lang w:val="mk-MK"/>
        </w:rPr>
      </w:pPr>
      <w:r w:rsidRPr="00D26D03">
        <w:rPr>
          <w:rFonts w:ascii="StobiSerif Regular" w:hAnsi="StobiSerif Regular" w:cs="Arial"/>
          <w:lang w:val="mk-MK"/>
        </w:rPr>
        <w:t>Во став (2) зборовите „400 до“ се бришат.</w:t>
      </w:r>
    </w:p>
    <w:p w14:paraId="41C0DC7A" w14:textId="77777777" w:rsidR="00DA15C7" w:rsidRPr="00D26D03" w:rsidRDefault="00FF6E4D" w:rsidP="00E77FA5">
      <w:pPr>
        <w:spacing w:after="0"/>
        <w:jc w:val="both"/>
        <w:rPr>
          <w:rFonts w:ascii="StobiSerif Regular" w:hAnsi="StobiSerif Regular" w:cs="Arial"/>
          <w:lang w:val="mk-MK"/>
        </w:rPr>
      </w:pPr>
      <w:r w:rsidRPr="00D26D03">
        <w:rPr>
          <w:rFonts w:ascii="StobiSerif Regular" w:hAnsi="StobiSerif Regular" w:cs="Arial"/>
          <w:lang w:val="mk-MK"/>
        </w:rPr>
        <w:t>Ставо</w:t>
      </w:r>
      <w:r w:rsidR="00DA15C7" w:rsidRPr="00D26D03">
        <w:rPr>
          <w:rFonts w:ascii="StobiSerif Regular" w:hAnsi="StobiSerif Regular" w:cs="Arial"/>
          <w:lang w:val="mk-MK"/>
        </w:rPr>
        <w:t>т (3) се менува и гласи:</w:t>
      </w:r>
    </w:p>
    <w:p w14:paraId="1ED7041F" w14:textId="77777777" w:rsidR="00DA15C7" w:rsidRPr="00D26D03" w:rsidRDefault="00DA15C7" w:rsidP="00E77FA5">
      <w:pPr>
        <w:spacing w:after="0"/>
        <w:jc w:val="both"/>
        <w:rPr>
          <w:rFonts w:ascii="StobiSerif Regular" w:hAnsi="StobiSerif Regular" w:cs="Arial"/>
          <w:lang w:val="mk-MK"/>
        </w:rPr>
      </w:pPr>
      <w:r w:rsidRPr="00D26D03">
        <w:rPr>
          <w:rFonts w:ascii="StobiSerif Regular" w:hAnsi="StobiSerif Regular" w:cs="Arial"/>
          <w:lang w:val="mk-MK"/>
        </w:rPr>
        <w:t>„Надлежен орган за изрекување на прекршоците од овој член е Прекршочната комисија.“</w:t>
      </w:r>
    </w:p>
    <w:p w14:paraId="39C5DDE6" w14:textId="77777777" w:rsidR="00B73AEA" w:rsidRPr="00D26D03" w:rsidRDefault="00DA15C7" w:rsidP="00E77FA5">
      <w:pPr>
        <w:spacing w:after="0"/>
        <w:jc w:val="both"/>
        <w:rPr>
          <w:rFonts w:ascii="StobiSerif Regular" w:hAnsi="StobiSerif Regular" w:cs="Arial"/>
          <w:lang w:val="mk-MK"/>
        </w:rPr>
      </w:pPr>
      <w:r w:rsidRPr="00D26D03">
        <w:rPr>
          <w:rFonts w:ascii="StobiSerif Regular" w:hAnsi="StobiSerif Regular" w:cs="Arial"/>
          <w:lang w:val="mk-MK"/>
        </w:rPr>
        <w:t>Ставовите</w:t>
      </w:r>
      <w:r w:rsidR="00FF6E4D" w:rsidRPr="00D26D03">
        <w:rPr>
          <w:rFonts w:ascii="StobiSerif Regular" w:hAnsi="StobiSerif Regular" w:cs="Arial"/>
          <w:lang w:val="mk-MK"/>
        </w:rPr>
        <w:t xml:space="preserve"> (3), (4), (5), (6), (7), (8),(9), (10) и (11) се бришат.</w:t>
      </w:r>
    </w:p>
    <w:p w14:paraId="5B13B101" w14:textId="77777777" w:rsidR="002D0F17" w:rsidRDefault="002D0F17" w:rsidP="00E77FA5">
      <w:pPr>
        <w:spacing w:after="0"/>
        <w:jc w:val="center"/>
        <w:rPr>
          <w:rFonts w:ascii="StobiSerif Regular" w:hAnsi="StobiSerif Regular" w:cs="Arial"/>
          <w:lang w:val="mk-MK"/>
        </w:rPr>
      </w:pPr>
    </w:p>
    <w:p w14:paraId="76DE82B7" w14:textId="326DCF4B" w:rsidR="00FF6E4D" w:rsidRPr="001D5B0A" w:rsidRDefault="00FF6E4D" w:rsidP="00E77FA5">
      <w:pPr>
        <w:spacing w:after="0"/>
        <w:jc w:val="center"/>
        <w:rPr>
          <w:rFonts w:ascii="StobiSerif Regular" w:hAnsi="StobiSerif Regular" w:cs="Arial"/>
          <w:lang w:val="mk-MK"/>
        </w:rPr>
      </w:pPr>
      <w:r w:rsidRPr="003A2772">
        <w:rPr>
          <w:rFonts w:ascii="StobiSerif Regular" w:hAnsi="StobiSerif Regular" w:cs="Arial"/>
          <w:lang w:val="mk-MK"/>
        </w:rPr>
        <w:t xml:space="preserve">Член </w:t>
      </w:r>
      <w:r w:rsidR="00D619F4">
        <w:rPr>
          <w:rFonts w:ascii="StobiSerif Regular" w:hAnsi="StobiSerif Regular" w:cs="Arial"/>
          <w:lang w:val="mk-MK"/>
        </w:rPr>
        <w:t>1</w:t>
      </w:r>
      <w:r w:rsidR="00D619F4" w:rsidRPr="00CF2FBE">
        <w:rPr>
          <w:rFonts w:ascii="StobiSerif Regular" w:hAnsi="StobiSerif Regular" w:cs="Arial"/>
          <w:lang w:val="mk-MK"/>
        </w:rPr>
        <w:t>4</w:t>
      </w:r>
    </w:p>
    <w:p w14:paraId="51498F3B" w14:textId="77777777" w:rsidR="00DA15C7" w:rsidRPr="00D26D03" w:rsidRDefault="00DA15C7" w:rsidP="00E77FA5">
      <w:pPr>
        <w:spacing w:after="0"/>
        <w:jc w:val="both"/>
        <w:rPr>
          <w:rFonts w:ascii="StobiSerif Regular" w:hAnsi="StobiSerif Regular" w:cs="Arial"/>
          <w:lang w:val="mk-MK"/>
        </w:rPr>
      </w:pPr>
      <w:r w:rsidRPr="00D26D03">
        <w:rPr>
          <w:rFonts w:ascii="StobiSerif Regular" w:hAnsi="StobiSerif Regular" w:cs="Arial"/>
          <w:lang w:val="mk-MK"/>
        </w:rPr>
        <w:t xml:space="preserve">Во членот 247-а во ставовите (1), (2) и (3) зборовите „25 до“ се бришат. </w:t>
      </w:r>
    </w:p>
    <w:p w14:paraId="775B1C49" w14:textId="77777777" w:rsidR="002D0F17" w:rsidRDefault="002D0F17" w:rsidP="00E77FA5">
      <w:pPr>
        <w:spacing w:after="0"/>
        <w:jc w:val="center"/>
        <w:rPr>
          <w:rFonts w:ascii="StobiSerif Regular" w:hAnsi="StobiSerif Regular" w:cs="Arial"/>
          <w:lang w:val="mk-MK"/>
        </w:rPr>
      </w:pPr>
    </w:p>
    <w:p w14:paraId="0E08A1E1" w14:textId="39B64D3C" w:rsidR="00B73AEA" w:rsidRPr="001D5B0A" w:rsidRDefault="0073225E" w:rsidP="00E77FA5">
      <w:pPr>
        <w:spacing w:after="0"/>
        <w:jc w:val="center"/>
        <w:rPr>
          <w:rFonts w:ascii="StobiSerif Regular" w:hAnsi="StobiSerif Regular" w:cs="Arial"/>
          <w:lang w:val="mk-MK"/>
        </w:rPr>
      </w:pPr>
      <w:bookmarkStart w:id="1" w:name="_GoBack"/>
      <w:bookmarkEnd w:id="1"/>
      <w:r w:rsidRPr="003A2772">
        <w:rPr>
          <w:rFonts w:ascii="StobiSerif Regular" w:hAnsi="StobiSerif Regular" w:cs="Arial"/>
          <w:lang w:val="mk-MK"/>
        </w:rPr>
        <w:t>Член</w:t>
      </w:r>
      <w:r w:rsidR="00906693" w:rsidRPr="003A2772">
        <w:rPr>
          <w:rFonts w:ascii="StobiSerif Regular" w:hAnsi="StobiSerif Regular" w:cs="Arial"/>
          <w:lang w:val="mk-MK"/>
        </w:rPr>
        <w:t xml:space="preserve"> </w:t>
      </w:r>
      <w:r w:rsidR="00D619F4">
        <w:rPr>
          <w:rFonts w:ascii="StobiSerif Regular" w:hAnsi="StobiSerif Regular" w:cs="Arial"/>
          <w:lang w:val="mk-MK"/>
        </w:rPr>
        <w:t>1</w:t>
      </w:r>
      <w:r w:rsidR="00D619F4" w:rsidRPr="00CF2FBE">
        <w:rPr>
          <w:rFonts w:ascii="StobiSerif Regular" w:hAnsi="StobiSerif Regular" w:cs="Arial"/>
          <w:lang w:val="mk-MK"/>
        </w:rPr>
        <w:t>5</w:t>
      </w:r>
    </w:p>
    <w:p w14:paraId="7C36E73D" w14:textId="77777777" w:rsidR="000A7414" w:rsidRPr="00D26D03" w:rsidRDefault="0073225E" w:rsidP="00E77FA5">
      <w:pPr>
        <w:spacing w:after="0"/>
        <w:jc w:val="both"/>
        <w:rPr>
          <w:rFonts w:ascii="StobiSerif Regular" w:hAnsi="StobiSerif Regular" w:cs="Arial"/>
          <w:lang w:val="mk-MK"/>
        </w:rPr>
      </w:pPr>
      <w:r w:rsidRPr="00D26D03">
        <w:rPr>
          <w:rFonts w:ascii="StobiSerif Regular" w:hAnsi="StobiSerif Regular" w:cs="Arial"/>
          <w:lang w:val="mk-MK"/>
        </w:rPr>
        <w:t xml:space="preserve">Во членот 248 ставовите </w:t>
      </w:r>
      <w:r w:rsidR="000A7414" w:rsidRPr="00D26D03">
        <w:rPr>
          <w:rFonts w:ascii="StobiSerif Regular" w:hAnsi="StobiSerif Regular" w:cs="Arial"/>
          <w:lang w:val="mk-MK"/>
        </w:rPr>
        <w:t>(2), (3), (4), (5), (6), (7) и (8) се бришат.</w:t>
      </w:r>
    </w:p>
    <w:p w14:paraId="6151F955" w14:textId="77777777" w:rsidR="0073225E" w:rsidRPr="00D26D03" w:rsidRDefault="000A7414" w:rsidP="00E77FA5">
      <w:pPr>
        <w:spacing w:after="0"/>
        <w:jc w:val="both"/>
        <w:rPr>
          <w:rFonts w:ascii="StobiSerif Regular" w:hAnsi="StobiSerif Regular" w:cs="Arial"/>
          <w:lang w:val="mk-MK"/>
        </w:rPr>
      </w:pPr>
      <w:r w:rsidRPr="00D26D03">
        <w:rPr>
          <w:rFonts w:ascii="StobiSerif Regular" w:hAnsi="StobiSerif Regular" w:cs="Arial"/>
          <w:lang w:val="mk-MK"/>
        </w:rPr>
        <w:t xml:space="preserve">Ставот (9) станува став (2).  </w:t>
      </w:r>
    </w:p>
    <w:p w14:paraId="20D71A8E" w14:textId="77777777" w:rsidR="000A7414" w:rsidRPr="00D26D03" w:rsidRDefault="000A7414" w:rsidP="00E77FA5">
      <w:pPr>
        <w:spacing w:after="0"/>
        <w:jc w:val="both"/>
        <w:rPr>
          <w:rFonts w:ascii="StobiSerif Regular" w:hAnsi="StobiSerif Regular" w:cs="Arial"/>
          <w:lang w:val="mk-MK"/>
        </w:rPr>
      </w:pPr>
      <w:r w:rsidRPr="00D26D03">
        <w:rPr>
          <w:rFonts w:ascii="StobiSerif Regular" w:hAnsi="StobiSerif Regular" w:cs="Arial"/>
          <w:lang w:val="mk-MK"/>
        </w:rPr>
        <w:t>Ставот (10) се брише.</w:t>
      </w:r>
    </w:p>
    <w:p w14:paraId="772289E8" w14:textId="77777777" w:rsidR="000A7414" w:rsidRPr="00D26D03" w:rsidRDefault="000A7414" w:rsidP="00E77FA5">
      <w:pPr>
        <w:spacing w:after="0"/>
        <w:jc w:val="both"/>
        <w:rPr>
          <w:rFonts w:ascii="StobiSerif Regular" w:hAnsi="StobiSerif Regular" w:cs="Arial"/>
          <w:lang w:val="mk-MK"/>
        </w:rPr>
      </w:pPr>
      <w:r w:rsidRPr="00D26D03">
        <w:rPr>
          <w:rFonts w:ascii="StobiSerif Regular" w:hAnsi="StobiSerif Regular" w:cs="Arial"/>
          <w:lang w:val="mk-MK"/>
        </w:rPr>
        <w:t xml:space="preserve">Во ставот (11) кој станува став (3) </w:t>
      </w:r>
      <w:r w:rsidR="00DA15C7" w:rsidRPr="00D26D03">
        <w:rPr>
          <w:rFonts w:ascii="StobiSerif Regular" w:hAnsi="StobiSerif Regular" w:cs="Arial"/>
          <w:lang w:val="mk-MK"/>
        </w:rPr>
        <w:t xml:space="preserve">по </w:t>
      </w:r>
      <w:r w:rsidRPr="00D26D03">
        <w:rPr>
          <w:rFonts w:ascii="StobiSerif Regular" w:hAnsi="StobiSerif Regular" w:cs="Arial"/>
          <w:lang w:val="mk-MK"/>
        </w:rPr>
        <w:t xml:space="preserve">зборовите „Законот за животната средина“ се </w:t>
      </w:r>
      <w:r w:rsidR="00DA15C7" w:rsidRPr="00D26D03">
        <w:rPr>
          <w:rFonts w:ascii="StobiSerif Regular" w:hAnsi="StobiSerif Regular" w:cs="Arial"/>
          <w:lang w:val="mk-MK"/>
        </w:rPr>
        <w:t>додаваат зборовите</w:t>
      </w:r>
      <w:r w:rsidRPr="00D26D03">
        <w:rPr>
          <w:rFonts w:ascii="StobiSerif Regular" w:hAnsi="StobiSerif Regular" w:cs="Arial"/>
          <w:lang w:val="mk-MK"/>
        </w:rPr>
        <w:t xml:space="preserve"> „Законот за прекршоците“.</w:t>
      </w:r>
    </w:p>
    <w:p w14:paraId="03117EB3" w14:textId="77777777" w:rsidR="000A7414" w:rsidRPr="00D26D03" w:rsidRDefault="000A7414" w:rsidP="00E77FA5">
      <w:pPr>
        <w:spacing w:after="0"/>
        <w:jc w:val="both"/>
        <w:rPr>
          <w:rFonts w:ascii="StobiSerif Regular" w:hAnsi="StobiSerif Regular" w:cs="Arial"/>
          <w:lang w:val="mk-MK"/>
        </w:rPr>
      </w:pPr>
      <w:r w:rsidRPr="00D26D03">
        <w:rPr>
          <w:rFonts w:ascii="StobiSerif Regular" w:hAnsi="StobiSerif Regular" w:cs="Arial"/>
          <w:lang w:val="mk-MK"/>
        </w:rPr>
        <w:t>Ставовите (12), (13) и (14) се бришат.</w:t>
      </w:r>
    </w:p>
    <w:p w14:paraId="51363E6A" w14:textId="77777777" w:rsidR="00B73AEA" w:rsidRDefault="00DA15C7" w:rsidP="00E77FA5">
      <w:pPr>
        <w:spacing w:after="0"/>
        <w:jc w:val="both"/>
        <w:rPr>
          <w:rFonts w:ascii="StobiSerif Regular" w:hAnsi="StobiSerif Regular" w:cs="Arial"/>
          <w:lang w:val="mk-MK"/>
        </w:rPr>
      </w:pPr>
      <w:r w:rsidRPr="00D26D03">
        <w:rPr>
          <w:rFonts w:ascii="StobiSerif Regular" w:hAnsi="StobiSerif Regular" w:cs="Arial"/>
          <w:lang w:val="mk-MK"/>
        </w:rPr>
        <w:t>Ставот (15) станува став (4).</w:t>
      </w:r>
    </w:p>
    <w:p w14:paraId="3C8E1757" w14:textId="069E558F" w:rsidR="00E00270" w:rsidRPr="001D5B0A" w:rsidRDefault="00D619F4" w:rsidP="00E00270">
      <w:pPr>
        <w:spacing w:after="0"/>
        <w:jc w:val="both"/>
        <w:rPr>
          <w:rFonts w:ascii="StobiSerif Regular" w:hAnsi="StobiSerif Regular" w:cs="Arial"/>
          <w:lang w:val="mk-MK"/>
        </w:rPr>
      </w:pPr>
      <w:r w:rsidRPr="00CF2FBE">
        <w:rPr>
          <w:rFonts w:ascii="StobiSerif Regular" w:hAnsi="StobiSerif Regular" w:cs="Arial"/>
          <w:lang w:val="mk-MK"/>
        </w:rPr>
        <w:t xml:space="preserve"> </w:t>
      </w:r>
    </w:p>
    <w:p w14:paraId="29055ADA" w14:textId="0345068D" w:rsidR="000A7414" w:rsidRPr="001D5B0A" w:rsidRDefault="000A7414" w:rsidP="00E77FA5">
      <w:pPr>
        <w:spacing w:after="0"/>
        <w:jc w:val="center"/>
        <w:rPr>
          <w:rFonts w:ascii="StobiSerif Regular" w:hAnsi="StobiSerif Regular" w:cs="Arial"/>
          <w:lang w:val="mk-MK"/>
        </w:rPr>
      </w:pPr>
      <w:r w:rsidRPr="00D26D03">
        <w:rPr>
          <w:rFonts w:ascii="StobiSerif Regular" w:hAnsi="StobiSerif Regular" w:cs="Arial"/>
          <w:lang w:val="mk-MK"/>
        </w:rPr>
        <w:t>Член</w:t>
      </w:r>
      <w:r w:rsidR="00906693" w:rsidRPr="00D26D03">
        <w:rPr>
          <w:rFonts w:ascii="StobiSerif Regular" w:hAnsi="StobiSerif Regular" w:cs="Arial"/>
          <w:lang w:val="mk-MK"/>
        </w:rPr>
        <w:t xml:space="preserve"> </w:t>
      </w:r>
      <w:r w:rsidR="00D619F4">
        <w:rPr>
          <w:rFonts w:ascii="StobiSerif Regular" w:hAnsi="StobiSerif Regular" w:cs="Arial"/>
          <w:lang w:val="mk-MK"/>
        </w:rPr>
        <w:t>1</w:t>
      </w:r>
      <w:r w:rsidR="00D619F4" w:rsidRPr="00CF2FBE">
        <w:rPr>
          <w:rFonts w:ascii="StobiSerif Regular" w:hAnsi="StobiSerif Regular" w:cs="Arial"/>
          <w:lang w:val="mk-MK"/>
        </w:rPr>
        <w:t>6</w:t>
      </w:r>
    </w:p>
    <w:p w14:paraId="4D7B2EB8" w14:textId="6611845F" w:rsidR="00405FA2" w:rsidRPr="00D26D03" w:rsidRDefault="00405FA2" w:rsidP="00E77FA5">
      <w:pPr>
        <w:spacing w:after="0"/>
        <w:jc w:val="both"/>
        <w:rPr>
          <w:rFonts w:ascii="StobiSerif Regular" w:hAnsi="StobiSerif Regular" w:cs="Arial"/>
          <w:lang w:val="mk-MK"/>
        </w:rPr>
      </w:pPr>
      <w:r w:rsidRPr="00D26D03">
        <w:rPr>
          <w:rFonts w:ascii="StobiSerif Regular" w:hAnsi="StobiSerif Regular" w:cs="Arial"/>
          <w:lang w:val="mk-MK"/>
        </w:rPr>
        <w:t xml:space="preserve">Овој Закон влегува во сила осмиот ден од денот на објавување во </w:t>
      </w:r>
      <w:r w:rsidR="007815D0">
        <w:rPr>
          <w:rFonts w:ascii="StobiSerif Regular" w:hAnsi="StobiSerif Regular" w:cs="Arial"/>
          <w:lang w:val="mk-MK"/>
        </w:rPr>
        <w:t>„</w:t>
      </w:r>
      <w:r w:rsidRPr="00D26D03">
        <w:rPr>
          <w:rFonts w:ascii="StobiSerif Regular" w:hAnsi="StobiSerif Regular" w:cs="Arial"/>
          <w:lang w:val="mk-MK"/>
        </w:rPr>
        <w:t>Службен весник на Република Северна Македонија</w:t>
      </w:r>
      <w:r w:rsidR="007815D0">
        <w:rPr>
          <w:rFonts w:ascii="StobiSerif Regular" w:hAnsi="StobiSerif Regular" w:cs="Arial"/>
          <w:lang w:val="mk-MK"/>
        </w:rPr>
        <w:t>“</w:t>
      </w:r>
      <w:r w:rsidRPr="00D26D03">
        <w:rPr>
          <w:rFonts w:ascii="StobiSerif Regular" w:hAnsi="StobiSerif Regular" w:cs="Arial"/>
          <w:lang w:val="mk-MK"/>
        </w:rPr>
        <w:t>.</w:t>
      </w:r>
    </w:p>
    <w:p w14:paraId="76E89044" w14:textId="0A4CC12C" w:rsidR="00405FA2" w:rsidRPr="0061535E" w:rsidRDefault="00405FA2" w:rsidP="00E77FA5">
      <w:pPr>
        <w:spacing w:after="0"/>
        <w:rPr>
          <w:rFonts w:ascii="StobiSerif Regular" w:hAnsi="StobiSerif Regular" w:cs="Arial"/>
          <w:lang w:val="mk-MK"/>
        </w:rPr>
      </w:pPr>
    </w:p>
    <w:p w14:paraId="56B07D3D" w14:textId="77777777" w:rsidR="00E77FA5" w:rsidRDefault="00E77FA5">
      <w:pPr>
        <w:spacing w:after="0" w:line="240" w:lineRule="auto"/>
        <w:rPr>
          <w:rFonts w:ascii="StobiSerif Regular" w:hAnsi="StobiSerif Regular" w:cs="Arial"/>
          <w:b/>
          <w:lang w:val="mk-MK"/>
        </w:rPr>
      </w:pPr>
      <w:r>
        <w:rPr>
          <w:rFonts w:ascii="StobiSerif Regular" w:hAnsi="StobiSerif Regular" w:cs="Arial"/>
          <w:bCs/>
          <w:lang w:val="mk-MK"/>
        </w:rPr>
        <w:br w:type="page"/>
      </w:r>
    </w:p>
    <w:p w14:paraId="52F37A16" w14:textId="565003D9" w:rsidR="00405FA2" w:rsidRPr="00D26D03" w:rsidRDefault="00405FA2" w:rsidP="00405FA2">
      <w:pPr>
        <w:pStyle w:val="NormalMACCTimes"/>
        <w:jc w:val="both"/>
        <w:rPr>
          <w:rFonts w:ascii="StobiSerif Regular" w:hAnsi="StobiSerif Regular" w:cs="Arial"/>
          <w:bCs w:val="0"/>
          <w:sz w:val="22"/>
          <w:szCs w:val="22"/>
          <w:lang w:val="mk-MK"/>
        </w:rPr>
      </w:pPr>
      <w:r w:rsidRPr="00D26D03">
        <w:rPr>
          <w:rFonts w:ascii="StobiSerif Regular" w:hAnsi="StobiSerif Regular" w:cs="Arial"/>
          <w:bCs w:val="0"/>
          <w:sz w:val="22"/>
          <w:szCs w:val="22"/>
          <w:lang w:val="mk-MK"/>
        </w:rPr>
        <w:lastRenderedPageBreak/>
        <w:t xml:space="preserve">ОБРАЗЛОЖЕНИЕ НА ПРЕДЛОГ НА ЗАКОНОТ ЗА ИЗМЕНУВАЊЕ И ДОПОЛНУВАЊЕ НА ЗАКОНОТ ЗА </w:t>
      </w:r>
      <w:r w:rsidR="004E265D" w:rsidRPr="00D26D03">
        <w:rPr>
          <w:rFonts w:ascii="StobiSerif Regular" w:hAnsi="StobiSerif Regular" w:cs="Arial"/>
          <w:bCs w:val="0"/>
          <w:sz w:val="22"/>
          <w:szCs w:val="22"/>
          <w:lang w:val="mk-MK"/>
        </w:rPr>
        <w:t>ВОДИТЕ</w:t>
      </w:r>
    </w:p>
    <w:p w14:paraId="619F81B8" w14:textId="0A18FA29" w:rsidR="00492F5E" w:rsidRPr="00D26D03" w:rsidRDefault="00492F5E" w:rsidP="00492F5E">
      <w:pPr>
        <w:pStyle w:val="NormalMACCTimes"/>
        <w:ind w:firstLine="720"/>
        <w:jc w:val="both"/>
        <w:rPr>
          <w:rFonts w:ascii="StobiSerif Regular" w:hAnsi="StobiSerif Regular"/>
          <w:b w:val="0"/>
          <w:sz w:val="22"/>
          <w:szCs w:val="22"/>
          <w:lang w:val="mk-MK"/>
        </w:rPr>
      </w:pPr>
      <w:r w:rsidRPr="00D26D03">
        <w:rPr>
          <w:rFonts w:ascii="StobiSerif Regular" w:hAnsi="StobiSerif Regular" w:cs="Arial"/>
          <w:b w:val="0"/>
          <w:bCs w:val="0"/>
          <w:sz w:val="22"/>
          <w:szCs w:val="22"/>
          <w:lang w:val="mk-MK"/>
        </w:rPr>
        <w:t xml:space="preserve">Предложените измени и дополнувања на Законот за </w:t>
      </w:r>
      <w:r w:rsidR="00E339F1" w:rsidRPr="00D26D03">
        <w:rPr>
          <w:rFonts w:ascii="StobiSerif Regular" w:hAnsi="StobiSerif Regular" w:cs="Arial"/>
          <w:b w:val="0"/>
          <w:bCs w:val="0"/>
          <w:sz w:val="22"/>
          <w:szCs w:val="22"/>
          <w:lang w:val="mk-MK"/>
        </w:rPr>
        <w:t>водите</w:t>
      </w:r>
      <w:r w:rsidRPr="00D26D03">
        <w:rPr>
          <w:rFonts w:ascii="StobiSerif Regular" w:hAnsi="StobiSerif Regular" w:cs="Arial"/>
          <w:b w:val="0"/>
          <w:bCs w:val="0"/>
          <w:sz w:val="22"/>
          <w:szCs w:val="22"/>
          <w:lang w:val="mk-MK"/>
        </w:rPr>
        <w:t xml:space="preserve"> ги </w:t>
      </w:r>
      <w:proofErr w:type="spellStart"/>
      <w:r w:rsidR="007815D0">
        <w:rPr>
          <w:rFonts w:ascii="StobiSerif Regular" w:hAnsi="StobiSerif Regular" w:cs="Arial"/>
          <w:b w:val="0"/>
          <w:bCs w:val="0"/>
          <w:sz w:val="22"/>
          <w:szCs w:val="22"/>
          <w:lang w:val="mk-MK"/>
        </w:rPr>
        <w:t>ре</w:t>
      </w:r>
      <w:r w:rsidRPr="00D26D03">
        <w:rPr>
          <w:rFonts w:ascii="StobiSerif Regular" w:hAnsi="StobiSerif Regular" w:cs="Arial"/>
          <w:b w:val="0"/>
          <w:bCs w:val="0"/>
          <w:sz w:val="22"/>
          <w:szCs w:val="22"/>
          <w:lang w:val="mk-MK"/>
        </w:rPr>
        <w:t>уредуваат</w:t>
      </w:r>
      <w:proofErr w:type="spellEnd"/>
      <w:r w:rsidRPr="00D26D03">
        <w:rPr>
          <w:rFonts w:ascii="StobiSerif Regular" w:hAnsi="StobiSerif Regular" w:cs="Arial"/>
          <w:b w:val="0"/>
          <w:bCs w:val="0"/>
          <w:sz w:val="22"/>
          <w:szCs w:val="22"/>
          <w:lang w:val="mk-MK"/>
        </w:rPr>
        <w:t xml:space="preserve"> прекршочните одредби, </w:t>
      </w:r>
      <w:r w:rsidR="007815D0">
        <w:rPr>
          <w:rFonts w:ascii="StobiSerif Regular" w:hAnsi="StobiSerif Regular" w:cs="Arial"/>
          <w:b w:val="0"/>
          <w:bCs w:val="0"/>
          <w:sz w:val="22"/>
          <w:szCs w:val="22"/>
          <w:lang w:val="mk-MK"/>
        </w:rPr>
        <w:t>со цел нивно усогласување</w:t>
      </w:r>
      <w:r w:rsidRPr="00D26D03">
        <w:rPr>
          <w:rFonts w:ascii="StobiSerif Regular" w:hAnsi="StobiSerif Regular" w:cs="Arial"/>
          <w:b w:val="0"/>
          <w:bCs w:val="0"/>
          <w:sz w:val="22"/>
          <w:szCs w:val="22"/>
          <w:lang w:val="mk-MK"/>
        </w:rPr>
        <w:t xml:space="preserve"> со новата национална прекршочна политика. Распонот на глобите е изразен во рамките на предвидената можност за изрекување на трикратен износ од општите глоби согласно Законот за прекршоци</w:t>
      </w:r>
      <w:r w:rsidR="007815D0">
        <w:rPr>
          <w:rFonts w:ascii="StobiSerif Regular" w:hAnsi="StobiSerif Regular" w:cs="Arial"/>
          <w:b w:val="0"/>
          <w:bCs w:val="0"/>
          <w:sz w:val="22"/>
          <w:szCs w:val="22"/>
          <w:lang w:val="mk-MK"/>
        </w:rPr>
        <w:t>те</w:t>
      </w:r>
      <w:r w:rsidRPr="00D26D03">
        <w:rPr>
          <w:rFonts w:ascii="StobiSerif Regular" w:hAnsi="StobiSerif Regular" w:cs="Arial"/>
          <w:b w:val="0"/>
          <w:bCs w:val="0"/>
          <w:sz w:val="22"/>
          <w:szCs w:val="22"/>
          <w:lang w:val="mk-MK"/>
        </w:rPr>
        <w:t xml:space="preserve">. </w:t>
      </w:r>
      <w:r w:rsidRPr="00D26D03">
        <w:rPr>
          <w:rFonts w:ascii="StobiSerif Regular" w:hAnsi="StobiSerif Regular"/>
          <w:b w:val="0"/>
          <w:sz w:val="22"/>
          <w:szCs w:val="22"/>
          <w:lang w:val="mk-MK"/>
        </w:rPr>
        <w:t>Со тоа ќе се овозможи изрекувањето на глобите, водењето на прекршочната постапка и нивната наплата.</w:t>
      </w:r>
    </w:p>
    <w:p w14:paraId="3F4066FB" w14:textId="77777777" w:rsidR="00492F5E" w:rsidRPr="00D26D03" w:rsidRDefault="00492F5E" w:rsidP="00492F5E">
      <w:pPr>
        <w:pStyle w:val="NormalMACCTimes"/>
        <w:ind w:firstLine="720"/>
        <w:jc w:val="both"/>
        <w:rPr>
          <w:rFonts w:ascii="StobiSerif Regular" w:hAnsi="StobiSerif Regular"/>
          <w:b w:val="0"/>
          <w:sz w:val="22"/>
          <w:szCs w:val="22"/>
          <w:lang w:val="mk-MK"/>
        </w:rPr>
      </w:pPr>
      <w:r w:rsidRPr="00D26D03">
        <w:rPr>
          <w:rFonts w:ascii="StobiSerif Regular" w:hAnsi="StobiSerif Regular"/>
          <w:b w:val="0"/>
          <w:sz w:val="22"/>
          <w:szCs w:val="22"/>
          <w:lang w:val="mk-MK"/>
        </w:rPr>
        <w:t xml:space="preserve">Покрај тоа, со </w:t>
      </w:r>
      <w:proofErr w:type="spellStart"/>
      <w:r w:rsidRPr="00D26D03">
        <w:rPr>
          <w:rFonts w:ascii="StobiSerif Regular" w:hAnsi="StobiSerif Regular"/>
          <w:b w:val="0"/>
          <w:sz w:val="22"/>
          <w:szCs w:val="22"/>
          <w:lang w:val="mk-MK"/>
        </w:rPr>
        <w:t>сразмерното</w:t>
      </w:r>
      <w:proofErr w:type="spellEnd"/>
      <w:r w:rsidRPr="00D26D03">
        <w:rPr>
          <w:rFonts w:ascii="StobiSerif Regular" w:hAnsi="StobiSerif Regular"/>
          <w:b w:val="0"/>
          <w:sz w:val="22"/>
          <w:szCs w:val="22"/>
          <w:lang w:val="mk-MK"/>
        </w:rPr>
        <w:t xml:space="preserve"> утврдување на износот на глобата, ќе се овозможи правична наплата, додека истовремено се обезбедува превентивниот ефект на казните.</w:t>
      </w:r>
    </w:p>
    <w:p w14:paraId="24BB7DAE" w14:textId="21A7C1E1" w:rsidR="00405FA2" w:rsidRDefault="00492F5E" w:rsidP="00BA1F97">
      <w:pPr>
        <w:ind w:firstLine="720"/>
        <w:jc w:val="both"/>
        <w:rPr>
          <w:rFonts w:ascii="StobiSerif Regular" w:hAnsi="StobiSerif Regular" w:cs="StobiSerif Regular"/>
          <w:color w:val="000000"/>
          <w:lang w:val="mk-MK"/>
        </w:rPr>
      </w:pPr>
      <w:r w:rsidRPr="00D26D03">
        <w:rPr>
          <w:rFonts w:ascii="StobiSerif Regular" w:hAnsi="StobiSerif Regular" w:cs="StobiSerif Regular"/>
          <w:color w:val="000000"/>
          <w:lang w:val="mk-MK"/>
        </w:rPr>
        <w:t>Со Законот за изменувањ</w:t>
      </w:r>
      <w:r w:rsidR="007815D0">
        <w:rPr>
          <w:rFonts w:ascii="StobiSerif Regular" w:hAnsi="StobiSerif Regular" w:cs="StobiSerif Regular"/>
          <w:color w:val="000000"/>
          <w:lang w:val="mk-MK"/>
        </w:rPr>
        <w:t xml:space="preserve">е </w:t>
      </w:r>
      <w:r w:rsidRPr="00D26D03">
        <w:rPr>
          <w:rFonts w:ascii="StobiSerif Regular" w:hAnsi="StobiSerif Regular" w:cs="StobiSerif Regular"/>
          <w:color w:val="000000"/>
          <w:lang w:val="mk-MK"/>
        </w:rPr>
        <w:t>и дополнувањ</w:t>
      </w:r>
      <w:r w:rsidR="007815D0">
        <w:rPr>
          <w:rFonts w:ascii="StobiSerif Regular" w:hAnsi="StobiSerif Regular" w:cs="StobiSerif Regular"/>
          <w:color w:val="000000"/>
          <w:lang w:val="mk-MK"/>
        </w:rPr>
        <w:t>е</w:t>
      </w:r>
      <w:r w:rsidRPr="00D26D03">
        <w:rPr>
          <w:rFonts w:ascii="StobiSerif Regular" w:hAnsi="StobiSerif Regular" w:cs="StobiSerif Regular"/>
          <w:color w:val="000000"/>
          <w:lang w:val="mk-MK"/>
        </w:rPr>
        <w:t xml:space="preserve"> на Законот за </w:t>
      </w:r>
      <w:r w:rsidR="002A4837" w:rsidRPr="00D26D03">
        <w:rPr>
          <w:rFonts w:ascii="StobiSerif Regular" w:hAnsi="StobiSerif Regular" w:cs="Arial"/>
          <w:bCs/>
          <w:lang w:val="mk-MK"/>
        </w:rPr>
        <w:t>водите</w:t>
      </w:r>
      <w:r w:rsidRPr="00D26D03">
        <w:rPr>
          <w:rFonts w:ascii="StobiSerif Regular" w:hAnsi="StobiSerif Regular" w:cs="StobiSerif Regular"/>
          <w:color w:val="000000"/>
          <w:lang w:val="mk-MK"/>
        </w:rPr>
        <w:t xml:space="preserve"> се предлагаат измени и дополнувања во членовите </w:t>
      </w:r>
      <w:r w:rsidR="002A4837" w:rsidRPr="00D26D03">
        <w:rPr>
          <w:rFonts w:ascii="StobiSerif Regular" w:hAnsi="StobiSerif Regular" w:cs="StobiSerif Regular"/>
          <w:color w:val="000000"/>
          <w:lang w:val="mk-MK"/>
        </w:rPr>
        <w:t xml:space="preserve"> </w:t>
      </w:r>
      <w:r w:rsidR="00BA1F97" w:rsidRPr="00D26D03">
        <w:rPr>
          <w:rFonts w:ascii="StobiSerif Regular" w:hAnsi="StobiSerif Regular" w:cs="StobiSerif Regular"/>
          <w:color w:val="000000"/>
          <w:lang w:val="mk-MK"/>
        </w:rPr>
        <w:t>243, 244, 245, 246, 247-а и 248</w:t>
      </w:r>
      <w:r w:rsidRPr="00D26D03">
        <w:rPr>
          <w:rFonts w:ascii="StobiSerif Regular" w:hAnsi="StobiSerif Regular" w:cs="StobiSerif Regular"/>
          <w:color w:val="000000"/>
          <w:lang w:val="mk-MK"/>
        </w:rPr>
        <w:t xml:space="preserve"> во насока на утврдување на нови износи на глоби за прекршоците сторени од страна на физички и правни лица согласно лимитите предвидени во Законот за прекршоците (,,Службен весник на Република</w:t>
      </w:r>
      <w:r w:rsidR="00BA1F97" w:rsidRPr="00D26D03">
        <w:rPr>
          <w:rFonts w:ascii="StobiSerif Regular" w:hAnsi="StobiSerif Regular" w:cs="StobiSerif Regular"/>
          <w:color w:val="000000"/>
          <w:lang w:val="mk-MK"/>
        </w:rPr>
        <w:t xml:space="preserve"> Северна Македонија“ бр. 96/19)</w:t>
      </w:r>
      <w:r w:rsidRPr="00D26D03">
        <w:rPr>
          <w:rFonts w:ascii="StobiSerif Regular" w:hAnsi="StobiSerif Regular" w:cs="StobiSerif Regular"/>
          <w:color w:val="000000"/>
          <w:lang w:val="mk-MK"/>
        </w:rPr>
        <w:t>.</w:t>
      </w:r>
    </w:p>
    <w:p w14:paraId="7AFAB74C" w14:textId="76EC2DAE" w:rsidR="0018537F" w:rsidRPr="00CF2FBE" w:rsidRDefault="0018537F" w:rsidP="0018537F">
      <w:pPr>
        <w:ind w:firstLine="720"/>
        <w:jc w:val="both"/>
        <w:rPr>
          <w:rFonts w:ascii="StobiSerif Regular" w:hAnsi="StobiSerif Regular" w:cs="StobiSerif Regular"/>
          <w:lang w:val="mk-MK"/>
        </w:rPr>
      </w:pPr>
      <w:r>
        <w:rPr>
          <w:rFonts w:ascii="StobiSerif Regular" w:hAnsi="StobiSerif Regular" w:cs="StobiSerif Regular"/>
          <w:lang w:val="mk-MK"/>
        </w:rPr>
        <w:t>Измени и дополнувања се направени и во делот на инспекциските одредби со цел нивно усогласување со новиот Закон за инспекциски надзор</w:t>
      </w:r>
      <w:r w:rsidR="007815D0">
        <w:rPr>
          <w:rFonts w:ascii="StobiSerif Regular" w:hAnsi="StobiSerif Regular" w:cs="StobiSerif Regular"/>
          <w:lang w:val="mk-MK"/>
        </w:rPr>
        <w:t>,</w:t>
      </w:r>
      <w:r>
        <w:rPr>
          <w:rFonts w:ascii="StobiSerif Regular" w:hAnsi="StobiSerif Regular" w:cs="StobiSerif Regular"/>
          <w:lang w:val="mk-MK"/>
        </w:rPr>
        <w:t xml:space="preserve"> при што се </w:t>
      </w:r>
      <w:r w:rsidR="0015495D">
        <w:rPr>
          <w:rFonts w:ascii="StobiSerif Regular" w:hAnsi="StobiSerif Regular" w:cs="StobiSerif Regular"/>
          <w:lang w:val="mk-MK"/>
        </w:rPr>
        <w:t>заменува</w:t>
      </w:r>
      <w:r>
        <w:rPr>
          <w:rFonts w:ascii="StobiSerif Regular" w:hAnsi="StobiSerif Regular" w:cs="StobiSerif Regular"/>
          <w:lang w:val="mk-MK"/>
        </w:rPr>
        <w:t xml:space="preserve"> опомената</w:t>
      </w:r>
      <w:r w:rsidR="0015495D">
        <w:rPr>
          <w:rFonts w:ascii="StobiSerif Regular" w:hAnsi="StobiSerif Regular" w:cs="StobiSerif Regular"/>
          <w:lang w:val="mk-MK"/>
        </w:rPr>
        <w:t xml:space="preserve"> како инспекциска мерка со едукацијата</w:t>
      </w:r>
      <w:r w:rsidR="007815D0">
        <w:rPr>
          <w:rFonts w:ascii="StobiSerif Regular" w:hAnsi="StobiSerif Regular" w:cs="StobiSerif Regular"/>
          <w:lang w:val="mk-MK"/>
        </w:rPr>
        <w:t>,</w:t>
      </w:r>
      <w:r>
        <w:rPr>
          <w:rFonts w:ascii="StobiSerif Regular" w:hAnsi="StobiSerif Regular" w:cs="StobiSerif Regular"/>
          <w:lang w:val="mk-MK"/>
        </w:rPr>
        <w:t xml:space="preserve"> </w:t>
      </w:r>
      <w:r w:rsidR="00D922AA">
        <w:rPr>
          <w:rFonts w:ascii="StobiSerif Regular" w:hAnsi="StobiSerif Regular" w:cs="StobiSerif Regular"/>
          <w:lang w:val="mk-MK"/>
        </w:rPr>
        <w:t>како и се бришат одредбите кои се уредени со Законот за инспекци</w:t>
      </w:r>
      <w:r w:rsidR="007815D0">
        <w:rPr>
          <w:rFonts w:ascii="StobiSerif Regular" w:hAnsi="StobiSerif Regular" w:cs="StobiSerif Regular"/>
          <w:lang w:val="mk-MK"/>
        </w:rPr>
        <w:t>с</w:t>
      </w:r>
      <w:r w:rsidR="00D922AA">
        <w:rPr>
          <w:rFonts w:ascii="StobiSerif Regular" w:hAnsi="StobiSerif Regular" w:cs="StobiSerif Regular"/>
          <w:lang w:val="mk-MK"/>
        </w:rPr>
        <w:t>ки надзор.</w:t>
      </w:r>
      <w:r>
        <w:rPr>
          <w:rFonts w:ascii="StobiSerif Regular" w:hAnsi="StobiSerif Regular" w:cs="StobiSerif Regular"/>
          <w:lang w:val="mk-MK"/>
        </w:rPr>
        <w:t xml:space="preserve">  </w:t>
      </w:r>
    </w:p>
    <w:p w14:paraId="47D15586" w14:textId="77777777" w:rsidR="00405FA2" w:rsidRPr="00D26D03" w:rsidRDefault="00405FA2" w:rsidP="00405FA2">
      <w:pPr>
        <w:jc w:val="both"/>
        <w:rPr>
          <w:rFonts w:ascii="StobiSerif Regular" w:hAnsi="StobiSerif Regular" w:cs="Arial"/>
          <w:b/>
          <w:lang w:val="mk-MK"/>
        </w:rPr>
      </w:pPr>
      <w:r w:rsidRPr="00D26D03">
        <w:rPr>
          <w:rFonts w:ascii="StobiSerif Regular" w:hAnsi="StobiSerif Regular" w:cs="Arial"/>
          <w:b/>
          <w:lang w:val="mk-MK"/>
        </w:rPr>
        <w:t xml:space="preserve">II.МЕЃУСЕБНА ПОВРЗАНОСТ НА РЕШЕНИЈАТА СОДРЖАНИ ВО ПРЕДЛОЖЕНИТЕ ОДРЕДБИ </w:t>
      </w:r>
    </w:p>
    <w:p w14:paraId="44CAE34D" w14:textId="77777777" w:rsidR="00405FA2" w:rsidRPr="00D26D03" w:rsidRDefault="00405FA2" w:rsidP="00492F5E">
      <w:pPr>
        <w:ind w:firstLine="720"/>
        <w:jc w:val="both"/>
        <w:rPr>
          <w:rFonts w:ascii="StobiSerif Regular" w:hAnsi="StobiSerif Regular" w:cs="Arial"/>
          <w:lang w:val="mk-MK"/>
        </w:rPr>
      </w:pPr>
      <w:r w:rsidRPr="00D26D03">
        <w:rPr>
          <w:rFonts w:ascii="StobiSerif Regular" w:hAnsi="StobiSerif Regular" w:cs="Arial"/>
          <w:lang w:val="mk-MK"/>
        </w:rPr>
        <w:t>Предложените решенија со овој Предлог закон, меѓусебно се поврзани и се надополнуваат.</w:t>
      </w:r>
    </w:p>
    <w:p w14:paraId="367ED0D9" w14:textId="77777777" w:rsidR="00405FA2" w:rsidRPr="00D26D03" w:rsidRDefault="00405FA2" w:rsidP="00405FA2">
      <w:pPr>
        <w:jc w:val="both"/>
        <w:rPr>
          <w:rFonts w:ascii="StobiSerif Regular" w:hAnsi="StobiSerif Regular" w:cs="Arial"/>
          <w:b/>
          <w:lang w:val="mk-MK"/>
        </w:rPr>
      </w:pPr>
      <w:r w:rsidRPr="00D26D03">
        <w:rPr>
          <w:rFonts w:ascii="StobiSerif Regular" w:hAnsi="StobiSerif Regular" w:cs="Arial"/>
          <w:b/>
          <w:lang w:val="mk-MK"/>
        </w:rPr>
        <w:t>III.ПОСЛЕДИЦИ ШТО ЌЕ ПРОИЗЛЕЗАТ ОД ПРЕДЛОЖЕНИТЕ РЕШЕНИЈА</w:t>
      </w:r>
    </w:p>
    <w:p w14:paraId="3534641B" w14:textId="5DA157CE" w:rsidR="008F56ED" w:rsidRPr="00CF2FBE" w:rsidRDefault="00E51D5C" w:rsidP="008F56ED">
      <w:pPr>
        <w:pStyle w:val="Default"/>
        <w:widowControl w:val="0"/>
        <w:spacing w:before="120" w:after="120"/>
        <w:ind w:firstLine="720"/>
        <w:jc w:val="both"/>
        <w:rPr>
          <w:rFonts w:ascii="StobiSerif Regular" w:hAnsi="StobiSerif Regular"/>
          <w:b/>
          <w:bCs/>
          <w:lang w:val="mk-MK"/>
        </w:rPr>
      </w:pPr>
      <w:r w:rsidRPr="00D26D03">
        <w:rPr>
          <w:rFonts w:ascii="StobiSerif Regular" w:hAnsi="StobiSerif Regular" w:cs="Arial"/>
          <w:lang w:val="mk-MK" w:eastAsia="da-DK"/>
        </w:rPr>
        <w:t>Измените и дополнувањата на Законот за водите ќе воспостават воедначена прекршочна политика, со која ќе се оствари превентивната улога на казните, со цел заштита на животната средина. Пропорционалната казнена политика овозможува спроведување на материјалниот закон и наплата на глобите во случај на сторување на прекршок.</w:t>
      </w:r>
      <w:r w:rsidR="007815D0" w:rsidRPr="00CF2FBE">
        <w:rPr>
          <w:rFonts w:ascii="StobiSerif Regular" w:hAnsi="StobiSerif Regular" w:cs="Arial"/>
          <w:lang w:val="mk-MK" w:eastAsia="da-DK"/>
        </w:rPr>
        <w:t xml:space="preserve"> Измените во инспекциските одредби ќе овозможат нивно соодветно спроведување.</w:t>
      </w:r>
    </w:p>
    <w:p w14:paraId="016E42ED" w14:textId="77777777" w:rsidR="008F56ED" w:rsidRPr="008F56ED" w:rsidRDefault="008F56ED" w:rsidP="008F56ED">
      <w:pPr>
        <w:pStyle w:val="Default"/>
        <w:widowControl w:val="0"/>
        <w:spacing w:before="120" w:after="120"/>
        <w:jc w:val="center"/>
        <w:rPr>
          <w:rFonts w:ascii="StobiSerif Regular" w:hAnsi="StobiSerif Regular"/>
          <w:bCs/>
          <w:color w:val="auto"/>
          <w:sz w:val="22"/>
          <w:szCs w:val="22"/>
          <w:lang w:val="mk-MK"/>
        </w:rPr>
      </w:pPr>
      <w:r w:rsidRPr="00CF2FBE">
        <w:rPr>
          <w:rFonts w:ascii="StobiSerif Regular" w:hAnsi="StobiSerif Regular"/>
          <w:b/>
          <w:bCs/>
          <w:color w:val="auto"/>
          <w:sz w:val="22"/>
          <w:szCs w:val="22"/>
          <w:lang w:val="mk-MK"/>
        </w:rPr>
        <w:br w:type="page"/>
      </w:r>
      <w:r w:rsidRPr="008F56ED">
        <w:rPr>
          <w:rFonts w:ascii="StobiSerif Regular" w:hAnsi="StobiSerif Regular"/>
          <w:bCs/>
          <w:color w:val="auto"/>
          <w:sz w:val="22"/>
          <w:szCs w:val="22"/>
          <w:lang w:val="mk-MK"/>
        </w:rPr>
        <w:lastRenderedPageBreak/>
        <w:t>Извод на одредби од Законот за водите кои се менуваат и дополнуваат</w:t>
      </w:r>
    </w:p>
    <w:p w14:paraId="732863EB" w14:textId="77777777" w:rsidR="000E6C84" w:rsidRPr="00CF2FBE" w:rsidRDefault="000E6C84" w:rsidP="000E6C84">
      <w:pPr>
        <w:spacing w:before="240" w:after="120" w:line="240" w:lineRule="auto"/>
        <w:jc w:val="center"/>
        <w:outlineLvl w:val="4"/>
        <w:rPr>
          <w:rFonts w:ascii="StobiSerif Regular" w:hAnsi="StobiSerif Regular"/>
          <w:b/>
          <w:bCs/>
          <w:sz w:val="24"/>
          <w:szCs w:val="24"/>
          <w:lang w:val="mk-MK"/>
        </w:rPr>
      </w:pPr>
      <w:r w:rsidRPr="00CF2FBE">
        <w:rPr>
          <w:rFonts w:ascii="StobiSerif Regular" w:hAnsi="StobiSerif Regular"/>
          <w:b/>
          <w:bCs/>
          <w:sz w:val="24"/>
          <w:szCs w:val="24"/>
          <w:lang w:val="mk-MK"/>
        </w:rPr>
        <w:t>Член 231</w:t>
      </w:r>
    </w:p>
    <w:p w14:paraId="6F8E1399" w14:textId="77777777" w:rsidR="000E6C84" w:rsidRPr="00CF2FBE" w:rsidRDefault="000E6C84" w:rsidP="000E6C84">
      <w:pPr>
        <w:spacing w:before="240" w:after="120" w:line="240" w:lineRule="auto"/>
        <w:jc w:val="center"/>
        <w:outlineLvl w:val="3"/>
        <w:rPr>
          <w:rFonts w:ascii="StobiSerif Regular" w:hAnsi="StobiSerif Regular"/>
          <w:b/>
          <w:bCs/>
          <w:sz w:val="24"/>
          <w:szCs w:val="24"/>
          <w:lang w:val="mk-MK"/>
        </w:rPr>
      </w:pPr>
      <w:r w:rsidRPr="00CF2FBE">
        <w:rPr>
          <w:rFonts w:ascii="StobiSerif Regular" w:hAnsi="StobiSerif Regular"/>
          <w:b/>
          <w:bCs/>
          <w:sz w:val="24"/>
          <w:szCs w:val="24"/>
          <w:lang w:val="mk-MK"/>
        </w:rPr>
        <w:t>Потребна квалификација за водостопанскиот инспектор и службена легитимација</w:t>
      </w:r>
    </w:p>
    <w:p w14:paraId="3892BDB5" w14:textId="77777777" w:rsidR="000E6C84" w:rsidRPr="00CF2FBE" w:rsidRDefault="000E6C84" w:rsidP="000E6C84">
      <w:pPr>
        <w:spacing w:before="100" w:beforeAutospacing="1" w:after="100" w:afterAutospacing="1" w:line="240" w:lineRule="auto"/>
        <w:jc w:val="both"/>
        <w:rPr>
          <w:rFonts w:ascii="StobiSerif Regular" w:hAnsi="StobiSerif Regular"/>
          <w:sz w:val="24"/>
          <w:szCs w:val="24"/>
          <w:lang w:val="mk-MK"/>
        </w:rPr>
      </w:pPr>
      <w:r w:rsidRPr="00CF2FBE">
        <w:rPr>
          <w:rFonts w:ascii="StobiSerif Regular" w:hAnsi="StobiSerif Regular"/>
          <w:sz w:val="24"/>
          <w:szCs w:val="24"/>
          <w:lang w:val="mk-MK"/>
        </w:rPr>
        <w:t>(1) Работите на водостопански инспектор ги врши дипломиран градежен инженер кој: </w:t>
      </w:r>
      <w:r w:rsidRPr="00CF2FBE">
        <w:rPr>
          <w:rFonts w:ascii="StobiSerif Regular" w:hAnsi="StobiSerif Regular"/>
          <w:sz w:val="24"/>
          <w:szCs w:val="24"/>
          <w:lang w:val="mk-MK"/>
        </w:rPr>
        <w:br/>
        <w:t>- е државјанин на Република Македонија, </w:t>
      </w:r>
      <w:r w:rsidRPr="00CF2FBE">
        <w:rPr>
          <w:rFonts w:ascii="StobiSerif Regular" w:hAnsi="StobiSerif Regular"/>
          <w:sz w:val="24"/>
          <w:szCs w:val="24"/>
          <w:lang w:val="mk-MK"/>
        </w:rPr>
        <w:br/>
        <w:t>- е полнолетен, </w:t>
      </w:r>
      <w:r w:rsidRPr="00CF2FBE">
        <w:rPr>
          <w:rFonts w:ascii="StobiSerif Regular" w:hAnsi="StobiSerif Regular"/>
          <w:sz w:val="24"/>
          <w:szCs w:val="24"/>
          <w:lang w:val="mk-MK"/>
        </w:rPr>
        <w:br/>
        <w:t>- има општа здравствена способност, </w:t>
      </w:r>
      <w:r w:rsidRPr="00CF2FBE">
        <w:rPr>
          <w:rFonts w:ascii="StobiSerif Regular" w:hAnsi="StobiSerif Regular"/>
          <w:sz w:val="24"/>
          <w:szCs w:val="24"/>
          <w:lang w:val="mk-MK"/>
        </w:rPr>
        <w:br/>
        <w:t>- не му е изречена казна со правосилна судска пресуда за забрана на вршење на професија, дејност или должност, </w:t>
      </w:r>
      <w:r w:rsidRPr="00CF2FBE">
        <w:rPr>
          <w:rFonts w:ascii="StobiSerif Regular" w:hAnsi="StobiSerif Regular"/>
          <w:sz w:val="24"/>
          <w:szCs w:val="24"/>
          <w:lang w:val="mk-MK"/>
        </w:rPr>
        <w:br/>
        <w:t>- има стекнати најмалку 300 кредити според ЕКТС или завршен VII/1 степен од горенаведената област, што се докажува со уверение, </w:t>
      </w:r>
      <w:r w:rsidRPr="00CF2FBE">
        <w:rPr>
          <w:rFonts w:ascii="StobiSerif Regular" w:hAnsi="StobiSerif Regular"/>
          <w:sz w:val="24"/>
          <w:szCs w:val="24"/>
          <w:lang w:val="mk-MK"/>
        </w:rPr>
        <w:br/>
        <w:t>- има пет години работно искуство во областа на животната средина, </w:t>
      </w:r>
      <w:r w:rsidRPr="00CF2FBE">
        <w:rPr>
          <w:rFonts w:ascii="StobiSerif Regular" w:hAnsi="StobiSerif Regular"/>
          <w:sz w:val="24"/>
          <w:szCs w:val="24"/>
          <w:lang w:val="mk-MK"/>
        </w:rPr>
        <w:br/>
        <w:t>- ги исполнува другите услови утврдени во актот за систематизација на работните места, </w:t>
      </w:r>
      <w:r w:rsidRPr="00CF2FBE">
        <w:rPr>
          <w:rFonts w:ascii="StobiSerif Regular" w:hAnsi="StobiSerif Regular"/>
          <w:sz w:val="24"/>
          <w:szCs w:val="24"/>
          <w:lang w:val="mk-MK"/>
        </w:rPr>
        <w:br/>
        <w:t>- поседува меѓународно признат сертификат за работа со компјутерски програми за канцелариско работење, и тоа еден од следниве: </w:t>
      </w:r>
      <w:r w:rsidRPr="00CF2FBE">
        <w:rPr>
          <w:rFonts w:ascii="StobiSerif Regular" w:hAnsi="StobiSerif Regular"/>
          <w:sz w:val="24"/>
          <w:szCs w:val="24"/>
          <w:lang w:val="mk-MK"/>
        </w:rPr>
        <w:br/>
        <w:t>1) Certiport: IC3 GS4 Key Applications - положен; </w:t>
      </w:r>
      <w:r w:rsidRPr="00CF2FBE">
        <w:rPr>
          <w:rFonts w:ascii="StobiSerif Regular" w:hAnsi="StobiSerif Regular"/>
          <w:sz w:val="24"/>
          <w:szCs w:val="24"/>
          <w:lang w:val="mk-MK"/>
        </w:rPr>
        <w:br/>
        <w:t>2) Microsoft: MOS Word или MOS Excell - положен или </w:t>
      </w:r>
      <w:r w:rsidRPr="00CF2FBE">
        <w:rPr>
          <w:rFonts w:ascii="StobiSerif Regular" w:hAnsi="StobiSerif Regular"/>
          <w:sz w:val="24"/>
          <w:szCs w:val="24"/>
          <w:lang w:val="mk-MK"/>
        </w:rPr>
        <w:br/>
        <w:t>3) ECDL: Core - положен, </w:t>
      </w:r>
      <w:r w:rsidRPr="00CF2FBE">
        <w:rPr>
          <w:rFonts w:ascii="StobiSerif Regular" w:hAnsi="StobiSerif Regular"/>
          <w:sz w:val="24"/>
          <w:szCs w:val="24"/>
          <w:lang w:val="mk-MK"/>
        </w:rPr>
        <w:br/>
        <w:t>- има добиено позитивно мислење за соодветност за работното место преку полагање на психолошки тест и тест за интегритет, согласно со прописите кои се однесуваат на државните службеници и </w:t>
      </w:r>
      <w:r w:rsidRPr="00CF2FBE">
        <w:rPr>
          <w:rFonts w:ascii="StobiSerif Regular" w:hAnsi="StobiSerif Regular"/>
          <w:sz w:val="24"/>
          <w:szCs w:val="24"/>
          <w:lang w:val="mk-MK"/>
        </w:rPr>
        <w:br/>
        <w:t>- има лиценца за инспектор од областа на надлежноста на инспекциската служба.</w:t>
      </w:r>
    </w:p>
    <w:p w14:paraId="70849C99" w14:textId="77777777" w:rsidR="000E6C84" w:rsidRPr="00CF2FBE" w:rsidRDefault="000E6C84" w:rsidP="000E6C84">
      <w:pPr>
        <w:spacing w:before="100" w:beforeAutospacing="1" w:after="100" w:afterAutospacing="1" w:line="240" w:lineRule="auto"/>
        <w:jc w:val="both"/>
        <w:rPr>
          <w:rFonts w:ascii="StobiSerif Regular" w:hAnsi="StobiSerif Regular"/>
          <w:sz w:val="24"/>
          <w:szCs w:val="24"/>
          <w:lang w:val="mk-MK"/>
        </w:rPr>
      </w:pPr>
      <w:r w:rsidRPr="00CF2FBE">
        <w:rPr>
          <w:rFonts w:ascii="StobiSerif Regular" w:hAnsi="StobiSerif Regular"/>
          <w:sz w:val="24"/>
          <w:szCs w:val="24"/>
          <w:lang w:val="mk-MK"/>
        </w:rPr>
        <w:t>(2) Службеното својство на водостопанскиот инспектор се докажува со легитимација чија форма, содржина и образец ги пропишува министерот кој раководи со органот на државната управа надлежен за работите од областа на животната средина.</w:t>
      </w:r>
    </w:p>
    <w:p w14:paraId="2A787D3D" w14:textId="77777777" w:rsidR="000E6C84" w:rsidRPr="00CF2FBE" w:rsidRDefault="000E6C84" w:rsidP="000E6C84">
      <w:pPr>
        <w:spacing w:before="100" w:beforeAutospacing="1" w:after="100" w:afterAutospacing="1" w:line="240" w:lineRule="auto"/>
        <w:jc w:val="both"/>
        <w:rPr>
          <w:rFonts w:ascii="StobiSerif Regular" w:hAnsi="StobiSerif Regular"/>
          <w:sz w:val="24"/>
          <w:szCs w:val="24"/>
          <w:lang w:val="mk-MK"/>
        </w:rPr>
      </w:pPr>
      <w:r w:rsidRPr="00CF2FBE">
        <w:rPr>
          <w:rFonts w:ascii="StobiSerif Regular" w:hAnsi="StobiSerif Regular"/>
          <w:sz w:val="24"/>
          <w:szCs w:val="24"/>
          <w:lang w:val="mk-MK"/>
        </w:rPr>
        <w:t>(3) При вршењето на инспекцискиот надзор водостопанскиот инспектор е должен да ја покаже службената легитимација од ставот (2) на овој член.</w:t>
      </w:r>
    </w:p>
    <w:p w14:paraId="6B69571D" w14:textId="77777777" w:rsidR="000E6C84" w:rsidRPr="00CF2FBE" w:rsidRDefault="000E6C84" w:rsidP="000E6C84">
      <w:pPr>
        <w:spacing w:before="100" w:beforeAutospacing="1" w:after="100" w:afterAutospacing="1" w:line="240" w:lineRule="auto"/>
        <w:jc w:val="both"/>
        <w:rPr>
          <w:rFonts w:ascii="StobiSerif Regular" w:hAnsi="StobiSerif Regular"/>
          <w:sz w:val="24"/>
          <w:szCs w:val="24"/>
          <w:lang w:val="mk-MK"/>
        </w:rPr>
      </w:pPr>
      <w:r w:rsidRPr="00CF2FBE">
        <w:rPr>
          <w:rFonts w:ascii="StobiSerif Regular" w:hAnsi="StobiSerif Regular"/>
          <w:sz w:val="24"/>
          <w:szCs w:val="24"/>
          <w:lang w:val="mk-MK"/>
        </w:rPr>
        <w:t>(4) Легитимацијата од ставот (2) на овој член за водостопанските инпектори ја издава и одзема министерот кој раководи со органот на државната управа надлежен за работите од областа на животната средина согласно со Законот за животната средина.</w:t>
      </w:r>
    </w:p>
    <w:p w14:paraId="1D98A0F4" w14:textId="45D37F65" w:rsidR="00FA5608" w:rsidRPr="00CF2FBE" w:rsidRDefault="00FA5608" w:rsidP="00CF2FBE">
      <w:pPr>
        <w:autoSpaceDE w:val="0"/>
        <w:autoSpaceDN w:val="0"/>
        <w:adjustRightInd w:val="0"/>
        <w:spacing w:after="0" w:line="240" w:lineRule="auto"/>
        <w:jc w:val="center"/>
        <w:rPr>
          <w:rFonts w:ascii="StobiSerif Regular" w:hAnsi="StobiSerif Regular"/>
          <w:sz w:val="24"/>
          <w:szCs w:val="24"/>
          <w:lang w:val="mk-MK"/>
        </w:rPr>
      </w:pPr>
      <w:r w:rsidRPr="00CF2FBE">
        <w:rPr>
          <w:rFonts w:ascii="StobiSerif Regular" w:hAnsi="StobiSerif Regular"/>
          <w:sz w:val="24"/>
          <w:szCs w:val="24"/>
          <w:lang w:val="mk-MK"/>
        </w:rPr>
        <w:lastRenderedPageBreak/>
        <w:t>Член 236</w:t>
      </w:r>
    </w:p>
    <w:p w14:paraId="03637128" w14:textId="5DCB267F" w:rsidR="00FA5608" w:rsidRPr="00CF2FBE" w:rsidRDefault="00FA5608" w:rsidP="00CF2FBE">
      <w:pPr>
        <w:autoSpaceDE w:val="0"/>
        <w:autoSpaceDN w:val="0"/>
        <w:adjustRightInd w:val="0"/>
        <w:spacing w:after="0" w:line="240" w:lineRule="auto"/>
        <w:jc w:val="center"/>
        <w:rPr>
          <w:rFonts w:ascii="StobiSerif Regular" w:hAnsi="StobiSerif Regular"/>
          <w:sz w:val="24"/>
          <w:szCs w:val="24"/>
          <w:lang w:val="mk-MK"/>
        </w:rPr>
      </w:pPr>
      <w:r w:rsidRPr="00CF2FBE">
        <w:rPr>
          <w:rFonts w:ascii="StobiSerif Regular" w:hAnsi="StobiSerif Regular"/>
          <w:sz w:val="24"/>
          <w:szCs w:val="24"/>
          <w:lang w:val="mk-MK"/>
        </w:rPr>
        <w:t>Постапување на санитарно-здравствените инспектори и државните инспектори за храна</w:t>
      </w:r>
    </w:p>
    <w:p w14:paraId="18F8CE12" w14:textId="77777777" w:rsidR="00FA5608" w:rsidRPr="00CF2FBE" w:rsidRDefault="00FA5608" w:rsidP="00CF2FBE">
      <w:pPr>
        <w:autoSpaceDE w:val="0"/>
        <w:autoSpaceDN w:val="0"/>
        <w:adjustRightInd w:val="0"/>
        <w:spacing w:after="0" w:line="240" w:lineRule="auto"/>
        <w:jc w:val="both"/>
        <w:rPr>
          <w:rFonts w:ascii="StobiSerif Regular" w:hAnsi="StobiSerif Regular"/>
          <w:sz w:val="24"/>
          <w:szCs w:val="24"/>
          <w:lang w:val="mk-MK"/>
        </w:rPr>
      </w:pPr>
      <w:r w:rsidRPr="00CF2FBE">
        <w:rPr>
          <w:rFonts w:ascii="StobiSerif Regular" w:hAnsi="StobiSerif Regular"/>
          <w:sz w:val="24"/>
          <w:szCs w:val="24"/>
          <w:lang w:val="mk-MK"/>
        </w:rPr>
        <w:t xml:space="preserve">(1) Државниот санитарен и здравствен инспекторат, покрај одредбите од овој закон, инспекцискиот надзор го врши и согласно со Законот за санитарната и здравствената инспекција и овој закон. </w:t>
      </w:r>
    </w:p>
    <w:p w14:paraId="1C064768" w14:textId="77777777" w:rsidR="00FA5608" w:rsidRPr="00CF2FBE" w:rsidRDefault="00FA5608" w:rsidP="00CF2FBE">
      <w:pPr>
        <w:autoSpaceDE w:val="0"/>
        <w:autoSpaceDN w:val="0"/>
        <w:adjustRightInd w:val="0"/>
        <w:spacing w:after="0" w:line="240" w:lineRule="auto"/>
        <w:jc w:val="both"/>
        <w:rPr>
          <w:rFonts w:ascii="StobiSerif Regular" w:hAnsi="StobiSerif Regular"/>
          <w:sz w:val="24"/>
          <w:szCs w:val="24"/>
          <w:lang w:val="mk-MK"/>
        </w:rPr>
      </w:pPr>
      <w:r w:rsidRPr="00CF2FBE">
        <w:rPr>
          <w:rFonts w:ascii="StobiSerif Regular" w:hAnsi="StobiSerif Regular"/>
          <w:sz w:val="24"/>
          <w:szCs w:val="24"/>
          <w:lang w:val="mk-MK"/>
        </w:rPr>
        <w:t xml:space="preserve">(2) Дирекцијата за храна преку државниот инспектор за храна, покрај одредбите од овој закон, инспекцискиот надзор го врши и согласно со Законот за безбедност на храната. </w:t>
      </w:r>
    </w:p>
    <w:p w14:paraId="24F0D5D9" w14:textId="37EE2378" w:rsidR="00FA5608" w:rsidRPr="00CF2FBE" w:rsidRDefault="00FA5608" w:rsidP="00FA5608">
      <w:pPr>
        <w:spacing w:before="100" w:beforeAutospacing="1" w:after="100" w:afterAutospacing="1" w:line="240" w:lineRule="auto"/>
        <w:jc w:val="both"/>
        <w:rPr>
          <w:rFonts w:ascii="StobiSerif Regular" w:hAnsi="StobiSerif Regular"/>
          <w:sz w:val="24"/>
          <w:szCs w:val="24"/>
          <w:lang w:val="mk-MK"/>
        </w:rPr>
      </w:pPr>
      <w:r w:rsidRPr="00CF2FBE">
        <w:rPr>
          <w:rFonts w:ascii="StobiSerif Regular" w:hAnsi="StobiSerif Regular"/>
          <w:sz w:val="24"/>
          <w:szCs w:val="24"/>
          <w:lang w:val="mk-MK"/>
        </w:rPr>
        <w:t>(3) Покрај одредбите од овој закон, при вршењето на инспекцискиот надзор инспекторите од ставовите (1) и (2) на овој член соодветно ги применуваат и одредбите од Законот за инспекциски надзор.</w:t>
      </w:r>
    </w:p>
    <w:p w14:paraId="0B068D6A" w14:textId="0D03ACD9" w:rsidR="00FA5608" w:rsidRPr="00CF2FBE" w:rsidRDefault="00FA5608" w:rsidP="00CF2FBE">
      <w:pPr>
        <w:autoSpaceDE w:val="0"/>
        <w:autoSpaceDN w:val="0"/>
        <w:adjustRightInd w:val="0"/>
        <w:spacing w:after="0" w:line="240" w:lineRule="auto"/>
        <w:jc w:val="center"/>
        <w:rPr>
          <w:rFonts w:ascii="StobiSerif Regular" w:hAnsi="StobiSerif Regular"/>
          <w:sz w:val="24"/>
          <w:szCs w:val="24"/>
          <w:lang w:val="mk-MK"/>
        </w:rPr>
      </w:pPr>
      <w:r w:rsidRPr="00CF2FBE">
        <w:rPr>
          <w:rFonts w:ascii="StobiSerif Regular" w:hAnsi="StobiSerif Regular"/>
          <w:sz w:val="24"/>
          <w:szCs w:val="24"/>
          <w:lang w:val="mk-MK"/>
        </w:rPr>
        <w:t>Член 238</w:t>
      </w:r>
    </w:p>
    <w:p w14:paraId="156BD428" w14:textId="610AC983" w:rsidR="00FA5608" w:rsidRPr="00CF2FBE" w:rsidRDefault="00FA5608" w:rsidP="00CF2FBE">
      <w:pPr>
        <w:autoSpaceDE w:val="0"/>
        <w:autoSpaceDN w:val="0"/>
        <w:adjustRightInd w:val="0"/>
        <w:spacing w:after="0" w:line="240" w:lineRule="auto"/>
        <w:jc w:val="center"/>
        <w:rPr>
          <w:rFonts w:ascii="StobiSerif Regular" w:hAnsi="StobiSerif Regular"/>
          <w:sz w:val="24"/>
          <w:szCs w:val="24"/>
          <w:lang w:val="mk-MK"/>
        </w:rPr>
      </w:pPr>
      <w:r w:rsidRPr="00CF2FBE">
        <w:rPr>
          <w:rFonts w:ascii="StobiSerif Regular" w:hAnsi="StobiSerif Regular"/>
          <w:sz w:val="24"/>
          <w:szCs w:val="24"/>
          <w:lang w:val="mk-MK"/>
        </w:rPr>
        <w:t>Решенија и наредби и други мерки</w:t>
      </w:r>
    </w:p>
    <w:p w14:paraId="64B6C24B" w14:textId="77777777" w:rsidR="00FA5608" w:rsidRPr="00CF2FBE" w:rsidRDefault="00FA5608" w:rsidP="00FA5608">
      <w:pPr>
        <w:autoSpaceDE w:val="0"/>
        <w:autoSpaceDN w:val="0"/>
        <w:adjustRightInd w:val="0"/>
        <w:spacing w:after="0" w:line="240" w:lineRule="auto"/>
        <w:rPr>
          <w:rFonts w:ascii="StobiSerif Regular" w:hAnsi="StobiSerif Regular"/>
          <w:sz w:val="24"/>
          <w:szCs w:val="24"/>
          <w:lang w:val="mk-MK"/>
        </w:rPr>
      </w:pPr>
      <w:r w:rsidRPr="00CF2FBE">
        <w:rPr>
          <w:rFonts w:ascii="StobiSerif Regular" w:hAnsi="StobiSerif Regular"/>
          <w:sz w:val="24"/>
          <w:szCs w:val="24"/>
          <w:lang w:val="mk-MK"/>
        </w:rPr>
        <w:t xml:space="preserve">Надлежниот инспектор од членовите 230, 232, 233, 235 и 237 на овој закон (во натамошниот текст: надлежниот инспектор) е самостоен во вршењето на инспекцискиот надзор, донесува решенија и презема други мерки во рамките на правата, обврските и овластувањата утврдени со овој закон. </w:t>
      </w:r>
    </w:p>
    <w:p w14:paraId="5248A730" w14:textId="75E187C5" w:rsidR="00FA5608" w:rsidRPr="00CF2FBE" w:rsidRDefault="00FA5608" w:rsidP="00CF2FBE">
      <w:pPr>
        <w:autoSpaceDE w:val="0"/>
        <w:autoSpaceDN w:val="0"/>
        <w:adjustRightInd w:val="0"/>
        <w:spacing w:after="0" w:line="240" w:lineRule="auto"/>
        <w:jc w:val="center"/>
        <w:rPr>
          <w:rFonts w:ascii="StobiSerif Regular" w:hAnsi="StobiSerif Regular"/>
          <w:sz w:val="24"/>
          <w:szCs w:val="24"/>
          <w:lang w:val="mk-MK"/>
        </w:rPr>
      </w:pPr>
      <w:r w:rsidRPr="00CF2FBE">
        <w:rPr>
          <w:rFonts w:ascii="StobiSerif Regular" w:hAnsi="StobiSerif Regular"/>
          <w:sz w:val="24"/>
          <w:szCs w:val="24"/>
          <w:lang w:val="mk-MK"/>
        </w:rPr>
        <w:t>Член 239</w:t>
      </w:r>
    </w:p>
    <w:p w14:paraId="4842C483" w14:textId="682280F5" w:rsidR="00FA5608" w:rsidRPr="00CF2FBE" w:rsidRDefault="00FA5608" w:rsidP="00CF2FBE">
      <w:pPr>
        <w:autoSpaceDE w:val="0"/>
        <w:autoSpaceDN w:val="0"/>
        <w:adjustRightInd w:val="0"/>
        <w:spacing w:after="0" w:line="240" w:lineRule="auto"/>
        <w:jc w:val="center"/>
        <w:rPr>
          <w:rFonts w:ascii="StobiSerif Regular" w:hAnsi="StobiSerif Regular"/>
          <w:sz w:val="24"/>
          <w:szCs w:val="24"/>
          <w:lang w:val="mk-MK"/>
        </w:rPr>
      </w:pPr>
      <w:r w:rsidRPr="00CF2FBE">
        <w:rPr>
          <w:rFonts w:ascii="StobiSerif Regular" w:hAnsi="StobiSerif Regular"/>
          <w:sz w:val="24"/>
          <w:szCs w:val="24"/>
          <w:lang w:val="mk-MK"/>
        </w:rPr>
        <w:t>Записник</w:t>
      </w:r>
    </w:p>
    <w:p w14:paraId="0EBA2288" w14:textId="77777777" w:rsidR="00FA5608" w:rsidRPr="00CF2FBE" w:rsidRDefault="00FA5608" w:rsidP="00FA5608">
      <w:pPr>
        <w:pStyle w:val="Default"/>
        <w:widowControl w:val="0"/>
        <w:spacing w:before="120" w:after="120"/>
        <w:jc w:val="center"/>
        <w:rPr>
          <w:rFonts w:ascii="StobiSerif Regular" w:hAnsi="StobiSerif Regular" w:cs="Times New Roman"/>
          <w:color w:val="auto"/>
          <w:lang w:val="mk-MK"/>
        </w:rPr>
      </w:pPr>
      <w:r w:rsidRPr="00CF2FBE">
        <w:rPr>
          <w:rFonts w:ascii="StobiSerif Regular" w:hAnsi="StobiSerif Regular" w:cs="Times New Roman"/>
          <w:color w:val="auto"/>
          <w:lang w:val="mk-MK"/>
        </w:rPr>
        <w:t xml:space="preserve">За извршениот инспекциски надзор и предложените мерки, надлежниот инспектор составува записник во кој особено се внесува наодот за состојбата и предложените мерки, како и носи решенија со кои се задолжуваат правните и физички лица да преземат мерки, во согласност со овој закон и Законот за животната средина. </w:t>
      </w:r>
    </w:p>
    <w:p w14:paraId="210751CB" w14:textId="5AE14E57" w:rsidR="00FA5608" w:rsidRPr="00CF2FBE" w:rsidRDefault="00FA5608" w:rsidP="00CF2FBE">
      <w:pPr>
        <w:autoSpaceDE w:val="0"/>
        <w:autoSpaceDN w:val="0"/>
        <w:adjustRightInd w:val="0"/>
        <w:spacing w:after="0" w:line="240" w:lineRule="auto"/>
        <w:jc w:val="center"/>
        <w:rPr>
          <w:rFonts w:ascii="StobiSerif Regular" w:hAnsi="StobiSerif Regular"/>
          <w:sz w:val="24"/>
          <w:szCs w:val="24"/>
          <w:lang w:val="mk-MK"/>
        </w:rPr>
      </w:pPr>
      <w:r w:rsidRPr="00CF2FBE">
        <w:rPr>
          <w:rFonts w:ascii="StobiSerif Regular" w:hAnsi="StobiSerif Regular"/>
          <w:sz w:val="24"/>
          <w:szCs w:val="24"/>
          <w:lang w:val="mk-MK"/>
        </w:rPr>
        <w:t>Член 241</w:t>
      </w:r>
    </w:p>
    <w:p w14:paraId="30D9A0FA" w14:textId="77777777" w:rsidR="00FA5608" w:rsidRPr="00CF2FBE" w:rsidRDefault="00FA5608" w:rsidP="00FA5608">
      <w:pPr>
        <w:autoSpaceDE w:val="0"/>
        <w:autoSpaceDN w:val="0"/>
        <w:adjustRightInd w:val="0"/>
        <w:spacing w:after="0" w:line="240" w:lineRule="auto"/>
        <w:rPr>
          <w:rFonts w:ascii="StobiSerif Regular" w:hAnsi="StobiSerif Regular"/>
          <w:sz w:val="24"/>
          <w:szCs w:val="24"/>
          <w:lang w:val="mk-MK"/>
        </w:rPr>
      </w:pPr>
      <w:r w:rsidRPr="00CF2FBE">
        <w:rPr>
          <w:rFonts w:ascii="StobiSerif Regular" w:hAnsi="StobiSerif Regular"/>
          <w:sz w:val="24"/>
          <w:szCs w:val="24"/>
          <w:lang w:val="mk-MK"/>
        </w:rPr>
        <w:t xml:space="preserve">Обврски на правните и физичките лица при вршење на надзор </w:t>
      </w:r>
    </w:p>
    <w:p w14:paraId="366CDCAA" w14:textId="2801748F" w:rsidR="00FA5608" w:rsidRPr="00CF2FBE" w:rsidRDefault="00FA5608" w:rsidP="00CF2FBE">
      <w:pPr>
        <w:pStyle w:val="Default"/>
        <w:widowControl w:val="0"/>
        <w:spacing w:before="120" w:after="120"/>
        <w:jc w:val="both"/>
        <w:rPr>
          <w:rFonts w:ascii="StobiSerif Regular" w:hAnsi="StobiSerif Regular" w:cs="Times New Roman"/>
          <w:color w:val="auto"/>
          <w:lang w:val="mk-MK"/>
        </w:rPr>
      </w:pPr>
      <w:r w:rsidRPr="00CF2FBE">
        <w:rPr>
          <w:rFonts w:ascii="StobiSerif Regular" w:hAnsi="StobiSerif Regular" w:cs="Times New Roman"/>
          <w:color w:val="auto"/>
          <w:lang w:val="mk-MK"/>
        </w:rPr>
        <w:t>Со цел да се спроведе инспекцискиот надзор правните и физичките лица се должни да му овозможат на надлежниот инспектор право на пристап и увид во просториите и документацијата на правното или физичкото лице, да им ги достават бараните податоци, објаснувања и известување, да извршат мерења и земат примероци и соберат докази согласно со овој закон и Законот за животната средина.</w:t>
      </w:r>
    </w:p>
    <w:p w14:paraId="25F30F76" w14:textId="2D6FAD6A" w:rsidR="00FA5608" w:rsidRPr="00CF2FBE" w:rsidRDefault="00FA5608" w:rsidP="00CF2FBE">
      <w:pPr>
        <w:autoSpaceDE w:val="0"/>
        <w:autoSpaceDN w:val="0"/>
        <w:adjustRightInd w:val="0"/>
        <w:spacing w:after="0" w:line="240" w:lineRule="auto"/>
        <w:jc w:val="center"/>
        <w:rPr>
          <w:rFonts w:ascii="StobiSerif Regular" w:hAnsi="StobiSerif Regular"/>
          <w:sz w:val="24"/>
          <w:szCs w:val="24"/>
          <w:lang w:val="mk-MK"/>
        </w:rPr>
      </w:pPr>
      <w:r w:rsidRPr="00CF2FBE">
        <w:rPr>
          <w:rFonts w:ascii="StobiSerif Regular" w:hAnsi="StobiSerif Regular"/>
          <w:sz w:val="24"/>
          <w:szCs w:val="24"/>
          <w:lang w:val="mk-MK"/>
        </w:rPr>
        <w:t>Член 242-а</w:t>
      </w:r>
    </w:p>
    <w:p w14:paraId="6303F4B5" w14:textId="07C14C27" w:rsidR="007815D0" w:rsidRPr="00CF2FBE" w:rsidRDefault="00FA5608" w:rsidP="007815D0">
      <w:pPr>
        <w:autoSpaceDE w:val="0"/>
        <w:autoSpaceDN w:val="0"/>
        <w:adjustRightInd w:val="0"/>
        <w:spacing w:after="0" w:line="240" w:lineRule="auto"/>
        <w:jc w:val="center"/>
        <w:rPr>
          <w:rFonts w:ascii="StobiSerif Regular" w:hAnsi="StobiSerif Regular"/>
          <w:sz w:val="24"/>
          <w:szCs w:val="24"/>
          <w:lang w:val="mk-MK"/>
        </w:rPr>
      </w:pPr>
      <w:r w:rsidRPr="00CF2FBE">
        <w:rPr>
          <w:rFonts w:ascii="StobiSerif Regular" w:hAnsi="StobiSerif Regular"/>
          <w:sz w:val="24"/>
          <w:szCs w:val="24"/>
          <w:lang w:val="mk-MK"/>
        </w:rPr>
        <w:t>Постапка за едукација</w:t>
      </w:r>
    </w:p>
    <w:p w14:paraId="68AA4AD8" w14:textId="7104DFA0" w:rsidR="00FA5608" w:rsidRPr="00CF2FBE" w:rsidRDefault="00FA5608" w:rsidP="00CF2FBE">
      <w:pPr>
        <w:autoSpaceDE w:val="0"/>
        <w:autoSpaceDN w:val="0"/>
        <w:adjustRightInd w:val="0"/>
        <w:spacing w:after="0" w:line="240" w:lineRule="auto"/>
        <w:jc w:val="center"/>
        <w:rPr>
          <w:rFonts w:ascii="StobiSerif Regular" w:hAnsi="StobiSerif Regular"/>
          <w:sz w:val="24"/>
          <w:szCs w:val="24"/>
          <w:lang w:val="mk-MK"/>
        </w:rPr>
      </w:pPr>
      <w:r w:rsidRPr="00CF2FBE">
        <w:rPr>
          <w:rFonts w:ascii="StobiSerif Regular" w:hAnsi="StobiSerif Regular"/>
          <w:sz w:val="24"/>
          <w:szCs w:val="24"/>
          <w:lang w:val="mk-MK"/>
        </w:rPr>
        <w:t xml:space="preserve">(1) Доколку при вршењето на инспекцискиот надзор државниот инспектор за животна средина, односно водостопанскиот инспектор утврди дека е сторена неправилност од членовите 244 став (1) точки 2, 20, 26 и 36 и 246 став (1) точки 1, 4, 6 и 11 на овој закон, е должен да состави записник во кој ќе ја </w:t>
      </w:r>
      <w:r w:rsidRPr="00CF2FBE">
        <w:rPr>
          <w:rFonts w:ascii="StobiSerif Regular" w:hAnsi="StobiSerif Regular"/>
          <w:sz w:val="24"/>
          <w:szCs w:val="24"/>
          <w:lang w:val="mk-MK"/>
        </w:rPr>
        <w:lastRenderedPageBreak/>
        <w:t xml:space="preserve">утврди сторената неправилност со укажување за отстранување на утврдената неправилност во рок од осум дена и со истовремено врачување на поканата за спроведување на едукација на лицето или субјектот каде што е утврдена неправилноста при вршењето на инспекцискиот надзор. </w:t>
      </w:r>
    </w:p>
    <w:p w14:paraId="680622FF" w14:textId="77777777" w:rsidR="00FA5608" w:rsidRPr="00CF2FBE" w:rsidRDefault="00FA5608" w:rsidP="00CF2FBE">
      <w:pPr>
        <w:autoSpaceDE w:val="0"/>
        <w:autoSpaceDN w:val="0"/>
        <w:adjustRightInd w:val="0"/>
        <w:spacing w:after="0" w:line="240" w:lineRule="auto"/>
        <w:jc w:val="both"/>
        <w:rPr>
          <w:rFonts w:ascii="StobiSerif Regular" w:hAnsi="StobiSerif Regular"/>
          <w:sz w:val="24"/>
          <w:szCs w:val="24"/>
          <w:lang w:val="mk-MK"/>
        </w:rPr>
      </w:pPr>
      <w:r w:rsidRPr="00CF2FBE">
        <w:rPr>
          <w:rFonts w:ascii="StobiSerif Regular" w:hAnsi="StobiSerif Regular"/>
          <w:sz w:val="24"/>
          <w:szCs w:val="24"/>
          <w:lang w:val="mk-MK"/>
        </w:rPr>
        <w:t xml:space="preserve">(2) Формата и содржината на поканата за едукација, како и начинот на спроведување на едукацијата ги пропишува министерот кој раководи со органот на државната управа надлежен за вршење на работите од областа на животната средина. </w:t>
      </w:r>
    </w:p>
    <w:p w14:paraId="4E798B5E" w14:textId="77777777" w:rsidR="00FA5608" w:rsidRPr="00CF2FBE" w:rsidRDefault="00FA5608" w:rsidP="00CF2FBE">
      <w:pPr>
        <w:autoSpaceDE w:val="0"/>
        <w:autoSpaceDN w:val="0"/>
        <w:adjustRightInd w:val="0"/>
        <w:spacing w:after="0" w:line="240" w:lineRule="auto"/>
        <w:jc w:val="both"/>
        <w:rPr>
          <w:rFonts w:ascii="StobiSerif Regular" w:hAnsi="StobiSerif Regular"/>
          <w:sz w:val="24"/>
          <w:szCs w:val="24"/>
          <w:lang w:val="mk-MK"/>
        </w:rPr>
      </w:pPr>
      <w:r w:rsidRPr="00CF2FBE">
        <w:rPr>
          <w:rFonts w:ascii="StobiSerif Regular" w:hAnsi="StobiSerif Regular"/>
          <w:sz w:val="24"/>
          <w:szCs w:val="24"/>
          <w:lang w:val="mk-MK"/>
        </w:rPr>
        <w:t xml:space="preserve">(3) Едукацијата ја организира и спроведува државниот инспектор за животната средина, односно водостопанскиот инспектор во рок не подолг од осум дена од денот на спроведувањето на инспекцискиот надзор. </w:t>
      </w:r>
    </w:p>
    <w:p w14:paraId="27E48338" w14:textId="77777777" w:rsidR="00FA5608" w:rsidRPr="00CF2FBE" w:rsidRDefault="00FA5608" w:rsidP="00CF2FBE">
      <w:pPr>
        <w:autoSpaceDE w:val="0"/>
        <w:autoSpaceDN w:val="0"/>
        <w:adjustRightInd w:val="0"/>
        <w:spacing w:after="0" w:line="240" w:lineRule="auto"/>
        <w:jc w:val="both"/>
        <w:rPr>
          <w:rFonts w:ascii="StobiSerif Regular" w:hAnsi="StobiSerif Regular"/>
          <w:sz w:val="24"/>
          <w:szCs w:val="24"/>
          <w:lang w:val="mk-MK"/>
        </w:rPr>
      </w:pPr>
      <w:r w:rsidRPr="00CF2FBE">
        <w:rPr>
          <w:rFonts w:ascii="StobiSerif Regular" w:hAnsi="StobiSerif Regular"/>
          <w:sz w:val="24"/>
          <w:szCs w:val="24"/>
          <w:lang w:val="mk-MK"/>
        </w:rPr>
        <w:t xml:space="preserve">(4) Едукацијата може да се спроведе за повеќе утврдени исти или истородни неправилности за еден или повеќе субјекти. </w:t>
      </w:r>
    </w:p>
    <w:p w14:paraId="048ACEAB" w14:textId="77777777" w:rsidR="00FA5608" w:rsidRPr="00CF2FBE" w:rsidRDefault="00FA5608" w:rsidP="00CF2FBE">
      <w:pPr>
        <w:autoSpaceDE w:val="0"/>
        <w:autoSpaceDN w:val="0"/>
        <w:adjustRightInd w:val="0"/>
        <w:spacing w:after="0" w:line="240" w:lineRule="auto"/>
        <w:jc w:val="both"/>
        <w:rPr>
          <w:rFonts w:ascii="StobiSerif Regular" w:hAnsi="StobiSerif Regular"/>
          <w:sz w:val="24"/>
          <w:szCs w:val="24"/>
          <w:lang w:val="mk-MK"/>
        </w:rPr>
      </w:pPr>
      <w:r w:rsidRPr="00CF2FBE">
        <w:rPr>
          <w:rFonts w:ascii="StobiSerif Regular" w:hAnsi="StobiSerif Regular"/>
          <w:sz w:val="24"/>
          <w:szCs w:val="24"/>
          <w:lang w:val="mk-MK"/>
        </w:rPr>
        <w:t xml:space="preserve">(5) Доколку во закажаниот термин лицето или субјектот над кој се спроведува едукацијата не се јави на едукацијата ќе се смета дека едукацијата е спроведена. </w:t>
      </w:r>
    </w:p>
    <w:p w14:paraId="5C2728FF" w14:textId="77777777" w:rsidR="00FA5608" w:rsidRPr="00CF2FBE" w:rsidRDefault="00FA5608" w:rsidP="00CF2FBE">
      <w:pPr>
        <w:autoSpaceDE w:val="0"/>
        <w:autoSpaceDN w:val="0"/>
        <w:adjustRightInd w:val="0"/>
        <w:spacing w:after="0" w:line="240" w:lineRule="auto"/>
        <w:jc w:val="both"/>
        <w:rPr>
          <w:rFonts w:ascii="StobiSerif Regular" w:hAnsi="StobiSerif Regular"/>
          <w:sz w:val="24"/>
          <w:szCs w:val="24"/>
          <w:lang w:val="mk-MK"/>
        </w:rPr>
      </w:pPr>
      <w:r w:rsidRPr="00CF2FBE">
        <w:rPr>
          <w:rFonts w:ascii="StobiSerif Regular" w:hAnsi="StobiSerif Regular"/>
          <w:sz w:val="24"/>
          <w:szCs w:val="24"/>
          <w:lang w:val="mk-MK"/>
        </w:rPr>
        <w:t xml:space="preserve">(6) Доколку лицето или субјектот над кој се спроведува едукација се јави на закажаната едукација и истата ја заврши ќе се смета дека е едуциран по однос на утврдената неправилност. </w:t>
      </w:r>
    </w:p>
    <w:p w14:paraId="655CA549" w14:textId="77777777" w:rsidR="00FA5608" w:rsidRPr="00CF2FBE" w:rsidRDefault="00FA5608" w:rsidP="00CF2FBE">
      <w:pPr>
        <w:autoSpaceDE w:val="0"/>
        <w:autoSpaceDN w:val="0"/>
        <w:adjustRightInd w:val="0"/>
        <w:spacing w:after="0" w:line="240" w:lineRule="auto"/>
        <w:jc w:val="both"/>
        <w:rPr>
          <w:rFonts w:ascii="StobiSerif Regular" w:hAnsi="StobiSerif Regular"/>
          <w:sz w:val="24"/>
          <w:szCs w:val="24"/>
          <w:lang w:val="mk-MK"/>
        </w:rPr>
      </w:pPr>
      <w:r w:rsidRPr="00CF2FBE">
        <w:rPr>
          <w:rFonts w:ascii="StobiSerif Regular" w:hAnsi="StobiSerif Regular"/>
          <w:sz w:val="24"/>
          <w:szCs w:val="24"/>
          <w:lang w:val="mk-MK"/>
        </w:rPr>
        <w:t xml:space="preserve">(7) Доколку државниот инспектор за животната средина, односно водостопанскиот инспектор кој го извршил инспекцискиот надзор при спроведување на контролниот надзор утврди дека се отстранети утврдените неправилности од ставот (1) на овој член, донесува заклучок со кој ја запира постапката на инспекцискиот надзор. </w:t>
      </w:r>
    </w:p>
    <w:p w14:paraId="2E3DDBE1" w14:textId="77777777" w:rsidR="00FA5608" w:rsidRPr="00CF2FBE" w:rsidRDefault="00FA5608" w:rsidP="00CF2FBE">
      <w:pPr>
        <w:autoSpaceDE w:val="0"/>
        <w:autoSpaceDN w:val="0"/>
        <w:adjustRightInd w:val="0"/>
        <w:spacing w:after="0" w:line="240" w:lineRule="auto"/>
        <w:jc w:val="both"/>
        <w:rPr>
          <w:rFonts w:ascii="StobiSerif Regular" w:hAnsi="StobiSerif Regular"/>
          <w:sz w:val="24"/>
          <w:szCs w:val="24"/>
          <w:lang w:val="mk-MK"/>
        </w:rPr>
      </w:pPr>
      <w:r w:rsidRPr="00CF2FBE">
        <w:rPr>
          <w:rFonts w:ascii="StobiSerif Regular" w:hAnsi="StobiSerif Regular"/>
          <w:sz w:val="24"/>
          <w:szCs w:val="24"/>
          <w:lang w:val="mk-MK"/>
        </w:rPr>
        <w:t xml:space="preserve">(8) Доколку државниот инспектор за животната средина, односно водостопанскиот инспектор кој го извршил инспекцискиот надзор при спроведувањето на контролниот надзор утврди дека не се отстранети утврдените неправилности од ставот (1) на овој член поднесува барање за поведување прекршочна постапка пред Прекршочна комисија. </w:t>
      </w:r>
    </w:p>
    <w:p w14:paraId="162911F8" w14:textId="77777777" w:rsidR="00FA5608" w:rsidRPr="00CF2FBE" w:rsidRDefault="00FA5608" w:rsidP="00CF2FBE">
      <w:pPr>
        <w:autoSpaceDE w:val="0"/>
        <w:autoSpaceDN w:val="0"/>
        <w:adjustRightInd w:val="0"/>
        <w:spacing w:after="0" w:line="240" w:lineRule="auto"/>
        <w:jc w:val="both"/>
        <w:rPr>
          <w:rFonts w:ascii="StobiSerif Regular" w:hAnsi="StobiSerif Regular"/>
          <w:sz w:val="24"/>
          <w:szCs w:val="24"/>
          <w:lang w:val="mk-MK"/>
        </w:rPr>
      </w:pPr>
      <w:r w:rsidRPr="00CF2FBE">
        <w:rPr>
          <w:rFonts w:ascii="StobiSerif Regular" w:hAnsi="StobiSerif Regular"/>
          <w:sz w:val="24"/>
          <w:szCs w:val="24"/>
          <w:lang w:val="mk-MK"/>
        </w:rPr>
        <w:t xml:space="preserve">(9) Државниот инспектор за животната средина односно водостопанскиот инспекторот кој го извршил инспекцискиот надзор води единствена евиденција за спроведената едукација на начин пропишан од министерот кој раководи со органот на државната управа надлежен за вршење на работите од областа на животната средина. </w:t>
      </w:r>
    </w:p>
    <w:p w14:paraId="40A318A8" w14:textId="280ED744" w:rsidR="00FA5608" w:rsidRPr="00CF2FBE" w:rsidRDefault="00FA5608" w:rsidP="00CF2FBE">
      <w:pPr>
        <w:autoSpaceDE w:val="0"/>
        <w:autoSpaceDN w:val="0"/>
        <w:adjustRightInd w:val="0"/>
        <w:spacing w:after="0" w:line="240" w:lineRule="auto"/>
        <w:jc w:val="center"/>
        <w:rPr>
          <w:rFonts w:ascii="StobiSerif Regular" w:hAnsi="StobiSerif Regular"/>
          <w:sz w:val="24"/>
          <w:szCs w:val="24"/>
          <w:lang w:val="mk-MK"/>
        </w:rPr>
      </w:pPr>
      <w:r w:rsidRPr="00CF2FBE">
        <w:rPr>
          <w:rFonts w:ascii="StobiSerif Regular" w:hAnsi="StobiSerif Regular"/>
          <w:sz w:val="24"/>
          <w:szCs w:val="24"/>
          <w:lang w:val="mk-MK"/>
        </w:rPr>
        <w:t>Член 242-б</w:t>
      </w:r>
    </w:p>
    <w:p w14:paraId="4BF5BC66" w14:textId="5C6518A7" w:rsidR="00FA5608" w:rsidRPr="00CF2FBE" w:rsidRDefault="00FA5608" w:rsidP="00CF2FBE">
      <w:pPr>
        <w:autoSpaceDE w:val="0"/>
        <w:autoSpaceDN w:val="0"/>
        <w:adjustRightInd w:val="0"/>
        <w:spacing w:after="0" w:line="240" w:lineRule="auto"/>
        <w:jc w:val="center"/>
        <w:rPr>
          <w:rFonts w:ascii="StobiSerif Regular" w:hAnsi="StobiSerif Regular"/>
          <w:sz w:val="24"/>
          <w:szCs w:val="24"/>
          <w:lang w:val="mk-MK"/>
        </w:rPr>
      </w:pPr>
      <w:r w:rsidRPr="00CF2FBE">
        <w:rPr>
          <w:rFonts w:ascii="StobiSerif Regular" w:hAnsi="StobiSerif Regular"/>
          <w:sz w:val="24"/>
          <w:szCs w:val="24"/>
          <w:lang w:val="mk-MK"/>
        </w:rPr>
        <w:t>Постапување по пријава од физичко или правно лице</w:t>
      </w:r>
    </w:p>
    <w:p w14:paraId="2D4966F4" w14:textId="77777777" w:rsidR="00FA5608" w:rsidRPr="00CF2FBE" w:rsidRDefault="00FA5608" w:rsidP="00FA5608">
      <w:pPr>
        <w:autoSpaceDE w:val="0"/>
        <w:autoSpaceDN w:val="0"/>
        <w:adjustRightInd w:val="0"/>
        <w:spacing w:after="0" w:line="240" w:lineRule="auto"/>
        <w:rPr>
          <w:rFonts w:ascii="StobiSerif Regular" w:hAnsi="StobiSerif Regular"/>
          <w:sz w:val="24"/>
          <w:szCs w:val="24"/>
          <w:lang w:val="mk-MK"/>
        </w:rPr>
      </w:pPr>
      <w:r w:rsidRPr="00CF2FBE">
        <w:rPr>
          <w:rFonts w:ascii="StobiSerif Regular" w:hAnsi="StobiSerif Regular"/>
          <w:sz w:val="24"/>
          <w:szCs w:val="24"/>
          <w:lang w:val="mk-MK"/>
        </w:rPr>
        <w:t xml:space="preserve">(1) Надлежните инспектори се должни во рок од седум дена да постапат по иницијатива или пријава за поведување на инспекциска постапка. </w:t>
      </w:r>
    </w:p>
    <w:p w14:paraId="108748E2" w14:textId="73FF6692" w:rsidR="00FA5608" w:rsidRPr="00CF2FBE" w:rsidRDefault="00FA5608" w:rsidP="00CF2FBE">
      <w:pPr>
        <w:pStyle w:val="Default"/>
        <w:widowControl w:val="0"/>
        <w:spacing w:before="120" w:after="120"/>
        <w:jc w:val="both"/>
        <w:rPr>
          <w:rFonts w:ascii="StobiSerif Regular" w:hAnsi="StobiSerif Regular" w:cs="Times New Roman"/>
          <w:color w:val="auto"/>
          <w:lang w:val="mk-MK"/>
        </w:rPr>
      </w:pPr>
      <w:r w:rsidRPr="00CF2FBE">
        <w:rPr>
          <w:rFonts w:ascii="StobiSerif Regular" w:hAnsi="StobiSerif Regular" w:cs="Times New Roman"/>
          <w:color w:val="auto"/>
          <w:lang w:val="mk-MK"/>
        </w:rPr>
        <w:t xml:space="preserve">(2) Во случаите од ставот (1) на овој член, надлежните инспектори се должни да го известат подносителот на иницијативата или пријавата за поведување на инспекциска постапка во рок од седум дена од денот на спроведувањето </w:t>
      </w:r>
      <w:r w:rsidRPr="00CF2FBE">
        <w:rPr>
          <w:rFonts w:ascii="StobiSerif Regular" w:hAnsi="StobiSerif Regular" w:cs="Times New Roman"/>
          <w:color w:val="auto"/>
          <w:lang w:val="mk-MK"/>
        </w:rPr>
        <w:lastRenderedPageBreak/>
        <w:t>на инспекцискиот надзор.</w:t>
      </w:r>
    </w:p>
    <w:p w14:paraId="76B2E20F" w14:textId="15CB619F" w:rsidR="008F56ED" w:rsidRPr="00CF2FBE" w:rsidRDefault="008F56ED" w:rsidP="00FA5608">
      <w:pPr>
        <w:pStyle w:val="Default"/>
        <w:widowControl w:val="0"/>
        <w:spacing w:before="120" w:after="120"/>
        <w:jc w:val="center"/>
        <w:rPr>
          <w:rFonts w:ascii="StobiSerif Regular" w:hAnsi="StobiSerif Regular" w:cs="Times New Roman"/>
          <w:color w:val="auto"/>
          <w:lang w:val="mk-MK"/>
        </w:rPr>
      </w:pPr>
      <w:r w:rsidRPr="00CF2FBE">
        <w:rPr>
          <w:rFonts w:ascii="StobiSerif Regular" w:hAnsi="StobiSerif Regular" w:cs="Times New Roman"/>
          <w:color w:val="auto"/>
          <w:lang w:val="mk-MK"/>
        </w:rPr>
        <w:t>Член 243</w:t>
      </w:r>
    </w:p>
    <w:p w14:paraId="4797530F" w14:textId="77777777" w:rsidR="008F56ED" w:rsidRPr="00CF2FBE" w:rsidRDefault="008F56ED" w:rsidP="008F56ED">
      <w:pPr>
        <w:pStyle w:val="Default"/>
        <w:widowControl w:val="0"/>
        <w:spacing w:before="120" w:after="120"/>
        <w:jc w:val="center"/>
        <w:rPr>
          <w:rFonts w:ascii="StobiSerif Regular" w:hAnsi="StobiSerif Regular" w:cs="Times New Roman"/>
          <w:color w:val="auto"/>
          <w:lang w:val="mk-MK"/>
        </w:rPr>
      </w:pPr>
      <w:r w:rsidRPr="00CF2FBE">
        <w:rPr>
          <w:rFonts w:ascii="StobiSerif Regular" w:hAnsi="StobiSerif Regular" w:cs="Times New Roman"/>
          <w:color w:val="auto"/>
          <w:lang w:val="mk-MK"/>
        </w:rPr>
        <w:t>Прекршочни санкции за правните лица</w:t>
      </w:r>
    </w:p>
    <w:p w14:paraId="135A38CC" w14:textId="77777777" w:rsidR="008F56ED" w:rsidRPr="00CF2FBE" w:rsidRDefault="008F56ED" w:rsidP="008F56ED">
      <w:pPr>
        <w:pStyle w:val="Default"/>
        <w:widowControl w:val="0"/>
        <w:spacing w:before="120" w:after="120"/>
        <w:jc w:val="both"/>
        <w:rPr>
          <w:rFonts w:ascii="StobiSerif Regular" w:hAnsi="StobiSerif Regular" w:cs="Times New Roman"/>
          <w:color w:val="auto"/>
          <w:lang w:val="mk-MK"/>
        </w:rPr>
      </w:pPr>
      <w:r w:rsidRPr="00CF2FBE">
        <w:rPr>
          <w:rFonts w:ascii="StobiSerif Regular" w:hAnsi="StobiSerif Regular" w:cs="Times New Roman"/>
          <w:color w:val="auto"/>
          <w:lang w:val="mk-MK"/>
        </w:rPr>
        <w:t xml:space="preserve">(1) Глоба во износ од 3.000 евра во денарска противвредност ќе се изрече за сторен прекршок на правно лице односно на трговец поединец, ако: </w:t>
      </w:r>
    </w:p>
    <w:p w14:paraId="0741B57E" w14:textId="77777777" w:rsidR="008F56ED" w:rsidRPr="00CF2FBE" w:rsidRDefault="008F56ED" w:rsidP="008F56ED">
      <w:pPr>
        <w:pStyle w:val="Default"/>
        <w:widowControl w:val="0"/>
        <w:spacing w:before="120" w:after="120"/>
        <w:jc w:val="both"/>
        <w:rPr>
          <w:rFonts w:ascii="StobiSerif Regular" w:hAnsi="StobiSerif Regular" w:cs="Times New Roman"/>
          <w:color w:val="auto"/>
          <w:lang w:val="mk-MK"/>
        </w:rPr>
      </w:pPr>
      <w:r w:rsidRPr="00CF2FBE">
        <w:rPr>
          <w:rFonts w:ascii="StobiSerif Regular" w:hAnsi="StobiSerif Regular" w:cs="Times New Roman"/>
          <w:color w:val="auto"/>
          <w:lang w:val="mk-MK"/>
        </w:rPr>
        <w:t xml:space="preserve">1) врши пловидба спротивно на одредбите од членот 19 на овој закон; </w:t>
      </w:r>
    </w:p>
    <w:p w14:paraId="7EDC4BE8" w14:textId="77777777" w:rsidR="008F56ED" w:rsidRPr="00CF2FBE" w:rsidRDefault="008F56ED" w:rsidP="008F56ED">
      <w:pPr>
        <w:pStyle w:val="Default"/>
        <w:widowControl w:val="0"/>
        <w:spacing w:before="120" w:after="120"/>
        <w:jc w:val="both"/>
        <w:rPr>
          <w:rFonts w:ascii="StobiSerif Regular" w:hAnsi="StobiSerif Regular" w:cs="Times New Roman"/>
          <w:color w:val="auto"/>
          <w:lang w:val="mk-MK"/>
        </w:rPr>
      </w:pPr>
      <w:r w:rsidRPr="00CF2FBE">
        <w:rPr>
          <w:rFonts w:ascii="StobiSerif Regular" w:hAnsi="StobiSerif Regular" w:cs="Times New Roman"/>
          <w:color w:val="auto"/>
          <w:lang w:val="mk-MK"/>
        </w:rPr>
        <w:t xml:space="preserve">2) испуштањето во водите, крајбрежното земјиште и водните живеалишта се врши без дозвола спротивно на членот 78 од овој закон </w:t>
      </w:r>
    </w:p>
    <w:p w14:paraId="6458F8C4" w14:textId="77777777" w:rsidR="008F56ED" w:rsidRPr="00CF2FBE" w:rsidRDefault="008F56ED" w:rsidP="008F56ED">
      <w:pPr>
        <w:pStyle w:val="Default"/>
        <w:widowControl w:val="0"/>
        <w:spacing w:before="120" w:after="120"/>
        <w:jc w:val="both"/>
        <w:rPr>
          <w:rFonts w:ascii="StobiSerif Regular" w:hAnsi="StobiSerif Regular" w:cs="Times New Roman"/>
          <w:color w:val="auto"/>
          <w:lang w:val="mk-MK"/>
        </w:rPr>
      </w:pPr>
      <w:r w:rsidRPr="00CF2FBE">
        <w:rPr>
          <w:rFonts w:ascii="StobiSerif Regular" w:hAnsi="StobiSerif Regular" w:cs="Times New Roman"/>
          <w:color w:val="auto"/>
          <w:lang w:val="mk-MK"/>
        </w:rPr>
        <w:t xml:space="preserve">3) испуштаат отпадни води или испуштаат или фрлаат материи и супстанции во реципиентите без претходно прибавена дозвола за испуштање во водите (член 79); </w:t>
      </w:r>
    </w:p>
    <w:p w14:paraId="444C7036" w14:textId="77777777" w:rsidR="008F56ED" w:rsidRPr="00CF2FBE" w:rsidRDefault="008F56ED" w:rsidP="008F56ED">
      <w:pPr>
        <w:pStyle w:val="Default"/>
        <w:widowControl w:val="0"/>
        <w:spacing w:before="120" w:after="120"/>
        <w:jc w:val="both"/>
        <w:rPr>
          <w:rFonts w:ascii="StobiSerif Regular" w:hAnsi="StobiSerif Regular" w:cs="Times New Roman"/>
          <w:color w:val="auto"/>
          <w:lang w:val="mk-MK"/>
        </w:rPr>
      </w:pPr>
      <w:r w:rsidRPr="00CF2FBE">
        <w:rPr>
          <w:rFonts w:ascii="StobiSerif Regular" w:hAnsi="StobiSerif Regular" w:cs="Times New Roman"/>
          <w:color w:val="auto"/>
          <w:lang w:val="mk-MK"/>
        </w:rPr>
        <w:t xml:space="preserve">4) во случај на емисија што би можела да влезе директно или индиректно во површинските води, подземни води или канализационен систем, правното лице одговорно за работењето на постројката веднаш не го информира органот на државната управа надлежен за вршење на работите од областа на животната средина, како и не ги преземе сите пропишани мерки за спречување и намалување на негативните последици по животната средина (член 108 став (4)); </w:t>
      </w:r>
    </w:p>
    <w:p w14:paraId="4379AEDE" w14:textId="77777777" w:rsidR="008F56ED" w:rsidRPr="00CF2FBE" w:rsidRDefault="008F56ED" w:rsidP="008F56ED">
      <w:pPr>
        <w:pStyle w:val="Default"/>
        <w:widowControl w:val="0"/>
        <w:spacing w:before="120" w:after="120"/>
        <w:jc w:val="both"/>
        <w:rPr>
          <w:rFonts w:ascii="StobiSerif Regular" w:hAnsi="StobiSerif Regular" w:cs="Times New Roman"/>
          <w:color w:val="auto"/>
          <w:lang w:val="mk-MK"/>
        </w:rPr>
      </w:pPr>
      <w:r w:rsidRPr="00CF2FBE">
        <w:rPr>
          <w:rFonts w:ascii="StobiSerif Regular" w:hAnsi="StobiSerif Regular" w:cs="Times New Roman"/>
          <w:color w:val="auto"/>
          <w:lang w:val="mk-MK"/>
        </w:rPr>
        <w:t xml:space="preserve">5) прочистените урбани отпадни води се користат повторно без претходно прибавена дозвола од органот на државната управа надлежен за вршење на работите од областа на животната средина (член 117). </w:t>
      </w:r>
    </w:p>
    <w:p w14:paraId="2E366007" w14:textId="77777777" w:rsidR="008F56ED" w:rsidRPr="00CF2FBE" w:rsidRDefault="008F56ED" w:rsidP="008F56ED">
      <w:pPr>
        <w:pStyle w:val="Default"/>
        <w:widowControl w:val="0"/>
        <w:spacing w:before="120" w:after="120"/>
        <w:jc w:val="both"/>
        <w:rPr>
          <w:rFonts w:ascii="StobiSerif Regular" w:hAnsi="StobiSerif Regular" w:cs="Times New Roman"/>
          <w:color w:val="auto"/>
          <w:lang w:val="mk-MK"/>
        </w:rPr>
      </w:pPr>
      <w:r w:rsidRPr="00CF2FBE">
        <w:rPr>
          <w:rFonts w:ascii="StobiSerif Regular" w:hAnsi="StobiSerif Regular" w:cs="Times New Roman"/>
          <w:color w:val="auto"/>
          <w:lang w:val="mk-MK"/>
        </w:rPr>
        <w:t xml:space="preserve">6) тињата што се добива од прочистувањето на урбаните отпадни води повторно се користи без претходно прибавена дозвола; </w:t>
      </w:r>
    </w:p>
    <w:p w14:paraId="770EBD2A" w14:textId="77777777" w:rsidR="008F56ED" w:rsidRPr="00CF2FBE" w:rsidRDefault="008F56ED" w:rsidP="008F56ED">
      <w:pPr>
        <w:pStyle w:val="Default"/>
        <w:widowControl w:val="0"/>
        <w:spacing w:before="120" w:after="120"/>
        <w:jc w:val="both"/>
        <w:rPr>
          <w:rFonts w:ascii="StobiSerif Regular" w:hAnsi="StobiSerif Regular" w:cs="Times New Roman"/>
          <w:color w:val="auto"/>
          <w:lang w:val="mk-MK"/>
        </w:rPr>
      </w:pPr>
      <w:r w:rsidRPr="00CF2FBE">
        <w:rPr>
          <w:rFonts w:ascii="StobiSerif Regular" w:hAnsi="StobiSerif Regular" w:cs="Times New Roman"/>
          <w:color w:val="auto"/>
          <w:lang w:val="mk-MK"/>
        </w:rPr>
        <w:t xml:space="preserve">7) за потребите на јавното водоснабдување или за комерцијални потреби правните или физичките лица црпат или зафаќаат вода наменета за консумирање од страна на човекот, не го следат квалитетот и количината на зафатените или исцрпните води, не ги чуваат податоците за извршените мерења и анализи и податоците, не ги доставуваат до органот на државната управа надлежен за вршење на работите од областа на животната средина, како и до органот надлежен за безбедност на храна и органите надлежни за здравствена заштита (член 148 став (4)); </w:t>
      </w:r>
    </w:p>
    <w:p w14:paraId="0B7BDF2F" w14:textId="77777777" w:rsidR="008F56ED" w:rsidRPr="00CF2FBE" w:rsidRDefault="008F56ED" w:rsidP="008F56ED">
      <w:pPr>
        <w:pStyle w:val="Default"/>
        <w:widowControl w:val="0"/>
        <w:spacing w:before="120" w:after="120"/>
        <w:jc w:val="both"/>
        <w:rPr>
          <w:rFonts w:ascii="StobiSerif Regular" w:hAnsi="StobiSerif Regular" w:cs="Times New Roman"/>
          <w:color w:val="auto"/>
          <w:lang w:val="mk-MK"/>
        </w:rPr>
      </w:pPr>
      <w:r w:rsidRPr="00CF2FBE">
        <w:rPr>
          <w:rFonts w:ascii="StobiSerif Regular" w:hAnsi="StobiSerif Regular" w:cs="Times New Roman"/>
          <w:color w:val="auto"/>
          <w:lang w:val="mk-MK"/>
        </w:rPr>
        <w:t xml:space="preserve">8) правното лице коешто управува со водоснабдителниот систем не инсталира и не ги одржува во исправна состојба инструментите за мерење и </w:t>
      </w:r>
      <w:r w:rsidRPr="00CF2FBE">
        <w:rPr>
          <w:rFonts w:ascii="StobiSerif Regular" w:hAnsi="StobiSerif Regular" w:cs="Times New Roman"/>
          <w:color w:val="auto"/>
          <w:lang w:val="mk-MK"/>
        </w:rPr>
        <w:lastRenderedPageBreak/>
        <w:t xml:space="preserve">анализа на квалитетот на суровата вода во нејзината изворна состојба, пречистената вода по дезинфекцијата и водата на местата на снабдување од каде што се користи за консумирање од страна на човекот (член 148 став (8)); </w:t>
      </w:r>
    </w:p>
    <w:p w14:paraId="2A2DC958" w14:textId="77777777" w:rsidR="008F56ED" w:rsidRPr="00CF2FBE" w:rsidRDefault="008F56ED" w:rsidP="008F56ED">
      <w:pPr>
        <w:pStyle w:val="Default"/>
        <w:widowControl w:val="0"/>
        <w:spacing w:before="120" w:after="120"/>
        <w:jc w:val="both"/>
        <w:rPr>
          <w:rFonts w:ascii="StobiSerif Regular" w:hAnsi="StobiSerif Regular" w:cs="Times New Roman"/>
          <w:color w:val="auto"/>
          <w:lang w:val="mk-MK"/>
        </w:rPr>
      </w:pPr>
      <w:r w:rsidRPr="00CF2FBE">
        <w:rPr>
          <w:rFonts w:ascii="StobiSerif Regular" w:hAnsi="StobiSerif Regular" w:cs="Times New Roman"/>
          <w:color w:val="auto"/>
          <w:lang w:val="mk-MK"/>
        </w:rPr>
        <w:t xml:space="preserve">9) согласно со прописите за заштита на природата се надлежни за управување со заштитените подрачја не вршат мониторинг на водите во тие подрачја и не ги доставуваат резултатите до органот на државната управа надлежен за вршење на работите од областа на животната средина (член 155 став (1)); </w:t>
      </w:r>
    </w:p>
    <w:p w14:paraId="39920272" w14:textId="77777777" w:rsidR="008F56ED" w:rsidRPr="00CF2FBE" w:rsidRDefault="008F56ED" w:rsidP="008F56ED">
      <w:pPr>
        <w:pStyle w:val="Default"/>
        <w:widowControl w:val="0"/>
        <w:spacing w:before="120" w:after="120"/>
        <w:jc w:val="both"/>
        <w:rPr>
          <w:rFonts w:ascii="StobiSerif Regular" w:hAnsi="StobiSerif Regular" w:cs="Times New Roman"/>
          <w:color w:val="auto"/>
          <w:lang w:val="mk-MK"/>
        </w:rPr>
      </w:pPr>
      <w:r w:rsidRPr="00CF2FBE">
        <w:rPr>
          <w:rFonts w:ascii="StobiSerif Regular" w:hAnsi="StobiSerif Regular" w:cs="Times New Roman"/>
          <w:color w:val="auto"/>
          <w:lang w:val="mk-MK"/>
        </w:rPr>
        <w:t xml:space="preserve">10) податоците за утврдување на степенот на загаденоста на отпадните индустриски води, атмосферските и урбаните води, водите од депониите, како и нивното штетно влијание врз квалитетот на водите во реципиентот и заради утврдување на други извори на загадување на водите во сливното подрачје, како и други потребни податоци, не ги доставуваат до органот на државната управа надлежен за вршење на работите од областа на животната средина, на начин и во постапка определени со Законот за животната средина (член 161); </w:t>
      </w:r>
    </w:p>
    <w:p w14:paraId="3174A236" w14:textId="77777777" w:rsidR="008F56ED" w:rsidRPr="00CF2FBE" w:rsidRDefault="008F56ED" w:rsidP="008F56ED">
      <w:pPr>
        <w:pStyle w:val="Default"/>
        <w:widowControl w:val="0"/>
        <w:spacing w:before="120" w:after="120"/>
        <w:jc w:val="both"/>
        <w:rPr>
          <w:rFonts w:ascii="StobiSerif Regular" w:hAnsi="StobiSerif Regular" w:cs="Times New Roman"/>
          <w:color w:val="auto"/>
          <w:lang w:val="mk-MK"/>
        </w:rPr>
      </w:pPr>
      <w:r w:rsidRPr="00CF2FBE">
        <w:rPr>
          <w:rFonts w:ascii="StobiSerif Regular" w:hAnsi="StobiSerif Regular" w:cs="Times New Roman"/>
          <w:color w:val="auto"/>
          <w:lang w:val="mk-MK"/>
        </w:rPr>
        <w:t xml:space="preserve">11) врши мерења и не ги доставува податоците до органот на државната управа надлежен за вршење на работите од областа на животната средина на начин и во постапка определени со овој закон (член 165 став (3)) и </w:t>
      </w:r>
    </w:p>
    <w:p w14:paraId="627FC071" w14:textId="77777777" w:rsidR="008F56ED" w:rsidRPr="00CF2FBE" w:rsidRDefault="008F56ED" w:rsidP="008F56ED">
      <w:pPr>
        <w:pStyle w:val="Default"/>
        <w:widowControl w:val="0"/>
        <w:spacing w:before="120" w:after="120"/>
        <w:jc w:val="both"/>
        <w:rPr>
          <w:rFonts w:ascii="StobiSerif Regular" w:hAnsi="StobiSerif Regular" w:cs="Times New Roman"/>
          <w:color w:val="auto"/>
          <w:lang w:val="mk-MK"/>
        </w:rPr>
      </w:pPr>
      <w:r w:rsidRPr="00CF2FBE">
        <w:rPr>
          <w:rFonts w:ascii="StobiSerif Regular" w:hAnsi="StobiSerif Regular" w:cs="Times New Roman"/>
          <w:color w:val="auto"/>
          <w:lang w:val="mk-MK"/>
        </w:rPr>
        <w:t xml:space="preserve">12) управуваат со водостопанските и хидромелиоративните системи и податоците од евиденцијата не ги доставуваат до органот на државната управа надлежен за вршење на работите од областа на животната средина и до органот на државната управа надлежен за вршење на работите од областа на земјоделството согласно со членот 174 став (4) од овој закон. </w:t>
      </w:r>
    </w:p>
    <w:p w14:paraId="5A068C2F" w14:textId="77777777" w:rsidR="008F56ED" w:rsidRPr="00CF2FBE" w:rsidRDefault="008F56ED" w:rsidP="008F56ED">
      <w:pPr>
        <w:pStyle w:val="Default"/>
        <w:widowControl w:val="0"/>
        <w:spacing w:before="120" w:after="120"/>
        <w:jc w:val="both"/>
        <w:rPr>
          <w:rFonts w:ascii="StobiSerif Regular" w:hAnsi="StobiSerif Regular" w:cs="Times New Roman"/>
          <w:color w:val="auto"/>
          <w:lang w:val="mk-MK"/>
        </w:rPr>
      </w:pPr>
      <w:r w:rsidRPr="00CF2FBE">
        <w:rPr>
          <w:rFonts w:ascii="StobiSerif Regular" w:hAnsi="StobiSerif Regular" w:cs="Times New Roman"/>
          <w:color w:val="auto"/>
          <w:lang w:val="mk-MK"/>
        </w:rPr>
        <w:t xml:space="preserve">(2) Глоба во износ од 30% од одмерената глоба за правното лице односно за трговец поединец ќе му се изрече на одговорното лице во правното лице односно во трговец поединец за дејствијата од став (1) на овој член. </w:t>
      </w:r>
    </w:p>
    <w:p w14:paraId="483CDECF" w14:textId="77777777" w:rsidR="008F56ED" w:rsidRPr="00CF2FBE" w:rsidRDefault="008F56ED" w:rsidP="008F56ED">
      <w:pPr>
        <w:pStyle w:val="Default"/>
        <w:widowControl w:val="0"/>
        <w:spacing w:before="120" w:after="120"/>
        <w:jc w:val="both"/>
        <w:rPr>
          <w:rFonts w:ascii="StobiSerif Regular" w:hAnsi="StobiSerif Regular" w:cs="Times New Roman"/>
          <w:color w:val="auto"/>
          <w:lang w:val="mk-MK"/>
        </w:rPr>
      </w:pPr>
      <w:r w:rsidRPr="00CF2FBE">
        <w:rPr>
          <w:rFonts w:ascii="StobiSerif Regular" w:hAnsi="StobiSerif Regular" w:cs="Times New Roman"/>
          <w:color w:val="auto"/>
          <w:lang w:val="mk-MK"/>
        </w:rPr>
        <w:t xml:space="preserve">(3) Глоба во износ од 300 до 450. евра во денарска противвредност ќе се изрече на службеното лице во правното лице за дејствијата од ставот (1) на овој член. 6 </w:t>
      </w:r>
    </w:p>
    <w:p w14:paraId="623C8F14" w14:textId="77777777" w:rsidR="008F56ED" w:rsidRPr="00CF2FBE" w:rsidRDefault="008F56ED" w:rsidP="008F56ED">
      <w:pPr>
        <w:pStyle w:val="Default"/>
        <w:widowControl w:val="0"/>
        <w:spacing w:before="120" w:after="120"/>
        <w:jc w:val="both"/>
        <w:rPr>
          <w:rFonts w:ascii="StobiSerif Regular" w:hAnsi="StobiSerif Regular" w:cs="Times New Roman"/>
          <w:color w:val="auto"/>
          <w:lang w:val="mk-MK"/>
        </w:rPr>
      </w:pPr>
      <w:r w:rsidRPr="00CF2FBE">
        <w:rPr>
          <w:rFonts w:ascii="StobiSerif Regular" w:hAnsi="StobiSerif Regular" w:cs="Times New Roman"/>
          <w:color w:val="auto"/>
          <w:lang w:val="mk-MK"/>
        </w:rPr>
        <w:t xml:space="preserve">(4) Глоба во износ од 300 до 450. евра во денарска противвредност ќе се изрече на физичкото лице за дејствијата од ставот (1) на овој член. 7 </w:t>
      </w:r>
    </w:p>
    <w:p w14:paraId="4849D0FA" w14:textId="77777777" w:rsidR="008F56ED" w:rsidRPr="00CF2FBE" w:rsidRDefault="008F56ED" w:rsidP="008F56ED">
      <w:pPr>
        <w:pStyle w:val="Default"/>
        <w:widowControl w:val="0"/>
        <w:spacing w:before="120" w:after="120"/>
        <w:jc w:val="both"/>
        <w:rPr>
          <w:rFonts w:ascii="StobiSerif Regular" w:hAnsi="StobiSerif Regular" w:cs="Times New Roman"/>
          <w:color w:val="auto"/>
          <w:lang w:val="mk-MK"/>
        </w:rPr>
      </w:pPr>
      <w:r w:rsidRPr="00CF2FBE">
        <w:rPr>
          <w:rFonts w:ascii="StobiSerif Regular" w:hAnsi="StobiSerif Regular" w:cs="Times New Roman"/>
          <w:color w:val="auto"/>
          <w:lang w:val="mk-MK"/>
        </w:rPr>
        <w:t xml:space="preserve">(5) Глоба во износ од 200 евра во денарска противвредност ќе се изрече за физичкото лице, доколку: </w:t>
      </w:r>
    </w:p>
    <w:p w14:paraId="52E2D113" w14:textId="77777777" w:rsidR="008F56ED" w:rsidRPr="00CF2FBE" w:rsidRDefault="008F56ED" w:rsidP="008F56ED">
      <w:pPr>
        <w:pStyle w:val="Default"/>
        <w:widowControl w:val="0"/>
        <w:spacing w:before="120" w:after="120"/>
        <w:jc w:val="both"/>
        <w:rPr>
          <w:rFonts w:ascii="StobiSerif Regular" w:hAnsi="StobiSerif Regular" w:cs="Times New Roman"/>
          <w:color w:val="auto"/>
          <w:lang w:val="mk-MK"/>
        </w:rPr>
      </w:pPr>
      <w:r w:rsidRPr="00CF2FBE">
        <w:rPr>
          <w:rFonts w:ascii="StobiSerif Regular" w:hAnsi="StobiSerif Regular" w:cs="Times New Roman"/>
          <w:color w:val="auto"/>
          <w:lang w:val="mk-MK"/>
        </w:rPr>
        <w:t xml:space="preserve">1) не им овозможуваат право на увид на надлежните инспектори; </w:t>
      </w:r>
    </w:p>
    <w:p w14:paraId="627B9FF7" w14:textId="77777777" w:rsidR="008F56ED" w:rsidRPr="00CF2FBE" w:rsidRDefault="008F56ED" w:rsidP="008F56ED">
      <w:pPr>
        <w:pStyle w:val="Default"/>
        <w:widowControl w:val="0"/>
        <w:spacing w:before="120" w:after="120"/>
        <w:jc w:val="both"/>
        <w:rPr>
          <w:rFonts w:ascii="StobiSerif Regular" w:hAnsi="StobiSerif Regular" w:cs="Times New Roman"/>
          <w:color w:val="auto"/>
          <w:lang w:val="mk-MK"/>
        </w:rPr>
      </w:pPr>
      <w:r w:rsidRPr="00CF2FBE">
        <w:rPr>
          <w:rFonts w:ascii="StobiSerif Regular" w:hAnsi="StobiSerif Regular" w:cs="Times New Roman"/>
          <w:color w:val="auto"/>
          <w:lang w:val="mk-MK"/>
        </w:rPr>
        <w:lastRenderedPageBreak/>
        <w:t xml:space="preserve">2) не ги обезбеди сите потребни информации неопходни за спроведување на надзорот во определениот рок; </w:t>
      </w:r>
    </w:p>
    <w:p w14:paraId="3BB4AD4F" w14:textId="77777777" w:rsidR="008F56ED" w:rsidRPr="00CF2FBE" w:rsidRDefault="008F56ED" w:rsidP="008F56ED">
      <w:pPr>
        <w:pStyle w:val="Default"/>
        <w:widowControl w:val="0"/>
        <w:spacing w:before="120" w:after="120"/>
        <w:jc w:val="both"/>
        <w:rPr>
          <w:rFonts w:ascii="StobiSerif Regular" w:hAnsi="StobiSerif Regular" w:cs="Times New Roman"/>
          <w:color w:val="auto"/>
          <w:lang w:val="mk-MK"/>
        </w:rPr>
      </w:pPr>
      <w:r w:rsidRPr="00CF2FBE">
        <w:rPr>
          <w:rFonts w:ascii="StobiSerif Regular" w:hAnsi="StobiSerif Regular" w:cs="Times New Roman"/>
          <w:color w:val="auto"/>
          <w:lang w:val="mk-MK"/>
        </w:rPr>
        <w:t xml:space="preserve">3) дава лажна изјава и неточни податоци и </w:t>
      </w:r>
    </w:p>
    <w:p w14:paraId="1D697CBA" w14:textId="77777777" w:rsidR="008F56ED" w:rsidRPr="00CF2FBE" w:rsidRDefault="008F56ED" w:rsidP="008F56ED">
      <w:pPr>
        <w:pStyle w:val="Default"/>
        <w:widowControl w:val="0"/>
        <w:spacing w:before="120" w:after="120"/>
        <w:jc w:val="both"/>
        <w:rPr>
          <w:rFonts w:ascii="StobiSerif Regular" w:hAnsi="StobiSerif Regular" w:cs="Times New Roman"/>
          <w:color w:val="auto"/>
          <w:lang w:val="mk-MK"/>
        </w:rPr>
      </w:pPr>
      <w:r w:rsidRPr="00CF2FBE">
        <w:rPr>
          <w:rFonts w:ascii="StobiSerif Regular" w:hAnsi="StobiSerif Regular" w:cs="Times New Roman"/>
          <w:color w:val="auto"/>
          <w:lang w:val="mk-MK"/>
        </w:rPr>
        <w:t xml:space="preserve">4) не се легитимира на местото на инспекцискиот надзор и не ги дава своите лични податоци на барање на надлежните инспектори. </w:t>
      </w:r>
    </w:p>
    <w:p w14:paraId="72E2BAEB" w14:textId="77777777" w:rsidR="008F56ED" w:rsidRPr="00CF2FBE" w:rsidRDefault="008F56ED" w:rsidP="008F56ED">
      <w:pPr>
        <w:pStyle w:val="Default"/>
        <w:widowControl w:val="0"/>
        <w:spacing w:before="120" w:after="120"/>
        <w:jc w:val="both"/>
        <w:rPr>
          <w:rFonts w:ascii="StobiSerif Regular" w:hAnsi="StobiSerif Regular" w:cs="Times New Roman"/>
          <w:color w:val="auto"/>
          <w:lang w:val="mk-MK"/>
        </w:rPr>
      </w:pPr>
      <w:r w:rsidRPr="00CF2FBE">
        <w:rPr>
          <w:rFonts w:ascii="StobiSerif Regular" w:hAnsi="StobiSerif Regular" w:cs="Times New Roman"/>
          <w:color w:val="auto"/>
          <w:lang w:val="mk-MK"/>
        </w:rPr>
        <w:t xml:space="preserve">(6) Надлежен орган за изрекување на прекршоците од ставовите (1) до (5) на овој член е Прекршочната комисија формирана согласно со Законот за животната средина. </w:t>
      </w:r>
    </w:p>
    <w:p w14:paraId="7F29B0EB" w14:textId="77777777" w:rsidR="008F56ED" w:rsidRPr="00CF2FBE" w:rsidRDefault="008F56ED" w:rsidP="008F56ED">
      <w:pPr>
        <w:pStyle w:val="Default"/>
        <w:widowControl w:val="0"/>
        <w:spacing w:before="120" w:after="120"/>
        <w:jc w:val="both"/>
        <w:rPr>
          <w:rFonts w:ascii="StobiSerif Regular" w:hAnsi="StobiSerif Regular" w:cs="Times New Roman"/>
          <w:color w:val="auto"/>
          <w:lang w:val="mk-MK"/>
        </w:rPr>
      </w:pPr>
      <w:r w:rsidRPr="00CF2FBE">
        <w:rPr>
          <w:rFonts w:ascii="StobiSerif Regular" w:hAnsi="StobiSerif Regular" w:cs="Times New Roman"/>
          <w:color w:val="auto"/>
          <w:lang w:val="mk-MK"/>
        </w:rPr>
        <w:t xml:space="preserve">(7) Доколку со дејностите од ставот (1) точки од 2 до 12 на овој член настане поголема штета по животот и здравјето на луѓето се пропишува санкција сразмерна на висината на причинетата штета, но најмногу до двократен износ од износот утврден во ставот (1) на овој член. </w:t>
      </w:r>
    </w:p>
    <w:p w14:paraId="7D7528C5" w14:textId="77777777" w:rsidR="008F56ED" w:rsidRPr="00CF2FBE" w:rsidRDefault="008F56ED" w:rsidP="008F56ED">
      <w:pPr>
        <w:pStyle w:val="Default"/>
        <w:widowControl w:val="0"/>
        <w:spacing w:before="120" w:after="120"/>
        <w:jc w:val="both"/>
        <w:rPr>
          <w:rFonts w:ascii="StobiSerif Regular" w:hAnsi="StobiSerif Regular" w:cs="Times New Roman"/>
          <w:color w:val="auto"/>
          <w:lang w:val="mk-MK"/>
        </w:rPr>
      </w:pPr>
      <w:r w:rsidRPr="00CF2FBE">
        <w:rPr>
          <w:rFonts w:ascii="StobiSerif Regular" w:hAnsi="StobiSerif Regular" w:cs="Times New Roman"/>
          <w:color w:val="auto"/>
          <w:lang w:val="mk-MK"/>
        </w:rPr>
        <w:t xml:space="preserve">(8) Доколку постои опасност правното лице од ставот (1) точки 2, 3, 4, 5, 6, 7, 8 и 9 на овој член да изврши повторен прекршок опасен по животот или здравјето на луѓето, може да му се изрече санкција привремена забрана на вршење одделна дејност во траење од најмногу 30 дена. </w:t>
      </w:r>
    </w:p>
    <w:p w14:paraId="12AA0215" w14:textId="77777777" w:rsidR="008F56ED" w:rsidRPr="00CF2FBE" w:rsidRDefault="008F56ED" w:rsidP="008F56ED">
      <w:pPr>
        <w:pStyle w:val="Default"/>
        <w:widowControl w:val="0"/>
        <w:spacing w:before="120" w:after="120"/>
        <w:jc w:val="both"/>
        <w:rPr>
          <w:rFonts w:ascii="StobiSerif Regular" w:hAnsi="StobiSerif Regular" w:cs="Times New Roman"/>
          <w:color w:val="auto"/>
          <w:lang w:val="mk-MK"/>
        </w:rPr>
      </w:pPr>
      <w:r w:rsidRPr="00CF2FBE">
        <w:rPr>
          <w:rFonts w:ascii="StobiSerif Regular" w:hAnsi="StobiSerif Regular" w:cs="Times New Roman"/>
          <w:color w:val="auto"/>
          <w:lang w:val="mk-MK"/>
        </w:rPr>
        <w:t xml:space="preserve">(9) Кога прекршокот од ставот (1) на овој член е сторен со цел сторителот за себе или за друго лице да прибави имотна корист или прекршокот е сторен од организирана група на лица составена од најмалку три лица, Прекршочната комисија може да изрече глоба во висина од 15.000 евра во денарска противвредност. </w:t>
      </w:r>
    </w:p>
    <w:p w14:paraId="1F1EA47E" w14:textId="77777777" w:rsidR="008F56ED" w:rsidRPr="00CF2FBE" w:rsidRDefault="008F56ED" w:rsidP="008F56ED">
      <w:pPr>
        <w:pStyle w:val="Default"/>
        <w:widowControl w:val="0"/>
        <w:spacing w:before="120" w:after="120"/>
        <w:jc w:val="both"/>
        <w:rPr>
          <w:rFonts w:ascii="StobiSerif Regular" w:hAnsi="StobiSerif Regular" w:cs="Times New Roman"/>
          <w:color w:val="auto"/>
          <w:lang w:val="mk-MK"/>
        </w:rPr>
      </w:pPr>
      <w:r w:rsidRPr="00CF2FBE">
        <w:rPr>
          <w:rFonts w:ascii="StobiSerif Regular" w:hAnsi="StobiSerif Regular" w:cs="Times New Roman"/>
          <w:color w:val="auto"/>
          <w:lang w:val="mk-MK"/>
        </w:rPr>
        <w:t xml:space="preserve">(10) За прекршоците од ставовите (1) точка 1 и (5) на овој член надлежниот инспектор прекршочната санкција може да му врачи на лице место со врачување на мандатен платен налог кој сторителот е должен да ја плати во рок од осум дена. </w:t>
      </w:r>
    </w:p>
    <w:p w14:paraId="75992679" w14:textId="77777777" w:rsidR="008F56ED" w:rsidRPr="00CF2FBE" w:rsidRDefault="008F56ED" w:rsidP="008F56ED">
      <w:pPr>
        <w:pStyle w:val="Default"/>
        <w:widowControl w:val="0"/>
        <w:spacing w:before="120" w:after="120"/>
        <w:jc w:val="both"/>
        <w:rPr>
          <w:rFonts w:ascii="StobiSerif Regular" w:hAnsi="StobiSerif Regular" w:cs="Times New Roman"/>
          <w:color w:val="auto"/>
          <w:lang w:val="mk-MK"/>
        </w:rPr>
      </w:pPr>
      <w:r w:rsidRPr="00CF2FBE">
        <w:rPr>
          <w:rFonts w:ascii="StobiSerif Regular" w:hAnsi="StobiSerif Regular" w:cs="Times New Roman"/>
          <w:color w:val="auto"/>
          <w:lang w:val="mk-MK"/>
        </w:rPr>
        <w:t xml:space="preserve">(11) Доколку сторителот доброволно не ја плати глобата во рокот определен во став (10) на овој член, мандатниот платен налог има сила на извршна исправа и надлежниот инспектор е должен да го достави до органот надлежен за присилно извршување за негово извршување. </w:t>
      </w:r>
    </w:p>
    <w:p w14:paraId="551CE23E" w14:textId="41D8CCC4" w:rsidR="008F56ED" w:rsidRPr="00CF2FBE" w:rsidRDefault="008F56ED" w:rsidP="008F56ED">
      <w:pPr>
        <w:pStyle w:val="Default"/>
        <w:widowControl w:val="0"/>
        <w:spacing w:before="120" w:after="120"/>
        <w:jc w:val="both"/>
        <w:rPr>
          <w:rFonts w:ascii="StobiSerif Regular" w:hAnsi="StobiSerif Regular" w:cs="Times New Roman"/>
          <w:color w:val="auto"/>
          <w:lang w:val="mk-MK"/>
        </w:rPr>
      </w:pPr>
      <w:r w:rsidRPr="00CF2FBE">
        <w:rPr>
          <w:rFonts w:ascii="StobiSerif Regular" w:hAnsi="StobiSerif Regular" w:cs="Times New Roman"/>
          <w:color w:val="auto"/>
          <w:lang w:val="mk-MK"/>
        </w:rPr>
        <w:t xml:space="preserve">(12) Министерот кој раководи со органот на државната управа надлежен за работите од областа на животната средина ја пропишува формата и содржината на мандатниот платен налог. </w:t>
      </w:r>
    </w:p>
    <w:p w14:paraId="50205238" w14:textId="77777777" w:rsidR="008F56ED" w:rsidRPr="00CF2FBE" w:rsidRDefault="008F56ED" w:rsidP="008F56ED">
      <w:pPr>
        <w:pStyle w:val="Default"/>
        <w:widowControl w:val="0"/>
        <w:spacing w:before="120" w:after="120"/>
        <w:jc w:val="center"/>
        <w:rPr>
          <w:rFonts w:ascii="StobiSerif Regular" w:hAnsi="StobiSerif Regular" w:cs="Times New Roman"/>
          <w:color w:val="auto"/>
          <w:lang w:val="mk-MK"/>
        </w:rPr>
      </w:pPr>
      <w:r w:rsidRPr="00CF2FBE">
        <w:rPr>
          <w:rFonts w:ascii="StobiSerif Regular" w:hAnsi="StobiSerif Regular" w:cs="Times New Roman"/>
          <w:color w:val="auto"/>
          <w:lang w:val="mk-MK"/>
        </w:rPr>
        <w:t>Член 244</w:t>
      </w:r>
    </w:p>
    <w:p w14:paraId="02FF0531" w14:textId="77777777" w:rsidR="008F56ED" w:rsidRPr="00CF2FBE" w:rsidRDefault="008F56ED" w:rsidP="008F56ED">
      <w:pPr>
        <w:pStyle w:val="Default"/>
        <w:widowControl w:val="0"/>
        <w:spacing w:before="120" w:after="120"/>
        <w:jc w:val="center"/>
        <w:rPr>
          <w:rFonts w:ascii="StobiSerif Regular" w:hAnsi="StobiSerif Regular" w:cs="Times New Roman"/>
          <w:color w:val="auto"/>
          <w:lang w:val="mk-MK"/>
        </w:rPr>
      </w:pPr>
      <w:r w:rsidRPr="00CF2FBE">
        <w:rPr>
          <w:rFonts w:ascii="StobiSerif Regular" w:hAnsi="StobiSerif Regular" w:cs="Times New Roman"/>
          <w:color w:val="auto"/>
          <w:lang w:val="mk-MK"/>
        </w:rPr>
        <w:lastRenderedPageBreak/>
        <w:t>Прекршочни санкции за правните лица</w:t>
      </w:r>
    </w:p>
    <w:p w14:paraId="0C76C9EC" w14:textId="77777777" w:rsidR="008F56ED" w:rsidRPr="00CF2FBE" w:rsidRDefault="008F56ED" w:rsidP="008F56ED">
      <w:pPr>
        <w:pStyle w:val="Default"/>
        <w:widowControl w:val="0"/>
        <w:spacing w:before="120" w:after="120"/>
        <w:jc w:val="both"/>
        <w:rPr>
          <w:rFonts w:ascii="StobiSerif Regular" w:hAnsi="StobiSerif Regular" w:cs="Times New Roman"/>
          <w:color w:val="auto"/>
          <w:lang w:val="mk-MK"/>
        </w:rPr>
      </w:pPr>
      <w:r w:rsidRPr="00CF2FBE">
        <w:rPr>
          <w:rFonts w:ascii="StobiSerif Regular" w:hAnsi="StobiSerif Regular" w:cs="Times New Roman"/>
          <w:color w:val="auto"/>
          <w:lang w:val="mk-MK"/>
        </w:rPr>
        <w:t xml:space="preserve">(1) Глоба во износ од 6.000 евра во денарска противвредност ќе се изрече за прекршок на правното лице односно на трговец поединец, доколку: </w:t>
      </w:r>
    </w:p>
    <w:p w14:paraId="442D2127" w14:textId="77777777" w:rsidR="008F56ED" w:rsidRPr="00CF2FBE" w:rsidRDefault="008F56ED" w:rsidP="008F56ED">
      <w:pPr>
        <w:pStyle w:val="Default"/>
        <w:widowControl w:val="0"/>
        <w:spacing w:before="120" w:after="120"/>
        <w:jc w:val="both"/>
        <w:rPr>
          <w:rFonts w:ascii="StobiSerif Regular" w:hAnsi="StobiSerif Regular" w:cs="Times New Roman"/>
          <w:color w:val="auto"/>
          <w:lang w:val="mk-MK"/>
        </w:rPr>
      </w:pPr>
      <w:r w:rsidRPr="00CF2FBE">
        <w:rPr>
          <w:rFonts w:ascii="StobiSerif Regular" w:hAnsi="StobiSerif Regular" w:cs="Times New Roman"/>
          <w:color w:val="auto"/>
          <w:lang w:val="mk-MK"/>
        </w:rPr>
        <w:t xml:space="preserve">1) не го извести органот на државната управа надлежен за вршење на работите од областа на животната средина за започнувањето на црпење или одводнување на води (член 18 став (2)); </w:t>
      </w:r>
    </w:p>
    <w:p w14:paraId="125DAB67" w14:textId="77777777" w:rsidR="008F56ED" w:rsidRPr="00CF2FBE" w:rsidRDefault="008F56ED" w:rsidP="008F56ED">
      <w:pPr>
        <w:pStyle w:val="Default"/>
        <w:widowControl w:val="0"/>
        <w:spacing w:before="120" w:after="120"/>
        <w:jc w:val="both"/>
        <w:rPr>
          <w:rFonts w:ascii="StobiSerif Regular" w:hAnsi="StobiSerif Regular" w:cs="Times New Roman"/>
          <w:color w:val="auto"/>
          <w:lang w:val="mk-MK"/>
        </w:rPr>
      </w:pPr>
      <w:r w:rsidRPr="00CF2FBE">
        <w:rPr>
          <w:rFonts w:ascii="StobiSerif Regular" w:hAnsi="StobiSerif Regular" w:cs="Times New Roman"/>
          <w:color w:val="auto"/>
          <w:lang w:val="mk-MK"/>
        </w:rPr>
        <w:t xml:space="preserve">2) копа бунари спротивно на членот 29 од овој закон; </w:t>
      </w:r>
    </w:p>
    <w:p w14:paraId="2E855B98" w14:textId="77777777" w:rsidR="008F56ED" w:rsidRPr="00CF2FBE" w:rsidRDefault="008F56ED" w:rsidP="008F56ED">
      <w:pPr>
        <w:pStyle w:val="Default"/>
        <w:widowControl w:val="0"/>
        <w:spacing w:before="120" w:after="120"/>
        <w:jc w:val="both"/>
        <w:rPr>
          <w:rFonts w:ascii="StobiSerif Regular" w:hAnsi="StobiSerif Regular" w:cs="Times New Roman"/>
          <w:color w:val="auto"/>
          <w:lang w:val="mk-MK"/>
        </w:rPr>
      </w:pPr>
      <w:r w:rsidRPr="00CF2FBE">
        <w:rPr>
          <w:rFonts w:ascii="StobiSerif Regular" w:hAnsi="StobiSerif Regular" w:cs="Times New Roman"/>
          <w:color w:val="auto"/>
          <w:lang w:val="mk-MK"/>
        </w:rPr>
        <w:t xml:space="preserve">3) испушта отпадни води или испушта или фрла материи и супстанции во реципиентите како и отпадни масла во канализација или во систем за одводнување, во површински или подземни водни тела, како и во крајбрежни земјишта и водни живеалишта, спротивно на условите определени во дозвола за испуштање во водите, односно интегрирана еколошка дозвола согласно со закон (член 79); </w:t>
      </w:r>
    </w:p>
    <w:p w14:paraId="4D17B381" w14:textId="77777777" w:rsidR="008F56ED" w:rsidRPr="00CF2FBE" w:rsidRDefault="008F56ED" w:rsidP="008F56ED">
      <w:pPr>
        <w:pStyle w:val="Default"/>
        <w:widowControl w:val="0"/>
        <w:spacing w:before="120" w:after="120"/>
        <w:jc w:val="both"/>
        <w:rPr>
          <w:rFonts w:ascii="StobiSerif Regular" w:hAnsi="StobiSerif Regular" w:cs="Times New Roman"/>
          <w:color w:val="auto"/>
          <w:lang w:val="mk-MK"/>
        </w:rPr>
      </w:pPr>
      <w:r w:rsidRPr="00CF2FBE">
        <w:rPr>
          <w:rFonts w:ascii="StobiSerif Regular" w:hAnsi="StobiSerif Regular" w:cs="Times New Roman"/>
          <w:color w:val="auto"/>
          <w:lang w:val="mk-MK"/>
        </w:rPr>
        <w:t xml:space="preserve">4) врши активности спротивно на членот 104 од овој закон; </w:t>
      </w:r>
    </w:p>
    <w:p w14:paraId="214E3B2D" w14:textId="77777777" w:rsidR="008F56ED" w:rsidRPr="00CF2FBE" w:rsidRDefault="008F56ED" w:rsidP="008F56ED">
      <w:pPr>
        <w:pStyle w:val="Default"/>
        <w:widowControl w:val="0"/>
        <w:spacing w:before="120" w:after="120"/>
        <w:jc w:val="both"/>
        <w:rPr>
          <w:rFonts w:ascii="StobiSerif Regular" w:hAnsi="StobiSerif Regular" w:cs="Times New Roman"/>
          <w:color w:val="auto"/>
          <w:lang w:val="mk-MK"/>
        </w:rPr>
      </w:pPr>
      <w:r w:rsidRPr="00CF2FBE">
        <w:rPr>
          <w:rFonts w:ascii="StobiSerif Regular" w:hAnsi="StobiSerif Regular" w:cs="Times New Roman"/>
          <w:color w:val="auto"/>
          <w:lang w:val="mk-MK"/>
        </w:rPr>
        <w:t xml:space="preserve">5) изградбата на постројки и објекти или кои било работи и активности што опфаќаат преработка, постапување, складирање, отстранување или транспорт на опасни материи и супстанции и цврст или течен отпад се врши спротивно на членот 105 од овој закон; </w:t>
      </w:r>
    </w:p>
    <w:p w14:paraId="5140E29F" w14:textId="77777777" w:rsidR="008F56ED" w:rsidRPr="00CF2FBE" w:rsidRDefault="008F56ED" w:rsidP="008F56ED">
      <w:pPr>
        <w:pStyle w:val="Default"/>
        <w:widowControl w:val="0"/>
        <w:spacing w:before="120" w:after="120"/>
        <w:jc w:val="both"/>
        <w:rPr>
          <w:rFonts w:ascii="StobiSerif Regular" w:hAnsi="StobiSerif Regular" w:cs="Times New Roman"/>
          <w:color w:val="auto"/>
          <w:lang w:val="mk-MK"/>
        </w:rPr>
      </w:pPr>
      <w:r w:rsidRPr="00CF2FBE">
        <w:rPr>
          <w:rFonts w:ascii="StobiSerif Regular" w:hAnsi="StobiSerif Regular" w:cs="Times New Roman"/>
          <w:color w:val="auto"/>
          <w:lang w:val="mk-MK"/>
        </w:rPr>
        <w:t xml:space="preserve">6) врши употреба на вештачки ѓубриња, средства за заштита на растенијата и на биоцидални производи на растојание до 10 м³ од брегот на површинските води (член 105); </w:t>
      </w:r>
    </w:p>
    <w:p w14:paraId="4142CD38" w14:textId="77777777" w:rsidR="008F56ED" w:rsidRPr="00CF2FBE" w:rsidRDefault="008F56ED" w:rsidP="008F56ED">
      <w:pPr>
        <w:pStyle w:val="Default"/>
        <w:widowControl w:val="0"/>
        <w:spacing w:before="120" w:after="120"/>
        <w:jc w:val="both"/>
        <w:rPr>
          <w:rFonts w:ascii="StobiSerif Regular" w:hAnsi="StobiSerif Regular" w:cs="Times New Roman"/>
          <w:color w:val="auto"/>
          <w:lang w:val="mk-MK"/>
        </w:rPr>
      </w:pPr>
      <w:r w:rsidRPr="00CF2FBE">
        <w:rPr>
          <w:rFonts w:ascii="StobiSerif Regular" w:hAnsi="StobiSerif Regular" w:cs="Times New Roman"/>
          <w:color w:val="auto"/>
          <w:lang w:val="mk-MK"/>
        </w:rPr>
        <w:t xml:space="preserve">7) објектите и постројките од членот 108 став (1) на овој закон се градат или отпочнат со работа без прибавена интегрирана еколошка дозвола, мислење или согласности кои се потребни согласно со Законот за животната средина (член 108); </w:t>
      </w:r>
    </w:p>
    <w:p w14:paraId="3AC7C6EB" w14:textId="77777777" w:rsidR="008F56ED" w:rsidRPr="00CF2FBE" w:rsidRDefault="008F56ED" w:rsidP="008F56ED">
      <w:pPr>
        <w:pStyle w:val="Default"/>
        <w:widowControl w:val="0"/>
        <w:spacing w:before="120" w:after="120"/>
        <w:jc w:val="both"/>
        <w:rPr>
          <w:rFonts w:ascii="StobiSerif Regular" w:hAnsi="StobiSerif Regular" w:cs="Times New Roman"/>
          <w:color w:val="auto"/>
          <w:lang w:val="mk-MK"/>
        </w:rPr>
      </w:pPr>
      <w:r w:rsidRPr="00CF2FBE">
        <w:rPr>
          <w:rFonts w:ascii="StobiSerif Regular" w:hAnsi="StobiSerif Regular" w:cs="Times New Roman"/>
          <w:color w:val="auto"/>
          <w:lang w:val="mk-MK"/>
        </w:rPr>
        <w:t xml:space="preserve">8) испушта ефлуент од индустриски и земјоделски течен отпад и урбани отпадни води во канализација или во систем за одводнување, во површински или подземни водни тела, како и во крајбрежни земјишта и водни живеалишта, спротивно на членот 110 од овој закон; </w:t>
      </w:r>
    </w:p>
    <w:p w14:paraId="1D26FC97" w14:textId="77777777" w:rsidR="008F56ED" w:rsidRPr="00CF2FBE" w:rsidRDefault="008F56ED" w:rsidP="008F56ED">
      <w:pPr>
        <w:pStyle w:val="Default"/>
        <w:widowControl w:val="0"/>
        <w:spacing w:before="120" w:after="120"/>
        <w:jc w:val="both"/>
        <w:rPr>
          <w:rFonts w:ascii="StobiSerif Regular" w:hAnsi="StobiSerif Regular" w:cs="Times New Roman"/>
          <w:color w:val="auto"/>
          <w:lang w:val="mk-MK"/>
        </w:rPr>
      </w:pPr>
      <w:r w:rsidRPr="00CF2FBE">
        <w:rPr>
          <w:rFonts w:ascii="StobiSerif Regular" w:hAnsi="StobiSerif Regular" w:cs="Times New Roman"/>
          <w:color w:val="auto"/>
          <w:lang w:val="mk-MK"/>
        </w:rPr>
        <w:t xml:space="preserve">9) правното и физичкото лице, водостопанствата, како и други лица кои не ги исполнуваат мерките предвидени со оперативните планови за заштита и одбрана од поплави согласно со членот 126 од овој закон; </w:t>
      </w:r>
    </w:p>
    <w:p w14:paraId="7BB4F0D0" w14:textId="77777777" w:rsidR="008F56ED" w:rsidRPr="00CF2FBE" w:rsidRDefault="008F56ED" w:rsidP="008F56ED">
      <w:pPr>
        <w:pStyle w:val="Default"/>
        <w:widowControl w:val="0"/>
        <w:spacing w:before="120" w:after="120"/>
        <w:jc w:val="both"/>
        <w:rPr>
          <w:rFonts w:ascii="StobiSerif Regular" w:hAnsi="StobiSerif Regular" w:cs="Times New Roman"/>
          <w:color w:val="auto"/>
          <w:lang w:val="mk-MK"/>
        </w:rPr>
      </w:pPr>
      <w:r w:rsidRPr="00CF2FBE">
        <w:rPr>
          <w:rFonts w:ascii="StobiSerif Regular" w:hAnsi="StobiSerif Regular" w:cs="Times New Roman"/>
          <w:color w:val="auto"/>
          <w:lang w:val="mk-MK"/>
        </w:rPr>
        <w:t xml:space="preserve">10) правното лице кое управува со брани и акумулации и со заштитни насипи, </w:t>
      </w:r>
      <w:r w:rsidRPr="00CF2FBE">
        <w:rPr>
          <w:rFonts w:ascii="StobiSerif Regular" w:hAnsi="StobiSerif Regular" w:cs="Times New Roman"/>
          <w:color w:val="auto"/>
          <w:lang w:val="mk-MK"/>
        </w:rPr>
        <w:lastRenderedPageBreak/>
        <w:t xml:space="preserve">не ги користи и одржува на начин што обезбедува прифаќање на поплавните бранови, како и обезбедување на нивна заштита согласно со членот 129 од овој закон; </w:t>
      </w:r>
    </w:p>
    <w:p w14:paraId="67875219" w14:textId="77777777" w:rsidR="008F56ED" w:rsidRPr="00CF2FBE" w:rsidRDefault="008F56ED" w:rsidP="008F56ED">
      <w:pPr>
        <w:pStyle w:val="Default"/>
        <w:widowControl w:val="0"/>
        <w:spacing w:before="120" w:after="120"/>
        <w:jc w:val="both"/>
        <w:rPr>
          <w:rFonts w:ascii="StobiSerif Regular" w:hAnsi="StobiSerif Regular" w:cs="Times New Roman"/>
          <w:color w:val="auto"/>
          <w:lang w:val="mk-MK"/>
        </w:rPr>
      </w:pPr>
      <w:r w:rsidRPr="00CF2FBE">
        <w:rPr>
          <w:rFonts w:ascii="StobiSerif Regular" w:hAnsi="StobiSerif Regular" w:cs="Times New Roman"/>
          <w:color w:val="auto"/>
          <w:lang w:val="mk-MK"/>
        </w:rPr>
        <w:t xml:space="preserve">11) не врши мониторинг на состојбата со нивото и количеството на акумулираните води во акумулациите, како и на количеството на водите што влегуваат и што се испуштаат од нив и за тоа не го известуваат органот на државната управа надлежен за вршење на работите од областа на животната средина (член 130); </w:t>
      </w:r>
    </w:p>
    <w:p w14:paraId="4D6570B5" w14:textId="77777777" w:rsidR="008F56ED" w:rsidRPr="00CF2FBE" w:rsidRDefault="008F56ED" w:rsidP="008F56ED">
      <w:pPr>
        <w:pStyle w:val="Default"/>
        <w:widowControl w:val="0"/>
        <w:spacing w:before="120" w:after="120"/>
        <w:jc w:val="both"/>
        <w:rPr>
          <w:rFonts w:ascii="StobiSerif Regular" w:hAnsi="StobiSerif Regular" w:cs="Times New Roman"/>
          <w:color w:val="auto"/>
          <w:lang w:val="mk-MK"/>
        </w:rPr>
      </w:pPr>
      <w:r w:rsidRPr="00CF2FBE">
        <w:rPr>
          <w:rFonts w:ascii="StobiSerif Regular" w:hAnsi="StobiSerif Regular" w:cs="Times New Roman"/>
          <w:color w:val="auto"/>
          <w:lang w:val="mk-MK"/>
        </w:rPr>
        <w:t xml:space="preserve">12) во заштитата и одржување на природните и уредените речни корита и бреговите на водотеците, езерата и акумулациите постапува спротивно на членот 131 од овој закон; </w:t>
      </w:r>
    </w:p>
    <w:p w14:paraId="47A1B19C" w14:textId="77777777" w:rsidR="008F56ED" w:rsidRPr="00CF2FBE" w:rsidRDefault="008F56ED" w:rsidP="008F56ED">
      <w:pPr>
        <w:pStyle w:val="Default"/>
        <w:widowControl w:val="0"/>
        <w:spacing w:before="120" w:after="120"/>
        <w:jc w:val="both"/>
        <w:rPr>
          <w:rFonts w:ascii="StobiSerif Regular" w:hAnsi="StobiSerif Regular" w:cs="Times New Roman"/>
          <w:color w:val="auto"/>
          <w:lang w:val="mk-MK"/>
        </w:rPr>
      </w:pPr>
      <w:r w:rsidRPr="00CF2FBE">
        <w:rPr>
          <w:rFonts w:ascii="StobiSerif Regular" w:hAnsi="StobiSerif Regular" w:cs="Times New Roman"/>
          <w:color w:val="auto"/>
          <w:lang w:val="mk-MK"/>
        </w:rPr>
        <w:t xml:space="preserve">13) не ги преземаат мерките за уредување на пороите согласно со членот 141 од овој закон; </w:t>
      </w:r>
    </w:p>
    <w:p w14:paraId="2127900E" w14:textId="77777777" w:rsidR="008F56ED" w:rsidRPr="00CF2FBE" w:rsidRDefault="008F56ED" w:rsidP="008F56ED">
      <w:pPr>
        <w:pStyle w:val="Default"/>
        <w:widowControl w:val="0"/>
        <w:spacing w:before="120" w:after="120"/>
        <w:jc w:val="both"/>
        <w:rPr>
          <w:rFonts w:ascii="StobiSerif Regular" w:hAnsi="StobiSerif Regular" w:cs="Times New Roman"/>
          <w:color w:val="auto"/>
          <w:lang w:val="mk-MK"/>
        </w:rPr>
      </w:pPr>
      <w:r w:rsidRPr="00CF2FBE">
        <w:rPr>
          <w:rFonts w:ascii="StobiSerif Regular" w:hAnsi="StobiSerif Regular" w:cs="Times New Roman"/>
          <w:color w:val="auto"/>
          <w:lang w:val="mk-MK"/>
        </w:rPr>
        <w:t xml:space="preserve">14) испушта отпадни води, а не инсталира инструменти за мерење на испуштените количества на води и анализа на нивниот квалитет и не ги одржуваат инструментите во исправна состојба, не води записи за извршените мерења и овие податоци не ги доставува до органот на државната управа надлежен за вршење на работите од областа на животната средина (член 150 став (1)); 15) испушта отпадни води од членот 108 на овој закон, не инсталира инструменти зa мерење на испуштените количества на води и анализа на нивниот квалитет и не ги одржува инструментите во исправна состојба, не води записи за извршените мерења и овие податоци не ги доставува до органот на државната управа надлежен за вршење на работите од областа на животната средина (член 150 став (2)); </w:t>
      </w:r>
    </w:p>
    <w:p w14:paraId="05CE2F86" w14:textId="77777777" w:rsidR="008F56ED" w:rsidRPr="00CF2FBE" w:rsidRDefault="008F56ED" w:rsidP="008F56ED">
      <w:pPr>
        <w:pStyle w:val="Default"/>
        <w:widowControl w:val="0"/>
        <w:spacing w:before="120" w:after="120"/>
        <w:jc w:val="both"/>
        <w:rPr>
          <w:rFonts w:ascii="StobiSerif Regular" w:hAnsi="StobiSerif Regular" w:cs="Times New Roman"/>
          <w:color w:val="auto"/>
          <w:lang w:val="mk-MK"/>
        </w:rPr>
      </w:pPr>
      <w:r w:rsidRPr="00CF2FBE">
        <w:rPr>
          <w:rFonts w:ascii="StobiSerif Regular" w:hAnsi="StobiSerif Regular" w:cs="Times New Roman"/>
          <w:color w:val="auto"/>
          <w:lang w:val="mk-MK"/>
        </w:rPr>
        <w:t xml:space="preserve">16) е сопственик или корисник на хидросистемите или хидромелиоративните системи за наводнување не ги мери зафатените или исцрпените количества на вода и не го следи нејзиниот квалитет на местата на црпење или зафаќање, како и податоците за количеството и квалитетот на водата не ги доставува до органот на државната управа надлежен за вршење на работите од областа на животната средина (член 151 став (1)); </w:t>
      </w:r>
    </w:p>
    <w:p w14:paraId="5201D144" w14:textId="77777777" w:rsidR="008F56ED" w:rsidRPr="00CF2FBE" w:rsidRDefault="008F56ED" w:rsidP="008F56ED">
      <w:pPr>
        <w:pStyle w:val="Default"/>
        <w:widowControl w:val="0"/>
        <w:spacing w:before="120" w:after="120"/>
        <w:jc w:val="both"/>
        <w:rPr>
          <w:rFonts w:ascii="StobiSerif Regular" w:hAnsi="StobiSerif Regular" w:cs="Times New Roman"/>
          <w:color w:val="auto"/>
          <w:lang w:val="mk-MK"/>
        </w:rPr>
      </w:pPr>
      <w:r w:rsidRPr="00CF2FBE">
        <w:rPr>
          <w:rFonts w:ascii="StobiSerif Regular" w:hAnsi="StobiSerif Regular" w:cs="Times New Roman"/>
          <w:color w:val="auto"/>
          <w:lang w:val="mk-MK"/>
        </w:rPr>
        <w:t xml:space="preserve">17) е сопственик или корисник на хидромелиоративните системи за одводнување на земјиштето на местата на испуштање на водата од одводнувањето во реципиентот, не ја мери количината на испуштената вода и не го следи нејзиниот квалитет, како и податоците за количеството и квалитетот на водата не ги доставува до органот на државната управа надлежен за вршење на работите од областа на животната средина (член 152 став (1)); </w:t>
      </w:r>
    </w:p>
    <w:p w14:paraId="2AC5F047" w14:textId="77777777" w:rsidR="008F56ED" w:rsidRPr="00CF2FBE" w:rsidRDefault="008F56ED" w:rsidP="008F56ED">
      <w:pPr>
        <w:pStyle w:val="Default"/>
        <w:widowControl w:val="0"/>
        <w:spacing w:before="120" w:after="120"/>
        <w:jc w:val="both"/>
        <w:rPr>
          <w:rFonts w:ascii="StobiSerif Regular" w:hAnsi="StobiSerif Regular" w:cs="Times New Roman"/>
          <w:color w:val="auto"/>
          <w:lang w:val="mk-MK"/>
        </w:rPr>
      </w:pPr>
      <w:r w:rsidRPr="00CF2FBE">
        <w:rPr>
          <w:rFonts w:ascii="StobiSerif Regular" w:hAnsi="StobiSerif Regular" w:cs="Times New Roman"/>
          <w:color w:val="auto"/>
          <w:lang w:val="mk-MK"/>
        </w:rPr>
        <w:lastRenderedPageBreak/>
        <w:t xml:space="preserve">18) не го мери количеството на водата која се користи за производство на електрична енергија на местата на зафаќање, како и податоците за измерените количества не ги доставува до органот на државната управа надлежен за вршење на работите од областа на животната средина (член 153 став (1)); </w:t>
      </w:r>
    </w:p>
    <w:p w14:paraId="069F8DB7" w14:textId="77777777" w:rsidR="008F56ED" w:rsidRPr="00CF2FBE" w:rsidRDefault="008F56ED" w:rsidP="008F56ED">
      <w:pPr>
        <w:pStyle w:val="Default"/>
        <w:widowControl w:val="0"/>
        <w:spacing w:before="120" w:after="120"/>
        <w:jc w:val="both"/>
        <w:rPr>
          <w:rFonts w:ascii="StobiSerif Regular" w:hAnsi="StobiSerif Regular" w:cs="Times New Roman"/>
          <w:color w:val="auto"/>
          <w:lang w:val="mk-MK"/>
        </w:rPr>
      </w:pPr>
      <w:r w:rsidRPr="00CF2FBE">
        <w:rPr>
          <w:rFonts w:ascii="StobiSerif Regular" w:hAnsi="StobiSerif Regular" w:cs="Times New Roman"/>
          <w:color w:val="auto"/>
          <w:lang w:val="mk-MK"/>
        </w:rPr>
        <w:t xml:space="preserve">19) црпи или зафаќа повеќе од 10 м³ вода за други намени различни од оние наведени во членовите 148, 151, 152, 153 од овој закон; </w:t>
      </w:r>
    </w:p>
    <w:p w14:paraId="320C689E" w14:textId="77777777" w:rsidR="008F56ED" w:rsidRPr="00CF2FBE" w:rsidRDefault="008F56ED" w:rsidP="008F56ED">
      <w:pPr>
        <w:pStyle w:val="Default"/>
        <w:widowControl w:val="0"/>
        <w:spacing w:before="120" w:after="120"/>
        <w:jc w:val="both"/>
        <w:rPr>
          <w:rFonts w:ascii="StobiSerif Regular" w:hAnsi="StobiSerif Regular" w:cs="Times New Roman"/>
          <w:color w:val="auto"/>
          <w:lang w:val="mk-MK"/>
        </w:rPr>
      </w:pPr>
      <w:r w:rsidRPr="00CF2FBE">
        <w:rPr>
          <w:rFonts w:ascii="StobiSerif Regular" w:hAnsi="StobiSerif Regular" w:cs="Times New Roman"/>
          <w:color w:val="auto"/>
          <w:lang w:val="mk-MK"/>
        </w:rPr>
        <w:t xml:space="preserve">20) не ги мери исцрпените или зафатените количини на вода и нејзиниот квалитет и податоците од овие мерења не ги доставува до органот на државната управа надлежен за вршење на работите од областа на животната средина (член 154 став (1)); </w:t>
      </w:r>
    </w:p>
    <w:p w14:paraId="211645A6" w14:textId="77777777" w:rsidR="008F56ED" w:rsidRPr="00CF2FBE" w:rsidRDefault="008F56ED" w:rsidP="008F56ED">
      <w:pPr>
        <w:pStyle w:val="Default"/>
        <w:widowControl w:val="0"/>
        <w:spacing w:before="120" w:after="120"/>
        <w:jc w:val="both"/>
        <w:rPr>
          <w:rFonts w:ascii="StobiSerif Regular" w:hAnsi="StobiSerif Regular" w:cs="Times New Roman"/>
          <w:color w:val="auto"/>
          <w:lang w:val="mk-MK"/>
        </w:rPr>
      </w:pPr>
      <w:r w:rsidRPr="00CF2FBE">
        <w:rPr>
          <w:rFonts w:ascii="StobiSerif Regular" w:hAnsi="StobiSerif Regular" w:cs="Times New Roman"/>
          <w:color w:val="auto"/>
          <w:lang w:val="mk-MK"/>
        </w:rPr>
        <w:t xml:space="preserve">21) во случај на влошување или закана од влошување на водата или водното тело коешто го следи, веднаш не го информира органот на државната управа надлежен за вршење на работите од областа на животната средина заради преземање неопходни мерки и не ги презема соодветните мерки (член 158); </w:t>
      </w:r>
    </w:p>
    <w:p w14:paraId="6E7AB962" w14:textId="77777777" w:rsidR="008F56ED" w:rsidRPr="00CF2FBE" w:rsidRDefault="008F56ED" w:rsidP="008F56ED">
      <w:pPr>
        <w:pStyle w:val="Default"/>
        <w:widowControl w:val="0"/>
        <w:spacing w:before="120" w:after="120"/>
        <w:jc w:val="both"/>
        <w:rPr>
          <w:rFonts w:ascii="StobiSerif Regular" w:hAnsi="StobiSerif Regular" w:cs="Times New Roman"/>
          <w:color w:val="auto"/>
          <w:lang w:val="mk-MK"/>
        </w:rPr>
      </w:pPr>
      <w:r w:rsidRPr="00CF2FBE">
        <w:rPr>
          <w:rFonts w:ascii="StobiSerif Regular" w:hAnsi="StobiSerif Regular" w:cs="Times New Roman"/>
          <w:color w:val="auto"/>
          <w:lang w:val="mk-MK"/>
        </w:rPr>
        <w:t xml:space="preserve">22) зафаќа вода од водното тело заради обезбедување вода за јавно водоснабдување, индустрија, наводнување или кои било други намени не инсталира и одржува во исправна состојба, мерни инструменти на местото на зафаќање, не ги мери количините и квалитетот на зафатената вода и не ги чува податоците (член 165 став (1)); </w:t>
      </w:r>
    </w:p>
    <w:p w14:paraId="7526DAC3" w14:textId="77777777" w:rsidR="008F56ED" w:rsidRPr="00CF2FBE" w:rsidRDefault="008F56ED" w:rsidP="008F56ED">
      <w:pPr>
        <w:pStyle w:val="Default"/>
        <w:widowControl w:val="0"/>
        <w:spacing w:before="120" w:after="120"/>
        <w:jc w:val="both"/>
        <w:rPr>
          <w:rFonts w:ascii="StobiSerif Regular" w:hAnsi="StobiSerif Regular" w:cs="Times New Roman"/>
          <w:color w:val="auto"/>
          <w:lang w:val="mk-MK"/>
        </w:rPr>
      </w:pPr>
      <w:r w:rsidRPr="00CF2FBE">
        <w:rPr>
          <w:rFonts w:ascii="StobiSerif Regular" w:hAnsi="StobiSerif Regular" w:cs="Times New Roman"/>
          <w:color w:val="auto"/>
          <w:lang w:val="mk-MK"/>
        </w:rPr>
        <w:t xml:space="preserve">23) испушта искористени или отпадни води во водното тело или во водните екосистеми и не инсталира и не одржува во исправна состојба, мерни инструменти на местото на испуштањето, не ги мери количините и квалитетот на водата и не ги чува податоците за овие параметри (член 165 став (2)); </w:t>
      </w:r>
    </w:p>
    <w:p w14:paraId="6EA355E9" w14:textId="77777777" w:rsidR="008F56ED" w:rsidRPr="00CF2FBE" w:rsidRDefault="008F56ED" w:rsidP="008F56ED">
      <w:pPr>
        <w:pStyle w:val="Default"/>
        <w:widowControl w:val="0"/>
        <w:spacing w:before="120" w:after="120"/>
        <w:jc w:val="both"/>
        <w:rPr>
          <w:rFonts w:ascii="StobiSerif Regular" w:hAnsi="StobiSerif Regular" w:cs="Times New Roman"/>
          <w:color w:val="auto"/>
          <w:lang w:val="mk-MK"/>
        </w:rPr>
      </w:pPr>
      <w:r w:rsidRPr="00CF2FBE">
        <w:rPr>
          <w:rFonts w:ascii="StobiSerif Regular" w:hAnsi="StobiSerif Regular" w:cs="Times New Roman"/>
          <w:color w:val="auto"/>
          <w:lang w:val="mk-MK"/>
        </w:rPr>
        <w:t xml:space="preserve">24) управува со водостопанските објекти и постројки и не го информира надлежниот орган во случај на опасност по водостопанските објекти и постројки и не ги презема сите неопходни мерки и активности за намалување или отстранување на опасноста (член 166 став (3)); </w:t>
      </w:r>
    </w:p>
    <w:p w14:paraId="0B23BB37" w14:textId="77777777" w:rsidR="008F56ED" w:rsidRPr="00CF2FBE" w:rsidRDefault="008F56ED" w:rsidP="008F56ED">
      <w:pPr>
        <w:pStyle w:val="Default"/>
        <w:widowControl w:val="0"/>
        <w:spacing w:before="120" w:after="120"/>
        <w:jc w:val="both"/>
        <w:rPr>
          <w:rFonts w:ascii="StobiSerif Regular" w:hAnsi="StobiSerif Regular" w:cs="Times New Roman"/>
          <w:color w:val="auto"/>
          <w:lang w:val="mk-MK"/>
        </w:rPr>
      </w:pPr>
      <w:r w:rsidRPr="00CF2FBE">
        <w:rPr>
          <w:rFonts w:ascii="StobiSerif Regular" w:hAnsi="StobiSerif Regular" w:cs="Times New Roman"/>
          <w:color w:val="auto"/>
          <w:lang w:val="mk-MK"/>
        </w:rPr>
        <w:t xml:space="preserve">25) управуваат со водостопанските објекти и постројки и не воспостават и одржуваат евиденција за тие објекти и постројки (член 171 став (1)); </w:t>
      </w:r>
    </w:p>
    <w:p w14:paraId="74D1F249" w14:textId="77777777" w:rsidR="008F56ED" w:rsidRPr="00CF2FBE" w:rsidRDefault="008F56ED" w:rsidP="008F56ED">
      <w:pPr>
        <w:pStyle w:val="Default"/>
        <w:widowControl w:val="0"/>
        <w:spacing w:before="120" w:after="120"/>
        <w:jc w:val="both"/>
        <w:rPr>
          <w:rFonts w:ascii="StobiSerif Regular" w:hAnsi="StobiSerif Regular" w:cs="Times New Roman"/>
          <w:color w:val="auto"/>
          <w:lang w:val="mk-MK"/>
        </w:rPr>
      </w:pPr>
      <w:r w:rsidRPr="00CF2FBE">
        <w:rPr>
          <w:rFonts w:ascii="StobiSerif Regular" w:hAnsi="StobiSerif Regular" w:cs="Times New Roman"/>
          <w:color w:val="auto"/>
          <w:lang w:val="mk-MK"/>
        </w:rPr>
        <w:t xml:space="preserve">26) кои управуваат со хидромелиоративните системи (водостопанства и водните заедници) не воспостават и одржуваат евиденција на површините опфатени со хидромелиоративните системи, согласно со инвестиционо-техничката документација според која е изграден системот (член 171 став (2)); </w:t>
      </w:r>
    </w:p>
    <w:p w14:paraId="3548DB66" w14:textId="77777777" w:rsidR="008F56ED" w:rsidRPr="00CF2FBE" w:rsidRDefault="008F56ED" w:rsidP="008F56ED">
      <w:pPr>
        <w:pStyle w:val="Default"/>
        <w:widowControl w:val="0"/>
        <w:spacing w:before="120" w:after="120"/>
        <w:jc w:val="both"/>
        <w:rPr>
          <w:rFonts w:ascii="StobiSerif Regular" w:hAnsi="StobiSerif Regular" w:cs="Times New Roman"/>
          <w:color w:val="auto"/>
          <w:lang w:val="mk-MK"/>
        </w:rPr>
      </w:pPr>
      <w:r w:rsidRPr="00CF2FBE">
        <w:rPr>
          <w:rFonts w:ascii="StobiSerif Regular" w:hAnsi="StobiSerif Regular" w:cs="Times New Roman"/>
          <w:color w:val="auto"/>
          <w:lang w:val="mk-MK"/>
        </w:rPr>
        <w:lastRenderedPageBreak/>
        <w:t xml:space="preserve">27) зафаќа вода и не ги отстрани сите искористени води коишто произлегуваат од зафаќањето на водите во согласност со одредбите од овој закон (член 172); </w:t>
      </w:r>
    </w:p>
    <w:p w14:paraId="47159BB7" w14:textId="77777777" w:rsidR="008F56ED" w:rsidRPr="00CF2FBE" w:rsidRDefault="008F56ED" w:rsidP="008F56ED">
      <w:pPr>
        <w:pStyle w:val="Default"/>
        <w:widowControl w:val="0"/>
        <w:spacing w:before="120" w:after="120"/>
        <w:jc w:val="both"/>
        <w:rPr>
          <w:rFonts w:ascii="StobiSerif Regular" w:hAnsi="StobiSerif Regular" w:cs="Times New Roman"/>
          <w:color w:val="auto"/>
          <w:lang w:val="mk-MK"/>
        </w:rPr>
      </w:pPr>
      <w:r w:rsidRPr="00CF2FBE">
        <w:rPr>
          <w:rFonts w:ascii="StobiSerif Regular" w:hAnsi="StobiSerif Regular" w:cs="Times New Roman"/>
          <w:color w:val="auto"/>
          <w:lang w:val="mk-MK"/>
        </w:rPr>
        <w:t xml:space="preserve">28) врши изградба на нови или реконструкција или доградба на постојни објекти, кои се наоѓаат во или покрај површинските води, објекти коишто поминуваат преку или под површинските води или пак објекти кои се сместени во близина на површинските води или крајбрежните земјишта или реконструкција или доградба на постојни водостопански објекти без водостопанска согласност (член 174); </w:t>
      </w:r>
    </w:p>
    <w:p w14:paraId="23039625" w14:textId="77777777" w:rsidR="008F56ED" w:rsidRPr="00CF2FBE" w:rsidRDefault="008F56ED" w:rsidP="008F56ED">
      <w:pPr>
        <w:pStyle w:val="Default"/>
        <w:widowControl w:val="0"/>
        <w:spacing w:before="120" w:after="120"/>
        <w:jc w:val="both"/>
        <w:rPr>
          <w:rFonts w:ascii="StobiSerif Regular" w:hAnsi="StobiSerif Regular" w:cs="Times New Roman"/>
          <w:color w:val="auto"/>
          <w:lang w:val="mk-MK"/>
        </w:rPr>
      </w:pPr>
      <w:r w:rsidRPr="00CF2FBE">
        <w:rPr>
          <w:rFonts w:ascii="StobiSerif Regular" w:hAnsi="StobiSerif Regular" w:cs="Times New Roman"/>
          <w:color w:val="auto"/>
          <w:lang w:val="mk-MK"/>
        </w:rPr>
        <w:t xml:space="preserve">29) отпочне со работа инсталација за која согласно со Законот за животната средина е предвидено дека задолжително се прибавува интегрирана еколошка дозвола (член 177 став (1)); </w:t>
      </w:r>
    </w:p>
    <w:p w14:paraId="5BA3DB09" w14:textId="77777777" w:rsidR="008F56ED" w:rsidRPr="00CF2FBE" w:rsidRDefault="008F56ED" w:rsidP="008F56ED">
      <w:pPr>
        <w:pStyle w:val="Default"/>
        <w:widowControl w:val="0"/>
        <w:spacing w:before="120" w:after="120"/>
        <w:jc w:val="both"/>
        <w:rPr>
          <w:rFonts w:ascii="StobiSerif Regular" w:hAnsi="StobiSerif Regular" w:cs="Times New Roman"/>
          <w:color w:val="auto"/>
          <w:lang w:val="mk-MK"/>
        </w:rPr>
      </w:pPr>
      <w:r w:rsidRPr="00CF2FBE">
        <w:rPr>
          <w:rFonts w:ascii="StobiSerif Regular" w:hAnsi="StobiSerif Regular" w:cs="Times New Roman"/>
          <w:color w:val="auto"/>
          <w:lang w:val="mk-MK"/>
        </w:rPr>
        <w:t xml:space="preserve">30) започне со градење пред добивање на решение за студијата за оцена на влијанието врз животната средина, под услови, на начин и во постапка утврдени со Законот за животната средина (член 177); </w:t>
      </w:r>
    </w:p>
    <w:p w14:paraId="3816E10E" w14:textId="77777777" w:rsidR="008F56ED" w:rsidRPr="00CF2FBE" w:rsidRDefault="008F56ED" w:rsidP="008F56ED">
      <w:pPr>
        <w:pStyle w:val="Default"/>
        <w:widowControl w:val="0"/>
        <w:spacing w:before="120" w:after="120"/>
        <w:jc w:val="both"/>
        <w:rPr>
          <w:rFonts w:ascii="StobiSerif Regular" w:hAnsi="StobiSerif Regular" w:cs="Times New Roman"/>
          <w:color w:val="auto"/>
          <w:lang w:val="mk-MK"/>
        </w:rPr>
      </w:pPr>
      <w:r w:rsidRPr="00CF2FBE">
        <w:rPr>
          <w:rFonts w:ascii="StobiSerif Regular" w:hAnsi="StobiSerif Regular" w:cs="Times New Roman"/>
          <w:color w:val="auto"/>
          <w:lang w:val="mk-MK"/>
        </w:rPr>
        <w:t xml:space="preserve">31) во текот на вршењето на изградбата, реконструкцијата или доградбата на објекти и посторјки, не се придржува кон условите содржани во водостопанскaта согласност (член 180); </w:t>
      </w:r>
    </w:p>
    <w:p w14:paraId="60C4A86E" w14:textId="77777777" w:rsidR="008F56ED" w:rsidRPr="00CF2FBE" w:rsidRDefault="008F56ED" w:rsidP="008F56ED">
      <w:pPr>
        <w:pStyle w:val="Default"/>
        <w:widowControl w:val="0"/>
        <w:spacing w:before="120" w:after="120"/>
        <w:jc w:val="both"/>
        <w:rPr>
          <w:rFonts w:ascii="StobiSerif Regular" w:hAnsi="StobiSerif Regular" w:cs="Times New Roman"/>
          <w:color w:val="auto"/>
          <w:lang w:val="mk-MK"/>
        </w:rPr>
      </w:pPr>
      <w:r w:rsidRPr="00CF2FBE">
        <w:rPr>
          <w:rFonts w:ascii="StobiSerif Regular" w:hAnsi="StobiSerif Regular" w:cs="Times New Roman"/>
          <w:color w:val="auto"/>
          <w:lang w:val="mk-MK"/>
        </w:rPr>
        <w:t xml:space="preserve">32) не ги презема мерките определени под надзор и упатства на надлежниот орган, во случај кога отстапувањето од вредностите и стандардите за квалитет се должи на домашниот водоснабдителен систем или на неговото користење и одржување; </w:t>
      </w:r>
    </w:p>
    <w:p w14:paraId="737E75B3" w14:textId="77777777" w:rsidR="008F56ED" w:rsidRPr="00CF2FBE" w:rsidRDefault="008F56ED" w:rsidP="008F56ED">
      <w:pPr>
        <w:pStyle w:val="Default"/>
        <w:widowControl w:val="0"/>
        <w:spacing w:before="120" w:after="120"/>
        <w:jc w:val="both"/>
        <w:rPr>
          <w:rFonts w:ascii="StobiSerif Regular" w:hAnsi="StobiSerif Regular" w:cs="Times New Roman"/>
          <w:color w:val="auto"/>
          <w:lang w:val="mk-MK"/>
        </w:rPr>
      </w:pPr>
      <w:r w:rsidRPr="00CF2FBE">
        <w:rPr>
          <w:rFonts w:ascii="StobiSerif Regular" w:hAnsi="StobiSerif Regular" w:cs="Times New Roman"/>
          <w:color w:val="auto"/>
          <w:lang w:val="mk-MK"/>
        </w:rPr>
        <w:t xml:space="preserve">33) користи или употребува вода за наводнување и напојување на добиток спротивно на забраната од членот 193 на овој закон; </w:t>
      </w:r>
    </w:p>
    <w:p w14:paraId="557649E3" w14:textId="77777777" w:rsidR="008F56ED" w:rsidRPr="00CF2FBE" w:rsidRDefault="008F56ED" w:rsidP="008F56ED">
      <w:pPr>
        <w:pStyle w:val="Default"/>
        <w:widowControl w:val="0"/>
        <w:spacing w:before="120" w:after="120"/>
        <w:jc w:val="both"/>
        <w:rPr>
          <w:rFonts w:ascii="StobiSerif Regular" w:hAnsi="StobiSerif Regular" w:cs="Times New Roman"/>
          <w:color w:val="auto"/>
          <w:lang w:val="mk-MK"/>
        </w:rPr>
      </w:pPr>
      <w:r w:rsidRPr="00CF2FBE">
        <w:rPr>
          <w:rFonts w:ascii="StobiSerif Regular" w:hAnsi="StobiSerif Regular" w:cs="Times New Roman"/>
          <w:color w:val="auto"/>
          <w:lang w:val="mk-MK"/>
        </w:rPr>
        <w:t xml:space="preserve">34) експлоатирањето и оскултацијата на секоја брана, придружните објекти, и акумулација од посебно значење не е во согласност со техничката документација, односно не постапува согласно со условите утврдени во техничката документација и условите утврдени во дозволата (член 198 став (1)) и </w:t>
      </w:r>
    </w:p>
    <w:p w14:paraId="35FD7F07" w14:textId="77777777" w:rsidR="008F56ED" w:rsidRPr="00CF2FBE" w:rsidRDefault="008F56ED" w:rsidP="008F56ED">
      <w:pPr>
        <w:pStyle w:val="Default"/>
        <w:widowControl w:val="0"/>
        <w:spacing w:before="120" w:after="120"/>
        <w:jc w:val="both"/>
        <w:rPr>
          <w:rFonts w:ascii="StobiSerif Regular" w:hAnsi="StobiSerif Regular" w:cs="Times New Roman"/>
          <w:color w:val="auto"/>
          <w:lang w:val="mk-MK"/>
        </w:rPr>
      </w:pPr>
      <w:r w:rsidRPr="00CF2FBE">
        <w:rPr>
          <w:rFonts w:ascii="StobiSerif Regular" w:hAnsi="StobiSerif Regular" w:cs="Times New Roman"/>
          <w:color w:val="auto"/>
          <w:lang w:val="mk-MK"/>
        </w:rPr>
        <w:t xml:space="preserve">35) управуваат со браните и акумулациите не извршат техничко набљудување и не извготват посебни годишни ивештаи (член 198 став (2)). </w:t>
      </w:r>
    </w:p>
    <w:p w14:paraId="58FF0928" w14:textId="77777777" w:rsidR="008F56ED" w:rsidRPr="00CF2FBE" w:rsidRDefault="008F56ED" w:rsidP="008F56ED">
      <w:pPr>
        <w:pStyle w:val="Default"/>
        <w:widowControl w:val="0"/>
        <w:spacing w:before="120" w:after="120"/>
        <w:jc w:val="both"/>
        <w:rPr>
          <w:rFonts w:ascii="StobiSerif Regular" w:hAnsi="StobiSerif Regular" w:cs="Times New Roman"/>
          <w:color w:val="auto"/>
          <w:lang w:val="mk-MK"/>
        </w:rPr>
      </w:pPr>
      <w:r w:rsidRPr="00CF2FBE">
        <w:rPr>
          <w:rFonts w:ascii="StobiSerif Regular" w:hAnsi="StobiSerif Regular" w:cs="Times New Roman"/>
          <w:color w:val="auto"/>
          <w:lang w:val="mk-MK"/>
        </w:rPr>
        <w:t xml:space="preserve">(2) Глоба во износ од 30% од одмерената глоба за правното лице односно за трговец поединец ќе му се изрече на одговорното лице во правното лице односно во трговец поединец за дејствијата од став (1) на овој член. </w:t>
      </w:r>
    </w:p>
    <w:p w14:paraId="4B0F26A9" w14:textId="77777777" w:rsidR="008F56ED" w:rsidRPr="00CF2FBE" w:rsidRDefault="008F56ED" w:rsidP="008F56ED">
      <w:pPr>
        <w:pStyle w:val="Default"/>
        <w:widowControl w:val="0"/>
        <w:spacing w:before="120" w:after="120"/>
        <w:jc w:val="both"/>
        <w:rPr>
          <w:rFonts w:ascii="StobiSerif Regular" w:hAnsi="StobiSerif Regular" w:cs="Times New Roman"/>
          <w:color w:val="auto"/>
          <w:lang w:val="mk-MK"/>
        </w:rPr>
      </w:pPr>
      <w:r w:rsidRPr="00CF2FBE">
        <w:rPr>
          <w:rFonts w:ascii="StobiSerif Regular" w:hAnsi="StobiSerif Regular" w:cs="Times New Roman"/>
          <w:color w:val="auto"/>
          <w:lang w:val="mk-MK"/>
        </w:rPr>
        <w:lastRenderedPageBreak/>
        <w:t xml:space="preserve">(3) Глоба во износ од 500 до 700. евра во денарска противвредност ќе се изрече на службеното лице во правното лице за дејствија од ставот (1) на овој член. 8 </w:t>
      </w:r>
    </w:p>
    <w:p w14:paraId="1F4B0726" w14:textId="77777777" w:rsidR="008F56ED" w:rsidRPr="00CF2FBE" w:rsidRDefault="008F56ED" w:rsidP="008F56ED">
      <w:pPr>
        <w:pStyle w:val="Default"/>
        <w:widowControl w:val="0"/>
        <w:spacing w:before="120" w:after="120"/>
        <w:jc w:val="both"/>
        <w:rPr>
          <w:rFonts w:ascii="StobiSerif Regular" w:hAnsi="StobiSerif Regular" w:cs="Times New Roman"/>
          <w:color w:val="auto"/>
          <w:lang w:val="mk-MK"/>
        </w:rPr>
      </w:pPr>
      <w:r w:rsidRPr="00CF2FBE">
        <w:rPr>
          <w:rFonts w:ascii="StobiSerif Regular" w:hAnsi="StobiSerif Regular" w:cs="Times New Roman"/>
          <w:color w:val="auto"/>
          <w:lang w:val="mk-MK"/>
        </w:rPr>
        <w:t xml:space="preserve">(4) Глоба во износ од 500 до 700. евра во денарска противвредност ќе се изрече на физичкото лице за дејствијата од ставот (1) на овој член. 9 </w:t>
      </w:r>
    </w:p>
    <w:p w14:paraId="1C5E09E9" w14:textId="77777777" w:rsidR="008F56ED" w:rsidRPr="00CF2FBE" w:rsidRDefault="008F56ED" w:rsidP="008F56ED">
      <w:pPr>
        <w:pStyle w:val="Default"/>
        <w:widowControl w:val="0"/>
        <w:spacing w:before="120" w:after="120"/>
        <w:jc w:val="both"/>
        <w:rPr>
          <w:rFonts w:ascii="StobiSerif Regular" w:hAnsi="StobiSerif Regular" w:cs="Times New Roman"/>
          <w:color w:val="auto"/>
          <w:lang w:val="mk-MK"/>
        </w:rPr>
      </w:pPr>
      <w:r w:rsidRPr="00CF2FBE">
        <w:rPr>
          <w:rFonts w:ascii="StobiSerif Regular" w:hAnsi="StobiSerif Regular" w:cs="Times New Roman"/>
          <w:color w:val="auto"/>
          <w:lang w:val="mk-MK"/>
        </w:rPr>
        <w:t xml:space="preserve">(5) Надлежен орган за изрекување на прекршоците од ставовите (1) до (4) на овој член е Прекршочната комисија формирана согласно со Законот за животната средина. </w:t>
      </w:r>
    </w:p>
    <w:p w14:paraId="5EAEDF99" w14:textId="77777777" w:rsidR="008F56ED" w:rsidRPr="00CF2FBE" w:rsidRDefault="008F56ED" w:rsidP="008F56ED">
      <w:pPr>
        <w:pStyle w:val="Default"/>
        <w:widowControl w:val="0"/>
        <w:spacing w:before="120" w:after="120"/>
        <w:jc w:val="both"/>
        <w:rPr>
          <w:rFonts w:ascii="StobiSerif Regular" w:hAnsi="StobiSerif Regular" w:cs="Times New Roman"/>
          <w:color w:val="auto"/>
          <w:lang w:val="mk-MK"/>
        </w:rPr>
      </w:pPr>
      <w:r w:rsidRPr="00CF2FBE">
        <w:rPr>
          <w:rFonts w:ascii="StobiSerif Regular" w:hAnsi="StobiSerif Regular" w:cs="Times New Roman"/>
          <w:color w:val="auto"/>
          <w:lang w:val="mk-MK"/>
        </w:rPr>
        <w:t xml:space="preserve">(6) Доколку поради прекршокот од ставот (1) на овој член настане поголема штета врз животот и здравјето на луѓето, се изрекува санкција сразмерна на причинетата штета, но најмногу до двократен. износ од износот утврден во ставовите (1) и (4) од овој член. 10 </w:t>
      </w:r>
    </w:p>
    <w:p w14:paraId="75C4D402" w14:textId="77777777" w:rsidR="008F56ED" w:rsidRPr="00CF2FBE" w:rsidRDefault="008F56ED" w:rsidP="008F56ED">
      <w:pPr>
        <w:pStyle w:val="Default"/>
        <w:widowControl w:val="0"/>
        <w:spacing w:before="120" w:after="120"/>
        <w:jc w:val="both"/>
        <w:rPr>
          <w:rFonts w:ascii="StobiSerif Regular" w:hAnsi="StobiSerif Regular" w:cs="Times New Roman"/>
          <w:color w:val="auto"/>
          <w:lang w:val="mk-MK"/>
        </w:rPr>
      </w:pPr>
      <w:r w:rsidRPr="00CF2FBE">
        <w:rPr>
          <w:rFonts w:ascii="StobiSerif Regular" w:hAnsi="StobiSerif Regular" w:cs="Times New Roman"/>
          <w:color w:val="auto"/>
          <w:lang w:val="mk-MK"/>
        </w:rPr>
        <w:t xml:space="preserve">(7) За прекршокот од ставот (1) на овој член на правното лице од ставот (1) на овој член му се изрекува дополнителна санкција забрана за вршење на одделна дејност на правното лице во траење од најмногу 30 дена, со исклучок на правните лица кои вршат дејности од јавен интерес. </w:t>
      </w:r>
    </w:p>
    <w:p w14:paraId="1B06525B" w14:textId="77777777" w:rsidR="008F56ED" w:rsidRPr="00CF2FBE" w:rsidRDefault="008F56ED" w:rsidP="008F56ED">
      <w:pPr>
        <w:pStyle w:val="Default"/>
        <w:widowControl w:val="0"/>
        <w:spacing w:before="120" w:after="120"/>
        <w:jc w:val="both"/>
        <w:rPr>
          <w:rFonts w:ascii="StobiSerif Regular" w:hAnsi="StobiSerif Regular" w:cs="Times New Roman"/>
          <w:color w:val="auto"/>
          <w:lang w:val="mk-MK"/>
        </w:rPr>
      </w:pPr>
      <w:r w:rsidRPr="00CF2FBE">
        <w:rPr>
          <w:rFonts w:ascii="StobiSerif Regular" w:hAnsi="StobiSerif Regular" w:cs="Times New Roman"/>
          <w:color w:val="auto"/>
          <w:lang w:val="mk-MK"/>
        </w:rPr>
        <w:t xml:space="preserve">(8) Доколку постои опасност правното лице од ставот (1) точки 1, 3, 4, 5, 6, 8, 13, 14,, 19 и 22 на овој член да изврши повторен прекршок опасен по животот или здравјето на луѓето, може да му се изрече санкција привремена забрана на вршење одделна дејност во траење од најмногу 30 дена. </w:t>
      </w:r>
    </w:p>
    <w:p w14:paraId="6E5B6967" w14:textId="1FFCD735" w:rsidR="008F56ED" w:rsidRPr="00CF2FBE" w:rsidRDefault="008F56ED" w:rsidP="008F56ED">
      <w:pPr>
        <w:pStyle w:val="Default"/>
        <w:widowControl w:val="0"/>
        <w:spacing w:before="120" w:after="120"/>
        <w:jc w:val="both"/>
        <w:rPr>
          <w:rFonts w:ascii="StobiSerif Regular" w:hAnsi="StobiSerif Regular" w:cs="Times New Roman"/>
          <w:color w:val="auto"/>
          <w:lang w:val="mk-MK"/>
        </w:rPr>
      </w:pPr>
      <w:r w:rsidRPr="00CF2FBE">
        <w:rPr>
          <w:rFonts w:ascii="StobiSerif Regular" w:hAnsi="StobiSerif Regular" w:cs="Times New Roman"/>
          <w:color w:val="auto"/>
          <w:lang w:val="mk-MK"/>
        </w:rPr>
        <w:t xml:space="preserve">(9) Кога прекршокот од ставот (1) на овој член е сторен исклучиво сторителот за себе или за друго лице да прибави имотна корист или прекршокот е сторен од организирана група на лица составена од најмалку три лица, Прекршочната комисија може да изрече глоба во висина од 22.000 евра во денарска противвредност. </w:t>
      </w:r>
    </w:p>
    <w:p w14:paraId="43E787E2" w14:textId="77777777" w:rsidR="008F56ED" w:rsidRPr="00CF2FBE" w:rsidRDefault="008F56ED" w:rsidP="008F56ED">
      <w:pPr>
        <w:pStyle w:val="Default"/>
        <w:widowControl w:val="0"/>
        <w:spacing w:before="120" w:after="120"/>
        <w:jc w:val="center"/>
        <w:rPr>
          <w:rFonts w:ascii="StobiSerif Regular" w:hAnsi="StobiSerif Regular" w:cs="Times New Roman"/>
          <w:color w:val="auto"/>
          <w:lang w:val="mk-MK"/>
        </w:rPr>
      </w:pPr>
      <w:r w:rsidRPr="00CF2FBE">
        <w:rPr>
          <w:rFonts w:ascii="StobiSerif Regular" w:hAnsi="StobiSerif Regular" w:cs="Times New Roman"/>
          <w:color w:val="auto"/>
          <w:lang w:val="mk-MK"/>
        </w:rPr>
        <w:t>Член 245</w:t>
      </w:r>
    </w:p>
    <w:p w14:paraId="2454BF7F" w14:textId="77777777" w:rsidR="008F56ED" w:rsidRPr="00CF2FBE" w:rsidRDefault="008F56ED" w:rsidP="008F56ED">
      <w:pPr>
        <w:pStyle w:val="Default"/>
        <w:widowControl w:val="0"/>
        <w:spacing w:before="120" w:after="120"/>
        <w:jc w:val="center"/>
        <w:rPr>
          <w:rFonts w:ascii="StobiSerif Regular" w:hAnsi="StobiSerif Regular" w:cs="Times New Roman"/>
          <w:color w:val="auto"/>
          <w:lang w:val="mk-MK"/>
        </w:rPr>
      </w:pPr>
      <w:r w:rsidRPr="00CF2FBE">
        <w:rPr>
          <w:rFonts w:ascii="StobiSerif Regular" w:hAnsi="StobiSerif Regular" w:cs="Times New Roman"/>
          <w:color w:val="auto"/>
          <w:lang w:val="mk-MK"/>
        </w:rPr>
        <w:t>Прекршочни санкции за правните лица</w:t>
      </w:r>
    </w:p>
    <w:p w14:paraId="62432F2B" w14:textId="77777777" w:rsidR="008F56ED" w:rsidRPr="00CF2FBE" w:rsidRDefault="008F56ED" w:rsidP="008F56ED">
      <w:pPr>
        <w:pStyle w:val="Default"/>
        <w:widowControl w:val="0"/>
        <w:spacing w:before="120" w:after="120"/>
        <w:jc w:val="both"/>
        <w:rPr>
          <w:rFonts w:ascii="StobiSerif Regular" w:hAnsi="StobiSerif Regular" w:cs="Times New Roman"/>
          <w:color w:val="auto"/>
          <w:lang w:val="mk-MK"/>
        </w:rPr>
      </w:pPr>
      <w:r w:rsidRPr="00CF2FBE">
        <w:rPr>
          <w:rFonts w:ascii="StobiSerif Regular" w:hAnsi="StobiSerif Regular" w:cs="Times New Roman"/>
          <w:color w:val="auto"/>
          <w:lang w:val="mk-MK"/>
        </w:rPr>
        <w:t xml:space="preserve">(1) Глоба во износ од 20.000 евра во денарска противвредност ќе се изрече за прекршок на правното лице односно на трговец поединец, доколку: </w:t>
      </w:r>
    </w:p>
    <w:p w14:paraId="46758220" w14:textId="77777777" w:rsidR="008F56ED" w:rsidRPr="00CF2FBE" w:rsidRDefault="008F56ED" w:rsidP="008F56ED">
      <w:pPr>
        <w:pStyle w:val="Default"/>
        <w:widowControl w:val="0"/>
        <w:spacing w:before="120" w:after="120"/>
        <w:jc w:val="both"/>
        <w:rPr>
          <w:rFonts w:ascii="StobiSerif Regular" w:hAnsi="StobiSerif Regular" w:cs="Times New Roman"/>
          <w:color w:val="auto"/>
          <w:lang w:val="mk-MK"/>
        </w:rPr>
      </w:pPr>
      <w:r w:rsidRPr="00CF2FBE">
        <w:rPr>
          <w:rFonts w:ascii="StobiSerif Regular" w:hAnsi="StobiSerif Regular" w:cs="Times New Roman"/>
          <w:color w:val="auto"/>
          <w:lang w:val="mk-MK"/>
        </w:rPr>
        <w:t xml:space="preserve">1) врши промени на режимот на водите спротивно на одредбите од овој закон (член 12 став (2)); 2) водата ја користи спротивно на членот 14 од овој закон; </w:t>
      </w:r>
    </w:p>
    <w:p w14:paraId="250DE8FB" w14:textId="77777777" w:rsidR="008F56ED" w:rsidRPr="00CF2FBE" w:rsidRDefault="008F56ED" w:rsidP="008F56ED">
      <w:pPr>
        <w:pStyle w:val="Default"/>
        <w:widowControl w:val="0"/>
        <w:spacing w:before="120" w:after="120"/>
        <w:jc w:val="both"/>
        <w:rPr>
          <w:rFonts w:ascii="StobiSerif Regular" w:hAnsi="StobiSerif Regular" w:cs="Times New Roman"/>
          <w:color w:val="auto"/>
          <w:lang w:val="mk-MK"/>
        </w:rPr>
      </w:pPr>
      <w:r w:rsidRPr="00CF2FBE">
        <w:rPr>
          <w:rFonts w:ascii="StobiSerif Regular" w:hAnsi="StobiSerif Regular" w:cs="Times New Roman"/>
          <w:color w:val="auto"/>
          <w:lang w:val="mk-MK"/>
        </w:rPr>
        <w:t xml:space="preserve">3) определи приоритет во користењето на водите спротивно на проритетите утврдени во членот 15 од овој закон; </w:t>
      </w:r>
    </w:p>
    <w:p w14:paraId="21AFB97B" w14:textId="77777777" w:rsidR="008F56ED" w:rsidRPr="00CF2FBE" w:rsidRDefault="008F56ED" w:rsidP="008F56ED">
      <w:pPr>
        <w:pStyle w:val="Default"/>
        <w:widowControl w:val="0"/>
        <w:spacing w:before="120" w:after="120"/>
        <w:jc w:val="both"/>
        <w:rPr>
          <w:rFonts w:ascii="StobiSerif Regular" w:hAnsi="StobiSerif Regular" w:cs="Times New Roman"/>
          <w:color w:val="auto"/>
          <w:lang w:val="mk-MK"/>
        </w:rPr>
      </w:pPr>
      <w:r w:rsidRPr="00CF2FBE">
        <w:rPr>
          <w:rFonts w:ascii="StobiSerif Regular" w:hAnsi="StobiSerif Regular" w:cs="Times New Roman"/>
          <w:color w:val="auto"/>
          <w:lang w:val="mk-MK"/>
        </w:rPr>
        <w:lastRenderedPageBreak/>
        <w:t xml:space="preserve">4) наплаќа надоместок за општо користење на водите спротивно на членот 16 од овој закон; </w:t>
      </w:r>
    </w:p>
    <w:p w14:paraId="6D6B646B" w14:textId="77777777" w:rsidR="008F56ED" w:rsidRPr="00CF2FBE" w:rsidRDefault="008F56ED" w:rsidP="008F56ED">
      <w:pPr>
        <w:pStyle w:val="Default"/>
        <w:widowControl w:val="0"/>
        <w:spacing w:before="120" w:after="120"/>
        <w:jc w:val="both"/>
        <w:rPr>
          <w:rFonts w:ascii="StobiSerif Regular" w:hAnsi="StobiSerif Regular" w:cs="Times New Roman"/>
          <w:color w:val="auto"/>
          <w:lang w:val="mk-MK"/>
        </w:rPr>
      </w:pPr>
      <w:r w:rsidRPr="00CF2FBE">
        <w:rPr>
          <w:rFonts w:ascii="StobiSerif Regular" w:hAnsi="StobiSerif Regular" w:cs="Times New Roman"/>
          <w:color w:val="auto"/>
          <w:lang w:val="mk-MK"/>
        </w:rPr>
        <w:t xml:space="preserve">5) е сопственик на земјиште или носителот на друго стварно право, црпи и користи подземна вода спротивно на членот 17 став (2) од овој закон; </w:t>
      </w:r>
    </w:p>
    <w:p w14:paraId="4BF85AAD" w14:textId="77777777" w:rsidR="008F56ED" w:rsidRPr="00CF2FBE" w:rsidRDefault="008F56ED" w:rsidP="008F56ED">
      <w:pPr>
        <w:pStyle w:val="Default"/>
        <w:widowControl w:val="0"/>
        <w:spacing w:before="120" w:after="120"/>
        <w:jc w:val="both"/>
        <w:rPr>
          <w:rFonts w:ascii="StobiSerif Regular" w:hAnsi="StobiSerif Regular" w:cs="Times New Roman"/>
          <w:color w:val="auto"/>
          <w:lang w:val="mk-MK"/>
        </w:rPr>
      </w:pPr>
      <w:r w:rsidRPr="00CF2FBE">
        <w:rPr>
          <w:rFonts w:ascii="StobiSerif Regular" w:hAnsi="StobiSerif Regular" w:cs="Times New Roman"/>
          <w:color w:val="auto"/>
          <w:lang w:val="mk-MK"/>
        </w:rPr>
        <w:t xml:space="preserve">6) врши времено црпење на води заради одводнување на земјиште спротивно на членот 18 став (1) од овој закон; </w:t>
      </w:r>
    </w:p>
    <w:p w14:paraId="11BB77CA" w14:textId="77777777" w:rsidR="008F56ED" w:rsidRPr="00CF2FBE" w:rsidRDefault="008F56ED" w:rsidP="008F56ED">
      <w:pPr>
        <w:pStyle w:val="Default"/>
        <w:widowControl w:val="0"/>
        <w:spacing w:before="120" w:after="120"/>
        <w:jc w:val="both"/>
        <w:rPr>
          <w:rFonts w:ascii="StobiSerif Regular" w:hAnsi="StobiSerif Regular" w:cs="Times New Roman"/>
          <w:color w:val="auto"/>
          <w:lang w:val="mk-MK"/>
        </w:rPr>
      </w:pPr>
      <w:r w:rsidRPr="00CF2FBE">
        <w:rPr>
          <w:rFonts w:ascii="StobiSerif Regular" w:hAnsi="StobiSerif Regular" w:cs="Times New Roman"/>
          <w:color w:val="auto"/>
          <w:lang w:val="mk-MK"/>
        </w:rPr>
        <w:t xml:space="preserve">7) ја користи водата спротивно на ограничувањата утврдени во членот 20 од овој закон; </w:t>
      </w:r>
    </w:p>
    <w:p w14:paraId="5FEF4B29" w14:textId="77777777" w:rsidR="008F56ED" w:rsidRPr="00CF2FBE" w:rsidRDefault="008F56ED" w:rsidP="008F56ED">
      <w:pPr>
        <w:pStyle w:val="Default"/>
        <w:widowControl w:val="0"/>
        <w:spacing w:before="120" w:after="120"/>
        <w:jc w:val="both"/>
        <w:rPr>
          <w:rFonts w:ascii="StobiSerif Regular" w:hAnsi="StobiSerif Regular" w:cs="Times New Roman"/>
          <w:color w:val="auto"/>
          <w:lang w:val="mk-MK"/>
        </w:rPr>
      </w:pPr>
      <w:r w:rsidRPr="00CF2FBE">
        <w:rPr>
          <w:rFonts w:ascii="StobiSerif Regular" w:hAnsi="StobiSerif Regular" w:cs="Times New Roman"/>
          <w:color w:val="auto"/>
          <w:lang w:val="mk-MK"/>
        </w:rPr>
        <w:t xml:space="preserve">8) постапува спротивно на обврските и ограничувањата од членот 22 на овој закон; </w:t>
      </w:r>
    </w:p>
    <w:p w14:paraId="7A23485F" w14:textId="77777777" w:rsidR="008F56ED" w:rsidRPr="00CF2FBE" w:rsidRDefault="008F56ED" w:rsidP="008F56ED">
      <w:pPr>
        <w:pStyle w:val="Default"/>
        <w:widowControl w:val="0"/>
        <w:spacing w:before="120" w:after="120"/>
        <w:jc w:val="both"/>
        <w:rPr>
          <w:rFonts w:ascii="StobiSerif Regular" w:hAnsi="StobiSerif Regular" w:cs="Times New Roman"/>
          <w:color w:val="auto"/>
          <w:lang w:val="mk-MK"/>
        </w:rPr>
      </w:pPr>
      <w:r w:rsidRPr="00CF2FBE">
        <w:rPr>
          <w:rFonts w:ascii="StobiSerif Regular" w:hAnsi="StobiSerif Regular" w:cs="Times New Roman"/>
          <w:color w:val="auto"/>
          <w:lang w:val="mk-MK"/>
        </w:rPr>
        <w:t xml:space="preserve">9) остварува водно право спротивно на начинот и намената определени во дозволата или концесијата (член 25); </w:t>
      </w:r>
    </w:p>
    <w:p w14:paraId="369C549B" w14:textId="77777777" w:rsidR="008F56ED" w:rsidRPr="00CF2FBE" w:rsidRDefault="008F56ED" w:rsidP="008F56ED">
      <w:pPr>
        <w:pStyle w:val="Default"/>
        <w:widowControl w:val="0"/>
        <w:spacing w:before="120" w:after="120"/>
        <w:jc w:val="both"/>
        <w:rPr>
          <w:rFonts w:ascii="StobiSerif Regular" w:hAnsi="StobiSerif Regular" w:cs="Times New Roman"/>
          <w:color w:val="auto"/>
          <w:lang w:val="mk-MK"/>
        </w:rPr>
      </w:pPr>
      <w:r w:rsidRPr="00CF2FBE">
        <w:rPr>
          <w:rFonts w:ascii="StobiSerif Regular" w:hAnsi="StobiSerif Regular" w:cs="Times New Roman"/>
          <w:color w:val="auto"/>
          <w:lang w:val="mk-MK"/>
        </w:rPr>
        <w:t xml:space="preserve">10) остварува водно право со наследување спротивно на членот 27 од овој закон; </w:t>
      </w:r>
    </w:p>
    <w:p w14:paraId="26668DF6" w14:textId="77777777" w:rsidR="008F56ED" w:rsidRPr="00CF2FBE" w:rsidRDefault="008F56ED" w:rsidP="008F56ED">
      <w:pPr>
        <w:pStyle w:val="Default"/>
        <w:widowControl w:val="0"/>
        <w:spacing w:before="120" w:after="120"/>
        <w:jc w:val="both"/>
        <w:rPr>
          <w:rFonts w:ascii="StobiSerif Regular" w:hAnsi="StobiSerif Regular" w:cs="Times New Roman"/>
          <w:color w:val="auto"/>
          <w:lang w:val="mk-MK"/>
        </w:rPr>
      </w:pPr>
      <w:r w:rsidRPr="00CF2FBE">
        <w:rPr>
          <w:rFonts w:ascii="StobiSerif Regular" w:hAnsi="StobiSerif Regular" w:cs="Times New Roman"/>
          <w:color w:val="auto"/>
          <w:lang w:val="mk-MK"/>
        </w:rPr>
        <w:t xml:space="preserve">11) презема активности кои влијаат или можат да влијаат врз режимот на водите и/или морфологијата на водното тело без дозвола од надлежен орган (член 28); </w:t>
      </w:r>
    </w:p>
    <w:p w14:paraId="4760CD11" w14:textId="77777777" w:rsidR="008F56ED" w:rsidRPr="00CF2FBE" w:rsidRDefault="008F56ED" w:rsidP="008F56ED">
      <w:pPr>
        <w:pStyle w:val="Default"/>
        <w:widowControl w:val="0"/>
        <w:spacing w:before="120" w:after="120"/>
        <w:jc w:val="both"/>
        <w:rPr>
          <w:rFonts w:ascii="StobiSerif Regular" w:hAnsi="StobiSerif Regular" w:cs="Times New Roman"/>
          <w:color w:val="auto"/>
          <w:lang w:val="mk-MK"/>
        </w:rPr>
      </w:pPr>
      <w:r w:rsidRPr="00CF2FBE">
        <w:rPr>
          <w:rFonts w:ascii="StobiSerif Regular" w:hAnsi="StobiSerif Regular" w:cs="Times New Roman"/>
          <w:color w:val="auto"/>
          <w:lang w:val="mk-MK"/>
        </w:rPr>
        <w:t xml:space="preserve">12) му го загрозува правото на носителот на дозволата за непречено остварување на правото од дозволата; </w:t>
      </w:r>
    </w:p>
    <w:p w14:paraId="67A7CF94" w14:textId="77777777" w:rsidR="008F56ED" w:rsidRPr="00CF2FBE" w:rsidRDefault="008F56ED" w:rsidP="008F56ED">
      <w:pPr>
        <w:pStyle w:val="Default"/>
        <w:widowControl w:val="0"/>
        <w:spacing w:before="120" w:after="120"/>
        <w:jc w:val="both"/>
        <w:rPr>
          <w:rFonts w:ascii="StobiSerif Regular" w:hAnsi="StobiSerif Regular" w:cs="Times New Roman"/>
          <w:color w:val="auto"/>
          <w:lang w:val="mk-MK"/>
        </w:rPr>
      </w:pPr>
      <w:r w:rsidRPr="00CF2FBE">
        <w:rPr>
          <w:rFonts w:ascii="StobiSerif Regular" w:hAnsi="StobiSerif Regular" w:cs="Times New Roman"/>
          <w:color w:val="auto"/>
          <w:lang w:val="mk-MK"/>
        </w:rPr>
        <w:t xml:space="preserve">13) постапи спротивно на решението за привремена принудна управа (член 44); </w:t>
      </w:r>
    </w:p>
    <w:p w14:paraId="2BD348C5" w14:textId="77777777" w:rsidR="008F56ED" w:rsidRPr="00CF2FBE" w:rsidRDefault="008F56ED" w:rsidP="008F56ED">
      <w:pPr>
        <w:pStyle w:val="Default"/>
        <w:widowControl w:val="0"/>
        <w:spacing w:before="120" w:after="120"/>
        <w:jc w:val="both"/>
        <w:rPr>
          <w:rFonts w:ascii="StobiSerif Regular" w:hAnsi="StobiSerif Regular" w:cs="Times New Roman"/>
          <w:color w:val="auto"/>
          <w:lang w:val="mk-MK"/>
        </w:rPr>
      </w:pPr>
      <w:r w:rsidRPr="00CF2FBE">
        <w:rPr>
          <w:rFonts w:ascii="StobiSerif Regular" w:hAnsi="StobiSerif Regular" w:cs="Times New Roman"/>
          <w:color w:val="auto"/>
          <w:lang w:val="mk-MK"/>
        </w:rPr>
        <w:t xml:space="preserve">14) презема активности кои влијаат или можат да влијаат врз режимот на водите и/или морфологијата на водното тело по престанок на важноста на дозволата (член 47); </w:t>
      </w:r>
    </w:p>
    <w:p w14:paraId="639B6589" w14:textId="77777777" w:rsidR="008F56ED" w:rsidRPr="00CF2FBE" w:rsidRDefault="008F56ED" w:rsidP="008F56ED">
      <w:pPr>
        <w:pStyle w:val="Default"/>
        <w:widowControl w:val="0"/>
        <w:spacing w:before="120" w:after="120"/>
        <w:jc w:val="both"/>
        <w:rPr>
          <w:rFonts w:ascii="StobiSerif Regular" w:hAnsi="StobiSerif Regular" w:cs="Times New Roman"/>
          <w:color w:val="auto"/>
          <w:lang w:val="mk-MK"/>
        </w:rPr>
      </w:pPr>
      <w:r w:rsidRPr="00CF2FBE">
        <w:rPr>
          <w:rFonts w:ascii="StobiSerif Regular" w:hAnsi="StobiSerif Regular" w:cs="Times New Roman"/>
          <w:color w:val="auto"/>
          <w:lang w:val="mk-MK"/>
        </w:rPr>
        <w:t xml:space="preserve">15) презема активности кои влијаат или можат да влијаат врз режимот на водите и/или морфологијата на водното тело и покрај ограничувањето на водното право (член 49); </w:t>
      </w:r>
    </w:p>
    <w:p w14:paraId="5B932CE8" w14:textId="77777777" w:rsidR="008F56ED" w:rsidRPr="00CF2FBE" w:rsidRDefault="008F56ED" w:rsidP="008F56ED">
      <w:pPr>
        <w:pStyle w:val="Default"/>
        <w:widowControl w:val="0"/>
        <w:spacing w:before="120" w:after="120"/>
        <w:jc w:val="both"/>
        <w:rPr>
          <w:rFonts w:ascii="StobiSerif Regular" w:hAnsi="StobiSerif Regular" w:cs="Times New Roman"/>
          <w:color w:val="auto"/>
          <w:lang w:val="mk-MK"/>
        </w:rPr>
      </w:pPr>
      <w:r w:rsidRPr="00CF2FBE">
        <w:rPr>
          <w:rFonts w:ascii="StobiSerif Regular" w:hAnsi="StobiSerif Regular" w:cs="Times New Roman"/>
          <w:color w:val="auto"/>
          <w:lang w:val="mk-MK"/>
        </w:rPr>
        <w:t xml:space="preserve">16) презема активности кои би ја загрозиле квалитативната и квантитативната состојба на водното тело наменето за консумирање од страна на човекот во заштитните зони (член 100 став (2)); </w:t>
      </w:r>
    </w:p>
    <w:p w14:paraId="382EAEF3" w14:textId="77777777" w:rsidR="008F56ED" w:rsidRPr="00CF2FBE" w:rsidRDefault="008F56ED" w:rsidP="008F56ED">
      <w:pPr>
        <w:pStyle w:val="Default"/>
        <w:widowControl w:val="0"/>
        <w:spacing w:before="120" w:after="120"/>
        <w:jc w:val="both"/>
        <w:rPr>
          <w:rFonts w:ascii="StobiSerif Regular" w:hAnsi="StobiSerif Regular" w:cs="Times New Roman"/>
          <w:color w:val="auto"/>
          <w:lang w:val="mk-MK"/>
        </w:rPr>
      </w:pPr>
      <w:r w:rsidRPr="00CF2FBE">
        <w:rPr>
          <w:rFonts w:ascii="StobiSerif Regular" w:hAnsi="StobiSerif Regular" w:cs="Times New Roman"/>
          <w:color w:val="auto"/>
          <w:lang w:val="mk-MK"/>
        </w:rPr>
        <w:t xml:space="preserve">17) правното лице кое управува со водоснабдителниот систем не го огради и не ги преземе другите потребни мерки за заштита и обезбедување на </w:t>
      </w:r>
      <w:r w:rsidRPr="00CF2FBE">
        <w:rPr>
          <w:rFonts w:ascii="StobiSerif Regular" w:hAnsi="StobiSerif Regular" w:cs="Times New Roman"/>
          <w:color w:val="auto"/>
          <w:lang w:val="mk-MK"/>
        </w:rPr>
        <w:lastRenderedPageBreak/>
        <w:t xml:space="preserve">земјиштето на потесната заштитна зона согласно со членот 100 од овој закон; </w:t>
      </w:r>
    </w:p>
    <w:p w14:paraId="71FA84FA" w14:textId="77777777" w:rsidR="008F56ED" w:rsidRPr="00CF2FBE" w:rsidRDefault="008F56ED" w:rsidP="008F56ED">
      <w:pPr>
        <w:pStyle w:val="Default"/>
        <w:widowControl w:val="0"/>
        <w:spacing w:before="120" w:after="120"/>
        <w:jc w:val="both"/>
        <w:rPr>
          <w:rFonts w:ascii="StobiSerif Regular" w:hAnsi="StobiSerif Regular" w:cs="Times New Roman"/>
          <w:color w:val="auto"/>
          <w:lang w:val="mk-MK"/>
        </w:rPr>
      </w:pPr>
      <w:r w:rsidRPr="00CF2FBE">
        <w:rPr>
          <w:rFonts w:ascii="StobiSerif Regular" w:hAnsi="StobiSerif Regular" w:cs="Times New Roman"/>
          <w:color w:val="auto"/>
          <w:lang w:val="mk-MK"/>
        </w:rPr>
        <w:t xml:space="preserve">18) врши изградба на објекти и вршење други дејства и активности спротивно на членот 100 став (5) од овој закон; </w:t>
      </w:r>
    </w:p>
    <w:p w14:paraId="32CC6FD2" w14:textId="77777777" w:rsidR="008F56ED" w:rsidRPr="00CF2FBE" w:rsidRDefault="008F56ED" w:rsidP="008F56ED">
      <w:pPr>
        <w:pStyle w:val="Default"/>
        <w:widowControl w:val="0"/>
        <w:spacing w:before="120" w:after="120"/>
        <w:jc w:val="both"/>
        <w:rPr>
          <w:rFonts w:ascii="StobiSerif Regular" w:hAnsi="StobiSerif Regular" w:cs="Times New Roman"/>
          <w:color w:val="auto"/>
          <w:lang w:val="mk-MK"/>
        </w:rPr>
      </w:pPr>
      <w:r w:rsidRPr="00CF2FBE">
        <w:rPr>
          <w:rFonts w:ascii="StobiSerif Regular" w:hAnsi="StobiSerif Regular" w:cs="Times New Roman"/>
          <w:color w:val="auto"/>
          <w:lang w:val="mk-MK"/>
        </w:rPr>
        <w:t xml:space="preserve">19) Објектите и постројките коишто во процесот на производство, преработка, полнење и складирање, користат или применуваат опасни материи и ги гради, поставува, работи и одржува на начин со кој се врши директно или индиректно загадување на водите (член 108); </w:t>
      </w:r>
    </w:p>
    <w:p w14:paraId="67EA8EA6" w14:textId="77777777" w:rsidR="008F56ED" w:rsidRPr="00CF2FBE" w:rsidRDefault="008F56ED" w:rsidP="008F56ED">
      <w:pPr>
        <w:pStyle w:val="Default"/>
        <w:widowControl w:val="0"/>
        <w:spacing w:before="120" w:after="120"/>
        <w:jc w:val="both"/>
        <w:rPr>
          <w:rFonts w:ascii="StobiSerif Regular" w:hAnsi="StobiSerif Regular" w:cs="Times New Roman"/>
          <w:color w:val="auto"/>
          <w:lang w:val="mk-MK"/>
        </w:rPr>
      </w:pPr>
      <w:r w:rsidRPr="00CF2FBE">
        <w:rPr>
          <w:rFonts w:ascii="StobiSerif Regular" w:hAnsi="StobiSerif Regular" w:cs="Times New Roman"/>
          <w:color w:val="auto"/>
          <w:lang w:val="mk-MK"/>
        </w:rPr>
        <w:t xml:space="preserve">20) врши директно испуштање на приоритетни материи и супстанции и загадувачки материи и супстанции во подземните води и покрај забраната од членот 111 на овој закон; </w:t>
      </w:r>
    </w:p>
    <w:p w14:paraId="2C6F5B76" w14:textId="77777777" w:rsidR="008F56ED" w:rsidRPr="00CF2FBE" w:rsidRDefault="008F56ED" w:rsidP="008F56ED">
      <w:pPr>
        <w:pStyle w:val="Default"/>
        <w:widowControl w:val="0"/>
        <w:spacing w:before="120" w:after="120"/>
        <w:jc w:val="both"/>
        <w:rPr>
          <w:rFonts w:ascii="StobiSerif Regular" w:hAnsi="StobiSerif Regular" w:cs="Times New Roman"/>
          <w:color w:val="auto"/>
          <w:lang w:val="mk-MK"/>
        </w:rPr>
      </w:pPr>
      <w:r w:rsidRPr="00CF2FBE">
        <w:rPr>
          <w:rFonts w:ascii="StobiSerif Regular" w:hAnsi="StobiSerif Regular" w:cs="Times New Roman"/>
          <w:color w:val="auto"/>
          <w:lang w:val="mk-MK"/>
        </w:rPr>
        <w:t xml:space="preserve">21) врши депонирање или отстранување на некоја приоритетна материја и супстанција или вршењето на друга активност со која се предизвикува индиректно испуштање на приоритетни материи и супстанции или загадувачки материи и супстанции во подземните води, без претходно добиена дозвола од членот 79 на овој закон, како и спротивно на членот 111 од овој закон; </w:t>
      </w:r>
    </w:p>
    <w:p w14:paraId="47147996" w14:textId="77777777" w:rsidR="008F56ED" w:rsidRPr="00CF2FBE" w:rsidRDefault="008F56ED" w:rsidP="008F56ED">
      <w:pPr>
        <w:pStyle w:val="Default"/>
        <w:widowControl w:val="0"/>
        <w:spacing w:before="120" w:after="120"/>
        <w:jc w:val="both"/>
        <w:rPr>
          <w:rFonts w:ascii="StobiSerif Regular" w:hAnsi="StobiSerif Regular" w:cs="Times New Roman"/>
          <w:color w:val="auto"/>
          <w:lang w:val="mk-MK"/>
        </w:rPr>
      </w:pPr>
      <w:r w:rsidRPr="00CF2FBE">
        <w:rPr>
          <w:rFonts w:ascii="StobiSerif Regular" w:hAnsi="StobiSerif Regular" w:cs="Times New Roman"/>
          <w:color w:val="auto"/>
          <w:lang w:val="mk-MK"/>
        </w:rPr>
        <w:t xml:space="preserve">22) испушта индустриски отпадни води спротивно на начинот и условите дадени во дозволата од членот 115 на овој закон, односно интегрираната еколошка дозвола од Законот за животната </w:t>
      </w:r>
    </w:p>
    <w:p w14:paraId="77894069" w14:textId="77777777" w:rsidR="008F56ED" w:rsidRPr="00CF2FBE" w:rsidRDefault="008F56ED" w:rsidP="008F56ED">
      <w:pPr>
        <w:pStyle w:val="Default"/>
        <w:widowControl w:val="0"/>
        <w:spacing w:before="120" w:after="120"/>
        <w:jc w:val="both"/>
        <w:rPr>
          <w:rFonts w:ascii="StobiSerif Regular" w:hAnsi="StobiSerif Regular" w:cs="Times New Roman"/>
          <w:color w:val="auto"/>
          <w:lang w:val="mk-MK"/>
        </w:rPr>
      </w:pPr>
      <w:r w:rsidRPr="00CF2FBE">
        <w:rPr>
          <w:rFonts w:ascii="StobiSerif Regular" w:hAnsi="StobiSerif Regular" w:cs="Times New Roman"/>
          <w:color w:val="auto"/>
          <w:lang w:val="mk-MK"/>
        </w:rPr>
        <w:t xml:space="preserve">средина; </w:t>
      </w:r>
    </w:p>
    <w:p w14:paraId="677902F0" w14:textId="77777777" w:rsidR="008F56ED" w:rsidRPr="00CF2FBE" w:rsidRDefault="008F56ED" w:rsidP="008F56ED">
      <w:pPr>
        <w:pStyle w:val="Default"/>
        <w:widowControl w:val="0"/>
        <w:spacing w:before="120" w:after="120"/>
        <w:jc w:val="both"/>
        <w:rPr>
          <w:rFonts w:ascii="StobiSerif Regular" w:hAnsi="StobiSerif Regular" w:cs="Times New Roman"/>
          <w:color w:val="auto"/>
          <w:lang w:val="mk-MK"/>
        </w:rPr>
      </w:pPr>
      <w:r w:rsidRPr="00CF2FBE">
        <w:rPr>
          <w:rFonts w:ascii="StobiSerif Regular" w:hAnsi="StobiSerif Regular" w:cs="Times New Roman"/>
          <w:color w:val="auto"/>
          <w:lang w:val="mk-MK"/>
        </w:rPr>
        <w:t xml:space="preserve">23) во случај на опасност од уривање на брани, пробивање на заштитни насипи, како и испуштање или прелевање на поголеми количества на вода од акумулациите што можат да предизвикаат поплави, водостопанството и други правни лица од членот 129 на овој закон не обезбеди известување и тревожење на населението на загрозеното подрачје (член130 став (2)); </w:t>
      </w:r>
    </w:p>
    <w:p w14:paraId="2872A8B3" w14:textId="77777777" w:rsidR="008F56ED" w:rsidRPr="00CF2FBE" w:rsidRDefault="008F56ED" w:rsidP="008F56ED">
      <w:pPr>
        <w:pStyle w:val="Default"/>
        <w:widowControl w:val="0"/>
        <w:spacing w:before="120" w:after="120"/>
        <w:jc w:val="both"/>
        <w:rPr>
          <w:rFonts w:ascii="StobiSerif Regular" w:hAnsi="StobiSerif Regular" w:cs="Times New Roman"/>
          <w:color w:val="auto"/>
          <w:lang w:val="mk-MK"/>
        </w:rPr>
      </w:pPr>
      <w:r w:rsidRPr="00CF2FBE">
        <w:rPr>
          <w:rFonts w:ascii="StobiSerif Regular" w:hAnsi="StobiSerif Regular" w:cs="Times New Roman"/>
          <w:color w:val="auto"/>
          <w:lang w:val="mk-MK"/>
        </w:rPr>
        <w:t xml:space="preserve">24) со своето однесување, со неправилна обработка на површините или со друго дејство создава ерозија со што нанесуваат штети и на други објекти и не ги презема заштитните мерки за спречување на ерозијата, како и мерки за отстранување на штетните последици (член 138 ); </w:t>
      </w:r>
    </w:p>
    <w:p w14:paraId="51BEAA00" w14:textId="77777777" w:rsidR="008F56ED" w:rsidRPr="00CF2FBE" w:rsidRDefault="008F56ED" w:rsidP="008F56ED">
      <w:pPr>
        <w:pStyle w:val="Default"/>
        <w:widowControl w:val="0"/>
        <w:spacing w:before="120" w:after="120"/>
        <w:jc w:val="both"/>
        <w:rPr>
          <w:rFonts w:ascii="StobiSerif Regular" w:hAnsi="StobiSerif Regular" w:cs="Times New Roman"/>
          <w:color w:val="auto"/>
          <w:lang w:val="mk-MK"/>
        </w:rPr>
      </w:pPr>
      <w:r w:rsidRPr="00CF2FBE">
        <w:rPr>
          <w:rFonts w:ascii="StobiSerif Regular" w:hAnsi="StobiSerif Regular" w:cs="Times New Roman"/>
          <w:color w:val="auto"/>
          <w:lang w:val="mk-MK"/>
        </w:rPr>
        <w:t xml:space="preserve">25) вади песок, чакал и камен од коритата и бреговите на површинските водни тела без дозвола од членот 142 од овој закон; </w:t>
      </w:r>
    </w:p>
    <w:p w14:paraId="1A8CAD13" w14:textId="77777777" w:rsidR="008F56ED" w:rsidRPr="00CF2FBE" w:rsidRDefault="008F56ED" w:rsidP="008F56ED">
      <w:pPr>
        <w:pStyle w:val="Default"/>
        <w:widowControl w:val="0"/>
        <w:spacing w:before="120" w:after="120"/>
        <w:jc w:val="both"/>
        <w:rPr>
          <w:rFonts w:ascii="StobiSerif Regular" w:hAnsi="StobiSerif Regular" w:cs="Times New Roman"/>
          <w:color w:val="auto"/>
          <w:lang w:val="mk-MK"/>
        </w:rPr>
      </w:pPr>
      <w:r w:rsidRPr="00CF2FBE">
        <w:rPr>
          <w:rFonts w:ascii="StobiSerif Regular" w:hAnsi="StobiSerif Regular" w:cs="Times New Roman"/>
          <w:color w:val="auto"/>
          <w:lang w:val="mk-MK"/>
        </w:rPr>
        <w:t xml:space="preserve">26) при вадењето на песок, чакал и камен, не се придржува кон условите во дозволата од членот 142 од овој закон; </w:t>
      </w:r>
    </w:p>
    <w:p w14:paraId="21D87B09" w14:textId="77777777" w:rsidR="008F56ED" w:rsidRPr="00CF2FBE" w:rsidRDefault="008F56ED" w:rsidP="008F56ED">
      <w:pPr>
        <w:pStyle w:val="Default"/>
        <w:widowControl w:val="0"/>
        <w:spacing w:before="120" w:after="120"/>
        <w:jc w:val="both"/>
        <w:rPr>
          <w:rFonts w:ascii="StobiSerif Regular" w:hAnsi="StobiSerif Regular" w:cs="Times New Roman"/>
          <w:color w:val="auto"/>
          <w:lang w:val="mk-MK"/>
        </w:rPr>
      </w:pPr>
      <w:r w:rsidRPr="00CF2FBE">
        <w:rPr>
          <w:rFonts w:ascii="StobiSerif Regular" w:hAnsi="StobiSerif Regular" w:cs="Times New Roman"/>
          <w:color w:val="auto"/>
          <w:lang w:val="mk-MK"/>
        </w:rPr>
        <w:lastRenderedPageBreak/>
        <w:t xml:space="preserve">27) постапува спротивно на членот 142-б од овој закон; </w:t>
      </w:r>
    </w:p>
    <w:p w14:paraId="08F4C68A" w14:textId="77777777" w:rsidR="008F56ED" w:rsidRPr="00CF2FBE" w:rsidRDefault="008F56ED" w:rsidP="008F56ED">
      <w:pPr>
        <w:pStyle w:val="Default"/>
        <w:widowControl w:val="0"/>
        <w:spacing w:before="120" w:after="120"/>
        <w:jc w:val="both"/>
        <w:rPr>
          <w:rFonts w:ascii="StobiSerif Regular" w:hAnsi="StobiSerif Regular" w:cs="Times New Roman"/>
          <w:color w:val="auto"/>
          <w:lang w:val="mk-MK"/>
        </w:rPr>
      </w:pPr>
      <w:r w:rsidRPr="00CF2FBE">
        <w:rPr>
          <w:rFonts w:ascii="StobiSerif Regular" w:hAnsi="StobiSerif Regular" w:cs="Times New Roman"/>
          <w:color w:val="auto"/>
          <w:lang w:val="mk-MK"/>
        </w:rPr>
        <w:t xml:space="preserve">28) за лични потреби или за потребите на своето семејно домаќинство, црпи или зафаќа повеќе од 10 м³ дневно, вода наменета за консумирање од страна на човекот (148 став (2)); </w:t>
      </w:r>
    </w:p>
    <w:p w14:paraId="31714D70" w14:textId="77777777" w:rsidR="008F56ED" w:rsidRPr="00CF2FBE" w:rsidRDefault="008F56ED" w:rsidP="008F56ED">
      <w:pPr>
        <w:pStyle w:val="Default"/>
        <w:widowControl w:val="0"/>
        <w:spacing w:before="120" w:after="120"/>
        <w:jc w:val="both"/>
        <w:rPr>
          <w:rFonts w:ascii="StobiSerif Regular" w:hAnsi="StobiSerif Regular" w:cs="Times New Roman"/>
          <w:color w:val="auto"/>
          <w:lang w:val="mk-MK"/>
        </w:rPr>
      </w:pPr>
      <w:r w:rsidRPr="00CF2FBE">
        <w:rPr>
          <w:rFonts w:ascii="StobiSerif Regular" w:hAnsi="StobiSerif Regular" w:cs="Times New Roman"/>
          <w:color w:val="auto"/>
          <w:lang w:val="mk-MK"/>
        </w:rPr>
        <w:t xml:space="preserve">29) постапува спротивно на членот 167 од овој закон; </w:t>
      </w:r>
    </w:p>
    <w:p w14:paraId="62B48918" w14:textId="77777777" w:rsidR="008F56ED" w:rsidRPr="00CF2FBE" w:rsidRDefault="008F56ED" w:rsidP="008F56ED">
      <w:pPr>
        <w:pStyle w:val="Default"/>
        <w:widowControl w:val="0"/>
        <w:spacing w:before="120" w:after="120"/>
        <w:jc w:val="both"/>
        <w:rPr>
          <w:rFonts w:ascii="StobiSerif Regular" w:hAnsi="StobiSerif Regular" w:cs="Times New Roman"/>
          <w:color w:val="auto"/>
          <w:lang w:val="mk-MK"/>
        </w:rPr>
      </w:pPr>
      <w:r w:rsidRPr="00CF2FBE">
        <w:rPr>
          <w:rFonts w:ascii="StobiSerif Regular" w:hAnsi="StobiSerif Regular" w:cs="Times New Roman"/>
          <w:color w:val="auto"/>
          <w:lang w:val="mk-MK"/>
        </w:rPr>
        <w:t xml:space="preserve">30) управува со водостопанските објекти и го ограничи или забрани користењето на водите спротивно на приоритетите утврдени во членот 15 од овој закон (член 169 став (1)); </w:t>
      </w:r>
    </w:p>
    <w:p w14:paraId="42FC3B87" w14:textId="77777777" w:rsidR="008F56ED" w:rsidRPr="00CF2FBE" w:rsidRDefault="008F56ED" w:rsidP="008F56ED">
      <w:pPr>
        <w:pStyle w:val="Default"/>
        <w:widowControl w:val="0"/>
        <w:spacing w:before="120" w:after="120"/>
        <w:jc w:val="both"/>
        <w:rPr>
          <w:rFonts w:ascii="StobiSerif Regular" w:hAnsi="StobiSerif Regular" w:cs="Times New Roman"/>
          <w:color w:val="auto"/>
          <w:lang w:val="mk-MK"/>
        </w:rPr>
      </w:pPr>
      <w:r w:rsidRPr="00CF2FBE">
        <w:rPr>
          <w:rFonts w:ascii="StobiSerif Regular" w:hAnsi="StobiSerif Regular" w:cs="Times New Roman"/>
          <w:color w:val="auto"/>
          <w:lang w:val="mk-MK"/>
        </w:rPr>
        <w:t xml:space="preserve">31) управува со водостопанските објекти и не ги извести корисниците на водостопанската услуга за привременото ограничување и снабдување со вода и прифаќање на водата, како и за причините за тоа (член 169 став (3)); </w:t>
      </w:r>
    </w:p>
    <w:p w14:paraId="618493C4" w14:textId="77777777" w:rsidR="008F56ED" w:rsidRPr="00CF2FBE" w:rsidRDefault="008F56ED" w:rsidP="008F56ED">
      <w:pPr>
        <w:pStyle w:val="Default"/>
        <w:widowControl w:val="0"/>
        <w:spacing w:before="120" w:after="120"/>
        <w:jc w:val="both"/>
        <w:rPr>
          <w:rFonts w:ascii="StobiSerif Regular" w:hAnsi="StobiSerif Regular" w:cs="Times New Roman"/>
          <w:color w:val="auto"/>
          <w:lang w:val="mk-MK"/>
        </w:rPr>
      </w:pPr>
      <w:r w:rsidRPr="00CF2FBE">
        <w:rPr>
          <w:rFonts w:ascii="StobiSerif Regular" w:hAnsi="StobiSerif Regular" w:cs="Times New Roman"/>
          <w:color w:val="auto"/>
          <w:lang w:val="mk-MK"/>
        </w:rPr>
        <w:t xml:space="preserve">32) како давателна водостопанската услуга го исклучи од мрежата на услуги корисникот спротивно на причините наведени во членот 170 од овој закон; </w:t>
      </w:r>
    </w:p>
    <w:p w14:paraId="3625AB5B" w14:textId="77777777" w:rsidR="008F56ED" w:rsidRPr="00CF2FBE" w:rsidRDefault="008F56ED" w:rsidP="008F56ED">
      <w:pPr>
        <w:pStyle w:val="Default"/>
        <w:widowControl w:val="0"/>
        <w:spacing w:before="120" w:after="120"/>
        <w:jc w:val="both"/>
        <w:rPr>
          <w:rFonts w:ascii="StobiSerif Regular" w:hAnsi="StobiSerif Regular" w:cs="Times New Roman"/>
          <w:color w:val="auto"/>
          <w:lang w:val="mk-MK"/>
        </w:rPr>
      </w:pPr>
      <w:r w:rsidRPr="00CF2FBE">
        <w:rPr>
          <w:rFonts w:ascii="StobiSerif Regular" w:hAnsi="StobiSerif Regular" w:cs="Times New Roman"/>
          <w:color w:val="auto"/>
          <w:lang w:val="mk-MK"/>
        </w:rPr>
        <w:t xml:space="preserve">33) како сопственик или носител на други стварни права врз соседното земјиште на земјиштето под води и крајбрежното земјиште во сопственост на Република Македонија кое се користи или зафаќа за потребите на водостопанските објекти не овозможи пристап до водостопанските објекти и користење на земјиштето за сите активности за потребите на изградбата, управувањето и одржувањето на водостопанските објекти (член 173 став (1)); </w:t>
      </w:r>
    </w:p>
    <w:p w14:paraId="5E2BA423" w14:textId="77777777" w:rsidR="008F56ED" w:rsidRPr="00CF2FBE" w:rsidRDefault="008F56ED" w:rsidP="008F56ED">
      <w:pPr>
        <w:pStyle w:val="Default"/>
        <w:widowControl w:val="0"/>
        <w:spacing w:before="120" w:after="120"/>
        <w:jc w:val="both"/>
        <w:rPr>
          <w:rFonts w:ascii="StobiSerif Regular" w:hAnsi="StobiSerif Regular" w:cs="Times New Roman"/>
          <w:color w:val="auto"/>
          <w:lang w:val="mk-MK"/>
        </w:rPr>
      </w:pPr>
      <w:r w:rsidRPr="00CF2FBE">
        <w:rPr>
          <w:rFonts w:ascii="StobiSerif Regular" w:hAnsi="StobiSerif Regular" w:cs="Times New Roman"/>
          <w:color w:val="auto"/>
          <w:lang w:val="mk-MK"/>
        </w:rPr>
        <w:t xml:space="preserve">34) водите за: водоснабдување на населението, за здравствените установи и правни лица од областа на ветеринарството, за потребите на одбраната, за индустријата за производство и преработка на прехранбени производи и за напојување на добитокот за кои е потребна вода со квалитет за пиење, ги користи за други намени и на начин спротивно на одредбите од овој закон (член 181 став (1)); </w:t>
      </w:r>
    </w:p>
    <w:p w14:paraId="4B44CA00" w14:textId="77777777" w:rsidR="008F56ED" w:rsidRPr="00CF2FBE" w:rsidRDefault="008F56ED" w:rsidP="008F56ED">
      <w:pPr>
        <w:pStyle w:val="Default"/>
        <w:widowControl w:val="0"/>
        <w:spacing w:before="120" w:after="120"/>
        <w:jc w:val="both"/>
        <w:rPr>
          <w:rFonts w:ascii="StobiSerif Regular" w:hAnsi="StobiSerif Regular" w:cs="Times New Roman"/>
          <w:color w:val="auto"/>
          <w:lang w:val="mk-MK"/>
        </w:rPr>
      </w:pPr>
      <w:r w:rsidRPr="00CF2FBE">
        <w:rPr>
          <w:rFonts w:ascii="StobiSerif Regular" w:hAnsi="StobiSerif Regular" w:cs="Times New Roman"/>
          <w:color w:val="auto"/>
          <w:lang w:val="mk-MK"/>
        </w:rPr>
        <w:t xml:space="preserve">35) врши снабдување со вода наменета за консумирање од страна на човекот којашто не ги исполнува стандардите и вредностите за квалитет или може да претставува опасност по здравјето на човекот (член 183); </w:t>
      </w:r>
    </w:p>
    <w:p w14:paraId="2906426F" w14:textId="77777777" w:rsidR="008F56ED" w:rsidRPr="00CF2FBE" w:rsidRDefault="008F56ED" w:rsidP="008F56ED">
      <w:pPr>
        <w:pStyle w:val="Default"/>
        <w:widowControl w:val="0"/>
        <w:spacing w:before="120" w:after="120"/>
        <w:jc w:val="both"/>
        <w:rPr>
          <w:rFonts w:ascii="StobiSerif Regular" w:hAnsi="StobiSerif Regular" w:cs="Times New Roman"/>
          <w:color w:val="auto"/>
          <w:lang w:val="mk-MK"/>
        </w:rPr>
      </w:pPr>
      <w:r w:rsidRPr="00CF2FBE">
        <w:rPr>
          <w:rFonts w:ascii="StobiSerif Regular" w:hAnsi="StobiSerif Regular" w:cs="Times New Roman"/>
          <w:color w:val="auto"/>
          <w:lang w:val="mk-MK"/>
        </w:rPr>
        <w:t xml:space="preserve">36) не ги преземе потребните мерки со цел за обезбедување на снабдување на вода за пиење во доволни количини согласно со закон (член 183); </w:t>
      </w:r>
    </w:p>
    <w:p w14:paraId="702F6D65" w14:textId="77777777" w:rsidR="008F56ED" w:rsidRPr="00CF2FBE" w:rsidRDefault="008F56ED" w:rsidP="008F56ED">
      <w:pPr>
        <w:pStyle w:val="Default"/>
        <w:widowControl w:val="0"/>
        <w:spacing w:before="120" w:after="120"/>
        <w:jc w:val="both"/>
        <w:rPr>
          <w:rFonts w:ascii="StobiSerif Regular" w:hAnsi="StobiSerif Regular" w:cs="Times New Roman"/>
          <w:color w:val="auto"/>
          <w:lang w:val="mk-MK"/>
        </w:rPr>
      </w:pPr>
      <w:r w:rsidRPr="00CF2FBE">
        <w:rPr>
          <w:rFonts w:ascii="StobiSerif Regular" w:hAnsi="StobiSerif Regular" w:cs="Times New Roman"/>
          <w:color w:val="auto"/>
          <w:lang w:val="mk-MK"/>
        </w:rPr>
        <w:t xml:space="preserve">37) не го користи и одржува домашниот водоснабдителен систем, на начин кој нема да доведе до намалување на квалитетот на водата за пиење и ќе се овозможи вода во доволни количини (член 185); </w:t>
      </w:r>
    </w:p>
    <w:p w14:paraId="6684AA0F" w14:textId="77777777" w:rsidR="008F56ED" w:rsidRPr="00CF2FBE" w:rsidRDefault="008F56ED" w:rsidP="008F56ED">
      <w:pPr>
        <w:pStyle w:val="Default"/>
        <w:widowControl w:val="0"/>
        <w:spacing w:before="120" w:after="120"/>
        <w:jc w:val="both"/>
        <w:rPr>
          <w:rFonts w:ascii="StobiSerif Regular" w:hAnsi="StobiSerif Regular" w:cs="Times New Roman"/>
          <w:color w:val="auto"/>
          <w:lang w:val="mk-MK"/>
        </w:rPr>
      </w:pPr>
      <w:r w:rsidRPr="00CF2FBE">
        <w:rPr>
          <w:rFonts w:ascii="StobiSerif Regular" w:hAnsi="StobiSerif Regular" w:cs="Times New Roman"/>
          <w:color w:val="auto"/>
          <w:lang w:val="mk-MK"/>
        </w:rPr>
        <w:lastRenderedPageBreak/>
        <w:t xml:space="preserve">38) врши снабдување со вода наменета за консумирање од страна на човекот и притоа не врши дезинфекција на водата согласно со членот 186 од овој закон; </w:t>
      </w:r>
    </w:p>
    <w:p w14:paraId="0A7CF0B9" w14:textId="77777777" w:rsidR="008F56ED" w:rsidRPr="00CF2FBE" w:rsidRDefault="008F56ED" w:rsidP="008F56ED">
      <w:pPr>
        <w:pStyle w:val="Default"/>
        <w:widowControl w:val="0"/>
        <w:spacing w:before="120" w:after="120"/>
        <w:jc w:val="both"/>
        <w:rPr>
          <w:rFonts w:ascii="StobiSerif Regular" w:hAnsi="StobiSerif Regular" w:cs="Times New Roman"/>
          <w:color w:val="auto"/>
          <w:lang w:val="mk-MK"/>
        </w:rPr>
      </w:pPr>
      <w:r w:rsidRPr="00CF2FBE">
        <w:rPr>
          <w:rFonts w:ascii="StobiSerif Regular" w:hAnsi="StobiSerif Regular" w:cs="Times New Roman"/>
          <w:color w:val="auto"/>
          <w:lang w:val="mk-MK"/>
        </w:rPr>
        <w:t xml:space="preserve">39) во случај на отстапување од вредностите и стандардите за квалитет утврдени согласно со членот 183 од овој закон, правното лице кои врши јавно водоснабдување не ги преземе потребните мерки за обезбедување на здравствената исправност и безбедност на водата, како и не ги информира органите надлежни за здравствена заштита согласно со членот 187 од овој закон; 40) врши јавно водоснабдување, на одделни корисници привремено им го ограничи користењето, без претходно известување на корисниците и градоначалникот на општините, на општините во градот Скопје и на градот Скопје за ограничувањето и неговото очекувано времетраење, замената на водоснабдувањето и мерките кои ќе ги преземе (член 188); 41) врши јавно водоснабдување не воспостави и не го информира засегнатото население за дополнителното адекватно водоснабдување во случај кога со ограничувањето се засегнати потребите на населението од вода наменета за консумирање од страна на човекот (член 188); 42) намерно или од небрежност, предизвика оштетување или нефункционирање на системот за кој е потребна поправка или со тоа се предизвика загадување или ненаменско користење на водата согласно со членот 189 од овој закон; 43) браните и придружните објекти не се проектира, гради, експлоатира и управува на начин утврден во техничката документација согласно со овој закон (член 195 став (1)); </w:t>
      </w:r>
    </w:p>
    <w:p w14:paraId="762B9291" w14:textId="77777777" w:rsidR="008F56ED" w:rsidRPr="00CF2FBE" w:rsidRDefault="008F56ED" w:rsidP="008F56ED">
      <w:pPr>
        <w:pStyle w:val="Default"/>
        <w:widowControl w:val="0"/>
        <w:spacing w:before="120" w:after="120"/>
        <w:jc w:val="both"/>
        <w:rPr>
          <w:rFonts w:ascii="StobiSerif Regular" w:hAnsi="StobiSerif Regular" w:cs="Times New Roman"/>
          <w:color w:val="auto"/>
          <w:lang w:val="mk-MK"/>
        </w:rPr>
      </w:pPr>
      <w:r w:rsidRPr="00CF2FBE">
        <w:rPr>
          <w:rFonts w:ascii="StobiSerif Regular" w:hAnsi="StobiSerif Regular" w:cs="Times New Roman"/>
          <w:color w:val="auto"/>
          <w:lang w:val="mk-MK"/>
        </w:rPr>
        <w:t xml:space="preserve">44) не ги исполнува санационите мерки или мерки за враќање во поранешна состојба, неопходни за постигнување на целите на животната средина определени согласно со членот 90 од овој закон; 45) управува со браните во спротивност со членот 199 од овој закон; </w:t>
      </w:r>
    </w:p>
    <w:p w14:paraId="00A2A8B6" w14:textId="77777777" w:rsidR="008F56ED" w:rsidRPr="00CF2FBE" w:rsidRDefault="008F56ED" w:rsidP="008F56ED">
      <w:pPr>
        <w:pStyle w:val="Default"/>
        <w:widowControl w:val="0"/>
        <w:spacing w:before="120" w:after="120"/>
        <w:jc w:val="both"/>
        <w:rPr>
          <w:rFonts w:ascii="StobiSerif Regular" w:hAnsi="StobiSerif Regular" w:cs="Times New Roman"/>
          <w:color w:val="auto"/>
          <w:lang w:val="mk-MK"/>
        </w:rPr>
      </w:pPr>
      <w:r w:rsidRPr="00CF2FBE">
        <w:rPr>
          <w:rFonts w:ascii="StobiSerif Regular" w:hAnsi="StobiSerif Regular" w:cs="Times New Roman"/>
          <w:color w:val="auto"/>
          <w:lang w:val="mk-MK"/>
        </w:rPr>
        <w:t xml:space="preserve">46) управува со браните што не се определени како брани од посебно значење не воспостави и не организира минимално техничко набљудување на браните со придружните објекти и акумулациите (член 200); </w:t>
      </w:r>
    </w:p>
    <w:p w14:paraId="7B2EEE1C" w14:textId="77777777" w:rsidR="008F56ED" w:rsidRPr="00CF2FBE" w:rsidRDefault="008F56ED" w:rsidP="008F56ED">
      <w:pPr>
        <w:pStyle w:val="Default"/>
        <w:widowControl w:val="0"/>
        <w:spacing w:before="120" w:after="120"/>
        <w:jc w:val="both"/>
        <w:rPr>
          <w:rFonts w:ascii="StobiSerif Regular" w:hAnsi="StobiSerif Regular" w:cs="Times New Roman"/>
          <w:color w:val="auto"/>
          <w:lang w:val="mk-MK"/>
        </w:rPr>
      </w:pPr>
      <w:r w:rsidRPr="00CF2FBE">
        <w:rPr>
          <w:rFonts w:ascii="StobiSerif Regular" w:hAnsi="StobiSerif Regular" w:cs="Times New Roman"/>
          <w:color w:val="auto"/>
          <w:lang w:val="mk-MK"/>
        </w:rPr>
        <w:t xml:space="preserve">47) копањето бунар или бушотина заради црпење на вода од подземно водно тело се врши без претходно прибавена согласност од органот на државната управа надлежен за вршење на работите од областа на животната средина (член 201); </w:t>
      </w:r>
    </w:p>
    <w:p w14:paraId="52719784" w14:textId="77777777" w:rsidR="008F56ED" w:rsidRPr="00CF2FBE" w:rsidRDefault="008F56ED" w:rsidP="008F56ED">
      <w:pPr>
        <w:pStyle w:val="Default"/>
        <w:widowControl w:val="0"/>
        <w:spacing w:before="120" w:after="120"/>
        <w:jc w:val="both"/>
        <w:rPr>
          <w:rFonts w:ascii="StobiSerif Regular" w:hAnsi="StobiSerif Regular" w:cs="Times New Roman"/>
          <w:color w:val="auto"/>
          <w:lang w:val="mk-MK"/>
        </w:rPr>
      </w:pPr>
      <w:r w:rsidRPr="00CF2FBE">
        <w:rPr>
          <w:rFonts w:ascii="StobiSerif Regular" w:hAnsi="StobiSerif Regular" w:cs="Times New Roman"/>
          <w:color w:val="auto"/>
          <w:lang w:val="mk-MK"/>
        </w:rPr>
        <w:t xml:space="preserve">48) копачот на бунар не постапи согласно со членот 202 од овој закон и не достави извештај и </w:t>
      </w:r>
    </w:p>
    <w:p w14:paraId="6ACE852F" w14:textId="77777777" w:rsidR="008F56ED" w:rsidRPr="00CF2FBE" w:rsidRDefault="008F56ED" w:rsidP="008F56ED">
      <w:pPr>
        <w:pStyle w:val="Default"/>
        <w:widowControl w:val="0"/>
        <w:spacing w:before="120" w:after="120"/>
        <w:jc w:val="both"/>
        <w:rPr>
          <w:rFonts w:ascii="StobiSerif Regular" w:hAnsi="StobiSerif Regular" w:cs="Times New Roman"/>
          <w:color w:val="auto"/>
          <w:lang w:val="mk-MK"/>
        </w:rPr>
      </w:pPr>
      <w:r w:rsidRPr="00CF2FBE">
        <w:rPr>
          <w:rFonts w:ascii="StobiSerif Regular" w:hAnsi="StobiSerif Regular" w:cs="Times New Roman"/>
          <w:color w:val="auto"/>
          <w:lang w:val="mk-MK"/>
        </w:rPr>
        <w:t xml:space="preserve">49) не го плати пропишаниот надоместок утврден согласно со овој закон. </w:t>
      </w:r>
    </w:p>
    <w:p w14:paraId="0FD83AF0" w14:textId="77777777" w:rsidR="008F56ED" w:rsidRPr="00CF2FBE" w:rsidRDefault="008F56ED" w:rsidP="008F56ED">
      <w:pPr>
        <w:pStyle w:val="Default"/>
        <w:widowControl w:val="0"/>
        <w:spacing w:before="120" w:after="120"/>
        <w:jc w:val="both"/>
        <w:rPr>
          <w:rFonts w:ascii="StobiSerif Regular" w:hAnsi="StobiSerif Regular" w:cs="Times New Roman"/>
          <w:color w:val="auto"/>
          <w:lang w:val="mk-MK"/>
        </w:rPr>
      </w:pPr>
      <w:r w:rsidRPr="00CF2FBE">
        <w:rPr>
          <w:rFonts w:ascii="StobiSerif Regular" w:hAnsi="StobiSerif Regular" w:cs="Times New Roman"/>
          <w:color w:val="auto"/>
          <w:lang w:val="mk-MK"/>
        </w:rPr>
        <w:lastRenderedPageBreak/>
        <w:t xml:space="preserve">(2) Глоба во износ од 30% од одмерената глоба за правното лице односно за трговец поединец ќе му се изрече на одговорното лице во правното лице односно во трговец поединец за дејствијата од став (1) на овој член. </w:t>
      </w:r>
    </w:p>
    <w:p w14:paraId="7559BB29" w14:textId="77777777" w:rsidR="008F56ED" w:rsidRPr="00CF2FBE" w:rsidRDefault="008F56ED" w:rsidP="008F56ED">
      <w:pPr>
        <w:pStyle w:val="Default"/>
        <w:widowControl w:val="0"/>
        <w:spacing w:before="120" w:after="120"/>
        <w:jc w:val="both"/>
        <w:rPr>
          <w:rFonts w:ascii="StobiSerif Regular" w:hAnsi="StobiSerif Regular" w:cs="Times New Roman"/>
          <w:color w:val="auto"/>
          <w:lang w:val="mk-MK"/>
        </w:rPr>
      </w:pPr>
      <w:r w:rsidRPr="00CF2FBE">
        <w:rPr>
          <w:rFonts w:ascii="StobiSerif Regular" w:hAnsi="StobiSerif Regular" w:cs="Times New Roman"/>
          <w:color w:val="auto"/>
          <w:lang w:val="mk-MK"/>
        </w:rPr>
        <w:t xml:space="preserve">(3) Глоба во износ од 800 до 1000 евра во денарска противвредност ќе се изрече на службеното лице во правното лице за дејствијата од ставот (1) на овој член. </w:t>
      </w:r>
    </w:p>
    <w:p w14:paraId="0E6E1A05" w14:textId="77777777" w:rsidR="008F56ED" w:rsidRPr="00CF2FBE" w:rsidRDefault="008F56ED" w:rsidP="008F56ED">
      <w:pPr>
        <w:pStyle w:val="Default"/>
        <w:widowControl w:val="0"/>
        <w:spacing w:before="120" w:after="120"/>
        <w:jc w:val="both"/>
        <w:rPr>
          <w:rFonts w:ascii="StobiSerif Regular" w:hAnsi="StobiSerif Regular" w:cs="Times New Roman"/>
          <w:color w:val="auto"/>
          <w:lang w:val="mk-MK"/>
        </w:rPr>
      </w:pPr>
      <w:r w:rsidRPr="00CF2FBE">
        <w:rPr>
          <w:rFonts w:ascii="StobiSerif Regular" w:hAnsi="StobiSerif Regular" w:cs="Times New Roman"/>
          <w:color w:val="auto"/>
          <w:lang w:val="mk-MK"/>
        </w:rPr>
        <w:t xml:space="preserve">(4) Глоба во износ од 600 до 1000 евра во денарска противвредност ќе му се изрече на физичко лице за дејствијата од ставот (1) на овој член. </w:t>
      </w:r>
    </w:p>
    <w:p w14:paraId="30E8EAB0" w14:textId="77777777" w:rsidR="008F56ED" w:rsidRPr="00CF2FBE" w:rsidRDefault="008F56ED" w:rsidP="008F56ED">
      <w:pPr>
        <w:pStyle w:val="Default"/>
        <w:widowControl w:val="0"/>
        <w:spacing w:before="120" w:after="120"/>
        <w:jc w:val="both"/>
        <w:rPr>
          <w:rFonts w:ascii="StobiSerif Regular" w:hAnsi="StobiSerif Regular" w:cs="Times New Roman"/>
          <w:color w:val="auto"/>
          <w:lang w:val="mk-MK"/>
        </w:rPr>
      </w:pPr>
      <w:r w:rsidRPr="00CF2FBE">
        <w:rPr>
          <w:rFonts w:ascii="StobiSerif Regular" w:hAnsi="StobiSerif Regular" w:cs="Times New Roman"/>
          <w:color w:val="auto"/>
          <w:lang w:val="mk-MK"/>
        </w:rPr>
        <w:t xml:space="preserve">(5) Надлежен орган за изрекување на прекршочните санкции од ставовите (1), (2) (3) и (4) на овој член е надлежниот суд. </w:t>
      </w:r>
    </w:p>
    <w:p w14:paraId="7280369B" w14:textId="77777777" w:rsidR="008F56ED" w:rsidRPr="00CF2FBE" w:rsidRDefault="008F56ED" w:rsidP="008F56ED">
      <w:pPr>
        <w:pStyle w:val="Default"/>
        <w:widowControl w:val="0"/>
        <w:spacing w:before="120" w:after="120"/>
        <w:jc w:val="both"/>
        <w:rPr>
          <w:rFonts w:ascii="StobiSerif Regular" w:hAnsi="StobiSerif Regular" w:cs="Times New Roman"/>
          <w:color w:val="auto"/>
          <w:lang w:val="mk-MK"/>
        </w:rPr>
      </w:pPr>
      <w:r w:rsidRPr="00CF2FBE">
        <w:rPr>
          <w:rFonts w:ascii="StobiSerif Regular" w:hAnsi="StobiSerif Regular" w:cs="Times New Roman"/>
          <w:color w:val="auto"/>
          <w:lang w:val="mk-MK"/>
        </w:rPr>
        <w:t xml:space="preserve">(6) Доколку поради прекршокот од ставот (1) на овој член настане поголема штета врз животот и здравјето на луѓето се изрекува санкција сразмерна на причинетата штета, но најмногу до двократен износ од износот утврден во ставот (1) од овој член. </w:t>
      </w:r>
    </w:p>
    <w:p w14:paraId="3BBBBBE4" w14:textId="77777777" w:rsidR="008F56ED" w:rsidRPr="00CF2FBE" w:rsidRDefault="008F56ED" w:rsidP="008F56ED">
      <w:pPr>
        <w:pStyle w:val="Default"/>
        <w:widowControl w:val="0"/>
        <w:spacing w:before="120" w:after="120"/>
        <w:jc w:val="both"/>
        <w:rPr>
          <w:rFonts w:ascii="StobiSerif Regular" w:hAnsi="StobiSerif Regular" w:cs="Times New Roman"/>
          <w:color w:val="auto"/>
          <w:lang w:val="mk-MK"/>
        </w:rPr>
      </w:pPr>
      <w:r w:rsidRPr="00CF2FBE">
        <w:rPr>
          <w:rFonts w:ascii="StobiSerif Regular" w:hAnsi="StobiSerif Regular" w:cs="Times New Roman"/>
          <w:color w:val="auto"/>
          <w:lang w:val="mk-MK"/>
        </w:rPr>
        <w:t xml:space="preserve">(7) За прекршокот од ставот (1) на овој член на правното лице од ставот (1) точки 19, 20, 21 и 23 на овој член му се изрекува дополнителна санкција забрана на вршење на одделна дејност на правното лице. </w:t>
      </w:r>
    </w:p>
    <w:p w14:paraId="2C23DCBE" w14:textId="77777777" w:rsidR="008F56ED" w:rsidRPr="00CF2FBE" w:rsidRDefault="008F56ED" w:rsidP="008F56ED">
      <w:pPr>
        <w:pStyle w:val="Default"/>
        <w:widowControl w:val="0"/>
        <w:spacing w:before="120" w:after="120"/>
        <w:jc w:val="both"/>
        <w:rPr>
          <w:rFonts w:ascii="StobiSerif Regular" w:hAnsi="StobiSerif Regular" w:cs="Times New Roman"/>
          <w:color w:val="auto"/>
          <w:lang w:val="mk-MK"/>
        </w:rPr>
      </w:pPr>
      <w:r w:rsidRPr="00CF2FBE">
        <w:rPr>
          <w:rFonts w:ascii="StobiSerif Regular" w:hAnsi="StobiSerif Regular" w:cs="Times New Roman"/>
          <w:color w:val="auto"/>
          <w:lang w:val="mk-MK"/>
        </w:rPr>
        <w:t xml:space="preserve">(8) Кога прекршокот од ставот (1) на овој член е сторен исклучиво сторителот за себе или за друго лице да прибави имотна корист, надлежниот суд може да изрече глоба во висина од 25.000 евра во денарска противвредност. </w:t>
      </w:r>
    </w:p>
    <w:p w14:paraId="5C5E8A97" w14:textId="67536F20" w:rsidR="008F56ED" w:rsidRPr="00CF2FBE" w:rsidRDefault="008F56ED" w:rsidP="008F56ED">
      <w:pPr>
        <w:pStyle w:val="Default"/>
        <w:widowControl w:val="0"/>
        <w:spacing w:before="120" w:after="120"/>
        <w:jc w:val="both"/>
        <w:rPr>
          <w:rFonts w:ascii="StobiSerif Regular" w:hAnsi="StobiSerif Regular" w:cs="Times New Roman"/>
          <w:color w:val="auto"/>
          <w:lang w:val="mk-MK"/>
        </w:rPr>
      </w:pPr>
      <w:r w:rsidRPr="00CF2FBE">
        <w:rPr>
          <w:rFonts w:ascii="StobiSerif Regular" w:hAnsi="StobiSerif Regular" w:cs="Times New Roman"/>
          <w:color w:val="auto"/>
          <w:lang w:val="mk-MK"/>
        </w:rPr>
        <w:t xml:space="preserve">(9) Доколку се утврди дека прекршокот од ставот (1) на овој член е сторен од организирана група на лица составена од најмалку три лица, надлежниот суд може да изрече глоба во висина од 30.000 евра во денарска противвредност. </w:t>
      </w:r>
    </w:p>
    <w:p w14:paraId="31F7B7F8" w14:textId="77777777" w:rsidR="008F56ED" w:rsidRPr="00CF2FBE" w:rsidRDefault="008F56ED" w:rsidP="008F56ED">
      <w:pPr>
        <w:pStyle w:val="Default"/>
        <w:widowControl w:val="0"/>
        <w:spacing w:before="120" w:after="120"/>
        <w:jc w:val="center"/>
        <w:rPr>
          <w:rFonts w:ascii="StobiSerif Regular" w:hAnsi="StobiSerif Regular" w:cs="Times New Roman"/>
          <w:color w:val="auto"/>
          <w:lang w:val="mk-MK"/>
        </w:rPr>
      </w:pPr>
      <w:r w:rsidRPr="00CF2FBE">
        <w:rPr>
          <w:rFonts w:ascii="StobiSerif Regular" w:hAnsi="StobiSerif Regular" w:cs="Times New Roman"/>
          <w:color w:val="auto"/>
          <w:lang w:val="mk-MK"/>
        </w:rPr>
        <w:t>Член 246</w:t>
      </w:r>
    </w:p>
    <w:p w14:paraId="07597B44" w14:textId="77777777" w:rsidR="008F56ED" w:rsidRPr="00CF2FBE" w:rsidRDefault="008F56ED" w:rsidP="008F56ED">
      <w:pPr>
        <w:pStyle w:val="Default"/>
        <w:widowControl w:val="0"/>
        <w:spacing w:before="120" w:after="120"/>
        <w:jc w:val="center"/>
        <w:rPr>
          <w:rFonts w:ascii="StobiSerif Regular" w:hAnsi="StobiSerif Regular" w:cs="Times New Roman"/>
          <w:color w:val="auto"/>
          <w:lang w:val="mk-MK"/>
        </w:rPr>
      </w:pPr>
      <w:r w:rsidRPr="00CF2FBE">
        <w:rPr>
          <w:rFonts w:ascii="StobiSerif Regular" w:hAnsi="StobiSerif Regular" w:cs="Times New Roman"/>
          <w:color w:val="auto"/>
          <w:lang w:val="mk-MK"/>
        </w:rPr>
        <w:t>Прекршочни санкции за физички лица</w:t>
      </w:r>
    </w:p>
    <w:p w14:paraId="0EDA8ED6" w14:textId="77777777" w:rsidR="008F56ED" w:rsidRPr="00CF2FBE" w:rsidRDefault="008F56ED" w:rsidP="008F56ED">
      <w:pPr>
        <w:pStyle w:val="Default"/>
        <w:widowControl w:val="0"/>
        <w:spacing w:before="120" w:after="120"/>
        <w:jc w:val="both"/>
        <w:rPr>
          <w:rFonts w:ascii="StobiSerif Regular" w:hAnsi="StobiSerif Regular" w:cs="Times New Roman"/>
          <w:color w:val="auto"/>
          <w:lang w:val="mk-MK"/>
        </w:rPr>
      </w:pPr>
      <w:r w:rsidRPr="00CF2FBE">
        <w:rPr>
          <w:rFonts w:ascii="StobiSerif Regular" w:hAnsi="StobiSerif Regular" w:cs="Times New Roman"/>
          <w:color w:val="auto"/>
          <w:lang w:val="mk-MK"/>
        </w:rPr>
        <w:t xml:space="preserve">(1) Глоба во износ од 100 до 200 евра во денарска противвредност ќе се изрече за сторен прекршок на физичко лице, ако: </w:t>
      </w:r>
    </w:p>
    <w:p w14:paraId="71A664E2" w14:textId="77777777" w:rsidR="008F56ED" w:rsidRPr="00CF2FBE" w:rsidRDefault="008F56ED" w:rsidP="008F56ED">
      <w:pPr>
        <w:pStyle w:val="Default"/>
        <w:widowControl w:val="0"/>
        <w:spacing w:before="120" w:after="120"/>
        <w:jc w:val="both"/>
        <w:rPr>
          <w:rFonts w:ascii="StobiSerif Regular" w:hAnsi="StobiSerif Regular" w:cs="Times New Roman"/>
          <w:color w:val="auto"/>
          <w:lang w:val="mk-MK"/>
        </w:rPr>
      </w:pPr>
      <w:r w:rsidRPr="00CF2FBE">
        <w:rPr>
          <w:rFonts w:ascii="StobiSerif Regular" w:hAnsi="StobiSerif Regular" w:cs="Times New Roman"/>
          <w:color w:val="auto"/>
          <w:lang w:val="mk-MK"/>
        </w:rPr>
        <w:t xml:space="preserve">1) за лични потреби или за потребите на своето семејно домаќинство црпи или користи повеќе од 10 м³ дневно подземни води од подземните водни тела и со тоа предизвика негативни последици по тоа или по соседното водно тело (член 17 став (2)); </w:t>
      </w:r>
    </w:p>
    <w:p w14:paraId="17791456" w14:textId="77777777" w:rsidR="008F56ED" w:rsidRPr="00CF2FBE" w:rsidRDefault="008F56ED" w:rsidP="008F56ED">
      <w:pPr>
        <w:pStyle w:val="Default"/>
        <w:widowControl w:val="0"/>
        <w:spacing w:before="120" w:after="120"/>
        <w:jc w:val="both"/>
        <w:rPr>
          <w:rFonts w:ascii="StobiSerif Regular" w:hAnsi="StobiSerif Regular" w:cs="Times New Roman"/>
          <w:color w:val="auto"/>
          <w:lang w:val="mk-MK"/>
        </w:rPr>
      </w:pPr>
      <w:r w:rsidRPr="00CF2FBE">
        <w:rPr>
          <w:rFonts w:ascii="StobiSerif Regular" w:hAnsi="StobiSerif Regular" w:cs="Times New Roman"/>
          <w:color w:val="auto"/>
          <w:lang w:val="mk-MK"/>
        </w:rPr>
        <w:lastRenderedPageBreak/>
        <w:t xml:space="preserve">2) испуштаат отпадни масла во канализација или во систем за одводнување, во површински или подземни водни тела, како и во крајбрежни земјишта и водни живеалишта спротивно на членот 79 од овој закон; </w:t>
      </w:r>
    </w:p>
    <w:p w14:paraId="1B0DDFD1" w14:textId="77777777" w:rsidR="008F56ED" w:rsidRPr="00CF2FBE" w:rsidRDefault="008F56ED" w:rsidP="008F56ED">
      <w:pPr>
        <w:pStyle w:val="Default"/>
        <w:widowControl w:val="0"/>
        <w:spacing w:before="120" w:after="120"/>
        <w:jc w:val="both"/>
        <w:rPr>
          <w:rFonts w:ascii="StobiSerif Regular" w:hAnsi="StobiSerif Regular" w:cs="Times New Roman"/>
          <w:color w:val="auto"/>
          <w:lang w:val="mk-MK"/>
        </w:rPr>
      </w:pPr>
      <w:r w:rsidRPr="00CF2FBE">
        <w:rPr>
          <w:rFonts w:ascii="StobiSerif Regular" w:hAnsi="StobiSerif Regular" w:cs="Times New Roman"/>
          <w:color w:val="auto"/>
          <w:lang w:val="mk-MK"/>
        </w:rPr>
        <w:t xml:space="preserve">3) користи пловни објекти и инсталации кои се придвижуваат со мотори спротивно на забраните утврдени во членовите 19 и 22 од овој закон; </w:t>
      </w:r>
    </w:p>
    <w:p w14:paraId="7E500DB8" w14:textId="77777777" w:rsidR="008F56ED" w:rsidRPr="00CF2FBE" w:rsidRDefault="008F56ED" w:rsidP="008F56ED">
      <w:pPr>
        <w:pStyle w:val="Default"/>
        <w:widowControl w:val="0"/>
        <w:spacing w:before="120" w:after="120"/>
        <w:jc w:val="both"/>
        <w:rPr>
          <w:rFonts w:ascii="StobiSerif Regular" w:hAnsi="StobiSerif Regular" w:cs="Times New Roman"/>
          <w:color w:val="auto"/>
          <w:lang w:val="mk-MK"/>
        </w:rPr>
      </w:pPr>
      <w:r w:rsidRPr="00CF2FBE">
        <w:rPr>
          <w:rFonts w:ascii="StobiSerif Regular" w:hAnsi="StobiSerif Regular" w:cs="Times New Roman"/>
          <w:color w:val="auto"/>
          <w:lang w:val="mk-MK"/>
        </w:rPr>
        <w:t xml:space="preserve">4) постапи спротивно на членот 29 ставови (2) и (3) од овој закон; </w:t>
      </w:r>
    </w:p>
    <w:p w14:paraId="602B3FE8" w14:textId="77777777" w:rsidR="008F56ED" w:rsidRPr="00CF2FBE" w:rsidRDefault="008F56ED" w:rsidP="008F56ED">
      <w:pPr>
        <w:pStyle w:val="Default"/>
        <w:widowControl w:val="0"/>
        <w:spacing w:before="120" w:after="120"/>
        <w:jc w:val="both"/>
        <w:rPr>
          <w:rFonts w:ascii="StobiSerif Regular" w:hAnsi="StobiSerif Regular" w:cs="Times New Roman"/>
          <w:color w:val="auto"/>
          <w:lang w:val="mk-MK"/>
        </w:rPr>
      </w:pPr>
      <w:r w:rsidRPr="00CF2FBE">
        <w:rPr>
          <w:rFonts w:ascii="StobiSerif Regular" w:hAnsi="StobiSerif Regular" w:cs="Times New Roman"/>
          <w:color w:val="auto"/>
          <w:lang w:val="mk-MK"/>
        </w:rPr>
        <w:t xml:space="preserve">5) вршат пловидба спротивно на одредбите од членот 19 на овој закон; </w:t>
      </w:r>
    </w:p>
    <w:p w14:paraId="763F8F0E" w14:textId="77777777" w:rsidR="008F56ED" w:rsidRPr="00CF2FBE" w:rsidRDefault="008F56ED" w:rsidP="008F56ED">
      <w:pPr>
        <w:pStyle w:val="Default"/>
        <w:widowControl w:val="0"/>
        <w:spacing w:before="120" w:after="120"/>
        <w:jc w:val="both"/>
        <w:rPr>
          <w:rFonts w:ascii="StobiSerif Regular" w:hAnsi="StobiSerif Regular" w:cs="Times New Roman"/>
          <w:color w:val="auto"/>
          <w:lang w:val="mk-MK"/>
        </w:rPr>
      </w:pPr>
      <w:r w:rsidRPr="00CF2FBE">
        <w:rPr>
          <w:rFonts w:ascii="StobiSerif Regular" w:hAnsi="StobiSerif Regular" w:cs="Times New Roman"/>
          <w:color w:val="auto"/>
          <w:lang w:val="mk-MK"/>
        </w:rPr>
        <w:t xml:space="preserve">6) копа бунари спротивно на членот 29 од овој закон; </w:t>
      </w:r>
    </w:p>
    <w:p w14:paraId="7F5FFBE0" w14:textId="77777777" w:rsidR="008F56ED" w:rsidRPr="00CF2FBE" w:rsidRDefault="008F56ED" w:rsidP="008F56ED">
      <w:pPr>
        <w:pStyle w:val="Default"/>
        <w:widowControl w:val="0"/>
        <w:spacing w:before="120" w:after="120"/>
        <w:jc w:val="both"/>
        <w:rPr>
          <w:rFonts w:ascii="StobiSerif Regular" w:hAnsi="StobiSerif Regular" w:cs="Times New Roman"/>
          <w:color w:val="auto"/>
          <w:lang w:val="mk-MK"/>
        </w:rPr>
      </w:pPr>
      <w:r w:rsidRPr="00CF2FBE">
        <w:rPr>
          <w:rFonts w:ascii="StobiSerif Regular" w:hAnsi="StobiSerif Regular" w:cs="Times New Roman"/>
          <w:color w:val="auto"/>
          <w:lang w:val="mk-MK"/>
        </w:rPr>
        <w:t xml:space="preserve">7) правните или физичките лица вршат употреба на вештачки ѓубриња, средства за заштита на растенијата и на биоцидални производи на растојание до 10 м³ од брегот на површинските води спротивно на членот 105 од овој закон; </w:t>
      </w:r>
    </w:p>
    <w:p w14:paraId="204EC0E1" w14:textId="77777777" w:rsidR="008F56ED" w:rsidRPr="00CF2FBE" w:rsidRDefault="008F56ED" w:rsidP="008F56ED">
      <w:pPr>
        <w:pStyle w:val="Default"/>
        <w:widowControl w:val="0"/>
        <w:spacing w:before="120" w:after="120"/>
        <w:jc w:val="both"/>
        <w:rPr>
          <w:rFonts w:ascii="StobiSerif Regular" w:hAnsi="StobiSerif Regular" w:cs="Times New Roman"/>
          <w:color w:val="auto"/>
          <w:lang w:val="mk-MK"/>
        </w:rPr>
      </w:pPr>
      <w:r w:rsidRPr="00CF2FBE">
        <w:rPr>
          <w:rFonts w:ascii="StobiSerif Regular" w:hAnsi="StobiSerif Regular" w:cs="Times New Roman"/>
          <w:color w:val="auto"/>
          <w:lang w:val="mk-MK"/>
        </w:rPr>
        <w:t xml:space="preserve">8) користи или употребува вода за наводнување и напојување на добиток спротивно на забраната од членот 193 на овој закон; </w:t>
      </w:r>
    </w:p>
    <w:p w14:paraId="084A3F00" w14:textId="77777777" w:rsidR="008F56ED" w:rsidRPr="00CF2FBE" w:rsidRDefault="008F56ED" w:rsidP="008F56ED">
      <w:pPr>
        <w:pStyle w:val="Default"/>
        <w:widowControl w:val="0"/>
        <w:spacing w:before="120" w:after="120"/>
        <w:jc w:val="both"/>
        <w:rPr>
          <w:rFonts w:ascii="StobiSerif Regular" w:hAnsi="StobiSerif Regular" w:cs="Times New Roman"/>
          <w:color w:val="auto"/>
          <w:lang w:val="mk-MK"/>
        </w:rPr>
      </w:pPr>
      <w:r w:rsidRPr="00CF2FBE">
        <w:rPr>
          <w:rFonts w:ascii="StobiSerif Regular" w:hAnsi="StobiSerif Regular" w:cs="Times New Roman"/>
          <w:color w:val="auto"/>
          <w:lang w:val="mk-MK"/>
        </w:rPr>
        <w:t xml:space="preserve">9) како сопственик или носителот на други стварни права врз соседното земјиште на земјиштето под води и крајбрежното земјиште во сопственост на Република Македонија кое се користи или зафаќа за потребите на водостопанските објекти не овозможи пристап до водостопанските објекти и користење на земјиштето за сите активности за потребите на изградбата, управувањето и одржувањето на водостопанските објекти согласно со членот 173 став (1) од овој закон; </w:t>
      </w:r>
    </w:p>
    <w:p w14:paraId="235F8C83" w14:textId="77777777" w:rsidR="008F56ED" w:rsidRPr="00CF2FBE" w:rsidRDefault="008F56ED" w:rsidP="008F56ED">
      <w:pPr>
        <w:pStyle w:val="Default"/>
        <w:widowControl w:val="0"/>
        <w:spacing w:before="120" w:after="120"/>
        <w:jc w:val="both"/>
        <w:rPr>
          <w:rFonts w:ascii="StobiSerif Regular" w:hAnsi="StobiSerif Regular" w:cs="Times New Roman"/>
          <w:color w:val="auto"/>
          <w:lang w:val="mk-MK"/>
        </w:rPr>
      </w:pPr>
      <w:r w:rsidRPr="00CF2FBE">
        <w:rPr>
          <w:rFonts w:ascii="StobiSerif Regular" w:hAnsi="StobiSerif Regular" w:cs="Times New Roman"/>
          <w:color w:val="auto"/>
          <w:lang w:val="mk-MK"/>
        </w:rPr>
        <w:t xml:space="preserve">10) намерно или од небрежност, предизвика оштетување или нефункционирање на системот за кој е потребна поправка или со тоа се предизвика загадување или ненаменско користење на водата согласно со членот 189 од овој закон и </w:t>
      </w:r>
    </w:p>
    <w:p w14:paraId="239E4932" w14:textId="77777777" w:rsidR="008F56ED" w:rsidRPr="00CF2FBE" w:rsidRDefault="008F56ED" w:rsidP="008F56ED">
      <w:pPr>
        <w:pStyle w:val="Default"/>
        <w:widowControl w:val="0"/>
        <w:spacing w:before="120" w:after="120"/>
        <w:jc w:val="both"/>
        <w:rPr>
          <w:rFonts w:ascii="StobiSerif Regular" w:hAnsi="StobiSerif Regular" w:cs="Times New Roman"/>
          <w:color w:val="auto"/>
          <w:lang w:val="mk-MK"/>
        </w:rPr>
      </w:pPr>
      <w:r w:rsidRPr="00CF2FBE">
        <w:rPr>
          <w:rFonts w:ascii="StobiSerif Regular" w:hAnsi="StobiSerif Regular" w:cs="Times New Roman"/>
          <w:color w:val="auto"/>
          <w:lang w:val="mk-MK"/>
        </w:rPr>
        <w:t xml:space="preserve">11) има ископано бунар без доставено известување согласно со членот 210 од овој закон. </w:t>
      </w:r>
    </w:p>
    <w:p w14:paraId="0A6AC135" w14:textId="77777777" w:rsidR="008F56ED" w:rsidRPr="00CF2FBE" w:rsidRDefault="008F56ED" w:rsidP="008F56ED">
      <w:pPr>
        <w:pStyle w:val="Default"/>
        <w:widowControl w:val="0"/>
        <w:spacing w:before="120" w:after="120"/>
        <w:jc w:val="both"/>
        <w:rPr>
          <w:rFonts w:ascii="StobiSerif Regular" w:hAnsi="StobiSerif Regular" w:cs="Times New Roman"/>
          <w:color w:val="auto"/>
          <w:lang w:val="mk-MK"/>
        </w:rPr>
      </w:pPr>
      <w:r w:rsidRPr="00CF2FBE">
        <w:rPr>
          <w:rFonts w:ascii="StobiSerif Regular" w:hAnsi="StobiSerif Regular" w:cs="Times New Roman"/>
          <w:color w:val="auto"/>
          <w:lang w:val="mk-MK"/>
        </w:rPr>
        <w:t xml:space="preserve">(2) Глоба во износ од 400 до 600 евра во денарска противвредност ќе му се изрече за сторен прекршок на физичко лице, ако: </w:t>
      </w:r>
    </w:p>
    <w:p w14:paraId="3C82D104" w14:textId="77777777" w:rsidR="008F56ED" w:rsidRPr="00CF2FBE" w:rsidRDefault="008F56ED" w:rsidP="008F56ED">
      <w:pPr>
        <w:pStyle w:val="Default"/>
        <w:widowControl w:val="0"/>
        <w:spacing w:before="120" w:after="120"/>
        <w:jc w:val="both"/>
        <w:rPr>
          <w:rFonts w:ascii="StobiSerif Regular" w:hAnsi="StobiSerif Regular" w:cs="Times New Roman"/>
          <w:color w:val="auto"/>
          <w:lang w:val="mk-MK"/>
        </w:rPr>
      </w:pPr>
      <w:r w:rsidRPr="00CF2FBE">
        <w:rPr>
          <w:rFonts w:ascii="StobiSerif Regular" w:hAnsi="StobiSerif Regular" w:cs="Times New Roman"/>
          <w:color w:val="auto"/>
          <w:lang w:val="mk-MK"/>
        </w:rPr>
        <w:t xml:space="preserve">1) вади песок, чакал и камен од мала вредност во обем до 2 m3 од коритата и бреговите на површинските водни тела без дозвола (член 142). </w:t>
      </w:r>
    </w:p>
    <w:p w14:paraId="01995A3A" w14:textId="77777777" w:rsidR="008F56ED" w:rsidRPr="00CF2FBE" w:rsidRDefault="008F56ED" w:rsidP="008F56ED">
      <w:pPr>
        <w:pStyle w:val="Default"/>
        <w:widowControl w:val="0"/>
        <w:spacing w:before="120" w:after="120"/>
        <w:jc w:val="both"/>
        <w:rPr>
          <w:rFonts w:ascii="StobiSerif Regular" w:hAnsi="StobiSerif Regular" w:cs="Times New Roman"/>
          <w:color w:val="auto"/>
          <w:lang w:val="mk-MK"/>
        </w:rPr>
      </w:pPr>
      <w:r w:rsidRPr="00CF2FBE">
        <w:rPr>
          <w:rFonts w:ascii="StobiSerif Regular" w:hAnsi="StobiSerif Regular" w:cs="Times New Roman"/>
          <w:color w:val="auto"/>
          <w:lang w:val="mk-MK"/>
        </w:rPr>
        <w:t xml:space="preserve">(3) За прекршоците од овој член инспекторите за животна средина, </w:t>
      </w:r>
      <w:r w:rsidRPr="00CF2FBE">
        <w:rPr>
          <w:rFonts w:ascii="StobiSerif Regular" w:hAnsi="StobiSerif Regular" w:cs="Times New Roman"/>
          <w:color w:val="auto"/>
          <w:lang w:val="mk-MK"/>
        </w:rPr>
        <w:lastRenderedPageBreak/>
        <w:t xml:space="preserve">овластените инспектори за животна средина, водостопанскиот инспектор глобата од ставот (1) и (2) на овој член можат да ја изречат на самото место со врачување на мандатен платен налог кој сторителот е должен да го плати во рок од осум дена. </w:t>
      </w:r>
    </w:p>
    <w:p w14:paraId="73271964" w14:textId="77777777" w:rsidR="008F56ED" w:rsidRPr="00CF2FBE" w:rsidRDefault="008F56ED" w:rsidP="008F56ED">
      <w:pPr>
        <w:pStyle w:val="Default"/>
        <w:widowControl w:val="0"/>
        <w:spacing w:before="120" w:after="120"/>
        <w:jc w:val="both"/>
        <w:rPr>
          <w:rFonts w:ascii="StobiSerif Regular" w:hAnsi="StobiSerif Regular" w:cs="Times New Roman"/>
          <w:color w:val="auto"/>
          <w:lang w:val="mk-MK"/>
        </w:rPr>
      </w:pPr>
      <w:r w:rsidRPr="00CF2FBE">
        <w:rPr>
          <w:rFonts w:ascii="StobiSerif Regular" w:hAnsi="StobiSerif Regular" w:cs="Times New Roman"/>
          <w:color w:val="auto"/>
          <w:lang w:val="mk-MK"/>
        </w:rPr>
        <w:t xml:space="preserve">(4) Ако сторителот за прекршоците од овој член го признае делото што му се става на товар или ако овластеното службено лице од ставот (3) на овој член прекршокот го утврди лично или го утврди со употреба на соодветни технички средства и направи, службеното лице веднаш ќе издаде платен налог. </w:t>
      </w:r>
    </w:p>
    <w:p w14:paraId="3E06059E" w14:textId="77777777" w:rsidR="008F56ED" w:rsidRPr="00CF2FBE" w:rsidRDefault="008F56ED" w:rsidP="008F56ED">
      <w:pPr>
        <w:pStyle w:val="Default"/>
        <w:widowControl w:val="0"/>
        <w:spacing w:before="120" w:after="120"/>
        <w:jc w:val="both"/>
        <w:rPr>
          <w:rFonts w:ascii="StobiSerif Regular" w:hAnsi="StobiSerif Regular" w:cs="Times New Roman"/>
          <w:color w:val="auto"/>
          <w:lang w:val="mk-MK"/>
        </w:rPr>
      </w:pPr>
      <w:r w:rsidRPr="00CF2FBE">
        <w:rPr>
          <w:rFonts w:ascii="StobiSerif Regular" w:hAnsi="StobiSerif Regular" w:cs="Times New Roman"/>
          <w:color w:val="auto"/>
          <w:lang w:val="mk-MK"/>
        </w:rPr>
        <w:t xml:space="preserve">(5) Се смета дека сторителот на прекршокот со потписот на приемот на мандатен платен налог се согласува да ја плати глобата. </w:t>
      </w:r>
    </w:p>
    <w:p w14:paraId="0812602F" w14:textId="77777777" w:rsidR="008F56ED" w:rsidRPr="00CF2FBE" w:rsidRDefault="008F56ED" w:rsidP="008F56ED">
      <w:pPr>
        <w:pStyle w:val="Default"/>
        <w:widowControl w:val="0"/>
        <w:spacing w:before="120" w:after="120"/>
        <w:jc w:val="both"/>
        <w:rPr>
          <w:rFonts w:ascii="StobiSerif Regular" w:hAnsi="StobiSerif Regular" w:cs="Times New Roman"/>
          <w:color w:val="auto"/>
          <w:lang w:val="mk-MK"/>
        </w:rPr>
      </w:pPr>
      <w:r w:rsidRPr="00CF2FBE">
        <w:rPr>
          <w:rFonts w:ascii="StobiSerif Regular" w:hAnsi="StobiSerif Regular" w:cs="Times New Roman"/>
          <w:color w:val="auto"/>
          <w:lang w:val="mk-MK"/>
        </w:rPr>
        <w:t xml:space="preserve">(6) Сторителот е должен да ја плати глобата утврдена според овој член во рок од осум дена од приемот на мандатен платен налог на сметката означена во мандатен платен налог. Сторителот кој ќе ја плати глобата во тој рок, ќе плати само половина од изречената глоба. Поуката за тоа право е дел од правната поука на мандатен платен налог </w:t>
      </w:r>
    </w:p>
    <w:p w14:paraId="4400A020" w14:textId="77777777" w:rsidR="008F56ED" w:rsidRPr="00CF2FBE" w:rsidRDefault="008F56ED" w:rsidP="008F56ED">
      <w:pPr>
        <w:pStyle w:val="Default"/>
        <w:widowControl w:val="0"/>
        <w:spacing w:before="120" w:after="120"/>
        <w:jc w:val="both"/>
        <w:rPr>
          <w:rFonts w:ascii="StobiSerif Regular" w:hAnsi="StobiSerif Regular" w:cs="Times New Roman"/>
          <w:color w:val="auto"/>
          <w:lang w:val="mk-MK"/>
        </w:rPr>
      </w:pPr>
      <w:r w:rsidRPr="00CF2FBE">
        <w:rPr>
          <w:rFonts w:ascii="StobiSerif Regular" w:hAnsi="StobiSerif Regular" w:cs="Times New Roman"/>
          <w:color w:val="auto"/>
          <w:lang w:val="mk-MK"/>
        </w:rPr>
        <w:t xml:space="preserve">(7) Доколку сторителот доброволно не ја плати глобата во рокот определен во став (6) на овој член, мандатниот платен налог има сила на извршна исправа и надлежните инспектори се должни да го достават до органот надлежен за присилно извршување за негово извршување. </w:t>
      </w:r>
    </w:p>
    <w:p w14:paraId="670BB62D" w14:textId="77777777" w:rsidR="008F56ED" w:rsidRPr="00CF2FBE" w:rsidRDefault="008F56ED" w:rsidP="008F56ED">
      <w:pPr>
        <w:pStyle w:val="Default"/>
        <w:widowControl w:val="0"/>
        <w:spacing w:before="120" w:after="120"/>
        <w:jc w:val="both"/>
        <w:rPr>
          <w:rFonts w:ascii="StobiSerif Regular" w:hAnsi="StobiSerif Regular" w:cs="Times New Roman"/>
          <w:color w:val="auto"/>
          <w:lang w:val="mk-MK"/>
        </w:rPr>
      </w:pPr>
      <w:r w:rsidRPr="00CF2FBE">
        <w:rPr>
          <w:rFonts w:ascii="StobiSerif Regular" w:hAnsi="StobiSerif Regular" w:cs="Times New Roman"/>
          <w:color w:val="auto"/>
          <w:lang w:val="mk-MK"/>
        </w:rPr>
        <w:t xml:space="preserve">(8) Надлежните инспектори се должни да водат евиденција за издадените мандатни платни налози и за исходот на покренатите постапки. </w:t>
      </w:r>
    </w:p>
    <w:p w14:paraId="4758D249" w14:textId="77777777" w:rsidR="008F56ED" w:rsidRPr="00CF2FBE" w:rsidRDefault="008F56ED" w:rsidP="008F56ED">
      <w:pPr>
        <w:pStyle w:val="Default"/>
        <w:widowControl w:val="0"/>
        <w:spacing w:before="120" w:after="120"/>
        <w:jc w:val="both"/>
        <w:rPr>
          <w:rFonts w:ascii="StobiSerif Regular" w:hAnsi="StobiSerif Regular" w:cs="Times New Roman"/>
          <w:color w:val="auto"/>
          <w:lang w:val="mk-MK"/>
        </w:rPr>
      </w:pPr>
      <w:r w:rsidRPr="00CF2FBE">
        <w:rPr>
          <w:rFonts w:ascii="StobiSerif Regular" w:hAnsi="StobiSerif Regular" w:cs="Times New Roman"/>
          <w:color w:val="auto"/>
          <w:lang w:val="mk-MK"/>
        </w:rPr>
        <w:t xml:space="preserve">(9) Во евиденцијата од ставот (8) на овој член се собираат, обработуваат и чуваат следните податоци: име и презиме, односно назив на сторителот на прекршокот, живеалиште, односно престојувалиште, седиште, вид на прекршокот, број на мандатниот платен налог кој му се издава и исходот на постапката. </w:t>
      </w:r>
    </w:p>
    <w:p w14:paraId="3588109D" w14:textId="77777777" w:rsidR="008F56ED" w:rsidRPr="00CF2FBE" w:rsidRDefault="008F56ED" w:rsidP="008F56ED">
      <w:pPr>
        <w:pStyle w:val="Default"/>
        <w:widowControl w:val="0"/>
        <w:spacing w:before="120" w:after="120"/>
        <w:jc w:val="both"/>
        <w:rPr>
          <w:rFonts w:ascii="StobiSerif Regular" w:hAnsi="StobiSerif Regular" w:cs="Times New Roman"/>
          <w:color w:val="auto"/>
          <w:lang w:val="mk-MK"/>
        </w:rPr>
      </w:pPr>
      <w:r w:rsidRPr="00CF2FBE">
        <w:rPr>
          <w:rFonts w:ascii="StobiSerif Regular" w:hAnsi="StobiSerif Regular" w:cs="Times New Roman"/>
          <w:color w:val="auto"/>
          <w:lang w:val="mk-MK"/>
        </w:rPr>
        <w:t xml:space="preserve">(10) Личните податоци од ставот (9) на овој член се чуваат пет години од денот на внесување во евиденцијата. </w:t>
      </w:r>
    </w:p>
    <w:p w14:paraId="4797C693" w14:textId="1C811B31" w:rsidR="008F56ED" w:rsidRPr="00CF2FBE" w:rsidRDefault="008F56ED" w:rsidP="008F56ED">
      <w:pPr>
        <w:pStyle w:val="Default"/>
        <w:widowControl w:val="0"/>
        <w:spacing w:before="120" w:after="120"/>
        <w:jc w:val="both"/>
        <w:rPr>
          <w:rFonts w:ascii="StobiSerif Regular" w:hAnsi="StobiSerif Regular" w:cs="Times New Roman"/>
          <w:color w:val="auto"/>
          <w:lang w:val="mk-MK"/>
        </w:rPr>
      </w:pPr>
      <w:r w:rsidRPr="00CF2FBE">
        <w:rPr>
          <w:rFonts w:ascii="StobiSerif Regular" w:hAnsi="StobiSerif Regular" w:cs="Times New Roman"/>
          <w:color w:val="auto"/>
          <w:lang w:val="mk-MK"/>
        </w:rPr>
        <w:t xml:space="preserve">(11) Министерот кој раководи со органот на државната управа надлежен за работите од областа на животната средина ја пропишува формата и содржината на мандатниот платен налог. </w:t>
      </w:r>
    </w:p>
    <w:p w14:paraId="7D5276CB" w14:textId="77777777" w:rsidR="008F56ED" w:rsidRPr="00CF2FBE" w:rsidRDefault="008F56ED" w:rsidP="008F56ED">
      <w:pPr>
        <w:pStyle w:val="Default"/>
        <w:widowControl w:val="0"/>
        <w:spacing w:before="120" w:after="120"/>
        <w:jc w:val="center"/>
        <w:rPr>
          <w:rFonts w:ascii="StobiSerif Regular" w:hAnsi="StobiSerif Regular" w:cs="Times New Roman"/>
          <w:color w:val="auto"/>
          <w:lang w:val="mk-MK"/>
        </w:rPr>
      </w:pPr>
      <w:r w:rsidRPr="00CF2FBE">
        <w:rPr>
          <w:rFonts w:ascii="StobiSerif Regular" w:hAnsi="StobiSerif Regular" w:cs="Times New Roman"/>
          <w:color w:val="auto"/>
          <w:lang w:val="mk-MK"/>
        </w:rPr>
        <w:t>Член 247-а</w:t>
      </w:r>
    </w:p>
    <w:p w14:paraId="5FA45064" w14:textId="77777777" w:rsidR="008F56ED" w:rsidRPr="00CF2FBE" w:rsidRDefault="008F56ED" w:rsidP="008F56ED">
      <w:pPr>
        <w:pStyle w:val="Default"/>
        <w:widowControl w:val="0"/>
        <w:spacing w:before="120" w:after="120"/>
        <w:jc w:val="both"/>
        <w:rPr>
          <w:rFonts w:ascii="StobiSerif Regular" w:hAnsi="StobiSerif Regular" w:cs="Times New Roman"/>
          <w:color w:val="auto"/>
          <w:lang w:val="mk-MK"/>
        </w:rPr>
      </w:pPr>
      <w:r w:rsidRPr="00CF2FBE">
        <w:rPr>
          <w:rFonts w:ascii="StobiSerif Regular" w:hAnsi="StobiSerif Regular" w:cs="Times New Roman"/>
          <w:color w:val="auto"/>
          <w:lang w:val="mk-MK"/>
        </w:rPr>
        <w:t xml:space="preserve">(1) Глоба во износ од 25 до 50 евра во денарска противвредност ќе му се изрече </w:t>
      </w:r>
      <w:r w:rsidRPr="00CF2FBE">
        <w:rPr>
          <w:rFonts w:ascii="StobiSerif Regular" w:hAnsi="StobiSerif Regular" w:cs="Times New Roman"/>
          <w:color w:val="auto"/>
          <w:lang w:val="mk-MK"/>
        </w:rPr>
        <w:lastRenderedPageBreak/>
        <w:t xml:space="preserve">за прекршок на овластеното службено лице во органот на државната управа надлежен за вршење на работите од областа на животната средина кое во роковите од членовите 40 став (1), 82 став (2) и 178 став (1) од овој закон, не донесе решение за издавање на дозволата за користење на водата, дозвола за испуштање на води и дозвола за вадење на песок, чакал и камен или водостопанска согласност односно решение за одбивање на барањето за издавање на дозволата односно согласност. </w:t>
      </w:r>
    </w:p>
    <w:p w14:paraId="3DACF5E7" w14:textId="77777777" w:rsidR="008F56ED" w:rsidRPr="00CF2FBE" w:rsidRDefault="008F56ED" w:rsidP="008F56ED">
      <w:pPr>
        <w:pStyle w:val="Default"/>
        <w:widowControl w:val="0"/>
        <w:spacing w:before="120" w:after="120"/>
        <w:jc w:val="both"/>
        <w:rPr>
          <w:rFonts w:ascii="StobiSerif Regular" w:hAnsi="StobiSerif Regular" w:cs="Times New Roman"/>
          <w:color w:val="auto"/>
          <w:lang w:val="mk-MK"/>
        </w:rPr>
      </w:pPr>
      <w:r w:rsidRPr="00CF2FBE">
        <w:rPr>
          <w:rFonts w:ascii="StobiSerif Regular" w:hAnsi="StobiSerif Regular" w:cs="Times New Roman"/>
          <w:color w:val="auto"/>
          <w:lang w:val="mk-MK"/>
        </w:rPr>
        <w:t xml:space="preserve">(2) Глоба во износ од 25 до 50 евра во денарска противвредност ќе се му изрече за прекршок на овластеното службено лице во органот на државната управа надлежен за вршење на работите од областа на животната средина ако не ги побара доказите по службена должност во роковите утврдени во членовите 30 став (4) , 32 став (3), 80 став (4) и 142-а став (4) од овој закон. </w:t>
      </w:r>
    </w:p>
    <w:p w14:paraId="2F627623" w14:textId="77777777" w:rsidR="008F56ED" w:rsidRPr="00CF2FBE" w:rsidRDefault="008F56ED" w:rsidP="008F56ED">
      <w:pPr>
        <w:pStyle w:val="Default"/>
        <w:widowControl w:val="0"/>
        <w:spacing w:before="120" w:after="120"/>
        <w:jc w:val="both"/>
        <w:rPr>
          <w:rFonts w:ascii="StobiSerif Regular" w:hAnsi="StobiSerif Regular" w:cs="Times New Roman"/>
          <w:color w:val="auto"/>
          <w:lang w:val="mk-MK"/>
        </w:rPr>
      </w:pPr>
      <w:r w:rsidRPr="00CF2FBE">
        <w:rPr>
          <w:rFonts w:ascii="StobiSerif Regular" w:hAnsi="StobiSerif Regular" w:cs="Times New Roman"/>
          <w:color w:val="auto"/>
          <w:lang w:val="mk-MK"/>
        </w:rPr>
        <w:t xml:space="preserve">(3) Глоба во износ од 25 до 50 евра во денарска противвредност ќе му се изрече за прекршок на овластеното службено лице од надлежниот јавен орган од кој се побарани доказите ако не ги достави бараните докази во роковите утврдени во членовите 30 став (6), 32 став (5), 80 став (6) и 142-а став (6) од овој закон. </w:t>
      </w:r>
    </w:p>
    <w:p w14:paraId="0C6A1D06" w14:textId="7B360276" w:rsidR="008F56ED" w:rsidRPr="00CF2FBE" w:rsidRDefault="008F56ED" w:rsidP="008F56ED">
      <w:pPr>
        <w:pStyle w:val="Default"/>
        <w:widowControl w:val="0"/>
        <w:spacing w:before="120" w:after="120"/>
        <w:jc w:val="both"/>
        <w:rPr>
          <w:rFonts w:ascii="StobiSerif Regular" w:hAnsi="StobiSerif Regular" w:cs="Times New Roman"/>
          <w:color w:val="auto"/>
          <w:lang w:val="mk-MK"/>
        </w:rPr>
      </w:pPr>
      <w:r w:rsidRPr="00CF2FBE">
        <w:rPr>
          <w:rFonts w:ascii="StobiSerif Regular" w:hAnsi="StobiSerif Regular" w:cs="Times New Roman"/>
          <w:color w:val="auto"/>
          <w:lang w:val="mk-MK"/>
        </w:rPr>
        <w:t xml:space="preserve">(4) За прекршоците од ставовите (1), (2) и (3) на овој член прекршочна постапка води и прекршочна постапка изрекува надлежниот суд. </w:t>
      </w:r>
    </w:p>
    <w:p w14:paraId="5DE83071" w14:textId="77777777" w:rsidR="008F56ED" w:rsidRPr="00CF2FBE" w:rsidRDefault="008F56ED" w:rsidP="008F56ED">
      <w:pPr>
        <w:pStyle w:val="Default"/>
        <w:widowControl w:val="0"/>
        <w:spacing w:before="120" w:after="120"/>
        <w:jc w:val="center"/>
        <w:rPr>
          <w:rFonts w:ascii="StobiSerif Regular" w:hAnsi="StobiSerif Regular" w:cs="Times New Roman"/>
          <w:color w:val="auto"/>
          <w:lang w:val="mk-MK"/>
        </w:rPr>
      </w:pPr>
      <w:r w:rsidRPr="00CF2FBE">
        <w:rPr>
          <w:rFonts w:ascii="StobiSerif Regular" w:hAnsi="StobiSerif Regular" w:cs="Times New Roman"/>
          <w:color w:val="auto"/>
          <w:lang w:val="mk-MK"/>
        </w:rPr>
        <w:t>Член 248</w:t>
      </w:r>
    </w:p>
    <w:p w14:paraId="2F9740E9" w14:textId="77777777" w:rsidR="008F56ED" w:rsidRPr="00CF2FBE" w:rsidRDefault="008F56ED" w:rsidP="008F56ED">
      <w:pPr>
        <w:pStyle w:val="Default"/>
        <w:widowControl w:val="0"/>
        <w:spacing w:before="120" w:after="120"/>
        <w:jc w:val="center"/>
        <w:rPr>
          <w:rFonts w:ascii="StobiSerif Regular" w:hAnsi="StobiSerif Regular" w:cs="Times New Roman"/>
          <w:color w:val="auto"/>
          <w:lang w:val="mk-MK"/>
        </w:rPr>
      </w:pPr>
      <w:r w:rsidRPr="00CF2FBE">
        <w:rPr>
          <w:rFonts w:ascii="StobiSerif Regular" w:hAnsi="StobiSerif Regular" w:cs="Times New Roman"/>
          <w:color w:val="auto"/>
          <w:lang w:val="mk-MK"/>
        </w:rPr>
        <w:t>Постапка за порамнување и спогодување</w:t>
      </w:r>
    </w:p>
    <w:p w14:paraId="58A1E6A9" w14:textId="77777777" w:rsidR="008F56ED" w:rsidRPr="00CF2FBE" w:rsidRDefault="008F56ED" w:rsidP="008F56ED">
      <w:pPr>
        <w:pStyle w:val="Default"/>
        <w:widowControl w:val="0"/>
        <w:spacing w:before="120" w:after="120"/>
        <w:jc w:val="both"/>
        <w:rPr>
          <w:rFonts w:ascii="StobiSerif Regular" w:hAnsi="StobiSerif Regular" w:cs="Times New Roman"/>
          <w:color w:val="auto"/>
          <w:lang w:val="mk-MK"/>
        </w:rPr>
      </w:pPr>
      <w:r w:rsidRPr="00CF2FBE">
        <w:rPr>
          <w:rFonts w:ascii="StobiSerif Regular" w:hAnsi="StobiSerif Regular" w:cs="Times New Roman"/>
          <w:color w:val="auto"/>
          <w:lang w:val="mk-MK"/>
        </w:rPr>
        <w:t xml:space="preserve">(1) За прекршоците утврдени во членот 243 став (1) од точка 2) до точка 12), став (2), (3) и (4) и член 244 од овој закон, надлежните инспектори од член 229 од овој закон се должни на сторителот на прекршокот да му предложат постапка за порамнување со издавање на прекршочен платен налог пред да поднесат барање за прекршочна постапка. </w:t>
      </w:r>
    </w:p>
    <w:p w14:paraId="561ACE30" w14:textId="77777777" w:rsidR="008F56ED" w:rsidRPr="00CF2FBE" w:rsidRDefault="008F56ED" w:rsidP="008F56ED">
      <w:pPr>
        <w:pStyle w:val="Default"/>
        <w:widowControl w:val="0"/>
        <w:spacing w:before="120" w:after="120"/>
        <w:jc w:val="both"/>
        <w:rPr>
          <w:rFonts w:ascii="StobiSerif Regular" w:hAnsi="StobiSerif Regular" w:cs="Times New Roman"/>
          <w:color w:val="auto"/>
          <w:lang w:val="mk-MK"/>
        </w:rPr>
      </w:pPr>
      <w:r w:rsidRPr="00CF2FBE">
        <w:rPr>
          <w:rFonts w:ascii="StobiSerif Regular" w:hAnsi="StobiSerif Regular" w:cs="Times New Roman"/>
          <w:color w:val="auto"/>
          <w:lang w:val="mk-MK"/>
        </w:rPr>
        <w:t xml:space="preserve">(2) Кога сторителот на прекршокот е согласен за поведување на постапка за порамнување, надлежните инспектори во записникот забележуваат дека издаваат прекршочен платен налог. </w:t>
      </w:r>
    </w:p>
    <w:p w14:paraId="5D64FDBF" w14:textId="77777777" w:rsidR="008F56ED" w:rsidRPr="00CF2FBE" w:rsidRDefault="008F56ED" w:rsidP="008F56ED">
      <w:pPr>
        <w:pStyle w:val="Default"/>
        <w:widowControl w:val="0"/>
        <w:spacing w:before="120" w:after="120"/>
        <w:jc w:val="both"/>
        <w:rPr>
          <w:rFonts w:ascii="StobiSerif Regular" w:hAnsi="StobiSerif Regular" w:cs="Times New Roman"/>
          <w:color w:val="auto"/>
          <w:lang w:val="mk-MK"/>
        </w:rPr>
      </w:pPr>
      <w:r w:rsidRPr="00CF2FBE">
        <w:rPr>
          <w:rFonts w:ascii="StobiSerif Regular" w:hAnsi="StobiSerif Regular" w:cs="Times New Roman"/>
          <w:color w:val="auto"/>
          <w:lang w:val="mk-MK"/>
        </w:rPr>
        <w:t xml:space="preserve">(3) Кога прекршокот надлежните инспектори го утврдат лично или го утврдат со употреба на соодветни технички средства и направи, надлежните инспектори се должни веднаш да издадат прекршочен платен налог кој го забележуваат во записникот за констатиран прекршок. </w:t>
      </w:r>
    </w:p>
    <w:p w14:paraId="06678153" w14:textId="77777777" w:rsidR="008F56ED" w:rsidRPr="00CF2FBE" w:rsidRDefault="008F56ED" w:rsidP="008F56ED">
      <w:pPr>
        <w:pStyle w:val="Default"/>
        <w:widowControl w:val="0"/>
        <w:spacing w:before="120" w:after="120"/>
        <w:jc w:val="both"/>
        <w:rPr>
          <w:rFonts w:ascii="StobiSerif Regular" w:hAnsi="StobiSerif Regular" w:cs="Times New Roman"/>
          <w:color w:val="auto"/>
          <w:lang w:val="mk-MK"/>
        </w:rPr>
      </w:pPr>
      <w:r w:rsidRPr="00CF2FBE">
        <w:rPr>
          <w:rFonts w:ascii="StobiSerif Regular" w:hAnsi="StobiSerif Regular" w:cs="Times New Roman"/>
          <w:color w:val="auto"/>
          <w:lang w:val="mk-MK"/>
        </w:rPr>
        <w:t xml:space="preserve">(4) Во случаите од став (2) на овој член, прекршочниот платен налог го потпишуваат надлежните инспектори и сторителот. </w:t>
      </w:r>
    </w:p>
    <w:p w14:paraId="4BD90712" w14:textId="77777777" w:rsidR="008F56ED" w:rsidRPr="00CF2FBE" w:rsidRDefault="008F56ED" w:rsidP="008F56ED">
      <w:pPr>
        <w:pStyle w:val="Default"/>
        <w:widowControl w:val="0"/>
        <w:spacing w:before="120" w:after="120"/>
        <w:jc w:val="both"/>
        <w:rPr>
          <w:rFonts w:ascii="StobiSerif Regular" w:hAnsi="StobiSerif Regular" w:cs="Times New Roman"/>
          <w:color w:val="auto"/>
          <w:lang w:val="mk-MK"/>
        </w:rPr>
      </w:pPr>
      <w:r w:rsidRPr="00CF2FBE">
        <w:rPr>
          <w:rFonts w:ascii="StobiSerif Regular" w:hAnsi="StobiSerif Regular" w:cs="Times New Roman"/>
          <w:color w:val="auto"/>
          <w:lang w:val="mk-MK"/>
        </w:rPr>
        <w:lastRenderedPageBreak/>
        <w:t xml:space="preserve">(5) Во случаите од став (3) на овој член, прекршочниот платен налог го потпишуваат надлежните инспектори, а може да го потпише и сторителот. </w:t>
      </w:r>
    </w:p>
    <w:p w14:paraId="5FF12709" w14:textId="77777777" w:rsidR="008F56ED" w:rsidRPr="00CF2FBE" w:rsidRDefault="008F56ED" w:rsidP="008F56ED">
      <w:pPr>
        <w:pStyle w:val="Default"/>
        <w:widowControl w:val="0"/>
        <w:spacing w:before="120" w:after="120"/>
        <w:jc w:val="both"/>
        <w:rPr>
          <w:rFonts w:ascii="StobiSerif Regular" w:hAnsi="StobiSerif Regular" w:cs="Times New Roman"/>
          <w:color w:val="auto"/>
          <w:lang w:val="mk-MK"/>
        </w:rPr>
      </w:pPr>
      <w:r w:rsidRPr="00CF2FBE">
        <w:rPr>
          <w:rFonts w:ascii="StobiSerif Regular" w:hAnsi="StobiSerif Regular" w:cs="Times New Roman"/>
          <w:color w:val="auto"/>
          <w:lang w:val="mk-MK"/>
        </w:rPr>
        <w:t xml:space="preserve">(6) По приемот и потпишувањето на прекршочниот платен налог, сторителот е должен да ја плати изречената глоба во рок од осум дена од денот на приемот на прекршочниот платен налог на сметката означена во правната поука. </w:t>
      </w:r>
    </w:p>
    <w:p w14:paraId="41737AE2" w14:textId="77777777" w:rsidR="008F56ED" w:rsidRPr="00CF2FBE" w:rsidRDefault="008F56ED" w:rsidP="008F56ED">
      <w:pPr>
        <w:pStyle w:val="Default"/>
        <w:widowControl w:val="0"/>
        <w:spacing w:before="120" w:after="120"/>
        <w:jc w:val="both"/>
        <w:rPr>
          <w:rFonts w:ascii="StobiSerif Regular" w:hAnsi="StobiSerif Regular" w:cs="Times New Roman"/>
          <w:color w:val="auto"/>
          <w:lang w:val="mk-MK"/>
        </w:rPr>
      </w:pPr>
      <w:r w:rsidRPr="00CF2FBE">
        <w:rPr>
          <w:rFonts w:ascii="StobiSerif Regular" w:hAnsi="StobiSerif Regular" w:cs="Times New Roman"/>
          <w:color w:val="auto"/>
          <w:lang w:val="mk-MK"/>
        </w:rPr>
        <w:t xml:space="preserve">(7) Сторителот кој ќе ја плати глобата во рокот од став (6) на овој член, ќе плати половина од изречената глоба, за кое право се поучува во правната поука од прекршочниот платен налог. </w:t>
      </w:r>
    </w:p>
    <w:p w14:paraId="063DF830" w14:textId="77777777" w:rsidR="008F56ED" w:rsidRPr="00CF2FBE" w:rsidRDefault="008F56ED" w:rsidP="008F56ED">
      <w:pPr>
        <w:pStyle w:val="Default"/>
        <w:widowControl w:val="0"/>
        <w:spacing w:before="120" w:after="120"/>
        <w:jc w:val="both"/>
        <w:rPr>
          <w:rFonts w:ascii="StobiSerif Regular" w:hAnsi="StobiSerif Regular" w:cs="Times New Roman"/>
          <w:color w:val="auto"/>
          <w:lang w:val="mk-MK"/>
        </w:rPr>
      </w:pPr>
      <w:r w:rsidRPr="00CF2FBE">
        <w:rPr>
          <w:rFonts w:ascii="StobiSerif Regular" w:hAnsi="StobiSerif Regular" w:cs="Times New Roman"/>
          <w:color w:val="auto"/>
          <w:lang w:val="mk-MK"/>
        </w:rPr>
        <w:t xml:space="preserve">(8) Доколку глобата не се плати во рокот определен во прекршочниот платен налог, надлежните инспектори се должни да поднесат барање за поведување на прекршочна постапка пред Прекршочната Комисија. </w:t>
      </w:r>
    </w:p>
    <w:p w14:paraId="1266F2E0" w14:textId="77777777" w:rsidR="008F56ED" w:rsidRPr="00CF2FBE" w:rsidRDefault="008F56ED" w:rsidP="008F56ED">
      <w:pPr>
        <w:pStyle w:val="Default"/>
        <w:widowControl w:val="0"/>
        <w:spacing w:before="120" w:after="120"/>
        <w:jc w:val="both"/>
        <w:rPr>
          <w:rFonts w:ascii="StobiSerif Regular" w:hAnsi="StobiSerif Regular" w:cs="Times New Roman"/>
          <w:color w:val="auto"/>
          <w:lang w:val="mk-MK"/>
        </w:rPr>
      </w:pPr>
      <w:r w:rsidRPr="00CF2FBE">
        <w:rPr>
          <w:rFonts w:ascii="StobiSerif Regular" w:hAnsi="StobiSerif Regular" w:cs="Times New Roman"/>
          <w:color w:val="auto"/>
          <w:lang w:val="mk-MK"/>
        </w:rPr>
        <w:t xml:space="preserve">(9) За прекршоците утврдени во член 245 од овој закон, надлежните инспектори можат на сторителот на прекршокот да му предложат постапка за спогодување пред да поднесат барање за поведување на прекршочна постапка. </w:t>
      </w:r>
    </w:p>
    <w:p w14:paraId="12804003" w14:textId="77777777" w:rsidR="008F56ED" w:rsidRPr="00CF2FBE" w:rsidRDefault="008F56ED" w:rsidP="008F56ED">
      <w:pPr>
        <w:pStyle w:val="Default"/>
        <w:widowControl w:val="0"/>
        <w:spacing w:before="120" w:after="120"/>
        <w:jc w:val="both"/>
        <w:rPr>
          <w:rFonts w:ascii="StobiSerif Regular" w:hAnsi="StobiSerif Regular" w:cs="Times New Roman"/>
          <w:color w:val="auto"/>
          <w:lang w:val="mk-MK"/>
        </w:rPr>
      </w:pPr>
      <w:r w:rsidRPr="00CF2FBE">
        <w:rPr>
          <w:rFonts w:ascii="StobiSerif Regular" w:hAnsi="StobiSerif Regular" w:cs="Times New Roman"/>
          <w:color w:val="auto"/>
          <w:lang w:val="mk-MK"/>
        </w:rPr>
        <w:t xml:space="preserve">(10) Во случаите кога е постигната согласност за спогодувањето, глобата на сторителот може да биде намалена најмногу за една половина од максимум пропишаната глоба за прекршокот, а во исклучително олеснителни околности глобата може да биде изречена во висина од една третина од пропишаната глоба. </w:t>
      </w:r>
    </w:p>
    <w:p w14:paraId="5D247540" w14:textId="77777777" w:rsidR="008F56ED" w:rsidRPr="00CF2FBE" w:rsidRDefault="008F56ED" w:rsidP="008F56ED">
      <w:pPr>
        <w:pStyle w:val="Default"/>
        <w:widowControl w:val="0"/>
        <w:spacing w:before="120" w:after="120"/>
        <w:jc w:val="both"/>
        <w:rPr>
          <w:rFonts w:ascii="StobiSerif Regular" w:hAnsi="StobiSerif Regular" w:cs="Times New Roman"/>
          <w:color w:val="auto"/>
          <w:lang w:val="mk-MK"/>
        </w:rPr>
      </w:pPr>
      <w:r w:rsidRPr="00CF2FBE">
        <w:rPr>
          <w:rFonts w:ascii="StobiSerif Regular" w:hAnsi="StobiSerif Regular" w:cs="Times New Roman"/>
          <w:color w:val="auto"/>
          <w:lang w:val="mk-MK"/>
        </w:rPr>
        <w:t xml:space="preserve">(11) Постапките за порамнување и спогодување се водат согласно со одредбите од Законот за животната средина. </w:t>
      </w:r>
    </w:p>
    <w:p w14:paraId="5AB30100" w14:textId="77777777" w:rsidR="008F56ED" w:rsidRPr="00CF2FBE" w:rsidRDefault="008F56ED" w:rsidP="008F56ED">
      <w:pPr>
        <w:pStyle w:val="Default"/>
        <w:widowControl w:val="0"/>
        <w:spacing w:before="120" w:after="120"/>
        <w:jc w:val="both"/>
        <w:rPr>
          <w:rFonts w:ascii="StobiSerif Regular" w:hAnsi="StobiSerif Regular" w:cs="Times New Roman"/>
          <w:color w:val="auto"/>
          <w:lang w:val="mk-MK"/>
        </w:rPr>
      </w:pPr>
      <w:r w:rsidRPr="00CF2FBE">
        <w:rPr>
          <w:rFonts w:ascii="StobiSerif Regular" w:hAnsi="StobiSerif Regular" w:cs="Times New Roman"/>
          <w:color w:val="auto"/>
          <w:lang w:val="mk-MK"/>
        </w:rPr>
        <w:t xml:space="preserve">(12) Надлежните инспектори се должни да водат евиденција за издадените прекршочни платни налози и за исходот на покренатите постапки. </w:t>
      </w:r>
    </w:p>
    <w:p w14:paraId="203A344B" w14:textId="77777777" w:rsidR="008F56ED" w:rsidRPr="00CF2FBE" w:rsidRDefault="008F56ED" w:rsidP="008F56ED">
      <w:pPr>
        <w:pStyle w:val="Default"/>
        <w:widowControl w:val="0"/>
        <w:spacing w:before="120" w:after="120"/>
        <w:jc w:val="both"/>
        <w:rPr>
          <w:rFonts w:ascii="StobiSerif Regular" w:hAnsi="StobiSerif Regular" w:cs="Times New Roman"/>
          <w:color w:val="auto"/>
          <w:lang w:val="mk-MK"/>
        </w:rPr>
      </w:pPr>
      <w:r w:rsidRPr="00CF2FBE">
        <w:rPr>
          <w:rFonts w:ascii="StobiSerif Regular" w:hAnsi="StobiSerif Regular" w:cs="Times New Roman"/>
          <w:color w:val="auto"/>
          <w:lang w:val="mk-MK"/>
        </w:rPr>
        <w:t xml:space="preserve">(13) Во евиденцијата од ставот (12) на овој член се собираат, обработуваат и чуваат следните податоци: име и презиме, односно назив на сторителот на прекршокот, живеалиште, односно престојувалиште, седиште, вид на прекршокот, број на прекршочниот платен налог кој му се издава и исходот на постапката. </w:t>
      </w:r>
    </w:p>
    <w:p w14:paraId="73F4EC2C" w14:textId="77777777" w:rsidR="008F56ED" w:rsidRPr="00CF2FBE" w:rsidRDefault="008F56ED" w:rsidP="008F56ED">
      <w:pPr>
        <w:pStyle w:val="Default"/>
        <w:widowControl w:val="0"/>
        <w:spacing w:before="120" w:after="120"/>
        <w:jc w:val="both"/>
        <w:rPr>
          <w:rFonts w:ascii="StobiSerif Regular" w:hAnsi="StobiSerif Regular" w:cs="Times New Roman"/>
          <w:color w:val="auto"/>
          <w:lang w:val="mk-MK"/>
        </w:rPr>
      </w:pPr>
      <w:r w:rsidRPr="00CF2FBE">
        <w:rPr>
          <w:rFonts w:ascii="StobiSerif Regular" w:hAnsi="StobiSerif Regular" w:cs="Times New Roman"/>
          <w:color w:val="auto"/>
          <w:lang w:val="mk-MK"/>
        </w:rPr>
        <w:t xml:space="preserve">(14) Личните податоци од ставот (13) на овој член се чуваат пет години од денот на внесување во евиденцијата. </w:t>
      </w:r>
    </w:p>
    <w:p w14:paraId="493A9EFB" w14:textId="052BC520" w:rsidR="008F56ED" w:rsidRPr="00CF2FBE" w:rsidRDefault="008F56ED" w:rsidP="008F56ED">
      <w:pPr>
        <w:pStyle w:val="Default"/>
        <w:widowControl w:val="0"/>
        <w:spacing w:before="120" w:after="120"/>
        <w:jc w:val="both"/>
        <w:rPr>
          <w:rFonts w:ascii="StobiSerif Regular" w:hAnsi="StobiSerif Regular" w:cs="Times New Roman"/>
          <w:color w:val="auto"/>
          <w:lang w:val="mk-MK"/>
        </w:rPr>
      </w:pPr>
      <w:r w:rsidRPr="00CF2FBE">
        <w:rPr>
          <w:rFonts w:ascii="StobiSerif Regular" w:hAnsi="StobiSerif Regular" w:cs="Times New Roman"/>
          <w:color w:val="auto"/>
          <w:lang w:val="mk-MK"/>
        </w:rPr>
        <w:t xml:space="preserve">(15) Министерот кој раководи со органот на државната управа надлежен за работите од областа на животната средина ја пропишува формата и </w:t>
      </w:r>
      <w:r w:rsidRPr="00CF2FBE">
        <w:rPr>
          <w:rFonts w:ascii="StobiSerif Regular" w:hAnsi="StobiSerif Regular" w:cs="Times New Roman"/>
          <w:color w:val="auto"/>
          <w:lang w:val="mk-MK"/>
        </w:rPr>
        <w:lastRenderedPageBreak/>
        <w:t xml:space="preserve">содржината на прекршочниот платен налог. </w:t>
      </w:r>
    </w:p>
    <w:p w14:paraId="5EAEE606" w14:textId="77777777" w:rsidR="008F56ED" w:rsidRPr="00CF2FBE" w:rsidRDefault="008F56ED" w:rsidP="008F56ED">
      <w:pPr>
        <w:pStyle w:val="Default"/>
        <w:widowControl w:val="0"/>
        <w:spacing w:before="120" w:after="120"/>
        <w:jc w:val="center"/>
        <w:rPr>
          <w:rFonts w:ascii="StobiSerif Regular" w:hAnsi="StobiSerif Regular" w:cs="Times New Roman"/>
          <w:color w:val="auto"/>
          <w:lang w:val="mk-MK"/>
        </w:rPr>
      </w:pPr>
      <w:r w:rsidRPr="00CF2FBE">
        <w:rPr>
          <w:rFonts w:ascii="StobiSerif Regular" w:hAnsi="StobiSerif Regular" w:cs="Times New Roman"/>
          <w:color w:val="auto"/>
          <w:lang w:val="mk-MK"/>
        </w:rPr>
        <w:t>Член 249</w:t>
      </w:r>
    </w:p>
    <w:p w14:paraId="76BB676B" w14:textId="77777777" w:rsidR="008F56ED" w:rsidRPr="00CF2FBE" w:rsidRDefault="008F56ED" w:rsidP="008F56ED">
      <w:pPr>
        <w:pStyle w:val="Default"/>
        <w:widowControl w:val="0"/>
        <w:spacing w:before="120" w:after="120"/>
        <w:jc w:val="center"/>
        <w:rPr>
          <w:rFonts w:ascii="StobiSerif Regular" w:hAnsi="StobiSerif Regular" w:cs="Times New Roman"/>
          <w:color w:val="auto"/>
          <w:lang w:val="mk-MK"/>
        </w:rPr>
      </w:pPr>
      <w:r w:rsidRPr="00CF2FBE">
        <w:rPr>
          <w:rFonts w:ascii="StobiSerif Regular" w:hAnsi="StobiSerif Regular" w:cs="Times New Roman"/>
          <w:color w:val="auto"/>
          <w:lang w:val="mk-MK"/>
        </w:rPr>
        <w:t>Водење на прекршочната постапка</w:t>
      </w:r>
    </w:p>
    <w:p w14:paraId="0E7B5BA6" w14:textId="77777777" w:rsidR="008F56ED" w:rsidRPr="00CF2FBE" w:rsidRDefault="008F56ED" w:rsidP="008F56ED">
      <w:pPr>
        <w:pStyle w:val="Default"/>
        <w:widowControl w:val="0"/>
        <w:spacing w:before="120" w:after="120"/>
        <w:rPr>
          <w:rFonts w:ascii="StobiSerif Regular" w:hAnsi="StobiSerif Regular" w:cs="Times New Roman"/>
          <w:color w:val="auto"/>
          <w:lang w:val="mk-MK"/>
        </w:rPr>
      </w:pPr>
      <w:r w:rsidRPr="00CF2FBE">
        <w:rPr>
          <w:rFonts w:ascii="StobiSerif Regular" w:hAnsi="StobiSerif Regular" w:cs="Times New Roman"/>
          <w:color w:val="auto"/>
          <w:lang w:val="mk-MK"/>
        </w:rPr>
        <w:t xml:space="preserve">Постапката пред Прекршочната комисија се води согласно со одредбите на Законот за животната средина. </w:t>
      </w:r>
    </w:p>
    <w:p w14:paraId="2D77B8D0" w14:textId="77777777" w:rsidR="008F56ED" w:rsidRPr="00CF2FBE" w:rsidRDefault="008F56ED" w:rsidP="008F56ED">
      <w:pPr>
        <w:widowControl w:val="0"/>
        <w:spacing w:before="120" w:after="120" w:line="240" w:lineRule="auto"/>
        <w:rPr>
          <w:rFonts w:ascii="StobiSerif Regular" w:hAnsi="StobiSerif Regular"/>
          <w:sz w:val="24"/>
          <w:szCs w:val="24"/>
          <w:lang w:val="mk-MK"/>
        </w:rPr>
      </w:pPr>
      <w:r w:rsidRPr="00CF2FBE">
        <w:rPr>
          <w:rFonts w:ascii="StobiSerif Regular" w:hAnsi="StobiSerif Regular"/>
          <w:sz w:val="24"/>
          <w:szCs w:val="24"/>
          <w:lang w:val="mk-MK"/>
        </w:rPr>
        <w:t xml:space="preserve"> </w:t>
      </w:r>
    </w:p>
    <w:p w14:paraId="3A1EE06F" w14:textId="77777777" w:rsidR="00E51D5C" w:rsidRPr="00CF2FBE" w:rsidRDefault="00E51D5C" w:rsidP="00405FA2">
      <w:pPr>
        <w:jc w:val="both"/>
        <w:rPr>
          <w:rFonts w:ascii="StobiSerif Regular" w:hAnsi="StobiSerif Regular"/>
          <w:sz w:val="24"/>
          <w:szCs w:val="24"/>
          <w:lang w:val="mk-MK"/>
        </w:rPr>
      </w:pPr>
    </w:p>
    <w:p w14:paraId="4D94E6BA" w14:textId="77777777" w:rsidR="007041EE" w:rsidRPr="00CF2FBE" w:rsidRDefault="007041EE" w:rsidP="00405FA2">
      <w:pPr>
        <w:jc w:val="both"/>
        <w:rPr>
          <w:rFonts w:ascii="StobiSerif Regular" w:hAnsi="StobiSerif Regular"/>
          <w:sz w:val="24"/>
          <w:szCs w:val="24"/>
          <w:lang w:val="mk-MK"/>
        </w:rPr>
      </w:pPr>
    </w:p>
    <w:p w14:paraId="646456B1" w14:textId="77777777" w:rsidR="007041EE" w:rsidRPr="00CF2FBE" w:rsidRDefault="007041EE" w:rsidP="007041EE">
      <w:pPr>
        <w:pStyle w:val="Default"/>
        <w:rPr>
          <w:rFonts w:ascii="StobiSerif Regular" w:hAnsi="StobiSerif Regular" w:cs="Times New Roman"/>
          <w:color w:val="auto"/>
          <w:lang w:val="mk-MK"/>
        </w:rPr>
      </w:pPr>
    </w:p>
    <w:sectPr w:rsidR="007041EE" w:rsidRPr="00CF2FBE" w:rsidSect="0013583A">
      <w:headerReference w:type="even" r:id="rId8"/>
      <w:headerReference w:type="default" r:id="rId9"/>
      <w:footerReference w:type="even" r:id="rId10"/>
      <w:footerReference w:type="default" r:id="rId11"/>
      <w:headerReference w:type="first" r:id="rId12"/>
      <w:footerReference w:type="first" r:id="rId13"/>
      <w:pgSz w:w="11907" w:h="16840"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93BE55" w14:textId="77777777" w:rsidR="00B02ADE" w:rsidRDefault="00B02ADE">
      <w:pPr>
        <w:spacing w:after="0" w:line="240" w:lineRule="auto"/>
      </w:pPr>
      <w:r>
        <w:separator/>
      </w:r>
    </w:p>
  </w:endnote>
  <w:endnote w:type="continuationSeparator" w:id="0">
    <w:p w14:paraId="5C2753C3" w14:textId="77777777" w:rsidR="00B02ADE" w:rsidRDefault="00B02A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tobiSerif Regular">
    <w:altName w:val="Calibri"/>
    <w:panose1 w:val="02000503060000020004"/>
    <w:charset w:val="00"/>
    <w:family w:val="modern"/>
    <w:notTrueType/>
    <w:pitch w:val="variable"/>
    <w:sig w:usb0="A00002AF" w:usb1="5000204B"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F">
    <w:altName w:val="Times New Roman"/>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acedonian Tms">
    <w:panose1 w:val="02020603050405020304"/>
    <w:charset w:val="00"/>
    <w:family w:val="roman"/>
    <w:pitch w:val="variable"/>
    <w:sig w:usb0="00000003" w:usb1="00000000" w:usb2="00000000" w:usb3="00000000" w:csb0="00000001" w:csb1="00000000"/>
  </w:font>
  <w:font w:name="MAC C Times">
    <w:panose1 w:val="02027200000000000000"/>
    <w:charset w:val="00"/>
    <w:family w:val="roman"/>
    <w:pitch w:val="variable"/>
    <w:sig w:usb0="00000087" w:usb1="00000000" w:usb2="00000000" w:usb3="00000000" w:csb0="0000001B"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6AC09E" w14:textId="77777777" w:rsidR="00382243" w:rsidRDefault="003822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25C528" w14:textId="77777777" w:rsidR="00382243" w:rsidRDefault="0038224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2104B7" w14:textId="77777777" w:rsidR="00382243" w:rsidRDefault="003822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B272BA" w14:textId="77777777" w:rsidR="00B02ADE" w:rsidRDefault="00B02ADE">
      <w:pPr>
        <w:spacing w:after="0" w:line="240" w:lineRule="auto"/>
      </w:pPr>
      <w:r>
        <w:separator/>
      </w:r>
    </w:p>
  </w:footnote>
  <w:footnote w:type="continuationSeparator" w:id="0">
    <w:p w14:paraId="1983FD43" w14:textId="77777777" w:rsidR="00B02ADE" w:rsidRDefault="00B02A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DFDA14" w14:textId="77777777" w:rsidR="00382243" w:rsidRDefault="003822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ED8EC6" w14:textId="77777777" w:rsidR="00382243" w:rsidRDefault="0038224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3B4F4F" w14:textId="77777777" w:rsidR="00382243" w:rsidRDefault="003822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A6F96"/>
    <w:multiLevelType w:val="hybridMultilevel"/>
    <w:tmpl w:val="5220286C"/>
    <w:lvl w:ilvl="0" w:tplc="1D743590">
      <w:start w:val="1"/>
      <w:numFmt w:val="decimal"/>
      <w:lvlText w:val="(%1)"/>
      <w:lvlJc w:val="left"/>
      <w:pPr>
        <w:ind w:left="360" w:hanging="360"/>
      </w:pPr>
      <w:rPr>
        <w:rFonts w:cs="Times New Roman" w:hint="default"/>
        <w:color w:val="656565"/>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771313B"/>
    <w:multiLevelType w:val="hybridMultilevel"/>
    <w:tmpl w:val="85A20482"/>
    <w:lvl w:ilvl="0" w:tplc="0F44EE8E">
      <w:numFmt w:val="bullet"/>
      <w:lvlText w:val="-"/>
      <w:lvlJc w:val="left"/>
      <w:pPr>
        <w:ind w:left="1080" w:hanging="360"/>
      </w:pPr>
      <w:rPr>
        <w:rFonts w:ascii="StobiSerif Regular" w:eastAsia="Times New Roman" w:hAnsi="StobiSerif Regular" w:hint="default"/>
      </w:rPr>
    </w:lvl>
    <w:lvl w:ilvl="1" w:tplc="042F0003" w:tentative="1">
      <w:start w:val="1"/>
      <w:numFmt w:val="bullet"/>
      <w:lvlText w:val="o"/>
      <w:lvlJc w:val="left"/>
      <w:pPr>
        <w:ind w:left="1800" w:hanging="360"/>
      </w:pPr>
      <w:rPr>
        <w:rFonts w:ascii="Courier New" w:hAnsi="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2" w15:restartNumberingAfterBreak="0">
    <w:nsid w:val="08AB4278"/>
    <w:multiLevelType w:val="hybridMultilevel"/>
    <w:tmpl w:val="7194A29E"/>
    <w:lvl w:ilvl="0" w:tplc="2286BDDE">
      <w:start w:val="1"/>
      <w:numFmt w:val="upperRoman"/>
      <w:lvlText w:val="%1."/>
      <w:lvlJc w:val="left"/>
      <w:pPr>
        <w:ind w:left="3916" w:hanging="720"/>
      </w:pPr>
      <w:rPr>
        <w:rFonts w:cs="Times New Roman" w:hint="default"/>
        <w:b w:val="0"/>
      </w:rPr>
    </w:lvl>
    <w:lvl w:ilvl="1" w:tplc="042F0019">
      <w:start w:val="1"/>
      <w:numFmt w:val="lowerLetter"/>
      <w:lvlText w:val="%2."/>
      <w:lvlJc w:val="left"/>
      <w:pPr>
        <w:ind w:left="4276" w:hanging="360"/>
      </w:pPr>
      <w:rPr>
        <w:rFonts w:cs="Times New Roman"/>
      </w:rPr>
    </w:lvl>
    <w:lvl w:ilvl="2" w:tplc="042F001B">
      <w:start w:val="1"/>
      <w:numFmt w:val="lowerRoman"/>
      <w:lvlText w:val="%3."/>
      <w:lvlJc w:val="right"/>
      <w:pPr>
        <w:ind w:left="4996" w:hanging="180"/>
      </w:pPr>
      <w:rPr>
        <w:rFonts w:cs="Times New Roman"/>
      </w:rPr>
    </w:lvl>
    <w:lvl w:ilvl="3" w:tplc="042F000F">
      <w:start w:val="1"/>
      <w:numFmt w:val="decimal"/>
      <w:lvlText w:val="%4."/>
      <w:lvlJc w:val="left"/>
      <w:pPr>
        <w:ind w:left="5716" w:hanging="360"/>
      </w:pPr>
      <w:rPr>
        <w:rFonts w:cs="Times New Roman"/>
      </w:rPr>
    </w:lvl>
    <w:lvl w:ilvl="4" w:tplc="042F0019">
      <w:start w:val="1"/>
      <w:numFmt w:val="lowerLetter"/>
      <w:lvlText w:val="%5."/>
      <w:lvlJc w:val="left"/>
      <w:pPr>
        <w:ind w:left="6436" w:hanging="360"/>
      </w:pPr>
      <w:rPr>
        <w:rFonts w:cs="Times New Roman"/>
      </w:rPr>
    </w:lvl>
    <w:lvl w:ilvl="5" w:tplc="042F001B">
      <w:start w:val="1"/>
      <w:numFmt w:val="lowerRoman"/>
      <w:lvlText w:val="%6."/>
      <w:lvlJc w:val="right"/>
      <w:pPr>
        <w:ind w:left="7156" w:hanging="180"/>
      </w:pPr>
      <w:rPr>
        <w:rFonts w:cs="Times New Roman"/>
      </w:rPr>
    </w:lvl>
    <w:lvl w:ilvl="6" w:tplc="042F000F">
      <w:start w:val="1"/>
      <w:numFmt w:val="decimal"/>
      <w:lvlText w:val="%7."/>
      <w:lvlJc w:val="left"/>
      <w:pPr>
        <w:ind w:left="7876" w:hanging="360"/>
      </w:pPr>
      <w:rPr>
        <w:rFonts w:cs="Times New Roman"/>
      </w:rPr>
    </w:lvl>
    <w:lvl w:ilvl="7" w:tplc="042F0019">
      <w:start w:val="1"/>
      <w:numFmt w:val="lowerLetter"/>
      <w:lvlText w:val="%8."/>
      <w:lvlJc w:val="left"/>
      <w:pPr>
        <w:ind w:left="8596" w:hanging="360"/>
      </w:pPr>
      <w:rPr>
        <w:rFonts w:cs="Times New Roman"/>
      </w:rPr>
    </w:lvl>
    <w:lvl w:ilvl="8" w:tplc="042F001B">
      <w:start w:val="1"/>
      <w:numFmt w:val="lowerRoman"/>
      <w:lvlText w:val="%9."/>
      <w:lvlJc w:val="right"/>
      <w:pPr>
        <w:ind w:left="9316" w:hanging="180"/>
      </w:pPr>
      <w:rPr>
        <w:rFonts w:cs="Times New Roman"/>
      </w:rPr>
    </w:lvl>
  </w:abstractNum>
  <w:abstractNum w:abstractNumId="3" w15:restartNumberingAfterBreak="0">
    <w:nsid w:val="14331979"/>
    <w:multiLevelType w:val="hybridMultilevel"/>
    <w:tmpl w:val="D10C5A8E"/>
    <w:lvl w:ilvl="0" w:tplc="0F44EE8E">
      <w:numFmt w:val="bullet"/>
      <w:lvlText w:val="-"/>
      <w:lvlJc w:val="left"/>
      <w:pPr>
        <w:ind w:left="720" w:hanging="360"/>
      </w:pPr>
      <w:rPr>
        <w:rFonts w:ascii="StobiSerif Regular" w:eastAsia="Times New Roman" w:hAnsi="StobiSerif Regular"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727A52"/>
    <w:multiLevelType w:val="hybridMultilevel"/>
    <w:tmpl w:val="B5BC6394"/>
    <w:lvl w:ilvl="0" w:tplc="6B68E2B2">
      <w:start w:val="6"/>
      <w:numFmt w:val="bullet"/>
      <w:lvlText w:val="-"/>
      <w:lvlJc w:val="left"/>
      <w:pPr>
        <w:ind w:left="720" w:hanging="360"/>
      </w:pPr>
      <w:rPr>
        <w:rFonts w:ascii="StobiSerif Regular" w:hAnsi="StobiSerif Regular" w:hint="default"/>
        <w:b w:val="0"/>
        <w:i w:val="0"/>
        <w:sz w:val="24"/>
      </w:rPr>
    </w:lvl>
    <w:lvl w:ilvl="1" w:tplc="042F0003" w:tentative="1">
      <w:start w:val="1"/>
      <w:numFmt w:val="bullet"/>
      <w:lvlText w:val="o"/>
      <w:lvlJc w:val="left"/>
      <w:pPr>
        <w:ind w:left="1440" w:hanging="360"/>
      </w:pPr>
      <w:rPr>
        <w:rFonts w:ascii="Courier New" w:hAnsi="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5" w15:restartNumberingAfterBreak="0">
    <w:nsid w:val="2018765C"/>
    <w:multiLevelType w:val="hybridMultilevel"/>
    <w:tmpl w:val="E618E236"/>
    <w:lvl w:ilvl="0" w:tplc="6B68E2B2">
      <w:start w:val="6"/>
      <w:numFmt w:val="bullet"/>
      <w:lvlText w:val="-"/>
      <w:lvlJc w:val="left"/>
      <w:pPr>
        <w:ind w:left="1125" w:hanging="405"/>
      </w:pPr>
      <w:rPr>
        <w:rFonts w:ascii="StobiSerif Regular" w:hAnsi="StobiSerif Regular" w:hint="default"/>
        <w:b w:val="0"/>
        <w:i w:val="0"/>
        <w:sz w:val="24"/>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6" w15:restartNumberingAfterBreak="0">
    <w:nsid w:val="203C502F"/>
    <w:multiLevelType w:val="hybridMultilevel"/>
    <w:tmpl w:val="33D4AAE2"/>
    <w:lvl w:ilvl="0" w:tplc="C178A01E">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7" w15:restartNumberingAfterBreak="0">
    <w:nsid w:val="23D84A43"/>
    <w:multiLevelType w:val="hybridMultilevel"/>
    <w:tmpl w:val="E51027AC"/>
    <w:lvl w:ilvl="0" w:tplc="91DAE96E">
      <w:start w:val="1"/>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255144F2"/>
    <w:multiLevelType w:val="hybridMultilevel"/>
    <w:tmpl w:val="70AA9858"/>
    <w:lvl w:ilvl="0" w:tplc="6B68E2B2">
      <w:start w:val="6"/>
      <w:numFmt w:val="bullet"/>
      <w:lvlText w:val="-"/>
      <w:lvlJc w:val="left"/>
      <w:pPr>
        <w:ind w:left="1146" w:hanging="360"/>
      </w:pPr>
      <w:rPr>
        <w:rFonts w:ascii="StobiSerif Regular" w:hAnsi="StobiSerif Regular" w:hint="default"/>
        <w:b w:val="0"/>
        <w:i w:val="0"/>
        <w:sz w:val="24"/>
      </w:rPr>
    </w:lvl>
    <w:lvl w:ilvl="1" w:tplc="042F0003" w:tentative="1">
      <w:start w:val="1"/>
      <w:numFmt w:val="bullet"/>
      <w:lvlText w:val="o"/>
      <w:lvlJc w:val="left"/>
      <w:pPr>
        <w:ind w:left="1866" w:hanging="360"/>
      </w:pPr>
      <w:rPr>
        <w:rFonts w:ascii="Courier New" w:hAnsi="Courier New" w:hint="default"/>
      </w:rPr>
    </w:lvl>
    <w:lvl w:ilvl="2" w:tplc="042F0005" w:tentative="1">
      <w:start w:val="1"/>
      <w:numFmt w:val="bullet"/>
      <w:lvlText w:val=""/>
      <w:lvlJc w:val="left"/>
      <w:pPr>
        <w:ind w:left="2586" w:hanging="360"/>
      </w:pPr>
      <w:rPr>
        <w:rFonts w:ascii="Wingdings" w:hAnsi="Wingdings" w:hint="default"/>
      </w:rPr>
    </w:lvl>
    <w:lvl w:ilvl="3" w:tplc="042F0001" w:tentative="1">
      <w:start w:val="1"/>
      <w:numFmt w:val="bullet"/>
      <w:lvlText w:val=""/>
      <w:lvlJc w:val="left"/>
      <w:pPr>
        <w:ind w:left="3306" w:hanging="360"/>
      </w:pPr>
      <w:rPr>
        <w:rFonts w:ascii="Symbol" w:hAnsi="Symbol" w:hint="default"/>
      </w:rPr>
    </w:lvl>
    <w:lvl w:ilvl="4" w:tplc="042F0003" w:tentative="1">
      <w:start w:val="1"/>
      <w:numFmt w:val="bullet"/>
      <w:lvlText w:val="o"/>
      <w:lvlJc w:val="left"/>
      <w:pPr>
        <w:ind w:left="4026" w:hanging="360"/>
      </w:pPr>
      <w:rPr>
        <w:rFonts w:ascii="Courier New" w:hAnsi="Courier New" w:hint="default"/>
      </w:rPr>
    </w:lvl>
    <w:lvl w:ilvl="5" w:tplc="042F0005" w:tentative="1">
      <w:start w:val="1"/>
      <w:numFmt w:val="bullet"/>
      <w:lvlText w:val=""/>
      <w:lvlJc w:val="left"/>
      <w:pPr>
        <w:ind w:left="4746" w:hanging="360"/>
      </w:pPr>
      <w:rPr>
        <w:rFonts w:ascii="Wingdings" w:hAnsi="Wingdings" w:hint="default"/>
      </w:rPr>
    </w:lvl>
    <w:lvl w:ilvl="6" w:tplc="042F0001" w:tentative="1">
      <w:start w:val="1"/>
      <w:numFmt w:val="bullet"/>
      <w:lvlText w:val=""/>
      <w:lvlJc w:val="left"/>
      <w:pPr>
        <w:ind w:left="5466" w:hanging="360"/>
      </w:pPr>
      <w:rPr>
        <w:rFonts w:ascii="Symbol" w:hAnsi="Symbol" w:hint="default"/>
      </w:rPr>
    </w:lvl>
    <w:lvl w:ilvl="7" w:tplc="042F0003" w:tentative="1">
      <w:start w:val="1"/>
      <w:numFmt w:val="bullet"/>
      <w:lvlText w:val="o"/>
      <w:lvlJc w:val="left"/>
      <w:pPr>
        <w:ind w:left="6186" w:hanging="360"/>
      </w:pPr>
      <w:rPr>
        <w:rFonts w:ascii="Courier New" w:hAnsi="Courier New" w:hint="default"/>
      </w:rPr>
    </w:lvl>
    <w:lvl w:ilvl="8" w:tplc="042F0005" w:tentative="1">
      <w:start w:val="1"/>
      <w:numFmt w:val="bullet"/>
      <w:lvlText w:val=""/>
      <w:lvlJc w:val="left"/>
      <w:pPr>
        <w:ind w:left="6906" w:hanging="360"/>
      </w:pPr>
      <w:rPr>
        <w:rFonts w:ascii="Wingdings" w:hAnsi="Wingdings" w:hint="default"/>
      </w:rPr>
    </w:lvl>
  </w:abstractNum>
  <w:abstractNum w:abstractNumId="9" w15:restartNumberingAfterBreak="0">
    <w:nsid w:val="27EF2405"/>
    <w:multiLevelType w:val="hybridMultilevel"/>
    <w:tmpl w:val="06AEA4C4"/>
    <w:lvl w:ilvl="0" w:tplc="6B68E2B2">
      <w:start w:val="6"/>
      <w:numFmt w:val="bullet"/>
      <w:lvlText w:val="-"/>
      <w:lvlJc w:val="left"/>
      <w:pPr>
        <w:ind w:left="720" w:hanging="360"/>
      </w:pPr>
      <w:rPr>
        <w:rFonts w:ascii="StobiSerif Regular" w:hAnsi="StobiSerif Regular" w:hint="default"/>
        <w:b w:val="0"/>
        <w:i w:val="0"/>
        <w:sz w:val="24"/>
      </w:rPr>
    </w:lvl>
    <w:lvl w:ilvl="1" w:tplc="042F0003" w:tentative="1">
      <w:start w:val="1"/>
      <w:numFmt w:val="bullet"/>
      <w:lvlText w:val="o"/>
      <w:lvlJc w:val="left"/>
      <w:pPr>
        <w:ind w:left="1440" w:hanging="360"/>
      </w:pPr>
      <w:rPr>
        <w:rFonts w:ascii="Courier New" w:hAnsi="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0" w15:restartNumberingAfterBreak="0">
    <w:nsid w:val="2B5E787D"/>
    <w:multiLevelType w:val="hybridMultilevel"/>
    <w:tmpl w:val="834C787A"/>
    <w:lvl w:ilvl="0" w:tplc="79DA26A2">
      <w:start w:val="1"/>
      <w:numFmt w:val="decimal"/>
      <w:lvlText w:val="(%1)"/>
      <w:lvlJc w:val="left"/>
      <w:pPr>
        <w:ind w:left="765" w:hanging="405"/>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2E5E19B0"/>
    <w:multiLevelType w:val="hybridMultilevel"/>
    <w:tmpl w:val="5E045C42"/>
    <w:lvl w:ilvl="0" w:tplc="D6D65FC4">
      <w:start w:val="2"/>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333DC1"/>
    <w:multiLevelType w:val="hybridMultilevel"/>
    <w:tmpl w:val="B9023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A03845"/>
    <w:multiLevelType w:val="hybridMultilevel"/>
    <w:tmpl w:val="CB96DC64"/>
    <w:lvl w:ilvl="0" w:tplc="A98034E4">
      <w:start w:val="1"/>
      <w:numFmt w:val="decimal"/>
      <w:lvlText w:val="(%1)"/>
      <w:lvlJc w:val="left"/>
      <w:pPr>
        <w:ind w:left="405" w:hanging="405"/>
      </w:pPr>
      <w:rPr>
        <w:rFonts w:ascii="Arial" w:eastAsia="Times New Roman" w:hAnsi="Arial" w:cs="Arial"/>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4" w15:restartNumberingAfterBreak="0">
    <w:nsid w:val="40CD2A54"/>
    <w:multiLevelType w:val="hybridMultilevel"/>
    <w:tmpl w:val="501E11D4"/>
    <w:lvl w:ilvl="0" w:tplc="73AC2194">
      <w:start w:val="1"/>
      <w:numFmt w:val="decimal"/>
      <w:lvlText w:val="%1)"/>
      <w:lvlJc w:val="left"/>
      <w:pPr>
        <w:ind w:left="540" w:hanging="360"/>
      </w:pPr>
      <w:rPr>
        <w:rFonts w:cs="Times New Roman" w:hint="default"/>
        <w:b w:val="0"/>
        <w:bCs w:val="0"/>
      </w:rPr>
    </w:lvl>
    <w:lvl w:ilvl="1" w:tplc="04090019">
      <w:start w:val="1"/>
      <w:numFmt w:val="lowerLetter"/>
      <w:lvlText w:val="%2."/>
      <w:lvlJc w:val="left"/>
      <w:pPr>
        <w:ind w:left="1260" w:hanging="360"/>
      </w:pPr>
      <w:rPr>
        <w:rFonts w:cs="Times New Roman"/>
      </w:rPr>
    </w:lvl>
    <w:lvl w:ilvl="2" w:tplc="0409001B">
      <w:start w:val="1"/>
      <w:numFmt w:val="lowerRoman"/>
      <w:lvlText w:val="%3."/>
      <w:lvlJc w:val="right"/>
      <w:pPr>
        <w:ind w:left="1980" w:hanging="180"/>
      </w:pPr>
      <w:rPr>
        <w:rFonts w:cs="Times New Roman"/>
      </w:rPr>
    </w:lvl>
    <w:lvl w:ilvl="3" w:tplc="0409000F">
      <w:start w:val="1"/>
      <w:numFmt w:val="decimal"/>
      <w:lvlText w:val="%4."/>
      <w:lvlJc w:val="left"/>
      <w:pPr>
        <w:ind w:left="2700" w:hanging="360"/>
      </w:pPr>
      <w:rPr>
        <w:rFonts w:cs="Times New Roman"/>
      </w:rPr>
    </w:lvl>
    <w:lvl w:ilvl="4" w:tplc="04090019">
      <w:start w:val="1"/>
      <w:numFmt w:val="lowerLetter"/>
      <w:lvlText w:val="%5."/>
      <w:lvlJc w:val="left"/>
      <w:pPr>
        <w:ind w:left="3420" w:hanging="360"/>
      </w:pPr>
      <w:rPr>
        <w:rFonts w:cs="Times New Roman"/>
      </w:rPr>
    </w:lvl>
    <w:lvl w:ilvl="5" w:tplc="0409001B">
      <w:start w:val="1"/>
      <w:numFmt w:val="lowerRoman"/>
      <w:lvlText w:val="%6."/>
      <w:lvlJc w:val="right"/>
      <w:pPr>
        <w:ind w:left="4140" w:hanging="180"/>
      </w:pPr>
      <w:rPr>
        <w:rFonts w:cs="Times New Roman"/>
      </w:rPr>
    </w:lvl>
    <w:lvl w:ilvl="6" w:tplc="0409000F">
      <w:start w:val="1"/>
      <w:numFmt w:val="decimal"/>
      <w:lvlText w:val="%7."/>
      <w:lvlJc w:val="left"/>
      <w:pPr>
        <w:ind w:left="4860" w:hanging="360"/>
      </w:pPr>
      <w:rPr>
        <w:rFonts w:cs="Times New Roman"/>
      </w:rPr>
    </w:lvl>
    <w:lvl w:ilvl="7" w:tplc="04090019">
      <w:start w:val="1"/>
      <w:numFmt w:val="lowerLetter"/>
      <w:lvlText w:val="%8."/>
      <w:lvlJc w:val="left"/>
      <w:pPr>
        <w:ind w:left="5580" w:hanging="360"/>
      </w:pPr>
      <w:rPr>
        <w:rFonts w:cs="Times New Roman"/>
      </w:rPr>
    </w:lvl>
    <w:lvl w:ilvl="8" w:tplc="0409001B">
      <w:start w:val="1"/>
      <w:numFmt w:val="lowerRoman"/>
      <w:lvlText w:val="%9."/>
      <w:lvlJc w:val="right"/>
      <w:pPr>
        <w:ind w:left="6300" w:hanging="180"/>
      </w:pPr>
      <w:rPr>
        <w:rFonts w:cs="Times New Roman"/>
      </w:rPr>
    </w:lvl>
  </w:abstractNum>
  <w:abstractNum w:abstractNumId="15" w15:restartNumberingAfterBreak="0">
    <w:nsid w:val="48FC1EF3"/>
    <w:multiLevelType w:val="hybridMultilevel"/>
    <w:tmpl w:val="03C0258A"/>
    <w:lvl w:ilvl="0" w:tplc="0F44EE8E">
      <w:numFmt w:val="bullet"/>
      <w:lvlText w:val="-"/>
      <w:lvlJc w:val="left"/>
      <w:pPr>
        <w:ind w:left="720" w:hanging="360"/>
      </w:pPr>
      <w:rPr>
        <w:rFonts w:ascii="StobiSerif Regular" w:eastAsia="Times New Roman" w:hAnsi="StobiSerif Regular"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0433F8"/>
    <w:multiLevelType w:val="hybridMultilevel"/>
    <w:tmpl w:val="834C787A"/>
    <w:lvl w:ilvl="0" w:tplc="79DA26A2">
      <w:start w:val="1"/>
      <w:numFmt w:val="decimal"/>
      <w:lvlText w:val="(%1)"/>
      <w:lvlJc w:val="left"/>
      <w:pPr>
        <w:ind w:left="765" w:hanging="405"/>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65FF3255"/>
    <w:multiLevelType w:val="hybridMultilevel"/>
    <w:tmpl w:val="9FF02750"/>
    <w:lvl w:ilvl="0" w:tplc="0809000F">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73DF128C"/>
    <w:multiLevelType w:val="hybridMultilevel"/>
    <w:tmpl w:val="6A386796"/>
    <w:lvl w:ilvl="0" w:tplc="C6CACF6E">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9E50DA7"/>
    <w:multiLevelType w:val="hybridMultilevel"/>
    <w:tmpl w:val="04580D6A"/>
    <w:lvl w:ilvl="0" w:tplc="0E4A8042">
      <w:start w:val="1"/>
      <w:numFmt w:val="decimal"/>
      <w:lvlText w:val="(%1)"/>
      <w:lvlJc w:val="left"/>
      <w:pPr>
        <w:ind w:left="720" w:hanging="720"/>
      </w:pPr>
      <w:rPr>
        <w:rFonts w:ascii="Arial" w:eastAsia="Times New Roman" w:hAnsi="Arial" w:cs="Arial"/>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num w:numId="1">
    <w:abstractNumId w:val="13"/>
  </w:num>
  <w:num w:numId="2">
    <w:abstractNumId w:val="8"/>
  </w:num>
  <w:num w:numId="3">
    <w:abstractNumId w:val="12"/>
  </w:num>
  <w:num w:numId="4">
    <w:abstractNumId w:val="1"/>
  </w:num>
  <w:num w:numId="5">
    <w:abstractNumId w:val="4"/>
  </w:num>
  <w:num w:numId="6">
    <w:abstractNumId w:val="19"/>
  </w:num>
  <w:num w:numId="7">
    <w:abstractNumId w:val="10"/>
  </w:num>
  <w:num w:numId="8">
    <w:abstractNumId w:val="5"/>
  </w:num>
  <w:num w:numId="9">
    <w:abstractNumId w:val="16"/>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3"/>
  </w:num>
  <w:num w:numId="13">
    <w:abstractNumId w:val="15"/>
  </w:num>
  <w:num w:numId="14">
    <w:abstractNumId w:val="2"/>
  </w:num>
  <w:num w:numId="15">
    <w:abstractNumId w:val="9"/>
  </w:num>
  <w:num w:numId="16">
    <w:abstractNumId w:val="18"/>
  </w:num>
  <w:num w:numId="17">
    <w:abstractNumId w:val="7"/>
  </w:num>
  <w:num w:numId="18">
    <w:abstractNumId w:val="6"/>
  </w:num>
  <w:num w:numId="19">
    <w:abstractNumId w:val="14"/>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Lc0N7G0MDExNzEzMbRU0lEKTi0uzszPAykwrAUAp0P/uywAAAA="/>
  </w:docVars>
  <w:rsids>
    <w:rsidRoot w:val="00405FA2"/>
    <w:rsid w:val="00024DAD"/>
    <w:rsid w:val="00025B4E"/>
    <w:rsid w:val="00051BB2"/>
    <w:rsid w:val="000A7414"/>
    <w:rsid w:val="000B71EB"/>
    <w:rsid w:val="000E6C84"/>
    <w:rsid w:val="00102EAB"/>
    <w:rsid w:val="0013101C"/>
    <w:rsid w:val="00131DD2"/>
    <w:rsid w:val="0013583A"/>
    <w:rsid w:val="0013657E"/>
    <w:rsid w:val="00141F45"/>
    <w:rsid w:val="001434BC"/>
    <w:rsid w:val="0015495D"/>
    <w:rsid w:val="001777F2"/>
    <w:rsid w:val="001851C5"/>
    <w:rsid w:val="0018537F"/>
    <w:rsid w:val="001D5B0A"/>
    <w:rsid w:val="001D7AF9"/>
    <w:rsid w:val="001F2CD6"/>
    <w:rsid w:val="001F5852"/>
    <w:rsid w:val="00212180"/>
    <w:rsid w:val="00236DD3"/>
    <w:rsid w:val="002422DC"/>
    <w:rsid w:val="00261363"/>
    <w:rsid w:val="002717BA"/>
    <w:rsid w:val="002A4837"/>
    <w:rsid w:val="002B5A88"/>
    <w:rsid w:val="002C06D8"/>
    <w:rsid w:val="002D0F17"/>
    <w:rsid w:val="002E4822"/>
    <w:rsid w:val="002F5E03"/>
    <w:rsid w:val="002F645A"/>
    <w:rsid w:val="00344A49"/>
    <w:rsid w:val="00382243"/>
    <w:rsid w:val="0038691C"/>
    <w:rsid w:val="003A2772"/>
    <w:rsid w:val="003C04A9"/>
    <w:rsid w:val="003D5E67"/>
    <w:rsid w:val="004013BE"/>
    <w:rsid w:val="00405FA2"/>
    <w:rsid w:val="00421432"/>
    <w:rsid w:val="004226E8"/>
    <w:rsid w:val="0044397F"/>
    <w:rsid w:val="00452D99"/>
    <w:rsid w:val="00473AF9"/>
    <w:rsid w:val="00476ADF"/>
    <w:rsid w:val="00477108"/>
    <w:rsid w:val="00492F5E"/>
    <w:rsid w:val="00495FCE"/>
    <w:rsid w:val="004A1504"/>
    <w:rsid w:val="004C7AFF"/>
    <w:rsid w:val="004D7B79"/>
    <w:rsid w:val="004E265D"/>
    <w:rsid w:val="00517150"/>
    <w:rsid w:val="005702A1"/>
    <w:rsid w:val="00574A47"/>
    <w:rsid w:val="00576EAC"/>
    <w:rsid w:val="005A3D56"/>
    <w:rsid w:val="005A57E9"/>
    <w:rsid w:val="005A6E1A"/>
    <w:rsid w:val="006029ED"/>
    <w:rsid w:val="00603A32"/>
    <w:rsid w:val="00606AF2"/>
    <w:rsid w:val="0061186E"/>
    <w:rsid w:val="0061535E"/>
    <w:rsid w:val="00624C55"/>
    <w:rsid w:val="00640FAF"/>
    <w:rsid w:val="00650291"/>
    <w:rsid w:val="00663892"/>
    <w:rsid w:val="006759D0"/>
    <w:rsid w:val="006C14F7"/>
    <w:rsid w:val="007041EE"/>
    <w:rsid w:val="00713CF2"/>
    <w:rsid w:val="007210E6"/>
    <w:rsid w:val="0073225E"/>
    <w:rsid w:val="007575F4"/>
    <w:rsid w:val="00760B0D"/>
    <w:rsid w:val="007815D0"/>
    <w:rsid w:val="007828EB"/>
    <w:rsid w:val="00797EFF"/>
    <w:rsid w:val="007A6B22"/>
    <w:rsid w:val="007D3900"/>
    <w:rsid w:val="007D7BDC"/>
    <w:rsid w:val="007F091A"/>
    <w:rsid w:val="00811CA4"/>
    <w:rsid w:val="00817C00"/>
    <w:rsid w:val="00891237"/>
    <w:rsid w:val="00894A69"/>
    <w:rsid w:val="008B64BD"/>
    <w:rsid w:val="008C31D2"/>
    <w:rsid w:val="008F56ED"/>
    <w:rsid w:val="00906693"/>
    <w:rsid w:val="00915AE1"/>
    <w:rsid w:val="00924669"/>
    <w:rsid w:val="00937D49"/>
    <w:rsid w:val="00987B2A"/>
    <w:rsid w:val="009C44C3"/>
    <w:rsid w:val="009D5316"/>
    <w:rsid w:val="009D7D9F"/>
    <w:rsid w:val="00A01AB2"/>
    <w:rsid w:val="00A03D86"/>
    <w:rsid w:val="00A05103"/>
    <w:rsid w:val="00A10009"/>
    <w:rsid w:val="00A53C87"/>
    <w:rsid w:val="00A6411A"/>
    <w:rsid w:val="00A72EBA"/>
    <w:rsid w:val="00A9567B"/>
    <w:rsid w:val="00AD17CA"/>
    <w:rsid w:val="00AF1C2F"/>
    <w:rsid w:val="00AF4ECA"/>
    <w:rsid w:val="00B02ADE"/>
    <w:rsid w:val="00B05B86"/>
    <w:rsid w:val="00B4645A"/>
    <w:rsid w:val="00B73AEA"/>
    <w:rsid w:val="00B87A76"/>
    <w:rsid w:val="00B87E4A"/>
    <w:rsid w:val="00BA06C6"/>
    <w:rsid w:val="00BA1F97"/>
    <w:rsid w:val="00BD2F43"/>
    <w:rsid w:val="00BF1D31"/>
    <w:rsid w:val="00C2097E"/>
    <w:rsid w:val="00C22B51"/>
    <w:rsid w:val="00C2671D"/>
    <w:rsid w:val="00C41F33"/>
    <w:rsid w:val="00C52484"/>
    <w:rsid w:val="00C61690"/>
    <w:rsid w:val="00C84A86"/>
    <w:rsid w:val="00CB6F38"/>
    <w:rsid w:val="00CD348C"/>
    <w:rsid w:val="00CE35CA"/>
    <w:rsid w:val="00CF2FBE"/>
    <w:rsid w:val="00CF4AEE"/>
    <w:rsid w:val="00D01542"/>
    <w:rsid w:val="00D26D03"/>
    <w:rsid w:val="00D619F4"/>
    <w:rsid w:val="00D922AA"/>
    <w:rsid w:val="00DA15C7"/>
    <w:rsid w:val="00DF3183"/>
    <w:rsid w:val="00E00270"/>
    <w:rsid w:val="00E05C72"/>
    <w:rsid w:val="00E1021B"/>
    <w:rsid w:val="00E12718"/>
    <w:rsid w:val="00E339F1"/>
    <w:rsid w:val="00E47866"/>
    <w:rsid w:val="00E51D5C"/>
    <w:rsid w:val="00E54C84"/>
    <w:rsid w:val="00E77FA5"/>
    <w:rsid w:val="00EA052D"/>
    <w:rsid w:val="00EA5668"/>
    <w:rsid w:val="00EC6452"/>
    <w:rsid w:val="00EE7040"/>
    <w:rsid w:val="00EF0DD3"/>
    <w:rsid w:val="00EF3F1A"/>
    <w:rsid w:val="00F23B53"/>
    <w:rsid w:val="00F33975"/>
    <w:rsid w:val="00F60D55"/>
    <w:rsid w:val="00F65964"/>
    <w:rsid w:val="00FA0A77"/>
    <w:rsid w:val="00FA4123"/>
    <w:rsid w:val="00FA5608"/>
    <w:rsid w:val="00FC5EA9"/>
    <w:rsid w:val="00FD6F33"/>
    <w:rsid w:val="00FF5508"/>
    <w:rsid w:val="00FF6E4D"/>
    <w:rsid w:val="00FF79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DD4ABFB"/>
  <w14:defaultImageDpi w14:val="0"/>
  <w15:docId w15:val="{75A5CFAB-2EA1-42A5-83A1-C25E9FF07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paragraph" w:styleId="Heading1">
    <w:name w:val="heading 1"/>
    <w:basedOn w:val="Standard"/>
    <w:next w:val="Normal"/>
    <w:link w:val="Heading1Char"/>
    <w:uiPriority w:val="9"/>
    <w:qFormat/>
    <w:rsid w:val="00405FA2"/>
    <w:pPr>
      <w:keepNext/>
      <w:spacing w:before="240" w:after="0"/>
      <w:outlineLvl w:val="0"/>
    </w:pPr>
    <w:rPr>
      <w:rFonts w:ascii="Calibri Light" w:hAnsi="Calibri Light" w:cs="F"/>
      <w:color w:val="2E74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405FA2"/>
    <w:rPr>
      <w:rFonts w:ascii="Calibri Light" w:hAnsi="Calibri Light" w:cs="F"/>
      <w:color w:val="2E74B5"/>
      <w:kern w:val="3"/>
      <w:sz w:val="32"/>
      <w:szCs w:val="32"/>
      <w:lang w:val="en-GB" w:eastAsia="x-none"/>
    </w:rPr>
  </w:style>
  <w:style w:type="paragraph" w:styleId="NormalWeb">
    <w:name w:val="Normal (Web)"/>
    <w:basedOn w:val="Normal"/>
    <w:uiPriority w:val="99"/>
    <w:unhideWhenUsed/>
    <w:rsid w:val="00405FA2"/>
    <w:pPr>
      <w:spacing w:before="115" w:after="115" w:line="240" w:lineRule="auto"/>
      <w:ind w:left="518" w:right="403"/>
    </w:pPr>
    <w:rPr>
      <w:rFonts w:ascii="Times New Roman" w:hAnsi="Times New Roman"/>
      <w:sz w:val="19"/>
      <w:szCs w:val="19"/>
    </w:rPr>
  </w:style>
  <w:style w:type="character" w:styleId="CommentReference">
    <w:name w:val="annotation reference"/>
    <w:uiPriority w:val="99"/>
    <w:semiHidden/>
    <w:unhideWhenUsed/>
    <w:rsid w:val="00405FA2"/>
    <w:rPr>
      <w:rFonts w:cs="Times New Roman"/>
      <w:sz w:val="16"/>
    </w:rPr>
  </w:style>
  <w:style w:type="paragraph" w:styleId="CommentText">
    <w:name w:val="annotation text"/>
    <w:basedOn w:val="Normal"/>
    <w:link w:val="CommentTextChar"/>
    <w:uiPriority w:val="99"/>
    <w:unhideWhenUsed/>
    <w:rsid w:val="00405FA2"/>
    <w:pPr>
      <w:spacing w:after="0" w:line="240" w:lineRule="auto"/>
    </w:pPr>
    <w:rPr>
      <w:rFonts w:ascii="Times New Roman" w:hAnsi="Times New Roman"/>
      <w:sz w:val="20"/>
      <w:szCs w:val="20"/>
    </w:rPr>
  </w:style>
  <w:style w:type="character" w:customStyle="1" w:styleId="CommentTextChar">
    <w:name w:val="Comment Text Char"/>
    <w:link w:val="CommentText"/>
    <w:uiPriority w:val="99"/>
    <w:locked/>
    <w:rsid w:val="00405FA2"/>
    <w:rPr>
      <w:rFonts w:ascii="Times New Roman" w:hAnsi="Times New Roman" w:cs="Times New Roman"/>
      <w:sz w:val="20"/>
      <w:szCs w:val="20"/>
    </w:rPr>
  </w:style>
  <w:style w:type="character" w:customStyle="1" w:styleId="a">
    <w:name w:val="_"/>
    <w:rsid w:val="00405FA2"/>
  </w:style>
  <w:style w:type="paragraph" w:styleId="BalloonText">
    <w:name w:val="Balloon Text"/>
    <w:basedOn w:val="Normal"/>
    <w:link w:val="BalloonTextChar"/>
    <w:uiPriority w:val="99"/>
    <w:semiHidden/>
    <w:unhideWhenUsed/>
    <w:rsid w:val="00405FA2"/>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locked/>
    <w:rsid w:val="00405FA2"/>
    <w:rPr>
      <w:rFonts w:ascii="Segoe UI" w:hAnsi="Segoe UI" w:cs="Segoe UI"/>
      <w:sz w:val="18"/>
      <w:szCs w:val="18"/>
    </w:rPr>
  </w:style>
  <w:style w:type="paragraph" w:styleId="ListParagraph">
    <w:name w:val="List Paragraph"/>
    <w:basedOn w:val="Normal"/>
    <w:uiPriority w:val="34"/>
    <w:qFormat/>
    <w:rsid w:val="00405FA2"/>
    <w:pPr>
      <w:spacing w:after="0" w:line="240" w:lineRule="auto"/>
      <w:ind w:left="720"/>
      <w:contextualSpacing/>
    </w:pPr>
    <w:rPr>
      <w:rFonts w:ascii="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405FA2"/>
    <w:rPr>
      <w:b/>
      <w:bCs/>
    </w:rPr>
  </w:style>
  <w:style w:type="character" w:customStyle="1" w:styleId="CommentSubjectChar">
    <w:name w:val="Comment Subject Char"/>
    <w:link w:val="CommentSubject"/>
    <w:uiPriority w:val="99"/>
    <w:semiHidden/>
    <w:locked/>
    <w:rsid w:val="00405FA2"/>
    <w:rPr>
      <w:rFonts w:ascii="Times New Roman" w:hAnsi="Times New Roman" w:cs="Times New Roman"/>
      <w:b/>
      <w:bCs/>
      <w:sz w:val="20"/>
      <w:szCs w:val="20"/>
    </w:rPr>
  </w:style>
  <w:style w:type="paragraph" w:styleId="Revision">
    <w:name w:val="Revision"/>
    <w:hidden/>
    <w:uiPriority w:val="99"/>
    <w:semiHidden/>
    <w:rsid w:val="00405FA2"/>
    <w:rPr>
      <w:rFonts w:ascii="Times New Roman" w:hAnsi="Times New Roman"/>
      <w:sz w:val="24"/>
      <w:szCs w:val="24"/>
    </w:rPr>
  </w:style>
  <w:style w:type="paragraph" w:customStyle="1" w:styleId="Normalvovlecen">
    <w:name w:val="Normal vovlecen"/>
    <w:basedOn w:val="Normal"/>
    <w:rsid w:val="00405FA2"/>
    <w:pPr>
      <w:spacing w:after="0" w:line="360" w:lineRule="atLeast"/>
      <w:ind w:firstLine="1134"/>
    </w:pPr>
    <w:rPr>
      <w:rFonts w:ascii="Macedonian Tms" w:hAnsi="Macedonian Tms" w:cs="Macedonian Tms"/>
      <w:sz w:val="26"/>
      <w:szCs w:val="26"/>
    </w:rPr>
  </w:style>
  <w:style w:type="paragraph" w:styleId="Header">
    <w:name w:val="header"/>
    <w:basedOn w:val="Normal"/>
    <w:link w:val="HeaderChar"/>
    <w:uiPriority w:val="99"/>
    <w:unhideWhenUsed/>
    <w:rsid w:val="00405FA2"/>
    <w:pPr>
      <w:tabs>
        <w:tab w:val="center" w:pos="4680"/>
        <w:tab w:val="right" w:pos="9360"/>
      </w:tabs>
      <w:spacing w:after="0" w:line="240" w:lineRule="auto"/>
    </w:pPr>
    <w:rPr>
      <w:rFonts w:ascii="Times New Roman" w:hAnsi="Times New Roman"/>
      <w:sz w:val="24"/>
      <w:szCs w:val="24"/>
    </w:rPr>
  </w:style>
  <w:style w:type="character" w:customStyle="1" w:styleId="HeaderChar">
    <w:name w:val="Header Char"/>
    <w:link w:val="Header"/>
    <w:uiPriority w:val="99"/>
    <w:locked/>
    <w:rsid w:val="00405FA2"/>
    <w:rPr>
      <w:rFonts w:ascii="Times New Roman" w:hAnsi="Times New Roman" w:cs="Times New Roman"/>
      <w:sz w:val="24"/>
      <w:szCs w:val="24"/>
    </w:rPr>
  </w:style>
  <w:style w:type="paragraph" w:styleId="Footer">
    <w:name w:val="footer"/>
    <w:basedOn w:val="Normal"/>
    <w:link w:val="FooterChar"/>
    <w:uiPriority w:val="99"/>
    <w:unhideWhenUsed/>
    <w:rsid w:val="00405FA2"/>
    <w:pPr>
      <w:tabs>
        <w:tab w:val="center" w:pos="4680"/>
        <w:tab w:val="right" w:pos="9360"/>
      </w:tabs>
      <w:spacing w:after="0" w:line="240" w:lineRule="auto"/>
    </w:pPr>
    <w:rPr>
      <w:rFonts w:ascii="Times New Roman" w:hAnsi="Times New Roman"/>
      <w:sz w:val="24"/>
      <w:szCs w:val="24"/>
    </w:rPr>
  </w:style>
  <w:style w:type="character" w:customStyle="1" w:styleId="FooterChar">
    <w:name w:val="Footer Char"/>
    <w:link w:val="Footer"/>
    <w:uiPriority w:val="99"/>
    <w:locked/>
    <w:rsid w:val="00405FA2"/>
    <w:rPr>
      <w:rFonts w:ascii="Times New Roman" w:hAnsi="Times New Roman" w:cs="Times New Roman"/>
      <w:sz w:val="24"/>
      <w:szCs w:val="24"/>
    </w:rPr>
  </w:style>
  <w:style w:type="paragraph" w:customStyle="1" w:styleId="Standard">
    <w:name w:val="Standard"/>
    <w:rsid w:val="00405FA2"/>
    <w:pPr>
      <w:suppressAutoHyphens/>
      <w:autoSpaceDN w:val="0"/>
      <w:spacing w:after="200" w:line="276" w:lineRule="auto"/>
      <w:jc w:val="both"/>
      <w:textAlignment w:val="baseline"/>
    </w:pPr>
    <w:rPr>
      <w:kern w:val="3"/>
      <w:sz w:val="22"/>
      <w:szCs w:val="22"/>
      <w:lang w:val="en-GB"/>
    </w:rPr>
  </w:style>
  <w:style w:type="paragraph" w:customStyle="1" w:styleId="NormalMACCTimes">
    <w:name w:val="Normal + MAC C Times"/>
    <w:basedOn w:val="Normal"/>
    <w:rsid w:val="00405FA2"/>
    <w:pPr>
      <w:spacing w:after="0" w:line="240" w:lineRule="auto"/>
      <w:jc w:val="center"/>
    </w:pPr>
    <w:rPr>
      <w:rFonts w:ascii="MAC C Times" w:hAnsi="MAC C Times" w:cs="MAC C Times"/>
      <w:b/>
      <w:bCs/>
      <w:sz w:val="24"/>
      <w:szCs w:val="24"/>
    </w:rPr>
  </w:style>
  <w:style w:type="paragraph" w:customStyle="1" w:styleId="Default">
    <w:name w:val="Default"/>
    <w:rsid w:val="004E265D"/>
    <w:pPr>
      <w:autoSpaceDE w:val="0"/>
      <w:autoSpaceDN w:val="0"/>
      <w:adjustRightInd w:val="0"/>
    </w:pPr>
    <w:rPr>
      <w:rFonts w:ascii="Verdana" w:hAnsi="Verdana" w:cs="Verdana"/>
      <w:color w:val="000000"/>
      <w:sz w:val="24"/>
      <w:szCs w:val="24"/>
    </w:rPr>
  </w:style>
  <w:style w:type="character" w:customStyle="1" w:styleId="FontStyle11">
    <w:name w:val="Font Style11"/>
    <w:rsid w:val="00906693"/>
    <w:rPr>
      <w:rFonts w:ascii="Arial" w:hAnsi="Arial"/>
      <w:b/>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2381990">
      <w:bodyDiv w:val="1"/>
      <w:marLeft w:val="0"/>
      <w:marRight w:val="0"/>
      <w:marTop w:val="0"/>
      <w:marBottom w:val="0"/>
      <w:divBdr>
        <w:top w:val="none" w:sz="0" w:space="0" w:color="auto"/>
        <w:left w:val="none" w:sz="0" w:space="0" w:color="auto"/>
        <w:bottom w:val="none" w:sz="0" w:space="0" w:color="auto"/>
        <w:right w:val="none" w:sz="0" w:space="0" w:color="auto"/>
      </w:divBdr>
    </w:div>
    <w:div w:id="2081636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70D6F8-F155-4E91-BC41-417FF31D8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9</Pages>
  <Words>8008</Words>
  <Characters>45652</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osina Antonovska</dc:creator>
  <cp:keywords/>
  <dc:description/>
  <cp:lastModifiedBy>Frosina Antonovska</cp:lastModifiedBy>
  <cp:revision>3</cp:revision>
  <dcterms:created xsi:type="dcterms:W3CDTF">2019-11-12T15:32:00Z</dcterms:created>
  <dcterms:modified xsi:type="dcterms:W3CDTF">2019-11-12T15:33:00Z</dcterms:modified>
</cp:coreProperties>
</file>